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D41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  <w:bookmarkStart w:id="0" w:name="_Toc57102936"/>
      <w:bookmarkStart w:id="1" w:name="_Toc104770914"/>
      <w:bookmarkStart w:id="2" w:name="_Hlk104249830"/>
      <w:bookmarkEnd w:id="2"/>
      <w:r>
        <w:rPr>
          <w:rFonts w:eastAsia="Calibri"/>
          <w:szCs w:val="28"/>
        </w:rPr>
        <w:t>МИНИСТЕРСТВО ОБРАЗОВАНИЯ РЕСПУБЛИКИ БЕЛАРУСЬ</w:t>
      </w:r>
    </w:p>
    <w:p w14:paraId="51AE86A4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чреждение образования «БЕЛОРУССКИЙ ГОСУДАРСТВЕННЫЙ</w:t>
      </w:r>
    </w:p>
    <w:p w14:paraId="2F702BFA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ТЕХНОЛОГИЧЕСКИЙ УНИВЕРСИТЕТ»</w:t>
      </w:r>
    </w:p>
    <w:p w14:paraId="7D53ECF5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17B67CBA" w14:textId="77777777" w:rsidR="006A2269" w:rsidRDefault="006A2269" w:rsidP="006A2269">
      <w:pPr>
        <w:ind w:firstLine="0"/>
        <w:rPr>
          <w:rFonts w:eastAsia="Calibri"/>
          <w:color w:val="000000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color w:val="000000"/>
          <w:szCs w:val="28"/>
          <w:u w:val="single"/>
        </w:rPr>
        <w:t xml:space="preserve">  Информационных Технологий</w:t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  <w:r>
        <w:rPr>
          <w:rFonts w:eastAsia="Calibri"/>
          <w:color w:val="000000"/>
          <w:szCs w:val="28"/>
          <w:u w:val="single"/>
        </w:rPr>
        <w:tab/>
      </w:r>
    </w:p>
    <w:p w14:paraId="4EDB99A7" w14:textId="77777777" w:rsidR="006A2269" w:rsidRDefault="006A2269" w:rsidP="006A2269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Кафедра   </w:t>
      </w:r>
      <w:r>
        <w:rPr>
          <w:rFonts w:eastAsia="Calibri"/>
          <w:szCs w:val="28"/>
          <w:u w:val="single"/>
        </w:rPr>
        <w:t xml:space="preserve"> Программной инженерии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6565566E" w14:textId="57700D0A" w:rsidR="006A2269" w:rsidRDefault="006A2269" w:rsidP="006F52DC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пециальность </w:t>
      </w:r>
      <w:r w:rsidR="006F52DC" w:rsidRPr="001231F6">
        <w:rPr>
          <w:u w:val="single"/>
        </w:rPr>
        <w:t>1-47 01 02 «Дизайн электронных и веб-изданий»</w:t>
      </w:r>
      <w:r w:rsidR="006F52DC" w:rsidRPr="006F52DC">
        <w:rPr>
          <w:rFonts w:eastAsia="Calibri"/>
          <w:szCs w:val="28"/>
          <w:u w:val="single"/>
        </w:rPr>
        <w:t xml:space="preserve"> </w:t>
      </w:r>
      <w:r w:rsidR="006F52DC">
        <w:rPr>
          <w:rFonts w:eastAsia="Calibri"/>
          <w:szCs w:val="28"/>
          <w:u w:val="single"/>
        </w:rPr>
        <w:tab/>
      </w:r>
      <w:r w:rsidR="006F52DC">
        <w:rPr>
          <w:rFonts w:eastAsia="Calibri"/>
          <w:szCs w:val="28"/>
          <w:u w:val="single"/>
        </w:rPr>
        <w:tab/>
      </w:r>
      <w:r w:rsidR="006F52DC">
        <w:rPr>
          <w:rFonts w:eastAsia="Calibri"/>
          <w:szCs w:val="28"/>
          <w:u w:val="single"/>
        </w:rPr>
        <w:tab/>
      </w:r>
    </w:p>
    <w:p w14:paraId="68ECD535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327DB225" w14:textId="4B4D215F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69061539" w14:textId="29691223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3EE987CE" w14:textId="200BC16E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7E085965" w14:textId="215A7FFD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27ECCFF9" w14:textId="42F34CBD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0AD3BADE" w14:textId="77B47FB5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62943145" w14:textId="6A332145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469041E9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688369FC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6DA3FD6C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70E031D9" w14:textId="1485D75E" w:rsidR="006A2269" w:rsidRDefault="006A2269" w:rsidP="006A2269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ОЯСНИТЕЛЬНАЯ ЗАПИСКА</w:t>
      </w:r>
    </w:p>
    <w:p w14:paraId="63E5454B" w14:textId="77777777" w:rsidR="006A2269" w:rsidRDefault="006A2269" w:rsidP="006A2269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УРСОВОГО ПРОЕКТА:</w:t>
      </w:r>
    </w:p>
    <w:p w14:paraId="6DA04B00" w14:textId="2F9319CD" w:rsidR="006A2269" w:rsidRDefault="006A2269" w:rsidP="006A2269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дисциплине </w:t>
      </w:r>
      <w:r>
        <w:rPr>
          <w:rFonts w:eastAsia="Calibri"/>
          <w:szCs w:val="28"/>
          <w:u w:val="single"/>
        </w:rPr>
        <w:t>«Объектно-ориентированн</w:t>
      </w:r>
      <w:r w:rsidR="00B662D3">
        <w:rPr>
          <w:rFonts w:eastAsia="Calibri"/>
          <w:szCs w:val="28"/>
          <w:u w:val="single"/>
        </w:rPr>
        <w:t>о</w:t>
      </w:r>
      <w:r>
        <w:rPr>
          <w:rFonts w:eastAsia="Calibri"/>
          <w:szCs w:val="28"/>
          <w:u w:val="single"/>
        </w:rPr>
        <w:t xml:space="preserve">е </w:t>
      </w:r>
      <w:r>
        <w:rPr>
          <w:rFonts w:eastAsia="Calibri"/>
          <w:szCs w:val="28"/>
          <w:u w:val="single"/>
        </w:rPr>
        <w:t>программирование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 xml:space="preserve">     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 xml:space="preserve">                                                                    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 xml:space="preserve">                                                                                 </w:t>
      </w:r>
      <w:r>
        <w:rPr>
          <w:rFonts w:eastAsia="Calibri"/>
          <w:szCs w:val="28"/>
        </w:rPr>
        <w:t xml:space="preserve">   </w:t>
      </w:r>
    </w:p>
    <w:p w14:paraId="396A2966" w14:textId="4E1B5373" w:rsidR="006A2269" w:rsidRDefault="006A2269" w:rsidP="006A2269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Тема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>Программное средство «Прокат автомобилей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38C30532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2CAB3285" w14:textId="77777777" w:rsidR="006A2269" w:rsidRDefault="006A2269" w:rsidP="006A2269">
      <w:pPr>
        <w:ind w:firstLine="0"/>
        <w:rPr>
          <w:rFonts w:eastAsia="Calibri"/>
          <w:szCs w:val="28"/>
        </w:rPr>
      </w:pPr>
    </w:p>
    <w:p w14:paraId="3EBDEC9C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172B03C7" w14:textId="77777777" w:rsidR="006A2269" w:rsidRDefault="006A2269" w:rsidP="006A2269">
      <w:pPr>
        <w:ind w:firstLine="0"/>
        <w:rPr>
          <w:rFonts w:eastAsia="Calibri"/>
          <w:szCs w:val="28"/>
        </w:rPr>
      </w:pPr>
    </w:p>
    <w:p w14:paraId="683C9A5E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77FB0760" w14:textId="77777777" w:rsidR="006A2269" w:rsidRDefault="006A2269" w:rsidP="006A2269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Исполнитель</w:t>
      </w:r>
    </w:p>
    <w:p w14:paraId="7456D80C" w14:textId="12DDC082" w:rsidR="006A2269" w:rsidRDefault="006A2269" w:rsidP="006A2269">
      <w:pPr>
        <w:tabs>
          <w:tab w:val="left" w:pos="6096"/>
        </w:tabs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тудент 2 курса группы </w:t>
      </w:r>
      <w:r>
        <w:rPr>
          <w:rFonts w:eastAsia="Calibri"/>
          <w:szCs w:val="28"/>
        </w:rPr>
        <w:t>9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 xml:space="preserve">       </w:t>
      </w:r>
      <w:r>
        <w:rPr>
          <w:rFonts w:eastAsia="Calibri"/>
          <w:szCs w:val="28"/>
          <w:u w:val="single"/>
        </w:rPr>
        <w:t xml:space="preserve">Криштопчик Александра Владимировна   </w:t>
      </w:r>
      <w:r>
        <w:rPr>
          <w:rFonts w:eastAsia="Calibri"/>
          <w:szCs w:val="28"/>
          <w:u w:val="single"/>
        </w:rPr>
        <w:tab/>
        <w:t xml:space="preserve">                         </w:t>
      </w:r>
    </w:p>
    <w:p w14:paraId="42AB2D09" w14:textId="77777777" w:rsidR="006A2269" w:rsidRDefault="006A2269" w:rsidP="006A2269">
      <w:pPr>
        <w:ind w:left="1418" w:firstLine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Ф.И.О.)</w:t>
      </w:r>
      <w:r>
        <w:rPr>
          <w:rFonts w:eastAsia="Calibri"/>
          <w:sz w:val="18"/>
          <w:szCs w:val="18"/>
        </w:rPr>
        <w:tab/>
      </w:r>
    </w:p>
    <w:p w14:paraId="3BEB82AB" w14:textId="18C50187" w:rsidR="006A2269" w:rsidRDefault="006A2269" w:rsidP="006A2269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Руководитель работы </w:t>
      </w:r>
      <w:r>
        <w:rPr>
          <w:rFonts w:eastAsia="Calibri"/>
          <w:szCs w:val="28"/>
          <w:u w:val="single"/>
        </w:rPr>
        <w:t xml:space="preserve">        </w:t>
      </w:r>
      <w:r>
        <w:rPr>
          <w:rFonts w:eastAsia="Calibri"/>
          <w:szCs w:val="28"/>
          <w:u w:val="single"/>
        </w:rPr>
        <w:tab/>
        <w:t xml:space="preserve">    ассистент </w:t>
      </w:r>
      <w:r>
        <w:rPr>
          <w:rFonts w:eastAsia="Calibri"/>
          <w:szCs w:val="28"/>
          <w:u w:val="single"/>
        </w:rPr>
        <w:t>Гук В.С.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500B023" w14:textId="77777777" w:rsidR="006A2269" w:rsidRDefault="006A2269" w:rsidP="006A2269">
      <w:pPr>
        <w:ind w:firstLine="0"/>
        <w:jc w:val="center"/>
        <w:rPr>
          <w:rFonts w:eastAsia="Calibri"/>
          <w:szCs w:val="28"/>
          <w:u w:val="single"/>
        </w:rPr>
      </w:pPr>
      <w:r>
        <w:rPr>
          <w:rFonts w:eastAsia="Calibri"/>
          <w:sz w:val="18"/>
          <w:szCs w:val="18"/>
        </w:rPr>
        <w:t>(учен. степень, звание, должность, подпись, Ф.И.О.)</w:t>
      </w:r>
    </w:p>
    <w:p w14:paraId="16721CA3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32C15E99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3F56F510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06044CB8" w14:textId="77777777" w:rsidR="006A2269" w:rsidRDefault="006A2269" w:rsidP="006A2269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урсовой проект защищен с оценкой 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 xml:space="preserve">                     </w:t>
      </w:r>
    </w:p>
    <w:p w14:paraId="6DFFE384" w14:textId="5328096E" w:rsidR="006A2269" w:rsidRDefault="006A2269" w:rsidP="006A2269">
      <w:pPr>
        <w:ind w:firstLine="0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>Председатель</w:t>
      </w:r>
      <w:r>
        <w:rPr>
          <w:rFonts w:eastAsia="Calibri"/>
          <w:szCs w:val="28"/>
          <w:u w:val="single"/>
        </w:rPr>
        <w:t xml:space="preserve">                                       </w:t>
      </w:r>
      <w:r>
        <w:rPr>
          <w:rFonts w:eastAsia="Calibri"/>
          <w:szCs w:val="28"/>
          <w:u w:val="single"/>
        </w:rPr>
        <w:t>Белькевич Р.И.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CC83365" w14:textId="77777777" w:rsidR="006A2269" w:rsidRDefault="006A2269" w:rsidP="006A2269">
      <w:pPr>
        <w:ind w:firstLine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подпись)</w:t>
      </w:r>
    </w:p>
    <w:p w14:paraId="776867A7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14:paraId="7B5D7A2F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4C255B7A" w14:textId="79925AD3" w:rsidR="006A2269" w:rsidRDefault="006A2269" w:rsidP="006A2269">
      <w:pPr>
        <w:ind w:firstLine="0"/>
        <w:jc w:val="center"/>
        <w:rPr>
          <w:rFonts w:eastAsia="Calibri"/>
          <w:szCs w:val="28"/>
        </w:rPr>
      </w:pPr>
    </w:p>
    <w:p w14:paraId="503341A5" w14:textId="273D6C6D" w:rsidR="006A2269" w:rsidRDefault="006A2269" w:rsidP="006A2269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br/>
      </w:r>
    </w:p>
    <w:p w14:paraId="596A271D" w14:textId="77777777" w:rsidR="006A2269" w:rsidRDefault="006A2269" w:rsidP="006A2269">
      <w:pPr>
        <w:ind w:firstLine="0"/>
        <w:rPr>
          <w:rFonts w:eastAsia="Calibri"/>
          <w:szCs w:val="28"/>
        </w:rPr>
      </w:pPr>
    </w:p>
    <w:p w14:paraId="586B6B03" w14:textId="77777777" w:rsidR="006A2269" w:rsidRDefault="006A2269" w:rsidP="006A2269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инск 2022</w:t>
      </w:r>
    </w:p>
    <w:p w14:paraId="2BF52603" w14:textId="77777777" w:rsidR="006A2269" w:rsidRDefault="006A2269" w:rsidP="006A2269">
      <w:pPr>
        <w:jc w:val="left"/>
        <w:rPr>
          <w:rFonts w:eastAsia="Calibri"/>
          <w:szCs w:val="28"/>
        </w:rPr>
        <w:sectPr w:rsidR="006A2269">
          <w:pgSz w:w="11906" w:h="16838"/>
          <w:pgMar w:top="1134" w:right="567" w:bottom="851" w:left="1304" w:header="709" w:footer="709" w:gutter="0"/>
          <w:cols w:space="720"/>
        </w:sectPr>
      </w:pPr>
    </w:p>
    <w:p w14:paraId="0FD3E3B7" w14:textId="1168AA5B" w:rsidR="0019206C" w:rsidRPr="00DA277B" w:rsidRDefault="008A081E" w:rsidP="001642E8">
      <w:pPr>
        <w:pStyle w:val="1"/>
        <w:numPr>
          <w:ilvl w:val="0"/>
          <w:numId w:val="0"/>
        </w:numPr>
        <w:ind w:left="357" w:firstLine="709"/>
        <w:contextualSpacing/>
        <w:jc w:val="center"/>
        <w:rPr>
          <w:szCs w:val="28"/>
        </w:rPr>
      </w:pPr>
      <w:r w:rsidRPr="00DA277B">
        <w:rPr>
          <w:szCs w:val="28"/>
        </w:rPr>
        <w:lastRenderedPageBreak/>
        <w:t>СОДЕРЖАНИЕ</w:t>
      </w:r>
      <w:bookmarkEnd w:id="0"/>
      <w:bookmarkEnd w:id="1"/>
    </w:p>
    <w:sdt>
      <w:sdtPr>
        <w:rPr>
          <w:szCs w:val="28"/>
        </w:rPr>
        <w:id w:val="-947698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8ADA0" w14:textId="25C52E2F" w:rsidR="002004A3" w:rsidRDefault="00A77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92D10">
            <w:rPr>
              <w:szCs w:val="28"/>
            </w:rPr>
            <w:fldChar w:fldCharType="begin"/>
          </w:r>
          <w:r w:rsidRPr="00292D10">
            <w:rPr>
              <w:szCs w:val="28"/>
            </w:rPr>
            <w:instrText xml:space="preserve"> TOC \o "1-3" \h \z \u </w:instrText>
          </w:r>
          <w:r w:rsidRPr="00292D10">
            <w:rPr>
              <w:szCs w:val="28"/>
            </w:rPr>
            <w:fldChar w:fldCharType="separate"/>
          </w:r>
          <w:hyperlink w:anchor="_Toc104770914" w:history="1">
            <w:r w:rsidR="002004A3" w:rsidRPr="005A7705">
              <w:rPr>
                <w:rStyle w:val="ab"/>
                <w:noProof/>
              </w:rPr>
              <w:t>СОДЕРЖАНИЕ</w:t>
            </w:r>
            <w:r w:rsidR="002004A3">
              <w:rPr>
                <w:noProof/>
                <w:webHidden/>
              </w:rPr>
              <w:tab/>
            </w:r>
            <w:r w:rsidR="002004A3">
              <w:rPr>
                <w:noProof/>
                <w:webHidden/>
              </w:rPr>
              <w:fldChar w:fldCharType="begin"/>
            </w:r>
            <w:r w:rsidR="002004A3">
              <w:rPr>
                <w:noProof/>
                <w:webHidden/>
              </w:rPr>
              <w:instrText xml:space="preserve"> PAGEREF _Toc104770914 \h </w:instrText>
            </w:r>
            <w:r w:rsidR="002004A3">
              <w:rPr>
                <w:noProof/>
                <w:webHidden/>
              </w:rPr>
            </w:r>
            <w:r w:rsidR="002004A3">
              <w:rPr>
                <w:noProof/>
                <w:webHidden/>
              </w:rPr>
              <w:fldChar w:fldCharType="separate"/>
            </w:r>
            <w:r w:rsidR="002004A3">
              <w:rPr>
                <w:noProof/>
                <w:webHidden/>
              </w:rPr>
              <w:t>2</w:t>
            </w:r>
            <w:r w:rsidR="002004A3">
              <w:rPr>
                <w:noProof/>
                <w:webHidden/>
              </w:rPr>
              <w:fldChar w:fldCharType="end"/>
            </w:r>
          </w:hyperlink>
        </w:p>
        <w:p w14:paraId="3419C95D" w14:textId="51B42AB2" w:rsidR="002004A3" w:rsidRDefault="002004A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70915" w:history="1">
            <w:r w:rsidRPr="005A7705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C089" w14:textId="7F3E23E9" w:rsidR="002004A3" w:rsidRDefault="002004A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70916" w:history="1">
            <w:r w:rsidRPr="005A7705">
              <w:rPr>
                <w:rStyle w:val="ab"/>
                <w:noProof/>
              </w:rPr>
              <w:t>1. Аналитический обзор литературы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3A1C" w14:textId="70051B07" w:rsidR="002004A3" w:rsidRDefault="002004A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4770917" w:history="1">
            <w:r w:rsidRPr="005A7705">
              <w:rPr>
                <w:rStyle w:val="ab"/>
                <w:noProof/>
              </w:rPr>
              <w:t>1.1.</w:t>
            </w:r>
            <w:r w:rsidRPr="005A7705">
              <w:rPr>
                <w:rStyle w:val="ab"/>
                <w:bCs/>
                <w:noProof/>
              </w:rPr>
              <w:t xml:space="preserve">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50E" w14:textId="6DDFB4F8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18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1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ОЙ АВТОПРОКАТ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18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95E9C" w14:textId="50CA71BC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19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2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Discovercars.com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19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F35F3" w14:textId="721069C8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20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1.1.3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Economybookings.com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20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59CB9" w14:textId="4E372CE8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21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4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Rentalcars.com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21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18FC" w14:textId="247ABFE6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22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1.1.5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Qeeq.com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22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D42BB" w14:textId="6FC6B051" w:rsidR="002004A3" w:rsidRPr="002004A3" w:rsidRDefault="002004A3">
          <w:pPr>
            <w:pStyle w:val="21"/>
            <w:tabs>
              <w:tab w:val="left" w:pos="1100"/>
            </w:tabs>
            <w:rPr>
              <w:noProof/>
              <w:szCs w:val="28"/>
            </w:rPr>
          </w:pPr>
          <w:hyperlink w:anchor="_Toc104770923" w:history="1">
            <w:r w:rsidRPr="002004A3">
              <w:rPr>
                <w:rStyle w:val="ab"/>
                <w:noProof/>
                <w:szCs w:val="28"/>
              </w:rPr>
              <w:t>1.2.</w:t>
            </w:r>
            <w:r w:rsidRPr="002004A3">
              <w:rPr>
                <w:noProof/>
                <w:szCs w:val="28"/>
              </w:rPr>
              <w:tab/>
            </w:r>
            <w:r w:rsidRPr="002004A3">
              <w:rPr>
                <w:rStyle w:val="ab"/>
                <w:noProof/>
                <w:szCs w:val="28"/>
              </w:rPr>
              <w:t>Формирование требований к проектируемому программному средству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23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8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27E5C8D7" w14:textId="4F05A639" w:rsidR="002004A3" w:rsidRPr="002004A3" w:rsidRDefault="002004A3">
          <w:pPr>
            <w:pStyle w:val="12"/>
            <w:tabs>
              <w:tab w:val="left" w:pos="442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04770924" w:history="1">
            <w:r w:rsidRPr="002004A3">
              <w:rPr>
                <w:rStyle w:val="ab"/>
                <w:noProof/>
                <w:szCs w:val="28"/>
              </w:rPr>
              <w:t>2.</w:t>
            </w:r>
            <w:r w:rsidRPr="002004A3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2004A3">
              <w:rPr>
                <w:rStyle w:val="ab"/>
                <w:noProof/>
                <w:szCs w:val="28"/>
              </w:rPr>
              <w:t>Анализ требований к программному средству и разработка функциональных требований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24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9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3556AFD5" w14:textId="57CFD4EB" w:rsidR="002004A3" w:rsidRPr="002004A3" w:rsidRDefault="002004A3">
          <w:pPr>
            <w:pStyle w:val="21"/>
            <w:tabs>
              <w:tab w:val="left" w:pos="1100"/>
            </w:tabs>
            <w:rPr>
              <w:noProof/>
              <w:szCs w:val="28"/>
            </w:rPr>
          </w:pPr>
          <w:hyperlink w:anchor="_Toc104770925" w:history="1">
            <w:r w:rsidRPr="002004A3">
              <w:rPr>
                <w:rStyle w:val="ab"/>
                <w:noProof/>
                <w:szCs w:val="28"/>
              </w:rPr>
              <w:t>2.1.</w:t>
            </w:r>
            <w:r w:rsidRPr="002004A3">
              <w:rPr>
                <w:noProof/>
                <w:szCs w:val="28"/>
              </w:rPr>
              <w:tab/>
            </w:r>
            <w:r w:rsidRPr="002004A3">
              <w:rPr>
                <w:rStyle w:val="ab"/>
                <w:noProof/>
                <w:szCs w:val="28"/>
              </w:rPr>
              <w:t>Описание средств разработки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25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9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59A43C0B" w14:textId="6887C4B5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26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1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Microsoft Visual Studio 2022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26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05EA5" w14:textId="5B28366C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27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2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ная платформа .NET</w:t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Framework</w:t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6.0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27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BA1F3" w14:textId="24858B11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28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3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Язык программирования C#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28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E873" w14:textId="111B5C5E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29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4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Технология </w:t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WPF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29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289AD" w14:textId="13982D0B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30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5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асширяемый язык разметки XAML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30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87C1A" w14:textId="6C0E9A0D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31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6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Технология </w:t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Entity</w:t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Framework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31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DCB83" w14:textId="599F5C88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32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7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S SQL Server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32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520CE" w14:textId="48CD3B58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33" w:history="1">
            <w:r w:rsidRPr="005A7705">
              <w:rPr>
                <w:rStyle w:val="ab"/>
                <w:noProof/>
                <w:snapToGrid w:val="0"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noProof/>
                <w:snapToGrid w:val="0"/>
              </w:rPr>
              <w:t>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4BDD" w14:textId="1AC134F4" w:rsidR="002004A3" w:rsidRPr="002004A3" w:rsidRDefault="002004A3">
          <w:pPr>
            <w:pStyle w:val="31"/>
            <w:tabs>
              <w:tab w:val="left" w:pos="1872"/>
            </w:tabs>
            <w:rPr>
              <w:rFonts w:cstheme="minorBidi"/>
              <w:noProof/>
              <w:sz w:val="28"/>
              <w:szCs w:val="28"/>
            </w:rPr>
          </w:pPr>
          <w:hyperlink w:anchor="_Toc104770934" w:history="1">
            <w:r w:rsidRPr="002004A3">
              <w:rPr>
                <w:rStyle w:val="ab"/>
                <w:noProof/>
                <w:sz w:val="28"/>
                <w:szCs w:val="28"/>
              </w:rPr>
              <w:t>2.3.1.</w:t>
            </w:r>
            <w:r w:rsidRPr="002004A3">
              <w:rPr>
                <w:rFonts w:cstheme="minorBidi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noProof/>
                <w:sz w:val="28"/>
                <w:szCs w:val="28"/>
              </w:rPr>
              <w:t>Требования к параметрам технических и программных средств</w:t>
            </w:r>
            <w:r w:rsidRPr="002004A3">
              <w:rPr>
                <w:noProof/>
                <w:webHidden/>
                <w:sz w:val="28"/>
                <w:szCs w:val="28"/>
              </w:rPr>
              <w:tab/>
            </w:r>
            <w:r w:rsidRPr="00200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noProof/>
                <w:webHidden/>
                <w:sz w:val="28"/>
                <w:szCs w:val="28"/>
              </w:rPr>
              <w:instrText xml:space="preserve"> PAGEREF _Toc104770934 \h </w:instrText>
            </w:r>
            <w:r w:rsidRPr="002004A3">
              <w:rPr>
                <w:noProof/>
                <w:webHidden/>
                <w:sz w:val="28"/>
                <w:szCs w:val="28"/>
              </w:rPr>
            </w:r>
            <w:r w:rsidRPr="00200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noProof/>
                <w:webHidden/>
                <w:sz w:val="28"/>
                <w:szCs w:val="28"/>
              </w:rPr>
              <w:t>10</w:t>
            </w:r>
            <w:r w:rsidRPr="00200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32CA2" w14:textId="75BB5C50" w:rsidR="002004A3" w:rsidRPr="002004A3" w:rsidRDefault="002004A3">
          <w:pPr>
            <w:pStyle w:val="31"/>
            <w:tabs>
              <w:tab w:val="left" w:pos="1872"/>
            </w:tabs>
            <w:rPr>
              <w:rFonts w:cstheme="minorBidi"/>
              <w:noProof/>
              <w:sz w:val="28"/>
              <w:szCs w:val="28"/>
            </w:rPr>
          </w:pPr>
          <w:hyperlink w:anchor="_Toc104770935" w:history="1">
            <w:r w:rsidRPr="002004A3">
              <w:rPr>
                <w:rStyle w:val="ab"/>
                <w:noProof/>
                <w:sz w:val="28"/>
                <w:szCs w:val="28"/>
              </w:rPr>
              <w:t>2.3.2.</w:t>
            </w:r>
            <w:r w:rsidRPr="002004A3">
              <w:rPr>
                <w:rFonts w:cstheme="minorBidi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noProof/>
                <w:sz w:val="28"/>
                <w:szCs w:val="28"/>
              </w:rPr>
              <w:t>Требован</w:t>
            </w:r>
            <w:r w:rsidRPr="002004A3">
              <w:rPr>
                <w:rStyle w:val="ab"/>
                <w:noProof/>
                <w:sz w:val="28"/>
                <w:szCs w:val="28"/>
              </w:rPr>
              <w:t>и</w:t>
            </w:r>
            <w:r w:rsidRPr="002004A3">
              <w:rPr>
                <w:rStyle w:val="ab"/>
                <w:noProof/>
                <w:sz w:val="28"/>
                <w:szCs w:val="28"/>
              </w:rPr>
              <w:t>я к организации входных данных</w:t>
            </w:r>
            <w:r w:rsidRPr="002004A3">
              <w:rPr>
                <w:noProof/>
                <w:webHidden/>
                <w:sz w:val="28"/>
                <w:szCs w:val="28"/>
              </w:rPr>
              <w:tab/>
            </w:r>
            <w:r w:rsidRPr="00200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noProof/>
                <w:webHidden/>
                <w:sz w:val="28"/>
                <w:szCs w:val="28"/>
              </w:rPr>
              <w:instrText xml:space="preserve"> PAGEREF _Toc104770935 \h </w:instrText>
            </w:r>
            <w:r w:rsidRPr="002004A3">
              <w:rPr>
                <w:noProof/>
                <w:webHidden/>
                <w:sz w:val="28"/>
                <w:szCs w:val="28"/>
              </w:rPr>
            </w:r>
            <w:r w:rsidRPr="00200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noProof/>
                <w:webHidden/>
                <w:sz w:val="28"/>
                <w:szCs w:val="28"/>
              </w:rPr>
              <w:t>11</w:t>
            </w:r>
            <w:r w:rsidRPr="00200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42A67" w14:textId="21B1FB60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36" w:history="1">
            <w:r w:rsidRPr="005A7705">
              <w:rPr>
                <w:rStyle w:val="ab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noProof/>
              </w:rPr>
              <w:t>Функциональность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8C4F" w14:textId="6DE74C8B" w:rsidR="002004A3" w:rsidRDefault="002004A3">
          <w:pPr>
            <w:pStyle w:val="12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70937" w:history="1">
            <w:r w:rsidRPr="005A7705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A7705">
              <w:rPr>
                <w:rStyle w:val="ab"/>
                <w:rFonts w:eastAsia="Times New Roman"/>
                <w:noProof/>
                <w:snapToGrid w:val="0"/>
              </w:rPr>
              <w:t xml:space="preserve">Проектирование программного </w:t>
            </w:r>
            <w:r w:rsidRPr="005A7705">
              <w:rPr>
                <w:rStyle w:val="ab"/>
                <w:noProof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72D7" w14:textId="6A3F6B67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38" w:history="1">
            <w:r w:rsidRPr="005A7705">
              <w:rPr>
                <w:rStyle w:val="ab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noProof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682B" w14:textId="3F11416E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39" w:history="1">
            <w:r w:rsidRPr="005A7705">
              <w:rPr>
                <w:rStyle w:val="ab"/>
                <w:rFonts w:eastAsia="Times New Roman"/>
                <w:noProof/>
                <w:snapToGrid w:val="0"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rFonts w:eastAsia="Times New Roman"/>
                <w:noProof/>
                <w:snapToGrid w:val="0"/>
              </w:rPr>
              <w:t>Проектир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E6B9" w14:textId="3330882F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40" w:history="1">
            <w:r w:rsidRPr="005A7705">
              <w:rPr>
                <w:rStyle w:val="ab"/>
                <w:rFonts w:eastAsia="Times New Roman"/>
                <w:noProof/>
                <w:snapToGrid w:val="0"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rFonts w:eastAsia="Times New Roman"/>
                <w:noProof/>
                <w:snapToGrid w:val="0"/>
              </w:rPr>
              <w:t>Проектирование последовательн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54BF" w14:textId="08306723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41" w:history="1">
            <w:r w:rsidRPr="005A7705">
              <w:rPr>
                <w:rStyle w:val="ab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noProof/>
              </w:rPr>
              <w:t>Взаимоотношения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01E0" w14:textId="62FD6CB4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42" w:history="1">
            <w:r w:rsidRPr="005A7705">
              <w:rPr>
                <w:rStyle w:val="ab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noProof/>
              </w:rPr>
              <w:t>Блок</w:t>
            </w:r>
            <w:r w:rsidRPr="005A7705">
              <w:rPr>
                <w:rStyle w:val="ab"/>
                <w:noProof/>
                <w:lang w:val="en-US"/>
              </w:rPr>
              <w:t>-</w:t>
            </w:r>
            <w:r w:rsidRPr="005A7705">
              <w:rPr>
                <w:rStyle w:val="ab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A3CD" w14:textId="2AB74A81" w:rsidR="002004A3" w:rsidRDefault="002004A3">
          <w:pPr>
            <w:pStyle w:val="12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70943" w:history="1">
            <w:r w:rsidRPr="005A7705">
              <w:rPr>
                <w:rStyle w:val="ab"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A7705">
              <w:rPr>
                <w:rStyle w:val="ab"/>
                <w:noProof/>
              </w:rPr>
              <w:t>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B681" w14:textId="506E1C58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44" w:history="1">
            <w:r w:rsidRPr="005A7705">
              <w:rPr>
                <w:rStyle w:val="ab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noProof/>
              </w:rPr>
              <w:t>Описание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5433" w14:textId="382E4163" w:rsidR="002004A3" w:rsidRDefault="002004A3">
          <w:pPr>
            <w:pStyle w:val="2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770945" w:history="1">
            <w:r w:rsidRPr="005A7705">
              <w:rPr>
                <w:rStyle w:val="ab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7705">
              <w:rPr>
                <w:rStyle w:val="ab"/>
                <w:noProof/>
              </w:rPr>
              <w:t>Описание классов и методов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DA21" w14:textId="77AEDC67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46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1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бращение к модели данных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46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50744" w14:textId="5F157BD4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47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2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полнение входа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47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4AF64" w14:textId="3C90219E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48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3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гистрация пользователя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48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7A8C" w14:textId="0480BA33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49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4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смотр каталога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49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F4A4B" w14:textId="33CC1507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50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5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ронирование авто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50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1D56B" w14:textId="0C2B3313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51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6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ория прокатов и отмена еще не подтвержденной заявки на бронь автомобиля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51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5039" w14:textId="322A3403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52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7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Личный кабинет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52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37930" w14:textId="4B06EA67" w:rsidR="002004A3" w:rsidRPr="002004A3" w:rsidRDefault="002004A3">
          <w:pPr>
            <w:pStyle w:val="31"/>
            <w:tabs>
              <w:tab w:val="left" w:pos="18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70953" w:history="1"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8.</w:t>
            </w:r>
            <w:r w:rsidRPr="002004A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00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кно администратора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70953 \h </w:instrTex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004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D2884" w14:textId="11B0E424" w:rsidR="002004A3" w:rsidRPr="002004A3" w:rsidRDefault="002004A3">
          <w:pPr>
            <w:pStyle w:val="12"/>
            <w:tabs>
              <w:tab w:val="left" w:pos="442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04770954" w:history="1">
            <w:r w:rsidRPr="002004A3">
              <w:rPr>
                <w:rStyle w:val="ab"/>
                <w:noProof/>
                <w:szCs w:val="28"/>
              </w:rPr>
              <w:t>5.</w:t>
            </w:r>
            <w:r w:rsidRPr="002004A3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2004A3">
              <w:rPr>
                <w:rStyle w:val="ab"/>
                <w:noProof/>
                <w:szCs w:val="28"/>
              </w:rPr>
              <w:t>Тестирование программного средства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54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21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1AE81005" w14:textId="3238991A" w:rsidR="002004A3" w:rsidRPr="002004A3" w:rsidRDefault="002004A3">
          <w:pPr>
            <w:pStyle w:val="21"/>
            <w:tabs>
              <w:tab w:val="left" w:pos="1100"/>
            </w:tabs>
            <w:rPr>
              <w:noProof/>
              <w:szCs w:val="28"/>
            </w:rPr>
          </w:pPr>
          <w:hyperlink w:anchor="_Toc104770955" w:history="1">
            <w:r w:rsidRPr="002004A3">
              <w:rPr>
                <w:rStyle w:val="ab"/>
                <w:noProof/>
                <w:szCs w:val="28"/>
              </w:rPr>
              <w:t>5.1.</w:t>
            </w:r>
            <w:r w:rsidRPr="002004A3">
              <w:rPr>
                <w:noProof/>
                <w:szCs w:val="28"/>
              </w:rPr>
              <w:tab/>
            </w:r>
            <w:r w:rsidRPr="002004A3">
              <w:rPr>
                <w:rStyle w:val="ab"/>
                <w:noProof/>
                <w:szCs w:val="28"/>
              </w:rPr>
              <w:t>Тестирование авторизации и регистрации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55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21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53BB4EE8" w14:textId="18AA6FDA" w:rsidR="002004A3" w:rsidRPr="002004A3" w:rsidRDefault="002004A3">
          <w:pPr>
            <w:pStyle w:val="21"/>
            <w:tabs>
              <w:tab w:val="left" w:pos="1100"/>
            </w:tabs>
            <w:rPr>
              <w:noProof/>
              <w:szCs w:val="28"/>
            </w:rPr>
          </w:pPr>
          <w:hyperlink w:anchor="_Toc104770956" w:history="1">
            <w:r w:rsidRPr="002004A3">
              <w:rPr>
                <w:rStyle w:val="ab"/>
                <w:noProof/>
                <w:szCs w:val="28"/>
              </w:rPr>
              <w:t>5.2.</w:t>
            </w:r>
            <w:r w:rsidRPr="002004A3">
              <w:rPr>
                <w:noProof/>
                <w:szCs w:val="28"/>
              </w:rPr>
              <w:tab/>
            </w:r>
            <w:r w:rsidRPr="002004A3">
              <w:rPr>
                <w:rStyle w:val="ab"/>
                <w:noProof/>
                <w:szCs w:val="28"/>
              </w:rPr>
              <w:t>Тестирование поиска и бронирования автомобиля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56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22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53CEF1DF" w14:textId="7A986FDC" w:rsidR="002004A3" w:rsidRPr="002004A3" w:rsidRDefault="002004A3">
          <w:pPr>
            <w:pStyle w:val="21"/>
            <w:tabs>
              <w:tab w:val="left" w:pos="1100"/>
            </w:tabs>
            <w:rPr>
              <w:noProof/>
              <w:szCs w:val="28"/>
            </w:rPr>
          </w:pPr>
          <w:hyperlink w:anchor="_Toc104770957" w:history="1">
            <w:r w:rsidRPr="002004A3">
              <w:rPr>
                <w:rStyle w:val="ab"/>
                <w:noProof/>
                <w:szCs w:val="28"/>
              </w:rPr>
              <w:t>5.3.</w:t>
            </w:r>
            <w:r w:rsidRPr="002004A3">
              <w:rPr>
                <w:noProof/>
                <w:szCs w:val="28"/>
              </w:rPr>
              <w:tab/>
            </w:r>
            <w:r w:rsidRPr="002004A3">
              <w:rPr>
                <w:rStyle w:val="ab"/>
                <w:noProof/>
                <w:szCs w:val="28"/>
              </w:rPr>
              <w:t>Тестирование изменения информации в личном кабинете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57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23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4521DED0" w14:textId="4ADC203D" w:rsidR="002004A3" w:rsidRPr="002004A3" w:rsidRDefault="002004A3">
          <w:pPr>
            <w:pStyle w:val="21"/>
            <w:tabs>
              <w:tab w:val="left" w:pos="1100"/>
            </w:tabs>
            <w:rPr>
              <w:noProof/>
              <w:szCs w:val="28"/>
            </w:rPr>
          </w:pPr>
          <w:hyperlink w:anchor="_Toc104770958" w:history="1">
            <w:r w:rsidRPr="002004A3">
              <w:rPr>
                <w:rStyle w:val="ab"/>
                <w:noProof/>
                <w:szCs w:val="28"/>
              </w:rPr>
              <w:t>5.4.</w:t>
            </w:r>
            <w:r w:rsidRPr="002004A3">
              <w:rPr>
                <w:noProof/>
                <w:szCs w:val="28"/>
              </w:rPr>
              <w:tab/>
            </w:r>
            <w:r w:rsidRPr="002004A3">
              <w:rPr>
                <w:rStyle w:val="ab"/>
                <w:noProof/>
                <w:szCs w:val="28"/>
              </w:rPr>
              <w:t>Тестирование форм для администратора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58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24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3F6DB37E" w14:textId="38BCCFB6" w:rsidR="002004A3" w:rsidRPr="002004A3" w:rsidRDefault="002004A3">
          <w:pPr>
            <w:pStyle w:val="12"/>
            <w:tabs>
              <w:tab w:val="left" w:pos="442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04770959" w:history="1">
            <w:r w:rsidRPr="002004A3">
              <w:rPr>
                <w:rStyle w:val="ab"/>
                <w:rFonts w:eastAsia="Times New Roman"/>
                <w:noProof/>
                <w:snapToGrid w:val="0"/>
                <w:szCs w:val="28"/>
              </w:rPr>
              <w:t>6.</w:t>
            </w:r>
            <w:r w:rsidRPr="002004A3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2004A3">
              <w:rPr>
                <w:rStyle w:val="ab"/>
                <w:rFonts w:eastAsia="Times New Roman"/>
                <w:noProof/>
                <w:snapToGrid w:val="0"/>
                <w:szCs w:val="28"/>
              </w:rPr>
              <w:t>Руководство по установке и использованию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59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26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6E8BD21F" w14:textId="0B5A1161" w:rsidR="002004A3" w:rsidRPr="002004A3" w:rsidRDefault="002004A3">
          <w:pPr>
            <w:pStyle w:val="12"/>
            <w:rPr>
              <w:rFonts w:eastAsiaTheme="minorEastAsia"/>
              <w:noProof/>
              <w:szCs w:val="28"/>
              <w:lang w:eastAsia="ru-RU"/>
            </w:rPr>
          </w:pPr>
          <w:hyperlink w:anchor="_Toc104770960" w:history="1">
            <w:r w:rsidRPr="002004A3">
              <w:rPr>
                <w:rStyle w:val="ab"/>
                <w:bCs/>
                <w:noProof/>
                <w:szCs w:val="28"/>
              </w:rPr>
              <w:t>ЗАКЛЮЧЕНИЕ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60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32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0508D7F1" w14:textId="7889C3F5" w:rsidR="002004A3" w:rsidRPr="002004A3" w:rsidRDefault="002004A3">
          <w:pPr>
            <w:pStyle w:val="12"/>
            <w:rPr>
              <w:rFonts w:eastAsiaTheme="minorEastAsia"/>
              <w:noProof/>
              <w:szCs w:val="28"/>
              <w:lang w:eastAsia="ru-RU"/>
            </w:rPr>
          </w:pPr>
          <w:hyperlink w:anchor="_Toc104770961" w:history="1">
            <w:r w:rsidRPr="002004A3">
              <w:rPr>
                <w:rStyle w:val="ab"/>
                <w:noProof/>
                <w:szCs w:val="28"/>
              </w:rPr>
              <w:t>СПИСОК ИСПОЛЬЗОВАННОЙ ЛИТЕРАТУРЫ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61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33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3F50E296" w14:textId="57BD4EE9" w:rsidR="002004A3" w:rsidRPr="002004A3" w:rsidRDefault="002004A3">
          <w:pPr>
            <w:pStyle w:val="12"/>
            <w:rPr>
              <w:rFonts w:eastAsiaTheme="minorEastAsia"/>
              <w:noProof/>
              <w:szCs w:val="28"/>
              <w:lang w:eastAsia="ru-RU"/>
            </w:rPr>
          </w:pPr>
          <w:hyperlink w:anchor="_Toc104770962" w:history="1">
            <w:r w:rsidRPr="002004A3">
              <w:rPr>
                <w:rStyle w:val="ab"/>
                <w:rFonts w:eastAsia="Times New Roman"/>
                <w:bCs/>
                <w:noProof/>
                <w:snapToGrid w:val="0"/>
                <w:szCs w:val="28"/>
              </w:rPr>
              <w:t>ПРИЛОЖЕНИЕ А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62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34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1D116A83" w14:textId="114BCB39" w:rsidR="002004A3" w:rsidRPr="002004A3" w:rsidRDefault="002004A3">
          <w:pPr>
            <w:pStyle w:val="12"/>
            <w:rPr>
              <w:rFonts w:eastAsiaTheme="minorEastAsia"/>
              <w:noProof/>
              <w:szCs w:val="28"/>
              <w:lang w:eastAsia="ru-RU"/>
            </w:rPr>
          </w:pPr>
          <w:hyperlink w:anchor="_Toc104770963" w:history="1">
            <w:r w:rsidRPr="002004A3">
              <w:rPr>
                <w:rStyle w:val="ab"/>
                <w:rFonts w:eastAsia="Times New Roman"/>
                <w:bCs/>
                <w:noProof/>
                <w:snapToGrid w:val="0"/>
                <w:szCs w:val="28"/>
              </w:rPr>
              <w:t>ПРИЛОЖЕНИЕ Б</w:t>
            </w:r>
            <w:r w:rsidRPr="002004A3">
              <w:rPr>
                <w:noProof/>
                <w:webHidden/>
                <w:szCs w:val="28"/>
              </w:rPr>
              <w:tab/>
            </w:r>
            <w:r w:rsidRPr="002004A3">
              <w:rPr>
                <w:noProof/>
                <w:webHidden/>
                <w:szCs w:val="28"/>
              </w:rPr>
              <w:fldChar w:fldCharType="begin"/>
            </w:r>
            <w:r w:rsidRPr="002004A3">
              <w:rPr>
                <w:noProof/>
                <w:webHidden/>
                <w:szCs w:val="28"/>
              </w:rPr>
              <w:instrText xml:space="preserve"> PAGEREF _Toc104770963 \h </w:instrText>
            </w:r>
            <w:r w:rsidRPr="002004A3">
              <w:rPr>
                <w:noProof/>
                <w:webHidden/>
                <w:szCs w:val="28"/>
              </w:rPr>
            </w:r>
            <w:r w:rsidRPr="002004A3">
              <w:rPr>
                <w:noProof/>
                <w:webHidden/>
                <w:szCs w:val="28"/>
              </w:rPr>
              <w:fldChar w:fldCharType="separate"/>
            </w:r>
            <w:r w:rsidRPr="002004A3">
              <w:rPr>
                <w:noProof/>
                <w:webHidden/>
                <w:szCs w:val="28"/>
              </w:rPr>
              <w:t>35</w:t>
            </w:r>
            <w:r w:rsidRPr="002004A3">
              <w:rPr>
                <w:noProof/>
                <w:webHidden/>
                <w:szCs w:val="28"/>
              </w:rPr>
              <w:fldChar w:fldCharType="end"/>
            </w:r>
          </w:hyperlink>
        </w:p>
        <w:p w14:paraId="36055FA8" w14:textId="402FEB26" w:rsidR="00A77A3F" w:rsidRPr="00292D10" w:rsidRDefault="00A77A3F" w:rsidP="00292D10">
          <w:pPr>
            <w:spacing w:after="100"/>
            <w:contextualSpacing/>
            <w:rPr>
              <w:szCs w:val="28"/>
            </w:rPr>
          </w:pPr>
          <w:r w:rsidRPr="00292D10">
            <w:rPr>
              <w:b/>
              <w:bCs/>
              <w:szCs w:val="28"/>
            </w:rPr>
            <w:fldChar w:fldCharType="end"/>
          </w:r>
        </w:p>
      </w:sdtContent>
    </w:sdt>
    <w:p w14:paraId="073383A8" w14:textId="77777777" w:rsidR="00A77A3F" w:rsidRPr="00DA277B" w:rsidRDefault="00A77A3F" w:rsidP="001642E8">
      <w:pPr>
        <w:contextualSpacing/>
        <w:jc w:val="center"/>
        <w:rPr>
          <w:szCs w:val="28"/>
        </w:rPr>
      </w:pPr>
    </w:p>
    <w:p w14:paraId="5E4E6C6B" w14:textId="77777777" w:rsidR="001F15C2" w:rsidRPr="00DA277B" w:rsidRDefault="001F15C2" w:rsidP="001642E8">
      <w:pPr>
        <w:contextualSpacing/>
        <w:rPr>
          <w:szCs w:val="28"/>
        </w:rPr>
        <w:sectPr w:rsidR="001F15C2" w:rsidRPr="00DA277B" w:rsidSect="001642E8">
          <w:footerReference w:type="default" r:id="rId8"/>
          <w:pgSz w:w="11906" w:h="16838"/>
          <w:pgMar w:top="1134" w:right="454" w:bottom="851" w:left="1304" w:header="709" w:footer="709" w:gutter="0"/>
          <w:cols w:space="708"/>
          <w:docGrid w:linePitch="381"/>
        </w:sectPr>
      </w:pPr>
    </w:p>
    <w:p w14:paraId="01A21B0B" w14:textId="77777777" w:rsidR="0019206C" w:rsidRPr="00DA277B" w:rsidRDefault="008A081E" w:rsidP="00763EDB">
      <w:pPr>
        <w:pStyle w:val="1"/>
        <w:numPr>
          <w:ilvl w:val="0"/>
          <w:numId w:val="0"/>
        </w:numPr>
        <w:ind w:firstLine="709"/>
        <w:contextualSpacing/>
        <w:jc w:val="center"/>
        <w:rPr>
          <w:szCs w:val="28"/>
        </w:rPr>
      </w:pPr>
      <w:bookmarkStart w:id="3" w:name="_Toc104770915"/>
      <w:r w:rsidRPr="00DA277B">
        <w:rPr>
          <w:szCs w:val="28"/>
        </w:rPr>
        <w:lastRenderedPageBreak/>
        <w:t>ВВЕДЕНИЕ</w:t>
      </w:r>
      <w:bookmarkEnd w:id="3"/>
    </w:p>
    <w:p w14:paraId="78015DD0" w14:textId="2DA9E428" w:rsidR="008D4DEE" w:rsidRPr="00DA277B" w:rsidRDefault="008D4DEE" w:rsidP="00021DC2">
      <w:pPr>
        <w:contextualSpacing/>
        <w:rPr>
          <w:szCs w:val="28"/>
        </w:rPr>
      </w:pPr>
      <w:r w:rsidRPr="00DA277B">
        <w:rPr>
          <w:szCs w:val="28"/>
        </w:rPr>
        <w:t>Согласно открытым данным сервисы каршеринга развиваются быстрыми темпами.</w:t>
      </w:r>
      <w:r w:rsidRPr="00DA277B">
        <w:rPr>
          <w:szCs w:val="28"/>
        </w:rPr>
        <w:t xml:space="preserve"> Данной услугой ежедневно пользуются уже тысячи людей, потому что она популярна и всецело выгодна. </w:t>
      </w:r>
    </w:p>
    <w:p w14:paraId="7AE983D7" w14:textId="77777777" w:rsidR="00AC46DA" w:rsidRPr="00DA277B" w:rsidRDefault="008D4DEE" w:rsidP="00021DC2">
      <w:pPr>
        <w:contextualSpacing/>
        <w:rPr>
          <w:szCs w:val="28"/>
        </w:rPr>
      </w:pPr>
      <w:r w:rsidRPr="00DA277B">
        <w:rPr>
          <w:szCs w:val="28"/>
        </w:rPr>
        <w:t xml:space="preserve">Прокат автомобилей в любом городе — это по-настоящему полезный сервис. </w:t>
      </w:r>
      <w:r w:rsidR="001D072B" w:rsidRPr="00DA277B">
        <w:rPr>
          <w:szCs w:val="28"/>
        </w:rPr>
        <w:t>Такая модель аренды авто</w:t>
      </w:r>
      <w:r w:rsidR="000F510D" w:rsidRPr="00DA277B">
        <w:rPr>
          <w:szCs w:val="28"/>
        </w:rPr>
        <w:t xml:space="preserve"> </w:t>
      </w:r>
      <w:r w:rsidR="001D072B" w:rsidRPr="00DA277B">
        <w:rPr>
          <w:szCs w:val="28"/>
        </w:rPr>
        <w:t>удобна для периодического пользования транспортным средством</w:t>
      </w:r>
      <w:r w:rsidR="000F510D" w:rsidRPr="00DA277B">
        <w:rPr>
          <w:szCs w:val="28"/>
        </w:rPr>
        <w:t xml:space="preserve"> </w:t>
      </w:r>
      <w:r w:rsidR="001D072B" w:rsidRPr="00DA277B">
        <w:rPr>
          <w:szCs w:val="28"/>
        </w:rPr>
        <w:t>в том случае, когда необходимо сократить расходы на содержание собственного автомобиля.</w:t>
      </w:r>
      <w:r w:rsidR="00021DC2" w:rsidRPr="00DA277B">
        <w:rPr>
          <w:szCs w:val="28"/>
        </w:rPr>
        <w:t xml:space="preserve"> Прокат автомобилей придет на выручку и тем людям, которые не могут определиться с выбором той или иной модели четырехколесного экипажа. В этом случае </w:t>
      </w:r>
      <w:r w:rsidR="008A4D21" w:rsidRPr="00DA277B">
        <w:rPr>
          <w:szCs w:val="28"/>
        </w:rPr>
        <w:t>каршеринг</w:t>
      </w:r>
      <w:r w:rsidR="00021DC2" w:rsidRPr="00DA277B">
        <w:rPr>
          <w:szCs w:val="28"/>
        </w:rPr>
        <w:t xml:space="preserve"> будет своеобразным тест-драйвом</w:t>
      </w:r>
      <w:r w:rsidR="00AC46DA" w:rsidRPr="00DA277B">
        <w:rPr>
          <w:szCs w:val="28"/>
        </w:rPr>
        <w:t>:</w:t>
      </w:r>
      <w:r w:rsidR="00021DC2" w:rsidRPr="00DA277B">
        <w:rPr>
          <w:szCs w:val="28"/>
        </w:rPr>
        <w:t xml:space="preserve"> сразу будет понятно, стоит ли приобретать конкретное транспортное средство себе в собственность</w:t>
      </w:r>
      <w:r w:rsidR="008A4D21" w:rsidRPr="00DA277B">
        <w:rPr>
          <w:szCs w:val="28"/>
        </w:rPr>
        <w:t xml:space="preserve"> или нет</w:t>
      </w:r>
      <w:r w:rsidR="00021DC2" w:rsidRPr="00DA277B">
        <w:rPr>
          <w:szCs w:val="28"/>
        </w:rPr>
        <w:t xml:space="preserve">. </w:t>
      </w:r>
      <w:r w:rsidR="008A4D21" w:rsidRPr="00DA277B">
        <w:rPr>
          <w:szCs w:val="28"/>
        </w:rPr>
        <w:t>В любом случае а</w:t>
      </w:r>
      <w:r w:rsidR="00021DC2" w:rsidRPr="00DA277B">
        <w:rPr>
          <w:szCs w:val="28"/>
        </w:rPr>
        <w:t xml:space="preserve">ренда транспортного средства обойдется гораздо выгоднее, чем заказ такси, а машина всегда будет под рукой. </w:t>
      </w:r>
    </w:p>
    <w:p w14:paraId="477DF783" w14:textId="34AD6431" w:rsidR="008D4DEE" w:rsidRPr="00DA277B" w:rsidRDefault="00021DC2" w:rsidP="00021DC2">
      <w:pPr>
        <w:contextualSpacing/>
        <w:rPr>
          <w:szCs w:val="28"/>
        </w:rPr>
      </w:pPr>
      <w:r w:rsidRPr="00DA277B">
        <w:rPr>
          <w:szCs w:val="28"/>
        </w:rPr>
        <w:t xml:space="preserve">Таким образом, без лишних переплат и малейших ожиданий </w:t>
      </w:r>
      <w:r w:rsidR="000F510D" w:rsidRPr="00DA277B">
        <w:rPr>
          <w:szCs w:val="28"/>
        </w:rPr>
        <w:t>есть возможность</w:t>
      </w:r>
      <w:r w:rsidRPr="00DA277B">
        <w:rPr>
          <w:szCs w:val="28"/>
        </w:rPr>
        <w:t xml:space="preserve"> поехать куда угодно.</w:t>
      </w:r>
    </w:p>
    <w:p w14:paraId="56EFB1D0" w14:textId="5588A318" w:rsidR="003E72D9" w:rsidRPr="00DA277B" w:rsidRDefault="00AC46DA" w:rsidP="00AC46DA">
      <w:pPr>
        <w:contextualSpacing/>
        <w:rPr>
          <w:szCs w:val="28"/>
        </w:rPr>
      </w:pPr>
      <w:r w:rsidRPr="00DA277B">
        <w:rPr>
          <w:szCs w:val="28"/>
        </w:rPr>
        <w:t>К</w:t>
      </w:r>
      <w:r w:rsidR="003E72D9" w:rsidRPr="00DA277B">
        <w:rPr>
          <w:szCs w:val="28"/>
        </w:rPr>
        <w:t xml:space="preserve">аждая фирма, которая сдает автомобили </w:t>
      </w:r>
      <w:r w:rsidR="003E72D9" w:rsidRPr="00DA277B">
        <w:rPr>
          <w:szCs w:val="28"/>
        </w:rPr>
        <w:t>на</w:t>
      </w:r>
      <w:r w:rsidR="003E72D9" w:rsidRPr="00DA277B">
        <w:rPr>
          <w:szCs w:val="28"/>
        </w:rPr>
        <w:t xml:space="preserve"> </w:t>
      </w:r>
      <w:r w:rsidR="003E72D9" w:rsidRPr="00DA277B">
        <w:rPr>
          <w:szCs w:val="28"/>
        </w:rPr>
        <w:t>прокат</w:t>
      </w:r>
      <w:r w:rsidR="003E72D9" w:rsidRPr="00DA277B">
        <w:rPr>
          <w:szCs w:val="28"/>
        </w:rPr>
        <w:t xml:space="preserve">, предусматривает приложение с предварительной регистрацией, т.к. личные данные необходимы для получения автомобиля. </w:t>
      </w:r>
      <w:r w:rsidR="003E72D9" w:rsidRPr="00DA277B">
        <w:rPr>
          <w:szCs w:val="28"/>
        </w:rPr>
        <w:t xml:space="preserve">При использовании десктопного приложения с целью аренды автомобиля есть </w:t>
      </w:r>
      <w:r w:rsidR="00266B07" w:rsidRPr="00DA277B">
        <w:rPr>
          <w:szCs w:val="28"/>
        </w:rPr>
        <w:t>возможность получить список всех автомобилей с описанием технических данных и цены аренды на каждую модель. Разумеется, автомобили можно не только просто п</w:t>
      </w:r>
      <w:r w:rsidR="0095060C" w:rsidRPr="00DA277B">
        <w:rPr>
          <w:szCs w:val="28"/>
        </w:rPr>
        <w:t>р</w:t>
      </w:r>
      <w:r w:rsidR="00266B07" w:rsidRPr="00DA277B">
        <w:rPr>
          <w:szCs w:val="28"/>
        </w:rPr>
        <w:t>осмотреть, но и оставить заявку на бронь</w:t>
      </w:r>
      <w:r w:rsidRPr="00DA277B">
        <w:rPr>
          <w:szCs w:val="28"/>
        </w:rPr>
        <w:t>.</w:t>
      </w:r>
      <w:r w:rsidR="00266B07" w:rsidRPr="00DA277B">
        <w:rPr>
          <w:szCs w:val="28"/>
        </w:rPr>
        <w:t xml:space="preserve"> </w:t>
      </w:r>
    </w:p>
    <w:p w14:paraId="73781854" w14:textId="02B0F824" w:rsidR="00266B07" w:rsidRPr="00DA277B" w:rsidRDefault="00266B07" w:rsidP="00266B07">
      <w:pPr>
        <w:contextualSpacing/>
        <w:rPr>
          <w:szCs w:val="28"/>
        </w:rPr>
      </w:pPr>
      <w:r w:rsidRPr="00DA277B">
        <w:rPr>
          <w:szCs w:val="28"/>
        </w:rPr>
        <w:t>Итак, при необходимости свободы передвижения в пространстве, всегда можно оформить прокат автомобиля, сделав заявку на любой день. С той целью и</w:t>
      </w:r>
      <w:r w:rsidR="00880B22" w:rsidRPr="00DA277B">
        <w:rPr>
          <w:szCs w:val="28"/>
        </w:rPr>
        <w:t xml:space="preserve"> </w:t>
      </w:r>
      <w:r w:rsidRPr="00DA277B">
        <w:rPr>
          <w:szCs w:val="28"/>
        </w:rPr>
        <w:t xml:space="preserve">создано </w:t>
      </w:r>
      <w:r w:rsidR="00880B22" w:rsidRPr="00DA277B">
        <w:rPr>
          <w:szCs w:val="28"/>
        </w:rPr>
        <w:t>программное средство</w:t>
      </w:r>
      <w:r w:rsidR="000F510D" w:rsidRPr="00DA277B">
        <w:rPr>
          <w:szCs w:val="28"/>
        </w:rPr>
        <w:t xml:space="preserve"> по прокату автомобилей.</w:t>
      </w:r>
      <w:r w:rsidRPr="00DA277B">
        <w:rPr>
          <w:szCs w:val="28"/>
        </w:rPr>
        <w:t xml:space="preserve"> </w:t>
      </w:r>
    </w:p>
    <w:p w14:paraId="76A4D1E5" w14:textId="2C4DC6B5" w:rsidR="00880B22" w:rsidRPr="00DA277B" w:rsidRDefault="00880B22" w:rsidP="00266B07">
      <w:pPr>
        <w:contextualSpacing/>
        <w:rPr>
          <w:szCs w:val="28"/>
        </w:rPr>
      </w:pPr>
      <w:r w:rsidRPr="00DA277B">
        <w:rPr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DA277B">
        <w:rPr>
          <w:szCs w:val="28"/>
        </w:rPr>
        <w:t>приложений на базе WPF (Windows Presentation Foundation) с использованием языка разметки — XAML (eXtensible Application Markup Language), и языка программирования — С#; разработка дизайна</w:t>
      </w:r>
      <w:r w:rsidRPr="00DA277B">
        <w:rPr>
          <w:szCs w:val="28"/>
        </w:rPr>
        <w:t xml:space="preserve"> программного средства.</w:t>
      </w:r>
    </w:p>
    <w:p w14:paraId="3ECCCD12" w14:textId="7E71E457" w:rsidR="00880B22" w:rsidRPr="00DA277B" w:rsidRDefault="00880B22" w:rsidP="006F5865">
      <w:pPr>
        <w:widowControl w:val="0"/>
        <w:ind w:firstLine="851"/>
        <w:rPr>
          <w:rFonts w:eastAsia="Times New Roman"/>
          <w:snapToGrid w:val="0"/>
          <w:color w:val="000000"/>
          <w:szCs w:val="28"/>
          <w:lang w:eastAsia="ru-RU"/>
        </w:rPr>
      </w:pPr>
      <w:r w:rsidRPr="00DA277B">
        <w:rPr>
          <w:rFonts w:eastAsia="Times New Roman"/>
          <w:snapToGrid w:val="0"/>
          <w:color w:val="000000"/>
          <w:szCs w:val="28"/>
          <w:lang w:eastAsia="ru-RU"/>
        </w:rPr>
        <w:t>При выполнении курсового проекта будут использованы принципы и приемы ОО</w:t>
      </w:r>
      <w:r w:rsidRPr="00DA277B">
        <w:rPr>
          <w:rFonts w:eastAsia="Times New Roman"/>
          <w:snapToGrid w:val="0"/>
          <w:color w:val="000000"/>
          <w:szCs w:val="28"/>
          <w:lang w:eastAsia="ru-RU"/>
        </w:rPr>
        <w:t>П и</w:t>
      </w:r>
      <w:r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база данных </w:t>
      </w:r>
      <w:r w:rsidRPr="00DA277B">
        <w:rPr>
          <w:rFonts w:eastAsia="Times New Roman"/>
          <w:snapToGrid w:val="0"/>
          <w:color w:val="000000"/>
          <w:szCs w:val="28"/>
          <w:lang w:val="en-US" w:eastAsia="ru-RU"/>
        </w:rPr>
        <w:t>MS</w:t>
      </w:r>
      <w:r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</w:t>
      </w:r>
      <w:r w:rsidRPr="00DA277B">
        <w:rPr>
          <w:rFonts w:eastAsia="Times New Roman"/>
          <w:snapToGrid w:val="0"/>
          <w:color w:val="000000"/>
          <w:szCs w:val="28"/>
          <w:lang w:val="en-US" w:eastAsia="ru-RU"/>
        </w:rPr>
        <w:t>SQL</w:t>
      </w:r>
      <w:r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</w:t>
      </w:r>
      <w:r w:rsidRPr="00DA277B">
        <w:rPr>
          <w:rFonts w:eastAsia="Times New Roman"/>
          <w:snapToGrid w:val="0"/>
          <w:color w:val="000000"/>
          <w:szCs w:val="28"/>
          <w:lang w:val="en-US" w:eastAsia="ru-RU"/>
        </w:rPr>
        <w:t>Server</w:t>
      </w:r>
      <w:r w:rsidR="006F5865" w:rsidRPr="00DA277B">
        <w:rPr>
          <w:rFonts w:eastAsia="Times New Roman"/>
          <w:snapToGrid w:val="0"/>
          <w:color w:val="000000"/>
          <w:szCs w:val="28"/>
          <w:lang w:eastAsia="ru-RU"/>
        </w:rPr>
        <w:t>.</w:t>
      </w:r>
    </w:p>
    <w:p w14:paraId="0116FD6A" w14:textId="4C776CA6" w:rsidR="006F5865" w:rsidRPr="00DA277B" w:rsidRDefault="006F5865" w:rsidP="006F5865">
      <w:pPr>
        <w:rPr>
          <w:szCs w:val="28"/>
        </w:rPr>
      </w:pPr>
      <w:r w:rsidRPr="00DA277B">
        <w:rPr>
          <w:szCs w:val="28"/>
        </w:rPr>
        <w:t xml:space="preserve">Курсовой проект включает в себя разделы: введение, содержание, </w:t>
      </w:r>
      <w:r w:rsidRPr="00DA277B">
        <w:rPr>
          <w:szCs w:val="28"/>
        </w:rPr>
        <w:t>аналитический обзор литературы и формирование требований, анализ требований к программному средству и разработка функциональных требований, проектирование программного средства</w:t>
      </w:r>
      <w:r w:rsidRPr="00DA277B">
        <w:rPr>
          <w:szCs w:val="28"/>
        </w:rPr>
        <w:t>,</w:t>
      </w:r>
      <w:r w:rsidRPr="00DA277B">
        <w:rPr>
          <w:szCs w:val="28"/>
        </w:rPr>
        <w:t xml:space="preserve"> реализация программного средства, </w:t>
      </w:r>
      <w:r w:rsidR="001106F8" w:rsidRPr="00DA277B">
        <w:rPr>
          <w:szCs w:val="28"/>
        </w:rPr>
        <w:t>тестирование программного средства, руководство по</w:t>
      </w:r>
      <w:r w:rsidR="002B5729">
        <w:rPr>
          <w:szCs w:val="28"/>
        </w:rPr>
        <w:t xml:space="preserve"> установке и</w:t>
      </w:r>
      <w:r w:rsidR="001106F8" w:rsidRPr="00DA277B">
        <w:rPr>
          <w:szCs w:val="28"/>
        </w:rPr>
        <w:t xml:space="preserve"> использованию,</w:t>
      </w:r>
      <w:r w:rsidRPr="00DA277B">
        <w:rPr>
          <w:szCs w:val="28"/>
        </w:rPr>
        <w:t xml:space="preserve"> заключение, список использованной литературы.</w:t>
      </w:r>
    </w:p>
    <w:p w14:paraId="7251D317" w14:textId="77777777" w:rsidR="006F5865" w:rsidRPr="00DA277B" w:rsidRDefault="006F5865" w:rsidP="006F5865">
      <w:pPr>
        <w:widowControl w:val="0"/>
        <w:ind w:firstLine="851"/>
        <w:rPr>
          <w:rFonts w:eastAsia="Times New Roman"/>
          <w:snapToGrid w:val="0"/>
          <w:color w:val="000000"/>
          <w:szCs w:val="28"/>
          <w:lang w:eastAsia="ru-RU"/>
        </w:rPr>
      </w:pPr>
    </w:p>
    <w:p w14:paraId="1185A57B" w14:textId="631AFC43" w:rsidR="00A77A3F" w:rsidRPr="00DA277B" w:rsidRDefault="00E85AD9" w:rsidP="00763EDB">
      <w:pPr>
        <w:pStyle w:val="1"/>
        <w:spacing w:after="240"/>
        <w:ind w:left="0" w:firstLine="709"/>
        <w:contextualSpacing/>
        <w:rPr>
          <w:szCs w:val="28"/>
        </w:rPr>
      </w:pPr>
      <w:bookmarkStart w:id="4" w:name="_Toc104770916"/>
      <w:r w:rsidRPr="00DA277B">
        <w:rPr>
          <w:szCs w:val="28"/>
        </w:rPr>
        <w:lastRenderedPageBreak/>
        <w:t>Аналитический обзор литературы и формирование требований</w:t>
      </w:r>
      <w:bookmarkEnd w:id="4"/>
    </w:p>
    <w:p w14:paraId="1A4CF14E" w14:textId="372268A5" w:rsidR="00E85AD9" w:rsidRPr="00DA277B" w:rsidRDefault="00E85AD9" w:rsidP="00E87A2A">
      <w:pPr>
        <w:pStyle w:val="2"/>
        <w:numPr>
          <w:ilvl w:val="0"/>
          <w:numId w:val="11"/>
        </w:numPr>
        <w:spacing w:before="0"/>
        <w:ind w:left="0" w:firstLine="709"/>
        <w:rPr>
          <w:rFonts w:cs="Times New Roman"/>
          <w:b w:val="0"/>
          <w:bCs/>
          <w:color w:val="auto"/>
          <w:szCs w:val="28"/>
        </w:rPr>
      </w:pPr>
      <w:bookmarkStart w:id="5" w:name="_Toc104681161"/>
      <w:bookmarkStart w:id="6" w:name="_Toc104770917"/>
      <w:r w:rsidRPr="00DA277B">
        <w:rPr>
          <w:rFonts w:cs="Times New Roman"/>
          <w:bCs/>
          <w:color w:val="auto"/>
          <w:szCs w:val="28"/>
        </w:rPr>
        <w:t>Анализ прототипов</w:t>
      </w:r>
      <w:bookmarkEnd w:id="5"/>
      <w:bookmarkEnd w:id="6"/>
    </w:p>
    <w:p w14:paraId="3B9C4D90" w14:textId="5C84CCBF" w:rsidR="00480F3B" w:rsidRPr="00DA277B" w:rsidRDefault="007A08E6" w:rsidP="00480F3B">
      <w:pPr>
        <w:contextualSpacing/>
        <w:rPr>
          <w:szCs w:val="28"/>
        </w:rPr>
      </w:pPr>
      <w:r w:rsidRPr="00DA277B">
        <w:rPr>
          <w:szCs w:val="28"/>
        </w:rPr>
        <w:t>Для разработки программного средства по прокату автомобилей необходимо проанализировать уже существующие аналоги в данной сфере. Анализ достоинств и</w:t>
      </w:r>
      <w:r w:rsidR="002B5729">
        <w:rPr>
          <w:szCs w:val="28"/>
        </w:rPr>
        <w:t> </w:t>
      </w:r>
      <w:r w:rsidRPr="00DA277B">
        <w:rPr>
          <w:szCs w:val="28"/>
        </w:rPr>
        <w:t>недостатков уже существующих решений поможет сформировать более четкое представление о том, как должно выглядеть программное средство с учетом существующих разработок и внесением улучшений или изменений</w:t>
      </w:r>
      <w:r w:rsidR="00480F3B" w:rsidRPr="00DA277B">
        <w:rPr>
          <w:szCs w:val="28"/>
        </w:rPr>
        <w:t>, а также сформулировать требования к данному программному средству, которое представляет собой настольное приложение.</w:t>
      </w:r>
      <w:bookmarkStart w:id="7" w:name="_Toc104681162"/>
    </w:p>
    <w:p w14:paraId="457E4F53" w14:textId="6399D4AA" w:rsidR="00480F3B" w:rsidRPr="00DA277B" w:rsidRDefault="00D90CAA" w:rsidP="00E87A2A">
      <w:pPr>
        <w:pStyle w:val="3"/>
        <w:numPr>
          <w:ilvl w:val="2"/>
          <w:numId w:val="15"/>
        </w:numPr>
        <w:ind w:left="0" w:firstLine="709"/>
      </w:pPr>
      <w:bookmarkStart w:id="8" w:name="_Toc104770918"/>
      <w:bookmarkEnd w:id="7"/>
      <w:r w:rsidRPr="00DA277B">
        <w:t>МОЙ АВТОПРОКАТ</w:t>
      </w:r>
      <w:bookmarkEnd w:id="8"/>
    </w:p>
    <w:p w14:paraId="54918BEC" w14:textId="0C11A8E6" w:rsidR="00D90CAA" w:rsidRPr="00DA277B" w:rsidRDefault="00D90CAA" w:rsidP="00525301">
      <w:pPr>
        <w:rPr>
          <w:szCs w:val="28"/>
          <w:lang w:eastAsia="ru-RU"/>
        </w:rPr>
      </w:pPr>
      <w:r w:rsidRPr="00DA277B">
        <w:rPr>
          <w:rFonts w:eastAsia="Times New Roman"/>
          <w:snapToGrid w:val="0"/>
          <w:szCs w:val="28"/>
          <w:lang w:eastAsia="ru-RU"/>
        </w:rPr>
        <w:t>Одним из альтернативных решений</w:t>
      </w:r>
      <w:r w:rsidR="0067619B" w:rsidRPr="00DA277B">
        <w:rPr>
          <w:rFonts w:eastAsia="Times New Roman"/>
          <w:snapToGrid w:val="0"/>
          <w:szCs w:val="28"/>
          <w:lang w:eastAsia="ru-RU"/>
        </w:rPr>
        <w:t xml:space="preserve"> </w:t>
      </w:r>
      <w:r w:rsidRPr="00DA277B">
        <w:rPr>
          <w:rFonts w:eastAsia="Times New Roman"/>
          <w:snapToGrid w:val="0"/>
          <w:szCs w:val="28"/>
          <w:lang w:eastAsia="ru-RU"/>
        </w:rPr>
        <w:t>является</w:t>
      </w:r>
      <w:r w:rsidR="0067619B" w:rsidRPr="00DA277B">
        <w:rPr>
          <w:rFonts w:eastAsia="Times New Roman"/>
          <w:snapToGrid w:val="0"/>
          <w:szCs w:val="28"/>
          <w:lang w:eastAsia="ru-RU"/>
        </w:rPr>
        <w:t xml:space="preserve"> интернет-ресурс </w:t>
      </w:r>
      <w:r w:rsidRPr="00DA277B">
        <w:rPr>
          <w:szCs w:val="28"/>
        </w:rPr>
        <w:t>«МОЙ АВТОПРОКАТ».</w:t>
      </w:r>
      <w:r w:rsidR="0067619B" w:rsidRPr="00DA277B">
        <w:rPr>
          <w:rFonts w:eastAsia="Times New Roman"/>
          <w:snapToGrid w:val="0"/>
          <w:szCs w:val="28"/>
          <w:lang w:eastAsia="ru-RU"/>
        </w:rPr>
        <w:t xml:space="preserve"> </w:t>
      </w:r>
      <w:r w:rsidRPr="00DA277B">
        <w:rPr>
          <w:szCs w:val="28"/>
          <w:lang w:eastAsia="ru-RU"/>
        </w:rPr>
        <w:t xml:space="preserve">Главными преимуществами данного ресурса является </w:t>
      </w:r>
      <w:r w:rsidR="00966965" w:rsidRPr="00DA277B">
        <w:rPr>
          <w:szCs w:val="28"/>
          <w:lang w:eastAsia="ru-RU"/>
        </w:rPr>
        <w:t>подбор автомобиля по любой цене, а также наличие системы скидок. Пользователь данного ресурса имеет возможность подбирать автомобиль по фильтрам, а также по периоду времени, в течение которого ему необходим автомобиль.</w:t>
      </w:r>
      <w:r w:rsidR="00116CC2" w:rsidRPr="00DA277B">
        <w:rPr>
          <w:szCs w:val="28"/>
          <w:lang w:eastAsia="ru-RU"/>
        </w:rPr>
        <w:t xml:space="preserve"> Также осуществляется круглосуточная поддержка связи с администратором в режиме онлайн в случае наличия соответствующих вопросов касательно подбора авто.</w:t>
      </w:r>
    </w:p>
    <w:p w14:paraId="1C893EA6" w14:textId="4A9080E7" w:rsidR="00116CC2" w:rsidRPr="00DA277B" w:rsidRDefault="00116CC2" w:rsidP="00525301">
      <w:pPr>
        <w:rPr>
          <w:szCs w:val="28"/>
          <w:lang w:eastAsia="ru-RU"/>
        </w:rPr>
      </w:pPr>
      <w:r w:rsidRPr="00DA277B">
        <w:rPr>
          <w:szCs w:val="28"/>
          <w:lang w:eastAsia="ru-RU"/>
        </w:rPr>
        <w:t>Из выявленных недостатков данного ресурса является</w:t>
      </w:r>
      <w:r w:rsidR="00354F90" w:rsidRPr="00DA277B">
        <w:rPr>
          <w:szCs w:val="28"/>
          <w:lang w:eastAsia="ru-RU"/>
        </w:rPr>
        <w:t xml:space="preserve"> отсутствие</w:t>
      </w:r>
      <w:r w:rsidRPr="00DA277B">
        <w:rPr>
          <w:szCs w:val="28"/>
          <w:lang w:eastAsia="ru-RU"/>
        </w:rPr>
        <w:t xml:space="preserve"> </w:t>
      </w:r>
      <w:r w:rsidR="00354F90" w:rsidRPr="00DA277B">
        <w:rPr>
          <w:szCs w:val="28"/>
          <w:lang w:eastAsia="ru-RU"/>
        </w:rPr>
        <w:t xml:space="preserve">наиболее детальной информации об автомобилях. Также можно отметить, что интерфейс не позиционирует себя как интуитивно понятный, т.к. присутствует избыточность информации, что делает </w:t>
      </w:r>
      <w:r w:rsidR="0075750E" w:rsidRPr="00DA277B">
        <w:rPr>
          <w:szCs w:val="28"/>
          <w:lang w:eastAsia="ru-RU"/>
        </w:rPr>
        <w:t>затруднительным процесс оформления заявки на бронь.</w:t>
      </w:r>
      <w:r w:rsidR="00354F90" w:rsidRPr="00DA277B">
        <w:rPr>
          <w:szCs w:val="28"/>
          <w:lang w:eastAsia="ru-RU"/>
        </w:rPr>
        <w:t xml:space="preserve"> </w:t>
      </w:r>
    </w:p>
    <w:p w14:paraId="69E943CD" w14:textId="4C34A1C4" w:rsidR="00525301" w:rsidRPr="00DA277B" w:rsidRDefault="00525301" w:rsidP="00525301">
      <w:pPr>
        <w:spacing w:after="240"/>
        <w:rPr>
          <w:szCs w:val="28"/>
          <w:lang w:eastAsia="ru-RU"/>
        </w:rPr>
      </w:pPr>
      <w:r w:rsidRPr="00DA277B">
        <w:rPr>
          <w:szCs w:val="28"/>
          <w:lang w:eastAsia="ru-RU"/>
        </w:rPr>
        <w:t>Интерфейс интернет-ресурса представлен на рисунке 1.1.</w:t>
      </w:r>
    </w:p>
    <w:p w14:paraId="1A2EC93A" w14:textId="421F6D9F" w:rsidR="00525301" w:rsidRPr="00DA277B" w:rsidRDefault="00061AC2" w:rsidP="00846A2D">
      <w:pPr>
        <w:spacing w:before="280" w:after="280"/>
        <w:rPr>
          <w:szCs w:val="28"/>
          <w:lang w:eastAsia="ru-RU"/>
        </w:rPr>
      </w:pPr>
      <w:r w:rsidRPr="00DA277B">
        <w:rPr>
          <w:noProof/>
          <w:szCs w:val="28"/>
        </w:rPr>
        <w:drawing>
          <wp:inline distT="0" distB="0" distL="0" distR="0" wp14:anchorId="4ABD5596" wp14:editId="2CBF0E50">
            <wp:extent cx="5760000" cy="2694206"/>
            <wp:effectExtent l="19050" t="19050" r="1270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913" b="4929"/>
                    <a:stretch/>
                  </pic:blipFill>
                  <pic:spPr bwMode="auto">
                    <a:xfrm>
                      <a:off x="0" y="0"/>
                      <a:ext cx="5760000" cy="269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0646" w14:textId="2A6AB1EE" w:rsidR="00061AC2" w:rsidRDefault="00061AC2" w:rsidP="0043409D">
      <w:pPr>
        <w:widowControl w:val="0"/>
        <w:spacing w:before="120" w:after="240"/>
        <w:jc w:val="center"/>
        <w:rPr>
          <w:rFonts w:eastAsia="Times New Roman"/>
          <w:snapToGrid w:val="0"/>
          <w:szCs w:val="28"/>
          <w:lang w:eastAsia="ru-RU"/>
        </w:rPr>
      </w:pPr>
      <w:r w:rsidRPr="00DA277B">
        <w:rPr>
          <w:rFonts w:eastAsia="Times New Roman"/>
          <w:snapToGrid w:val="0"/>
          <w:szCs w:val="28"/>
          <w:lang w:eastAsia="ru-RU"/>
        </w:rPr>
        <w:t>Рисунок 1.1 – Интернет-ресурс «</w:t>
      </w:r>
      <w:r w:rsidRPr="00DA277B">
        <w:rPr>
          <w:rFonts w:eastAsia="Times New Roman"/>
          <w:snapToGrid w:val="0"/>
          <w:szCs w:val="28"/>
          <w:lang w:eastAsia="ru-RU"/>
        </w:rPr>
        <w:t>МОЙ АВТОПРОКАТ</w:t>
      </w:r>
      <w:r w:rsidRPr="00DA277B">
        <w:rPr>
          <w:rFonts w:eastAsia="Times New Roman"/>
          <w:snapToGrid w:val="0"/>
          <w:szCs w:val="28"/>
          <w:lang w:eastAsia="ru-RU"/>
        </w:rPr>
        <w:t>»</w:t>
      </w:r>
    </w:p>
    <w:p w14:paraId="5A38D1AC" w14:textId="50D0A7FF" w:rsidR="00292D10" w:rsidRDefault="00292D10" w:rsidP="0043409D">
      <w:pPr>
        <w:widowControl w:val="0"/>
        <w:spacing w:before="120" w:after="240"/>
        <w:jc w:val="center"/>
        <w:rPr>
          <w:rFonts w:eastAsia="Times New Roman"/>
          <w:snapToGrid w:val="0"/>
          <w:szCs w:val="28"/>
          <w:lang w:eastAsia="ru-RU"/>
        </w:rPr>
      </w:pPr>
    </w:p>
    <w:p w14:paraId="6FC9CCC8" w14:textId="77777777" w:rsidR="00292D10" w:rsidRPr="00DA277B" w:rsidRDefault="00292D10" w:rsidP="0043409D">
      <w:pPr>
        <w:widowControl w:val="0"/>
        <w:spacing w:before="120" w:after="240"/>
        <w:jc w:val="center"/>
        <w:rPr>
          <w:rFonts w:eastAsia="Times New Roman"/>
          <w:snapToGrid w:val="0"/>
          <w:szCs w:val="28"/>
          <w:lang w:eastAsia="ru-RU"/>
        </w:rPr>
      </w:pPr>
    </w:p>
    <w:p w14:paraId="3EEF9B96" w14:textId="555E9089" w:rsidR="0067619B" w:rsidRPr="00DA277B" w:rsidRDefault="006F420F" w:rsidP="00E87A2A">
      <w:pPr>
        <w:pStyle w:val="3"/>
        <w:numPr>
          <w:ilvl w:val="2"/>
          <w:numId w:val="15"/>
        </w:numPr>
        <w:ind w:left="0" w:firstLine="709"/>
      </w:pPr>
      <w:bookmarkStart w:id="9" w:name="_Toc104770919"/>
      <w:r w:rsidRPr="00DA277B">
        <w:rPr>
          <w:lang w:val="en-US"/>
        </w:rPr>
        <w:lastRenderedPageBreak/>
        <w:t>Discovercars.com</w:t>
      </w:r>
      <w:bookmarkEnd w:id="9"/>
    </w:p>
    <w:p w14:paraId="2898E02E" w14:textId="192DEEA3" w:rsidR="0067619B" w:rsidRPr="00DA277B" w:rsidRDefault="006F420F" w:rsidP="001642E8">
      <w:pPr>
        <w:contextualSpacing/>
        <w:rPr>
          <w:color w:val="000000"/>
          <w:szCs w:val="28"/>
        </w:rPr>
      </w:pPr>
      <w:r w:rsidRPr="00DA277B">
        <w:rPr>
          <w:szCs w:val="28"/>
          <w:lang w:eastAsia="ru-RU"/>
        </w:rPr>
        <w:t>Еще одним аналогом для анализа является интернет-ресурс «</w:t>
      </w:r>
      <w:r w:rsidRPr="00DA277B">
        <w:rPr>
          <w:szCs w:val="28"/>
          <w:lang w:val="en-US" w:eastAsia="ru-RU"/>
        </w:rPr>
        <w:t>Discovercars</w:t>
      </w:r>
      <w:r w:rsidRPr="00DA277B">
        <w:rPr>
          <w:szCs w:val="28"/>
          <w:lang w:eastAsia="ru-RU"/>
        </w:rPr>
        <w:t>.</w:t>
      </w:r>
      <w:r w:rsidRPr="00DA277B">
        <w:rPr>
          <w:szCs w:val="28"/>
          <w:lang w:val="en-US" w:eastAsia="ru-RU"/>
        </w:rPr>
        <w:t>com</w:t>
      </w:r>
      <w:r w:rsidRPr="00DA277B">
        <w:rPr>
          <w:szCs w:val="28"/>
          <w:lang w:eastAsia="ru-RU"/>
        </w:rPr>
        <w:t xml:space="preserve">». </w:t>
      </w:r>
      <w:r w:rsidRPr="00DA277B">
        <w:rPr>
          <w:color w:val="000000"/>
          <w:szCs w:val="28"/>
        </w:rPr>
        <w:t>На сайте очень удобная форма поиска. Она помогает отсортировать предложения по цене или классу автомобиля, а также выбрать нужные опции: аренда без водителя, на сутки или двое, бюджетные недорогие авто или премиум класс. Ознакомиться с рейтингом прокатчиков можно уже на этапе выбора, что позволит сразу оставить только надежные фирмы.</w:t>
      </w:r>
    </w:p>
    <w:p w14:paraId="1228B258" w14:textId="0E321E3A" w:rsidR="00D60456" w:rsidRPr="00DA277B" w:rsidRDefault="00D60456" w:rsidP="001642E8">
      <w:pPr>
        <w:contextualSpacing/>
        <w:rPr>
          <w:color w:val="000000"/>
          <w:szCs w:val="28"/>
        </w:rPr>
      </w:pPr>
      <w:r w:rsidRPr="00DA277B">
        <w:rPr>
          <w:color w:val="000000"/>
          <w:szCs w:val="28"/>
        </w:rPr>
        <w:t>Недостатков при анализе выявлено не было.</w:t>
      </w:r>
    </w:p>
    <w:p w14:paraId="33BE4707" w14:textId="5050EBD4" w:rsidR="00D60456" w:rsidRPr="00DA277B" w:rsidRDefault="00D60456" w:rsidP="001642E8">
      <w:pPr>
        <w:contextualSpacing/>
        <w:rPr>
          <w:szCs w:val="28"/>
          <w:lang w:eastAsia="ru-RU"/>
        </w:rPr>
      </w:pPr>
      <w:r w:rsidRPr="00DA277B">
        <w:rPr>
          <w:color w:val="000000"/>
          <w:szCs w:val="28"/>
        </w:rPr>
        <w:t>Интерфейс интернет-ресурса представлен на рисунке 1.2.</w:t>
      </w:r>
    </w:p>
    <w:p w14:paraId="0BDD012E" w14:textId="14A3F975" w:rsidR="0067619B" w:rsidRPr="00DA277B" w:rsidRDefault="00D60456" w:rsidP="00D7122B">
      <w:pPr>
        <w:pStyle w:val="af3"/>
      </w:pPr>
      <w:r w:rsidRPr="00DA277B">
        <w:drawing>
          <wp:inline distT="0" distB="0" distL="0" distR="0" wp14:anchorId="018FB8AF" wp14:editId="67783280">
            <wp:extent cx="5760000" cy="2667886"/>
            <wp:effectExtent l="19050" t="19050" r="1270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30" b="4924"/>
                    <a:stretch/>
                  </pic:blipFill>
                  <pic:spPr bwMode="auto">
                    <a:xfrm>
                      <a:off x="0" y="0"/>
                      <a:ext cx="5760000" cy="266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0B97" w14:textId="192EC100" w:rsidR="0067619B" w:rsidRPr="00DA277B" w:rsidRDefault="0067619B" w:rsidP="009F46E5">
      <w:pPr>
        <w:pStyle w:val="af4"/>
        <w:spacing w:after="240"/>
        <w:contextualSpacing/>
        <w:rPr>
          <w:sz w:val="28"/>
          <w:szCs w:val="28"/>
        </w:rPr>
      </w:pPr>
      <w:r w:rsidRPr="00DA277B">
        <w:rPr>
          <w:sz w:val="28"/>
          <w:szCs w:val="28"/>
        </w:rPr>
        <w:t>Рисунок 1.</w:t>
      </w:r>
      <w:r w:rsidR="00D60456" w:rsidRPr="00DA277B">
        <w:rPr>
          <w:sz w:val="28"/>
          <w:szCs w:val="28"/>
        </w:rPr>
        <w:t>2</w:t>
      </w:r>
      <w:r w:rsidRPr="00DA277B">
        <w:rPr>
          <w:sz w:val="28"/>
          <w:szCs w:val="28"/>
        </w:rPr>
        <w:t xml:space="preserve"> — </w:t>
      </w:r>
      <w:r w:rsidR="00D60456" w:rsidRPr="00DA277B">
        <w:rPr>
          <w:sz w:val="28"/>
          <w:szCs w:val="28"/>
        </w:rPr>
        <w:t>Интернет-ресурс «</w:t>
      </w:r>
      <w:r w:rsidR="00D60456" w:rsidRPr="00DA277B">
        <w:rPr>
          <w:sz w:val="28"/>
          <w:szCs w:val="28"/>
          <w:lang w:val="en-US"/>
        </w:rPr>
        <w:t>Discovercars</w:t>
      </w:r>
      <w:r w:rsidR="00D60456" w:rsidRPr="00DA277B">
        <w:rPr>
          <w:sz w:val="28"/>
          <w:szCs w:val="28"/>
        </w:rPr>
        <w:t>.</w:t>
      </w:r>
      <w:r w:rsidR="00D60456" w:rsidRPr="00DA277B">
        <w:rPr>
          <w:sz w:val="28"/>
          <w:szCs w:val="28"/>
          <w:lang w:val="en-US"/>
        </w:rPr>
        <w:t>com</w:t>
      </w:r>
      <w:r w:rsidR="00D60456" w:rsidRPr="00DA277B">
        <w:rPr>
          <w:sz w:val="28"/>
          <w:szCs w:val="28"/>
        </w:rPr>
        <w:t>»</w:t>
      </w:r>
    </w:p>
    <w:p w14:paraId="04380B9A" w14:textId="283D12D6" w:rsidR="00D60456" w:rsidRPr="00DA277B" w:rsidRDefault="0043409D" w:rsidP="00E87A2A">
      <w:pPr>
        <w:pStyle w:val="3"/>
        <w:numPr>
          <w:ilvl w:val="2"/>
          <w:numId w:val="15"/>
        </w:numPr>
        <w:ind w:left="0" w:firstLine="709"/>
        <w:rPr>
          <w:lang w:val="en-US"/>
        </w:rPr>
      </w:pPr>
      <w:bookmarkStart w:id="10" w:name="_Toc104770920"/>
      <w:r w:rsidRPr="00DA277B">
        <w:rPr>
          <w:lang w:val="en-US"/>
        </w:rPr>
        <w:t>Economybookings.com</w:t>
      </w:r>
      <w:bookmarkEnd w:id="10"/>
    </w:p>
    <w:p w14:paraId="47591C59" w14:textId="138A0FF7" w:rsidR="00F513EE" w:rsidRPr="00DA277B" w:rsidRDefault="00D43E55" w:rsidP="001642E8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>Еще одним альтернативным решением является интернет-ресурс «</w:t>
      </w:r>
      <w:r w:rsidR="0043409D" w:rsidRPr="00DA277B">
        <w:rPr>
          <w:szCs w:val="28"/>
          <w:lang w:val="en-US" w:eastAsia="ru-RU"/>
        </w:rPr>
        <w:t>Economybookimgs</w:t>
      </w:r>
      <w:r w:rsidR="0043409D" w:rsidRPr="00DA277B">
        <w:rPr>
          <w:szCs w:val="28"/>
          <w:lang w:eastAsia="ru-RU"/>
        </w:rPr>
        <w:t>.</w:t>
      </w:r>
      <w:r w:rsidR="0043409D" w:rsidRPr="00DA277B">
        <w:rPr>
          <w:szCs w:val="28"/>
          <w:lang w:val="en-US" w:eastAsia="ru-RU"/>
        </w:rPr>
        <w:t>com</w:t>
      </w:r>
      <w:r w:rsidRPr="00DA277B">
        <w:rPr>
          <w:szCs w:val="28"/>
          <w:lang w:eastAsia="ru-RU"/>
        </w:rPr>
        <w:t>».</w:t>
      </w:r>
      <w:r w:rsidR="00B379AF" w:rsidRPr="00DA277B">
        <w:rPr>
          <w:szCs w:val="28"/>
          <w:lang w:eastAsia="ru-RU"/>
        </w:rPr>
        <w:t xml:space="preserve"> У данного программного средства есть возможность аренды авто не только по дням, но и по часам. Преимуществом является наличие интуитивно понятного интерфейса без избыточности информации, как это было ранее в одном из интернет-ресурсов</w:t>
      </w:r>
      <w:r w:rsidR="00F513EE" w:rsidRPr="00DA277B">
        <w:rPr>
          <w:szCs w:val="28"/>
          <w:lang w:eastAsia="ru-RU"/>
        </w:rPr>
        <w:t xml:space="preserve">. </w:t>
      </w:r>
    </w:p>
    <w:p w14:paraId="074B7AAB" w14:textId="1DC3E4E6" w:rsidR="00D43E55" w:rsidRPr="00DA277B" w:rsidRDefault="00F513EE" w:rsidP="001642E8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>Также пользователь может ознакомиться более подробно с условиями аренды сделав клик по соответствующей кнопке</w:t>
      </w:r>
      <w:r w:rsidR="003F3164" w:rsidRPr="00DA277B">
        <w:rPr>
          <w:szCs w:val="28"/>
          <w:lang w:eastAsia="ru-RU"/>
        </w:rPr>
        <w:t>, а также получить рейтинг компании, предоставляющей данный автомобиль, в рамках рассматриваемого интернет-ресурса.</w:t>
      </w:r>
    </w:p>
    <w:p w14:paraId="7DBDFE42" w14:textId="3E09191E" w:rsidR="00F513EE" w:rsidRPr="00DA277B" w:rsidRDefault="00F513EE" w:rsidP="001642E8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 xml:space="preserve">Из недостатков было обнаружено наличие функции «Сохранить», которая подразумевает отправку понравившейся модели авто пользователю на почту. Целесообразнее в данном случае было бы создать раздел «Избранное», куда бы пользователь также имел возможность добавлять понравившуюся модель авто, </w:t>
      </w:r>
      <w:r w:rsidR="003F3164" w:rsidRPr="00DA277B">
        <w:rPr>
          <w:szCs w:val="28"/>
          <w:lang w:eastAsia="ru-RU"/>
        </w:rPr>
        <w:t>и</w:t>
      </w:r>
      <w:r w:rsidR="00A735BF">
        <w:rPr>
          <w:szCs w:val="28"/>
          <w:lang w:eastAsia="ru-RU"/>
        </w:rPr>
        <w:t> </w:t>
      </w:r>
      <w:r w:rsidR="003F3164" w:rsidRPr="00DA277B">
        <w:rPr>
          <w:szCs w:val="28"/>
          <w:lang w:eastAsia="ru-RU"/>
        </w:rPr>
        <w:t>просматривать этот список находясь непосредственно в интернет-ресурсе, а не покидая его с переходом на почту.</w:t>
      </w:r>
    </w:p>
    <w:p w14:paraId="6C3274D2" w14:textId="129B35AA" w:rsidR="0043409D" w:rsidRPr="00DA277B" w:rsidRDefault="0043409D" w:rsidP="0043409D">
      <w:pPr>
        <w:contextualSpacing/>
        <w:rPr>
          <w:szCs w:val="28"/>
          <w:lang w:eastAsia="ru-RU"/>
        </w:rPr>
      </w:pPr>
      <w:r w:rsidRPr="00DA277B">
        <w:rPr>
          <w:color w:val="000000"/>
          <w:szCs w:val="28"/>
        </w:rPr>
        <w:t>Интерфейс интернет-ресурса представлен на рисунке 1.</w:t>
      </w:r>
      <w:r w:rsidRPr="00DA277B">
        <w:rPr>
          <w:color w:val="000000"/>
          <w:szCs w:val="28"/>
        </w:rPr>
        <w:t>3</w:t>
      </w:r>
      <w:r w:rsidRPr="00DA277B">
        <w:rPr>
          <w:color w:val="000000"/>
          <w:szCs w:val="28"/>
        </w:rPr>
        <w:t>.</w:t>
      </w:r>
    </w:p>
    <w:p w14:paraId="70FB322A" w14:textId="3B596730" w:rsidR="0067619B" w:rsidRPr="00DA277B" w:rsidRDefault="0043409D" w:rsidP="0043409D">
      <w:pPr>
        <w:spacing w:before="280" w:after="280"/>
        <w:contextualSpacing/>
        <w:jc w:val="center"/>
        <w:rPr>
          <w:szCs w:val="28"/>
          <w:lang w:val="en-US" w:eastAsia="ru-RU"/>
        </w:rPr>
      </w:pPr>
      <w:r w:rsidRPr="00DA277B">
        <w:rPr>
          <w:noProof/>
          <w:szCs w:val="28"/>
        </w:rPr>
        <w:lastRenderedPageBreak/>
        <w:drawing>
          <wp:inline distT="0" distB="0" distL="0" distR="0" wp14:anchorId="6FD86378" wp14:editId="0311DAA0">
            <wp:extent cx="5760000" cy="2664880"/>
            <wp:effectExtent l="19050" t="19050" r="1270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62" b="6185"/>
                    <a:stretch/>
                  </pic:blipFill>
                  <pic:spPr bwMode="auto">
                    <a:xfrm>
                      <a:off x="0" y="0"/>
                      <a:ext cx="5760000" cy="266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5636" w14:textId="0276541C" w:rsidR="0067619B" w:rsidRPr="00DA277B" w:rsidRDefault="0067619B" w:rsidP="009F46E5">
      <w:pPr>
        <w:pStyle w:val="af4"/>
        <w:spacing w:after="240"/>
        <w:contextualSpacing/>
        <w:rPr>
          <w:sz w:val="28"/>
          <w:szCs w:val="28"/>
        </w:rPr>
      </w:pPr>
      <w:r w:rsidRPr="00DA277B">
        <w:rPr>
          <w:sz w:val="28"/>
          <w:szCs w:val="28"/>
        </w:rPr>
        <w:t>Рисунок 1.</w:t>
      </w:r>
      <w:r w:rsidR="0043409D" w:rsidRPr="00DA277B">
        <w:rPr>
          <w:sz w:val="28"/>
          <w:szCs w:val="28"/>
        </w:rPr>
        <w:t>3</w:t>
      </w:r>
      <w:r w:rsidRPr="00DA277B">
        <w:rPr>
          <w:sz w:val="28"/>
          <w:szCs w:val="28"/>
        </w:rPr>
        <w:t xml:space="preserve"> — </w:t>
      </w:r>
      <w:r w:rsidR="00846A2D" w:rsidRPr="00DA277B">
        <w:rPr>
          <w:sz w:val="28"/>
          <w:szCs w:val="28"/>
        </w:rPr>
        <w:t>Интернет-ресурс «</w:t>
      </w:r>
      <w:r w:rsidR="00846A2D" w:rsidRPr="00DA277B">
        <w:rPr>
          <w:sz w:val="28"/>
          <w:szCs w:val="28"/>
          <w:lang w:val="en-US"/>
        </w:rPr>
        <w:t>Economybookings</w:t>
      </w:r>
      <w:r w:rsidR="00846A2D" w:rsidRPr="00DA277B">
        <w:rPr>
          <w:sz w:val="28"/>
          <w:szCs w:val="28"/>
        </w:rPr>
        <w:t>.</w:t>
      </w:r>
      <w:r w:rsidR="00846A2D" w:rsidRPr="00DA277B">
        <w:rPr>
          <w:sz w:val="28"/>
          <w:szCs w:val="28"/>
          <w:lang w:val="en-US"/>
        </w:rPr>
        <w:t>com</w:t>
      </w:r>
      <w:r w:rsidR="00846A2D" w:rsidRPr="00DA277B">
        <w:rPr>
          <w:sz w:val="28"/>
          <w:szCs w:val="28"/>
        </w:rPr>
        <w:t>»</w:t>
      </w:r>
    </w:p>
    <w:p w14:paraId="403F250D" w14:textId="57C839B2" w:rsidR="00846A2D" w:rsidRPr="00DA277B" w:rsidRDefault="006B502E" w:rsidP="00E87A2A">
      <w:pPr>
        <w:pStyle w:val="3"/>
        <w:numPr>
          <w:ilvl w:val="2"/>
          <w:numId w:val="15"/>
        </w:numPr>
        <w:ind w:left="0" w:firstLine="709"/>
      </w:pPr>
      <w:bookmarkStart w:id="11" w:name="_Toc104770921"/>
      <w:r w:rsidRPr="00DA277B">
        <w:rPr>
          <w:lang w:val="en-US"/>
        </w:rPr>
        <w:t>Rentalcars.com</w:t>
      </w:r>
      <w:bookmarkEnd w:id="11"/>
    </w:p>
    <w:p w14:paraId="628586AD" w14:textId="25A33EDD" w:rsidR="006B502E" w:rsidRPr="00DA277B" w:rsidRDefault="006B502E" w:rsidP="0079130E">
      <w:pPr>
        <w:spacing w:before="360"/>
        <w:rPr>
          <w:szCs w:val="28"/>
          <w:lang w:eastAsia="ru-RU"/>
        </w:rPr>
      </w:pPr>
      <w:r w:rsidRPr="00DA277B">
        <w:rPr>
          <w:szCs w:val="28"/>
          <w:lang w:eastAsia="ru-RU"/>
        </w:rPr>
        <w:t>Также в качестве альтернативного решения можно рассмотреть интернет-ресурс «</w:t>
      </w:r>
      <w:r w:rsidRPr="00DA277B">
        <w:rPr>
          <w:szCs w:val="28"/>
          <w:lang w:val="en-US" w:eastAsia="ru-RU"/>
        </w:rPr>
        <w:t>Rentalcars</w:t>
      </w:r>
      <w:r w:rsidRPr="00DA277B">
        <w:rPr>
          <w:szCs w:val="28"/>
          <w:lang w:eastAsia="ru-RU"/>
        </w:rPr>
        <w:t>.</w:t>
      </w:r>
      <w:r w:rsidRPr="00DA277B">
        <w:rPr>
          <w:szCs w:val="28"/>
          <w:lang w:val="en-US" w:eastAsia="ru-RU"/>
        </w:rPr>
        <w:t>com</w:t>
      </w:r>
      <w:r w:rsidRPr="00DA277B">
        <w:rPr>
          <w:szCs w:val="28"/>
          <w:lang w:eastAsia="ru-RU"/>
        </w:rPr>
        <w:t xml:space="preserve">», достоинством которого является интуитивно понятный интерфейс. </w:t>
      </w:r>
      <w:r w:rsidR="0079130E" w:rsidRPr="00DA277B">
        <w:rPr>
          <w:szCs w:val="28"/>
          <w:lang w:eastAsia="ru-RU"/>
        </w:rPr>
        <w:t>В</w:t>
      </w:r>
      <w:r w:rsidRPr="00DA277B">
        <w:rPr>
          <w:szCs w:val="28"/>
          <w:lang w:eastAsia="ru-RU"/>
        </w:rPr>
        <w:t xml:space="preserve">ыбрать автомобиль поможет наличие отзывов автолюбителей, которые уже воспользовались услугами </w:t>
      </w:r>
      <w:r w:rsidR="0079130E" w:rsidRPr="00DA277B">
        <w:rPr>
          <w:szCs w:val="28"/>
          <w:lang w:eastAsia="ru-RU"/>
        </w:rPr>
        <w:t>того или иного прокатчика. При выборе авто есть возможность задавать фильтрацию для поиска, а также просматривать детальную информацию.</w:t>
      </w:r>
      <w:r w:rsidR="00315806" w:rsidRPr="00DA277B">
        <w:rPr>
          <w:szCs w:val="28"/>
          <w:lang w:eastAsia="ru-RU"/>
        </w:rPr>
        <w:t xml:space="preserve"> </w:t>
      </w:r>
    </w:p>
    <w:p w14:paraId="58C9D4D8" w14:textId="13967F57" w:rsidR="0079130E" w:rsidRPr="00DA277B" w:rsidRDefault="0079130E" w:rsidP="0079130E">
      <w:pPr>
        <w:rPr>
          <w:szCs w:val="28"/>
          <w:lang w:eastAsia="ru-RU"/>
        </w:rPr>
      </w:pPr>
      <w:r w:rsidRPr="00DA277B">
        <w:rPr>
          <w:szCs w:val="28"/>
          <w:lang w:eastAsia="ru-RU"/>
        </w:rPr>
        <w:t>Недостатком является практически полное соответствие интерфейса у рассматриваемого интернет-сервиса с интернет-сервисом «</w:t>
      </w:r>
      <w:r w:rsidRPr="00DA277B">
        <w:rPr>
          <w:szCs w:val="28"/>
          <w:lang w:val="en-US" w:eastAsia="ru-RU"/>
        </w:rPr>
        <w:t>Discovercars</w:t>
      </w:r>
      <w:r w:rsidRPr="00DA277B">
        <w:rPr>
          <w:szCs w:val="28"/>
          <w:lang w:eastAsia="ru-RU"/>
        </w:rPr>
        <w:t>.</w:t>
      </w:r>
      <w:r w:rsidRPr="00DA277B">
        <w:rPr>
          <w:szCs w:val="28"/>
          <w:lang w:val="en-US" w:eastAsia="ru-RU"/>
        </w:rPr>
        <w:t>com</w:t>
      </w:r>
      <w:r w:rsidRPr="00DA277B">
        <w:rPr>
          <w:szCs w:val="28"/>
          <w:lang w:eastAsia="ru-RU"/>
        </w:rPr>
        <w:t>».</w:t>
      </w:r>
    </w:p>
    <w:p w14:paraId="1710AA14" w14:textId="08137E55" w:rsidR="0079130E" w:rsidRPr="00DA277B" w:rsidRDefault="0079130E" w:rsidP="0079130E">
      <w:pPr>
        <w:rPr>
          <w:szCs w:val="28"/>
          <w:lang w:eastAsia="ru-RU"/>
        </w:rPr>
      </w:pPr>
      <w:r w:rsidRPr="00DA277B">
        <w:rPr>
          <w:color w:val="000000"/>
          <w:szCs w:val="28"/>
        </w:rPr>
        <w:t>Интерфейс интернет-ресурса представлен на рисунке 1.</w:t>
      </w:r>
      <w:r w:rsidRPr="00DA277B">
        <w:rPr>
          <w:color w:val="000000"/>
          <w:szCs w:val="28"/>
        </w:rPr>
        <w:t>4</w:t>
      </w:r>
      <w:r w:rsidRPr="00DA277B">
        <w:rPr>
          <w:color w:val="000000"/>
          <w:szCs w:val="28"/>
        </w:rPr>
        <w:t>.</w:t>
      </w:r>
    </w:p>
    <w:p w14:paraId="0C003C39" w14:textId="310B71BB" w:rsidR="0079130E" w:rsidRPr="00DA277B" w:rsidRDefault="00AB7E53" w:rsidP="0079130E">
      <w:pPr>
        <w:spacing w:before="280" w:after="280"/>
        <w:jc w:val="center"/>
        <w:rPr>
          <w:szCs w:val="28"/>
          <w:lang w:val="en-US" w:eastAsia="ru-RU"/>
        </w:rPr>
      </w:pPr>
      <w:r w:rsidRPr="00DA277B">
        <w:rPr>
          <w:noProof/>
          <w:szCs w:val="28"/>
        </w:rPr>
        <w:drawing>
          <wp:inline distT="0" distB="0" distL="0" distR="0" wp14:anchorId="1F16DBEB" wp14:editId="5B2A7650">
            <wp:extent cx="5760000" cy="2656366"/>
            <wp:effectExtent l="19050" t="19050" r="1270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87" b="5922"/>
                    <a:stretch/>
                  </pic:blipFill>
                  <pic:spPr bwMode="auto">
                    <a:xfrm>
                      <a:off x="0" y="0"/>
                      <a:ext cx="5760000" cy="265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0E88" w14:textId="60D2717D" w:rsidR="0079130E" w:rsidRPr="00DA277B" w:rsidRDefault="0079130E" w:rsidP="00A735BF">
      <w:pPr>
        <w:pStyle w:val="af4"/>
        <w:spacing w:after="480"/>
        <w:contextualSpacing/>
        <w:rPr>
          <w:sz w:val="28"/>
          <w:szCs w:val="28"/>
        </w:rPr>
      </w:pPr>
      <w:r w:rsidRPr="00DA277B">
        <w:rPr>
          <w:sz w:val="28"/>
          <w:szCs w:val="28"/>
        </w:rPr>
        <w:t>Рисунок 1.</w:t>
      </w:r>
      <w:r w:rsidRPr="00DA277B">
        <w:rPr>
          <w:sz w:val="28"/>
          <w:szCs w:val="28"/>
        </w:rPr>
        <w:t>4</w:t>
      </w:r>
      <w:r w:rsidRPr="00DA277B">
        <w:rPr>
          <w:sz w:val="28"/>
          <w:szCs w:val="28"/>
        </w:rPr>
        <w:t> — Интернет-ресурс «</w:t>
      </w:r>
      <w:r w:rsidRPr="00DA277B">
        <w:rPr>
          <w:sz w:val="28"/>
          <w:szCs w:val="28"/>
          <w:lang w:val="en-US"/>
        </w:rPr>
        <w:t>Economybookings</w:t>
      </w:r>
      <w:r w:rsidRPr="00DA277B">
        <w:rPr>
          <w:sz w:val="28"/>
          <w:szCs w:val="28"/>
        </w:rPr>
        <w:t>.</w:t>
      </w:r>
      <w:r w:rsidRPr="00DA277B">
        <w:rPr>
          <w:sz w:val="28"/>
          <w:szCs w:val="28"/>
          <w:lang w:val="en-US"/>
        </w:rPr>
        <w:t>com</w:t>
      </w:r>
      <w:r w:rsidRPr="00DA277B">
        <w:rPr>
          <w:sz w:val="28"/>
          <w:szCs w:val="28"/>
        </w:rPr>
        <w:t>»</w:t>
      </w:r>
    </w:p>
    <w:p w14:paraId="0F9FDC6A" w14:textId="7A7258F5" w:rsidR="0079130E" w:rsidRPr="00DA277B" w:rsidRDefault="00CB2672" w:rsidP="00E87A2A">
      <w:pPr>
        <w:pStyle w:val="3"/>
        <w:numPr>
          <w:ilvl w:val="2"/>
          <w:numId w:val="15"/>
        </w:numPr>
        <w:ind w:left="0" w:firstLine="709"/>
        <w:rPr>
          <w:lang w:val="en-US"/>
        </w:rPr>
      </w:pPr>
      <w:bookmarkStart w:id="12" w:name="_Toc104770922"/>
      <w:r w:rsidRPr="00DA277B">
        <w:rPr>
          <w:lang w:val="en-US"/>
        </w:rPr>
        <w:lastRenderedPageBreak/>
        <w:t>Qeeq.com</w:t>
      </w:r>
      <w:bookmarkEnd w:id="12"/>
    </w:p>
    <w:p w14:paraId="48169C70" w14:textId="63CC67DD" w:rsidR="00CB2672" w:rsidRPr="00DA277B" w:rsidRDefault="00CB2672" w:rsidP="00CB2672">
      <w:pPr>
        <w:rPr>
          <w:szCs w:val="28"/>
          <w:lang w:eastAsia="ru-RU"/>
        </w:rPr>
      </w:pPr>
      <w:r w:rsidRPr="00DA277B">
        <w:rPr>
          <w:szCs w:val="28"/>
          <w:lang w:eastAsia="ru-RU"/>
        </w:rPr>
        <w:t>В перечень рассматриваемых аналогов также можно включить интернет-ресурс «</w:t>
      </w:r>
      <w:r w:rsidRPr="00DA277B">
        <w:rPr>
          <w:szCs w:val="28"/>
          <w:lang w:val="en-US" w:eastAsia="ru-RU"/>
        </w:rPr>
        <w:t>Qeeq</w:t>
      </w:r>
      <w:r w:rsidRPr="00DA277B">
        <w:rPr>
          <w:szCs w:val="28"/>
          <w:lang w:eastAsia="ru-RU"/>
        </w:rPr>
        <w:t>.</w:t>
      </w:r>
      <w:r w:rsidRPr="00DA277B">
        <w:rPr>
          <w:szCs w:val="28"/>
          <w:lang w:val="en-US" w:eastAsia="ru-RU"/>
        </w:rPr>
        <w:t>com</w:t>
      </w:r>
      <w:r w:rsidRPr="00DA277B">
        <w:rPr>
          <w:szCs w:val="28"/>
          <w:lang w:eastAsia="ru-RU"/>
        </w:rPr>
        <w:t xml:space="preserve">». Из достоинств следует отметить отсутствие в дизайне интерфейса ярких, </w:t>
      </w:r>
      <w:r w:rsidR="00315806" w:rsidRPr="00DA277B">
        <w:rPr>
          <w:szCs w:val="28"/>
          <w:lang w:eastAsia="ru-RU"/>
        </w:rPr>
        <w:t>«</w:t>
      </w:r>
      <w:r w:rsidRPr="00DA277B">
        <w:rPr>
          <w:szCs w:val="28"/>
          <w:lang w:eastAsia="ru-RU"/>
        </w:rPr>
        <w:t>кричащих</w:t>
      </w:r>
      <w:r w:rsidR="00315806" w:rsidRPr="00DA277B">
        <w:rPr>
          <w:szCs w:val="28"/>
          <w:lang w:eastAsia="ru-RU"/>
        </w:rPr>
        <w:t>»</w:t>
      </w:r>
      <w:r w:rsidRPr="00DA277B">
        <w:rPr>
          <w:szCs w:val="28"/>
          <w:lang w:eastAsia="ru-RU"/>
        </w:rPr>
        <w:t xml:space="preserve"> цветов, отвлекающих внимание. Есть возможность сортировки автомобилей по выбранным параметрам, а также наличие рейтинговой системы.</w:t>
      </w:r>
    </w:p>
    <w:p w14:paraId="640AD9C3" w14:textId="111C4C28" w:rsidR="00CB2672" w:rsidRPr="00DA277B" w:rsidRDefault="00CB2672" w:rsidP="00315806">
      <w:pPr>
        <w:rPr>
          <w:szCs w:val="28"/>
          <w:lang w:eastAsia="ru-RU"/>
        </w:rPr>
      </w:pPr>
      <w:r w:rsidRPr="00DA277B">
        <w:rPr>
          <w:szCs w:val="28"/>
          <w:lang w:eastAsia="ru-RU"/>
        </w:rPr>
        <w:t>Из недостатков можно выделить неполное описание каждой модели автомобиля.</w:t>
      </w:r>
    </w:p>
    <w:p w14:paraId="404C60BE" w14:textId="67F8AC6A" w:rsidR="00315806" w:rsidRPr="00DA277B" w:rsidRDefault="00315806" w:rsidP="00315806">
      <w:pPr>
        <w:contextualSpacing/>
        <w:rPr>
          <w:color w:val="000000"/>
          <w:szCs w:val="28"/>
        </w:rPr>
      </w:pPr>
      <w:r w:rsidRPr="00DA277B">
        <w:rPr>
          <w:color w:val="000000"/>
          <w:szCs w:val="28"/>
        </w:rPr>
        <w:t>Интерфейс интернет-ресурса представлен на рисунке 1.</w:t>
      </w:r>
      <w:r w:rsidRPr="00DA277B">
        <w:rPr>
          <w:color w:val="000000"/>
          <w:szCs w:val="28"/>
        </w:rPr>
        <w:t>5</w:t>
      </w:r>
      <w:r w:rsidRPr="00DA277B">
        <w:rPr>
          <w:color w:val="000000"/>
          <w:szCs w:val="28"/>
        </w:rPr>
        <w:t>.</w:t>
      </w:r>
    </w:p>
    <w:p w14:paraId="46DBDACD" w14:textId="4BADFE1C" w:rsidR="00315806" w:rsidRPr="00DA277B" w:rsidRDefault="00315806" w:rsidP="00315806">
      <w:pPr>
        <w:spacing w:before="280" w:after="280"/>
        <w:rPr>
          <w:szCs w:val="28"/>
          <w:lang w:eastAsia="ru-RU"/>
        </w:rPr>
      </w:pPr>
      <w:r w:rsidRPr="00DA277B">
        <w:rPr>
          <w:noProof/>
          <w:szCs w:val="28"/>
        </w:rPr>
        <w:drawing>
          <wp:inline distT="0" distB="0" distL="0" distR="0" wp14:anchorId="6ED9048E" wp14:editId="39382720">
            <wp:extent cx="5758611" cy="2657475"/>
            <wp:effectExtent l="19050" t="19050" r="139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48" b="5608"/>
                    <a:stretch/>
                  </pic:blipFill>
                  <pic:spPr bwMode="auto">
                    <a:xfrm>
                      <a:off x="0" y="0"/>
                      <a:ext cx="5760000" cy="2658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4918" w14:textId="06B19D49" w:rsidR="00315806" w:rsidRPr="00DA277B" w:rsidRDefault="00315806" w:rsidP="00315806">
      <w:pPr>
        <w:pStyle w:val="af4"/>
        <w:spacing w:after="240"/>
        <w:contextualSpacing/>
        <w:rPr>
          <w:sz w:val="28"/>
          <w:szCs w:val="28"/>
        </w:rPr>
      </w:pPr>
      <w:r w:rsidRPr="00DA277B">
        <w:rPr>
          <w:sz w:val="28"/>
          <w:szCs w:val="28"/>
        </w:rPr>
        <w:t>Рисунок 1.</w:t>
      </w:r>
      <w:r w:rsidRPr="00DA277B">
        <w:rPr>
          <w:sz w:val="28"/>
          <w:szCs w:val="28"/>
        </w:rPr>
        <w:t>5</w:t>
      </w:r>
      <w:r w:rsidRPr="00DA277B">
        <w:rPr>
          <w:sz w:val="28"/>
          <w:szCs w:val="28"/>
        </w:rPr>
        <w:t> — Интернет-ресурс «</w:t>
      </w:r>
      <w:r w:rsidR="005B4371" w:rsidRPr="00DA277B">
        <w:rPr>
          <w:sz w:val="28"/>
          <w:szCs w:val="28"/>
          <w:lang w:val="en-US"/>
        </w:rPr>
        <w:t>Qeeq</w:t>
      </w:r>
      <w:r w:rsidRPr="00DA277B">
        <w:rPr>
          <w:sz w:val="28"/>
          <w:szCs w:val="28"/>
        </w:rPr>
        <w:t>.</w:t>
      </w:r>
      <w:r w:rsidRPr="00DA277B">
        <w:rPr>
          <w:sz w:val="28"/>
          <w:szCs w:val="28"/>
          <w:lang w:val="en-US"/>
        </w:rPr>
        <w:t>com</w:t>
      </w:r>
      <w:r w:rsidRPr="00DA277B">
        <w:rPr>
          <w:sz w:val="28"/>
          <w:szCs w:val="28"/>
        </w:rPr>
        <w:t>»</w:t>
      </w:r>
    </w:p>
    <w:p w14:paraId="67C629F8" w14:textId="0FA72DC2" w:rsidR="0067619B" w:rsidRPr="00DA277B" w:rsidRDefault="00404E3C" w:rsidP="00E87A2A">
      <w:pPr>
        <w:pStyle w:val="2"/>
        <w:numPr>
          <w:ilvl w:val="1"/>
          <w:numId w:val="15"/>
        </w:numPr>
        <w:contextualSpacing/>
        <w:rPr>
          <w:szCs w:val="28"/>
        </w:rPr>
      </w:pPr>
      <w:bookmarkStart w:id="13" w:name="_Toc104406769"/>
      <w:r w:rsidRPr="00DA277B">
        <w:rPr>
          <w:szCs w:val="28"/>
        </w:rPr>
        <w:t xml:space="preserve"> </w:t>
      </w:r>
      <w:bookmarkStart w:id="14" w:name="_Toc104770923"/>
      <w:r w:rsidR="00D2329B" w:rsidRPr="00DA277B">
        <w:rPr>
          <w:szCs w:val="28"/>
        </w:rPr>
        <w:t>Ф</w:t>
      </w:r>
      <w:r w:rsidR="0067619B" w:rsidRPr="00DA277B">
        <w:rPr>
          <w:szCs w:val="28"/>
        </w:rPr>
        <w:t>ормирование требований к проектируемому программному средству</w:t>
      </w:r>
      <w:bookmarkEnd w:id="13"/>
      <w:bookmarkEnd w:id="14"/>
    </w:p>
    <w:p w14:paraId="7847CF17" w14:textId="25D4A6D5" w:rsidR="00D2329B" w:rsidRPr="00DA277B" w:rsidRDefault="00D2329B" w:rsidP="001642E8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>Проанализировав достоинства и недостатки вышеперечисленных аналогов, можно сформировать требования, предъявляемые к проектируемому программному средству</w:t>
      </w:r>
      <w:r w:rsidR="001B47C9" w:rsidRPr="00DA277B">
        <w:rPr>
          <w:szCs w:val="28"/>
          <w:lang w:eastAsia="ru-RU"/>
        </w:rPr>
        <w:t>. Таким образом, программное средство должно поддерживать следующие нижеперечисленные функции:</w:t>
      </w:r>
    </w:p>
    <w:p w14:paraId="02EB572D" w14:textId="1784A6EC" w:rsidR="0067619B" w:rsidRPr="00DA277B" w:rsidRDefault="0067619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управление администратором базой данных;</w:t>
      </w:r>
    </w:p>
    <w:p w14:paraId="57047CBB" w14:textId="468CEBBB" w:rsidR="00832EE0" w:rsidRPr="00DA277B" w:rsidRDefault="00832EE0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уведомление администратора о поступлении новой заявки на бронь;</w:t>
      </w:r>
    </w:p>
    <w:p w14:paraId="197C1CF0" w14:textId="77777777" w:rsidR="0067619B" w:rsidRPr="00DA277B" w:rsidRDefault="0067619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возможность пользователю зарегистрироваться или войти в существующую учетную запись;</w:t>
      </w:r>
    </w:p>
    <w:p w14:paraId="496ED085" w14:textId="42E2A2B0" w:rsidR="0067619B" w:rsidRPr="00DA277B" w:rsidRDefault="0067619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 xml:space="preserve">возможность </w:t>
      </w:r>
      <w:r w:rsidR="001B47C9" w:rsidRPr="00DA277B">
        <w:rPr>
          <w:rFonts w:eastAsia="Times New Roman"/>
          <w:color w:val="000000"/>
          <w:szCs w:val="28"/>
          <w:lang w:eastAsia="ru-RU"/>
        </w:rPr>
        <w:t>просмотра каталога автомобилей</w:t>
      </w:r>
      <w:r w:rsidRPr="00DA277B">
        <w:rPr>
          <w:rFonts w:eastAsia="Times New Roman"/>
          <w:color w:val="000000"/>
          <w:szCs w:val="28"/>
          <w:lang w:eastAsia="ru-RU"/>
        </w:rPr>
        <w:t>;</w:t>
      </w:r>
    </w:p>
    <w:p w14:paraId="0B88223E" w14:textId="5E283689" w:rsidR="001B47C9" w:rsidRPr="00DA277B" w:rsidRDefault="001B47C9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возможность поиска подходящего авто по заданным параметрам</w:t>
      </w:r>
    </w:p>
    <w:p w14:paraId="3B426B0A" w14:textId="75E23DBB" w:rsidR="0067619B" w:rsidRPr="00DA277B" w:rsidRDefault="00832EE0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возможность оформления заявки на бронь</w:t>
      </w:r>
      <w:r w:rsidR="0067619B" w:rsidRPr="00DA277B">
        <w:rPr>
          <w:rFonts w:eastAsia="Times New Roman"/>
          <w:color w:val="000000"/>
          <w:szCs w:val="28"/>
          <w:lang w:eastAsia="ru-RU"/>
        </w:rPr>
        <w:t>;</w:t>
      </w:r>
    </w:p>
    <w:p w14:paraId="7E11279C" w14:textId="497188B0" w:rsidR="0067619B" w:rsidRPr="00DA277B" w:rsidRDefault="0067619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snapToGrid w:val="0"/>
          <w:color w:val="000000"/>
          <w:szCs w:val="28"/>
          <w:lang w:eastAsia="ru-RU"/>
        </w:rPr>
        <w:t>возможность пользователя</w:t>
      </w:r>
      <w:r w:rsidR="00C23BF2"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</w:t>
      </w:r>
      <w:r w:rsidR="00832EE0" w:rsidRPr="00DA277B">
        <w:rPr>
          <w:rFonts w:eastAsia="Times New Roman"/>
          <w:snapToGrid w:val="0"/>
          <w:color w:val="000000"/>
          <w:szCs w:val="28"/>
          <w:lang w:eastAsia="ru-RU"/>
        </w:rPr>
        <w:t>просматривать</w:t>
      </w:r>
      <w:r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информаци</w:t>
      </w:r>
      <w:r w:rsidR="00832EE0" w:rsidRPr="00DA277B">
        <w:rPr>
          <w:rFonts w:eastAsia="Times New Roman"/>
          <w:snapToGrid w:val="0"/>
          <w:color w:val="000000"/>
          <w:szCs w:val="28"/>
          <w:lang w:eastAsia="ru-RU"/>
        </w:rPr>
        <w:t>ю</w:t>
      </w:r>
      <w:r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о </w:t>
      </w:r>
      <w:r w:rsidR="00832EE0" w:rsidRPr="00DA277B">
        <w:rPr>
          <w:rFonts w:eastAsia="Times New Roman"/>
          <w:snapToGrid w:val="0"/>
          <w:color w:val="000000"/>
          <w:szCs w:val="28"/>
          <w:lang w:eastAsia="ru-RU"/>
        </w:rPr>
        <w:t>всех его прокатах;</w:t>
      </w:r>
    </w:p>
    <w:p w14:paraId="732988B9" w14:textId="0A45EBB9" w:rsidR="0067619B" w:rsidRPr="00DA277B" w:rsidRDefault="0067619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Theme="majorEastAsia" w:cstheme="majorBidi"/>
          <w:b/>
          <w:color w:val="000000" w:themeColor="text1"/>
          <w:kern w:val="28"/>
          <w:szCs w:val="28"/>
          <w:lang w:eastAsia="ru-RU"/>
        </w:rPr>
      </w:pPr>
      <w:r w:rsidRPr="00DA277B">
        <w:rPr>
          <w:rFonts w:eastAsia="Times New Roman"/>
          <w:snapToGrid w:val="0"/>
          <w:color w:val="000000"/>
          <w:szCs w:val="28"/>
          <w:lang w:eastAsia="ru-RU"/>
        </w:rPr>
        <w:t>возможность просмотра личной информации</w:t>
      </w:r>
      <w:r w:rsidR="00832EE0"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пользователя</w:t>
      </w:r>
      <w:r w:rsidRPr="00DA277B">
        <w:rPr>
          <w:rFonts w:eastAsia="Times New Roman"/>
          <w:snapToGrid w:val="0"/>
          <w:color w:val="000000"/>
          <w:szCs w:val="28"/>
          <w:lang w:eastAsia="ru-RU"/>
        </w:rPr>
        <w:t xml:space="preserve"> и ее изменение</w:t>
      </w:r>
      <w:r w:rsidR="00146C0B">
        <w:rPr>
          <w:rFonts w:eastAsia="Times New Roman"/>
          <w:snapToGrid w:val="0"/>
          <w:color w:val="000000"/>
          <w:szCs w:val="28"/>
          <w:lang w:eastAsia="ru-RU"/>
        </w:rPr>
        <w:t>.</w:t>
      </w:r>
    </w:p>
    <w:p w14:paraId="5A8B56A3" w14:textId="683E6FC1" w:rsidR="00404182" w:rsidRPr="00DA277B" w:rsidRDefault="009409ED" w:rsidP="00E87A2A">
      <w:pPr>
        <w:pStyle w:val="1"/>
        <w:numPr>
          <w:ilvl w:val="0"/>
          <w:numId w:val="15"/>
        </w:numPr>
        <w:ind w:left="0" w:firstLine="709"/>
        <w:contextualSpacing/>
        <w:rPr>
          <w:szCs w:val="28"/>
        </w:rPr>
      </w:pPr>
      <w:bookmarkStart w:id="15" w:name="_Toc104770924"/>
      <w:r w:rsidRPr="00DA277B">
        <w:rPr>
          <w:szCs w:val="28"/>
        </w:rPr>
        <w:lastRenderedPageBreak/>
        <w:t>Анализ требований к программному средству и разработка функциональных требований</w:t>
      </w:r>
      <w:bookmarkEnd w:id="15"/>
      <w:r w:rsidRPr="00DA277B">
        <w:rPr>
          <w:szCs w:val="28"/>
        </w:rPr>
        <w:t xml:space="preserve"> </w:t>
      </w:r>
    </w:p>
    <w:p w14:paraId="618FAA1B" w14:textId="583EF0CE" w:rsidR="00277522" w:rsidRPr="00DA277B" w:rsidRDefault="00277522" w:rsidP="00E87A2A">
      <w:pPr>
        <w:pStyle w:val="2"/>
        <w:numPr>
          <w:ilvl w:val="1"/>
          <w:numId w:val="15"/>
        </w:numPr>
        <w:spacing w:before="240"/>
        <w:ind w:left="0" w:firstLine="709"/>
        <w:contextualSpacing/>
        <w:rPr>
          <w:szCs w:val="28"/>
        </w:rPr>
      </w:pPr>
      <w:bookmarkStart w:id="16" w:name="_Toc104406771"/>
      <w:bookmarkStart w:id="17" w:name="_Toc104770925"/>
      <w:r w:rsidRPr="00DA277B">
        <w:rPr>
          <w:szCs w:val="28"/>
        </w:rPr>
        <w:t>Описание средств разработки</w:t>
      </w:r>
      <w:bookmarkEnd w:id="16"/>
      <w:bookmarkEnd w:id="17"/>
    </w:p>
    <w:p w14:paraId="53CF4084" w14:textId="77777777" w:rsidR="00277522" w:rsidRPr="00DA277B" w:rsidRDefault="00277522" w:rsidP="001642E8">
      <w:pPr>
        <w:pStyle w:val="af1"/>
        <w:widowControl w:val="0"/>
        <w:spacing w:before="240" w:after="240"/>
        <w:ind w:left="0"/>
        <w:rPr>
          <w:rFonts w:eastAsia="Times New Roman"/>
          <w:bCs/>
          <w:snapToGrid w:val="0"/>
          <w:szCs w:val="28"/>
          <w:lang w:eastAsia="ru-RU"/>
        </w:rPr>
      </w:pPr>
      <w:r w:rsidRPr="00DA277B">
        <w:rPr>
          <w:rFonts w:eastAsia="Times New Roman"/>
          <w:bCs/>
          <w:snapToGrid w:val="0"/>
          <w:szCs w:val="28"/>
          <w:lang w:eastAsia="ru-RU"/>
        </w:rPr>
        <w:t>При разработке приложения были использованы:</w:t>
      </w:r>
    </w:p>
    <w:p w14:paraId="50EADBDF" w14:textId="51FA9855" w:rsidR="00277522" w:rsidRPr="00DA277B" w:rsidRDefault="00277522" w:rsidP="00E87A2A">
      <w:pPr>
        <w:pStyle w:val="af1"/>
        <w:widowControl w:val="0"/>
        <w:numPr>
          <w:ilvl w:val="0"/>
          <w:numId w:val="7"/>
        </w:numPr>
        <w:ind w:left="0" w:firstLine="709"/>
        <w:rPr>
          <w:rFonts w:eastAsia="Times New Roman"/>
          <w:bCs/>
          <w:snapToGrid w:val="0"/>
          <w:szCs w:val="28"/>
          <w:lang w:eastAsia="ru-RU"/>
        </w:rPr>
      </w:pPr>
      <w:r w:rsidRPr="00DA277B">
        <w:rPr>
          <w:rFonts w:eastAsia="Times New Roman"/>
          <w:bCs/>
          <w:snapToGrid w:val="0"/>
          <w:szCs w:val="28"/>
          <w:lang w:eastAsia="ru-RU"/>
        </w:rPr>
        <w:t xml:space="preserve">интегрированная среда разработки </w:t>
      </w:r>
      <w:r w:rsidRPr="00DA277B">
        <w:rPr>
          <w:rFonts w:eastAsia="Times New Roman"/>
          <w:bCs/>
          <w:snapToGrid w:val="0"/>
          <w:szCs w:val="28"/>
          <w:lang w:val="en-US" w:eastAsia="ru-RU"/>
        </w:rPr>
        <w:t>Microsoft</w:t>
      </w:r>
      <w:r w:rsidRPr="00DA277B">
        <w:rPr>
          <w:rFonts w:eastAsia="Times New Roman"/>
          <w:bCs/>
          <w:snapToGrid w:val="0"/>
          <w:szCs w:val="28"/>
          <w:lang w:eastAsia="ru-RU"/>
        </w:rPr>
        <w:t xml:space="preserve"> </w:t>
      </w:r>
      <w:r w:rsidRPr="00DA277B">
        <w:rPr>
          <w:rFonts w:eastAsia="Times New Roman"/>
          <w:bCs/>
          <w:snapToGrid w:val="0"/>
          <w:szCs w:val="28"/>
          <w:lang w:val="en-US" w:eastAsia="ru-RU"/>
        </w:rPr>
        <w:t>Visual</w:t>
      </w:r>
      <w:r w:rsidRPr="00DA277B">
        <w:rPr>
          <w:rFonts w:eastAsia="Times New Roman"/>
          <w:bCs/>
          <w:snapToGrid w:val="0"/>
          <w:szCs w:val="28"/>
          <w:lang w:eastAsia="ru-RU"/>
        </w:rPr>
        <w:t xml:space="preserve"> </w:t>
      </w:r>
      <w:r w:rsidRPr="00DA277B">
        <w:rPr>
          <w:rFonts w:eastAsia="Times New Roman"/>
          <w:bCs/>
          <w:snapToGrid w:val="0"/>
          <w:szCs w:val="28"/>
          <w:lang w:val="en-US" w:eastAsia="ru-RU"/>
        </w:rPr>
        <w:t>Studio</w:t>
      </w:r>
      <w:r w:rsidRPr="00DA277B">
        <w:rPr>
          <w:rFonts w:eastAsia="Times New Roman"/>
          <w:bCs/>
          <w:snapToGrid w:val="0"/>
          <w:szCs w:val="28"/>
          <w:lang w:eastAsia="ru-RU"/>
        </w:rPr>
        <w:t xml:space="preserve"> 20</w:t>
      </w:r>
      <w:r w:rsidR="00F7520A" w:rsidRPr="00DA277B">
        <w:rPr>
          <w:rFonts w:eastAsia="Times New Roman"/>
          <w:bCs/>
          <w:snapToGrid w:val="0"/>
          <w:szCs w:val="28"/>
          <w:lang w:eastAsia="ru-RU"/>
        </w:rPr>
        <w:t>22</w:t>
      </w:r>
      <w:r w:rsidRPr="00DA277B">
        <w:rPr>
          <w:rFonts w:eastAsia="Times New Roman"/>
          <w:bCs/>
          <w:snapToGrid w:val="0"/>
          <w:szCs w:val="28"/>
          <w:lang w:eastAsia="ru-RU"/>
        </w:rPr>
        <w:t>;</w:t>
      </w:r>
    </w:p>
    <w:p w14:paraId="5D01E4A2" w14:textId="77777777" w:rsidR="00277522" w:rsidRPr="00DA277B" w:rsidRDefault="00277522" w:rsidP="00E87A2A">
      <w:pPr>
        <w:pStyle w:val="af1"/>
        <w:widowControl w:val="0"/>
        <w:numPr>
          <w:ilvl w:val="0"/>
          <w:numId w:val="7"/>
        </w:numPr>
        <w:ind w:left="0" w:firstLine="709"/>
        <w:rPr>
          <w:rFonts w:eastAsia="Times New Roman"/>
          <w:bCs/>
          <w:snapToGrid w:val="0"/>
          <w:szCs w:val="28"/>
          <w:lang w:eastAsia="ru-RU"/>
        </w:rPr>
      </w:pPr>
      <w:r w:rsidRPr="00DA277B">
        <w:rPr>
          <w:rFonts w:eastAsia="Times New Roman"/>
          <w:bCs/>
          <w:snapToGrid w:val="0"/>
          <w:szCs w:val="28"/>
          <w:lang w:eastAsia="ru-RU"/>
        </w:rPr>
        <w:t>программная платформа .NET</w:t>
      </w:r>
      <w:r w:rsidRPr="00DA277B">
        <w:rPr>
          <w:rFonts w:eastAsia="Times New Roman"/>
          <w:bCs/>
          <w:snapToGrid w:val="0"/>
          <w:szCs w:val="28"/>
          <w:lang w:val="en-US" w:eastAsia="ru-RU"/>
        </w:rPr>
        <w:t xml:space="preserve"> Framework</w:t>
      </w:r>
      <w:r w:rsidRPr="00DA277B">
        <w:rPr>
          <w:rFonts w:eastAsia="Times New Roman"/>
          <w:bCs/>
          <w:snapToGrid w:val="0"/>
          <w:szCs w:val="28"/>
          <w:lang w:eastAsia="ru-RU"/>
        </w:rPr>
        <w:t xml:space="preserve"> 6.0;</w:t>
      </w:r>
    </w:p>
    <w:p w14:paraId="2CAD06E6" w14:textId="77777777" w:rsidR="00277522" w:rsidRPr="00DA277B" w:rsidRDefault="00277522" w:rsidP="00E87A2A">
      <w:pPr>
        <w:pStyle w:val="af1"/>
        <w:widowControl w:val="0"/>
        <w:numPr>
          <w:ilvl w:val="0"/>
          <w:numId w:val="7"/>
        </w:numPr>
        <w:ind w:left="0" w:firstLine="709"/>
        <w:rPr>
          <w:rFonts w:eastAsia="Times New Roman"/>
          <w:bCs/>
          <w:snapToGrid w:val="0"/>
          <w:szCs w:val="28"/>
          <w:lang w:eastAsia="ru-RU"/>
        </w:rPr>
      </w:pPr>
      <w:r w:rsidRPr="00DA277B">
        <w:rPr>
          <w:rFonts w:eastAsia="Times New Roman"/>
          <w:bCs/>
          <w:snapToGrid w:val="0"/>
          <w:szCs w:val="28"/>
          <w:lang w:eastAsia="ru-RU"/>
        </w:rPr>
        <w:t>язык программирования C#;</w:t>
      </w:r>
    </w:p>
    <w:p w14:paraId="04EE7C8D" w14:textId="35B870EE" w:rsidR="00277522" w:rsidRPr="00DA277B" w:rsidRDefault="00AD3F53" w:rsidP="00E87A2A">
      <w:pPr>
        <w:pStyle w:val="af1"/>
        <w:widowControl w:val="0"/>
        <w:numPr>
          <w:ilvl w:val="0"/>
          <w:numId w:val="7"/>
        </w:numPr>
        <w:ind w:left="0" w:firstLine="709"/>
        <w:rPr>
          <w:rFonts w:eastAsia="Times New Roman"/>
          <w:bCs/>
          <w:snapToGrid w:val="0"/>
          <w:szCs w:val="28"/>
          <w:lang w:eastAsia="ru-RU"/>
        </w:rPr>
      </w:pPr>
      <w:r>
        <w:rPr>
          <w:rFonts w:eastAsia="Times New Roman"/>
          <w:bCs/>
          <w:snapToGrid w:val="0"/>
          <w:szCs w:val="28"/>
          <w:lang w:eastAsia="ru-RU"/>
        </w:rPr>
        <w:t>технология</w:t>
      </w:r>
      <w:r w:rsidR="00277522" w:rsidRPr="00DA277B">
        <w:rPr>
          <w:rFonts w:eastAsia="Times New Roman"/>
          <w:bCs/>
          <w:snapToGrid w:val="0"/>
          <w:szCs w:val="28"/>
          <w:lang w:eastAsia="ru-RU"/>
        </w:rPr>
        <w:t xml:space="preserve"> WPF;</w:t>
      </w:r>
    </w:p>
    <w:p w14:paraId="4C2CDC47" w14:textId="717DBFB9" w:rsidR="00277522" w:rsidRPr="00DA277B" w:rsidRDefault="00F7520A" w:rsidP="00E87A2A">
      <w:pPr>
        <w:pStyle w:val="af1"/>
        <w:widowControl w:val="0"/>
        <w:numPr>
          <w:ilvl w:val="0"/>
          <w:numId w:val="7"/>
        </w:numPr>
        <w:ind w:left="0" w:firstLine="709"/>
        <w:rPr>
          <w:rFonts w:eastAsia="Times New Roman"/>
          <w:bCs/>
          <w:snapToGrid w:val="0"/>
          <w:szCs w:val="28"/>
          <w:lang w:eastAsia="ru-RU"/>
        </w:rPr>
      </w:pPr>
      <w:r w:rsidRPr="00DA277B">
        <w:rPr>
          <w:rFonts w:eastAsia="Times New Roman"/>
          <w:bCs/>
          <w:snapToGrid w:val="0"/>
          <w:szCs w:val="28"/>
          <w:lang w:eastAsia="ru-RU"/>
        </w:rPr>
        <w:t xml:space="preserve">расширяемый </w:t>
      </w:r>
      <w:r w:rsidR="00277522" w:rsidRPr="00DA277B">
        <w:rPr>
          <w:rFonts w:eastAsia="Times New Roman"/>
          <w:bCs/>
          <w:snapToGrid w:val="0"/>
          <w:szCs w:val="28"/>
          <w:lang w:eastAsia="ru-RU"/>
        </w:rPr>
        <w:t>язык разметки XAML;</w:t>
      </w:r>
    </w:p>
    <w:p w14:paraId="700B6C54" w14:textId="77777777" w:rsidR="00277522" w:rsidRPr="00DA277B" w:rsidRDefault="00277522" w:rsidP="00E87A2A">
      <w:pPr>
        <w:pStyle w:val="af1"/>
        <w:widowControl w:val="0"/>
        <w:numPr>
          <w:ilvl w:val="0"/>
          <w:numId w:val="7"/>
        </w:numPr>
        <w:ind w:left="0" w:firstLine="709"/>
        <w:rPr>
          <w:rFonts w:eastAsia="Times New Roman"/>
          <w:bCs/>
          <w:snapToGrid w:val="0"/>
          <w:szCs w:val="28"/>
          <w:lang w:eastAsia="ru-RU"/>
        </w:rPr>
      </w:pPr>
      <w:r w:rsidRPr="00DA277B">
        <w:rPr>
          <w:rFonts w:eastAsia="Times New Roman"/>
          <w:bCs/>
          <w:snapToGrid w:val="0"/>
          <w:szCs w:val="28"/>
          <w:lang w:eastAsia="ru-RU"/>
        </w:rPr>
        <w:t xml:space="preserve">технология </w:t>
      </w:r>
      <w:r w:rsidRPr="00DA277B">
        <w:rPr>
          <w:rFonts w:eastAsia="Times New Roman"/>
          <w:bCs/>
          <w:snapToGrid w:val="0"/>
          <w:szCs w:val="28"/>
          <w:lang w:val="en-US" w:eastAsia="ru-RU"/>
        </w:rPr>
        <w:t>Entity Framework;</w:t>
      </w:r>
    </w:p>
    <w:p w14:paraId="0147B8DF" w14:textId="3F817689" w:rsidR="00277522" w:rsidRPr="00DA277B" w:rsidRDefault="00277522" w:rsidP="00E87A2A">
      <w:pPr>
        <w:pStyle w:val="af1"/>
        <w:widowControl w:val="0"/>
        <w:numPr>
          <w:ilvl w:val="0"/>
          <w:numId w:val="7"/>
        </w:numPr>
        <w:spacing w:after="360"/>
        <w:ind w:left="0" w:firstLine="709"/>
        <w:rPr>
          <w:rFonts w:eastAsia="Times New Roman"/>
          <w:bCs/>
          <w:snapToGrid w:val="0"/>
          <w:szCs w:val="28"/>
          <w:lang w:eastAsia="ru-RU"/>
        </w:rPr>
      </w:pPr>
      <w:r w:rsidRPr="00DA277B">
        <w:rPr>
          <w:rFonts w:eastAsia="Times New Roman"/>
          <w:bCs/>
          <w:snapToGrid w:val="0"/>
          <w:szCs w:val="28"/>
          <w:lang w:eastAsia="ru-RU"/>
        </w:rPr>
        <w:t>MS SQL</w:t>
      </w:r>
      <w:r w:rsidRPr="00DA277B">
        <w:rPr>
          <w:rFonts w:eastAsia="Times New Roman"/>
          <w:bCs/>
          <w:snapToGrid w:val="0"/>
          <w:szCs w:val="28"/>
          <w:lang w:val="en-US" w:eastAsia="ru-RU"/>
        </w:rPr>
        <w:t xml:space="preserve"> Server.</w:t>
      </w:r>
    </w:p>
    <w:p w14:paraId="12E8CF02" w14:textId="4B2D10CD" w:rsidR="00277522" w:rsidRPr="00DA277B" w:rsidRDefault="00277522" w:rsidP="00E87A2A">
      <w:pPr>
        <w:pStyle w:val="3"/>
        <w:numPr>
          <w:ilvl w:val="2"/>
          <w:numId w:val="15"/>
        </w:numPr>
        <w:contextualSpacing/>
      </w:pPr>
      <w:bookmarkStart w:id="18" w:name="_Hlk104407048"/>
      <w:bookmarkStart w:id="19" w:name="_Toc104770926"/>
      <w:r w:rsidRPr="00DA277B">
        <w:t>Microsoft Visual Studio 2022</w:t>
      </w:r>
      <w:bookmarkEnd w:id="19"/>
    </w:p>
    <w:bookmarkEnd w:id="18"/>
    <w:p w14:paraId="4044DFF2" w14:textId="12158A79" w:rsidR="00277522" w:rsidRPr="002004A3" w:rsidRDefault="00277522" w:rsidP="007024C5">
      <w:pPr>
        <w:pStyle w:val="afa"/>
        <w:ind w:firstLine="709"/>
        <w:jc w:val="both"/>
        <w:rPr>
          <w:sz w:val="28"/>
          <w:szCs w:val="28"/>
        </w:rPr>
      </w:pPr>
      <w:r w:rsidRPr="00DA277B">
        <w:rPr>
          <w:sz w:val="28"/>
          <w:szCs w:val="28"/>
          <w:lang w:val="en-US"/>
        </w:rPr>
        <w:t>Microsoft</w:t>
      </w:r>
      <w:r w:rsidRPr="00DA277B">
        <w:rPr>
          <w:sz w:val="28"/>
          <w:szCs w:val="28"/>
        </w:rPr>
        <w:t xml:space="preserve"> </w:t>
      </w:r>
      <w:r w:rsidRPr="00DA277B">
        <w:rPr>
          <w:sz w:val="28"/>
          <w:szCs w:val="28"/>
          <w:lang w:val="en-US"/>
        </w:rPr>
        <w:t>Visual</w:t>
      </w:r>
      <w:r w:rsidRPr="00DA277B">
        <w:rPr>
          <w:sz w:val="28"/>
          <w:szCs w:val="28"/>
        </w:rPr>
        <w:t xml:space="preserve"> </w:t>
      </w:r>
      <w:r w:rsidRPr="00DA277B">
        <w:rPr>
          <w:sz w:val="28"/>
          <w:szCs w:val="28"/>
          <w:lang w:val="en-US"/>
        </w:rPr>
        <w:t>Studio</w:t>
      </w:r>
      <w:r w:rsidRPr="00DA277B">
        <w:rPr>
          <w:sz w:val="28"/>
          <w:szCs w:val="28"/>
        </w:rPr>
        <w:t xml:space="preserve"> 20</w:t>
      </w:r>
      <w:r w:rsidR="00671279" w:rsidRPr="00DA277B">
        <w:rPr>
          <w:sz w:val="28"/>
          <w:szCs w:val="28"/>
        </w:rPr>
        <w:t>22</w:t>
      </w:r>
      <w:r w:rsidRPr="00DA277B">
        <w:rPr>
          <w:sz w:val="28"/>
          <w:szCs w:val="28"/>
        </w:rPr>
        <w:t xml:space="preserve"> — </w:t>
      </w:r>
      <w:r w:rsidR="00671279" w:rsidRPr="00DA277B">
        <w:rPr>
          <w:sz w:val="28"/>
          <w:szCs w:val="28"/>
        </w:rPr>
        <w:t xml:space="preserve">это </w:t>
      </w:r>
      <w:r w:rsidRPr="00DA277B">
        <w:rPr>
          <w:sz w:val="28"/>
          <w:szCs w:val="28"/>
        </w:rPr>
        <w:t>интегрированная среда разработки для написания, отладки и сборки кода, а также последующей публикации приложений</w:t>
      </w:r>
      <w:r w:rsidR="009A4540" w:rsidRPr="00DA277B">
        <w:rPr>
          <w:sz w:val="28"/>
          <w:szCs w:val="28"/>
        </w:rPr>
        <w:t xml:space="preserve"> для ОС </w:t>
      </w:r>
      <w:r w:rsidR="009A4540" w:rsidRPr="00DA277B">
        <w:rPr>
          <w:sz w:val="28"/>
          <w:szCs w:val="28"/>
          <w:lang w:val="en-US"/>
        </w:rPr>
        <w:t>Windows</w:t>
      </w:r>
      <w:r w:rsidR="009A4540" w:rsidRPr="00DA277B">
        <w:rPr>
          <w:sz w:val="28"/>
          <w:szCs w:val="28"/>
        </w:rPr>
        <w:t xml:space="preserve">, как консольных, так и десктопных с графическим интерфейсом, созданным </w:t>
      </w:r>
      <w:r w:rsidRPr="00DA277B">
        <w:rPr>
          <w:sz w:val="28"/>
          <w:szCs w:val="28"/>
        </w:rPr>
        <w:t>с</w:t>
      </w:r>
      <w:r w:rsidR="00BB3454" w:rsidRPr="00DA277B">
        <w:rPr>
          <w:sz w:val="28"/>
          <w:szCs w:val="28"/>
        </w:rPr>
        <w:t xml:space="preserve"> </w:t>
      </w:r>
      <w:r w:rsidRPr="00DA277B">
        <w:rPr>
          <w:sz w:val="28"/>
          <w:szCs w:val="28"/>
        </w:rPr>
        <w:t>использовани</w:t>
      </w:r>
      <w:r w:rsidR="00BB3454" w:rsidRPr="00DA277B">
        <w:rPr>
          <w:sz w:val="28"/>
          <w:szCs w:val="28"/>
        </w:rPr>
        <w:t>е</w:t>
      </w:r>
      <w:r w:rsidRPr="00DA277B">
        <w:rPr>
          <w:sz w:val="28"/>
          <w:szCs w:val="28"/>
        </w:rPr>
        <w:t>м</w:t>
      </w:r>
      <w:r w:rsidR="00671279" w:rsidRPr="00DA277B">
        <w:rPr>
          <w:sz w:val="28"/>
          <w:szCs w:val="28"/>
        </w:rPr>
        <w:t xml:space="preserve"> </w:t>
      </w:r>
      <w:r w:rsidRPr="00DA277B">
        <w:rPr>
          <w:sz w:val="28"/>
          <w:szCs w:val="28"/>
        </w:rPr>
        <w:t xml:space="preserve">таких технологий, как </w:t>
      </w:r>
      <w:r w:rsidRPr="00DA277B">
        <w:rPr>
          <w:sz w:val="28"/>
          <w:szCs w:val="28"/>
          <w:lang w:val="en-US"/>
        </w:rPr>
        <w:t>WinForms</w:t>
      </w:r>
      <w:r w:rsidRPr="00DA277B">
        <w:rPr>
          <w:sz w:val="28"/>
          <w:szCs w:val="28"/>
        </w:rPr>
        <w:t xml:space="preserve"> или </w:t>
      </w:r>
      <w:r w:rsidRPr="00DA277B">
        <w:rPr>
          <w:sz w:val="28"/>
          <w:szCs w:val="28"/>
          <w:lang w:val="en-US"/>
        </w:rPr>
        <w:t>WPF</w:t>
      </w:r>
      <w:r w:rsidR="00766C04">
        <w:rPr>
          <w:sz w:val="28"/>
          <w:szCs w:val="28"/>
        </w:rPr>
        <w:t>.</w:t>
      </w:r>
      <w:r w:rsidR="009A4540" w:rsidRPr="00DA277B">
        <w:rPr>
          <w:sz w:val="28"/>
          <w:szCs w:val="28"/>
        </w:rPr>
        <w:t>Функциональная структура среды включает в себя:</w:t>
      </w:r>
      <w:r w:rsidR="009A4540" w:rsidRPr="00DA277B">
        <w:rPr>
          <w:sz w:val="28"/>
          <w:szCs w:val="28"/>
        </w:rPr>
        <w:t xml:space="preserve"> </w:t>
      </w:r>
      <w:r w:rsidR="009A4540" w:rsidRPr="00DA277B">
        <w:rPr>
          <w:sz w:val="28"/>
          <w:szCs w:val="28"/>
        </w:rPr>
        <w:t xml:space="preserve">редактор исходного кода, который включает множество дополнительных функций, как автодополнение IntelliSense, </w:t>
      </w:r>
      <w:r w:rsidR="00021D4E" w:rsidRPr="00DA277B">
        <w:rPr>
          <w:sz w:val="28"/>
          <w:szCs w:val="28"/>
        </w:rPr>
        <w:t>рефакторинг</w:t>
      </w:r>
      <w:r w:rsidR="009A4540" w:rsidRPr="00DA277B">
        <w:rPr>
          <w:sz w:val="28"/>
          <w:szCs w:val="28"/>
        </w:rPr>
        <w:t xml:space="preserve"> кода и т. д.;</w:t>
      </w:r>
      <w:r w:rsidR="00DA277B" w:rsidRPr="00DA277B">
        <w:rPr>
          <w:sz w:val="28"/>
          <w:szCs w:val="28"/>
        </w:rPr>
        <w:t xml:space="preserve"> </w:t>
      </w:r>
      <w:r w:rsidR="009A4540" w:rsidRPr="00DA277B">
        <w:rPr>
          <w:sz w:val="28"/>
          <w:szCs w:val="28"/>
        </w:rPr>
        <w:t>отладчик кода;</w:t>
      </w:r>
      <w:r w:rsidR="00DA277B" w:rsidRPr="00DA277B">
        <w:rPr>
          <w:sz w:val="28"/>
          <w:szCs w:val="28"/>
        </w:rPr>
        <w:t xml:space="preserve"> </w:t>
      </w:r>
      <w:r w:rsidR="009A4540" w:rsidRPr="00DA277B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  <w:r w:rsidR="00DA277B" w:rsidRPr="00DA277B">
        <w:rPr>
          <w:sz w:val="28"/>
          <w:szCs w:val="28"/>
        </w:rPr>
        <w:t xml:space="preserve"> </w:t>
      </w:r>
      <w:r w:rsidR="009A4540" w:rsidRPr="00DA277B">
        <w:rPr>
          <w:sz w:val="28"/>
          <w:szCs w:val="28"/>
        </w:rPr>
        <w:t>веб-редактор;</w:t>
      </w:r>
      <w:r w:rsidR="00DA277B" w:rsidRPr="00DA277B">
        <w:rPr>
          <w:sz w:val="28"/>
          <w:szCs w:val="28"/>
        </w:rPr>
        <w:t xml:space="preserve"> </w:t>
      </w:r>
      <w:r w:rsidR="009A4540" w:rsidRPr="00DA277B">
        <w:rPr>
          <w:sz w:val="28"/>
          <w:szCs w:val="28"/>
        </w:rPr>
        <w:t>дизайнер классов;</w:t>
      </w:r>
      <w:r w:rsidR="00DA277B" w:rsidRPr="00DA277B">
        <w:rPr>
          <w:sz w:val="28"/>
          <w:szCs w:val="28"/>
        </w:rPr>
        <w:t xml:space="preserve"> д</w:t>
      </w:r>
      <w:r w:rsidR="009A4540" w:rsidRPr="00DA277B">
        <w:rPr>
          <w:sz w:val="28"/>
          <w:szCs w:val="28"/>
        </w:rPr>
        <w:t>изайнер</w:t>
      </w:r>
      <w:r w:rsidR="00DA277B" w:rsidRPr="00DA277B">
        <w:rPr>
          <w:sz w:val="28"/>
          <w:szCs w:val="28"/>
        </w:rPr>
        <w:t xml:space="preserve"> </w:t>
      </w:r>
      <w:r w:rsidR="009A4540" w:rsidRPr="00DA277B">
        <w:rPr>
          <w:sz w:val="28"/>
          <w:szCs w:val="28"/>
        </w:rPr>
        <w:t>схем баз данных</w:t>
      </w:r>
      <w:r w:rsidR="00766C04" w:rsidRPr="00DA277B">
        <w:rPr>
          <w:sz w:val="28"/>
          <w:szCs w:val="28"/>
        </w:rPr>
        <w:t xml:space="preserve"> [1].</w:t>
      </w:r>
    </w:p>
    <w:p w14:paraId="73BC7C19" w14:textId="76831ED3" w:rsidR="00457635" w:rsidRPr="00DA277B" w:rsidRDefault="00457635" w:rsidP="00E87A2A">
      <w:pPr>
        <w:pStyle w:val="3"/>
        <w:numPr>
          <w:ilvl w:val="2"/>
          <w:numId w:val="16"/>
        </w:numPr>
        <w:ind w:left="0" w:firstLine="709"/>
        <w:contextualSpacing/>
      </w:pPr>
      <w:bookmarkStart w:id="20" w:name="_Toc104770927"/>
      <w:r w:rsidRPr="00DA277B">
        <w:t>Программная платформа .NET</w:t>
      </w:r>
      <w:r w:rsidRPr="00DA277B">
        <w:rPr>
          <w:lang w:val="en-US"/>
        </w:rPr>
        <w:t xml:space="preserve"> Framework</w:t>
      </w:r>
      <w:r w:rsidRPr="00DA277B">
        <w:t xml:space="preserve"> 6.0</w:t>
      </w:r>
      <w:bookmarkEnd w:id="20"/>
    </w:p>
    <w:p w14:paraId="13FE624E" w14:textId="26742935" w:rsidR="00457635" w:rsidRPr="00DA277B" w:rsidRDefault="00457635" w:rsidP="001642E8">
      <w:pPr>
        <w:contextualSpacing/>
        <w:rPr>
          <w:szCs w:val="28"/>
        </w:rPr>
      </w:pPr>
      <w:r w:rsidRPr="00DA277B">
        <w:rPr>
          <w:snapToGrid w:val="0"/>
          <w:szCs w:val="28"/>
        </w:rPr>
        <w:t xml:space="preserve">Платформа .NET </w:t>
      </w:r>
      <w:r w:rsidRPr="00DA277B">
        <w:rPr>
          <w:snapToGrid w:val="0"/>
          <w:szCs w:val="28"/>
          <w:lang w:val="en-US"/>
        </w:rPr>
        <w:t>Framework</w:t>
      </w:r>
      <w:r w:rsidRPr="00DA277B">
        <w:rPr>
          <w:snapToGrid w:val="0"/>
          <w:szCs w:val="28"/>
        </w:rPr>
        <w:t xml:space="preserve"> — </w:t>
      </w:r>
      <w:r w:rsidR="00021D4E">
        <w:rPr>
          <w:snapToGrid w:val="0"/>
          <w:szCs w:val="28"/>
        </w:rPr>
        <w:t xml:space="preserve">программная платформа, выпущенная компанией </w:t>
      </w:r>
      <w:r w:rsidR="00021D4E">
        <w:rPr>
          <w:snapToGrid w:val="0"/>
          <w:szCs w:val="28"/>
          <w:lang w:val="en-US"/>
        </w:rPr>
        <w:t>Microsoft</w:t>
      </w:r>
      <w:r w:rsidR="00021D4E" w:rsidRPr="00021D4E">
        <w:rPr>
          <w:snapToGrid w:val="0"/>
          <w:szCs w:val="28"/>
        </w:rPr>
        <w:t xml:space="preserve"> </w:t>
      </w:r>
      <w:r w:rsidR="00021D4E">
        <w:rPr>
          <w:snapToGrid w:val="0"/>
          <w:szCs w:val="28"/>
        </w:rPr>
        <w:t>в 2002 году</w:t>
      </w:r>
      <w:r w:rsidRPr="00DA277B">
        <w:rPr>
          <w:snapToGrid w:val="0"/>
          <w:szCs w:val="28"/>
        </w:rPr>
        <w:t xml:space="preserve">, которая поддерживает создание и выполнение веб-служб и приложений </w:t>
      </w:r>
      <w:r w:rsidRPr="00DA277B">
        <w:rPr>
          <w:snapToGrid w:val="0"/>
          <w:szCs w:val="28"/>
          <w:lang w:val="en-US"/>
        </w:rPr>
        <w:t>Windows</w:t>
      </w:r>
      <w:r w:rsidRPr="00DA277B">
        <w:rPr>
          <w:snapToGrid w:val="0"/>
          <w:szCs w:val="28"/>
        </w:rPr>
        <w:t>, обеспечивающая согласованную объектно-ориентированной среду программирования для локального сохранения и выполнения объектного кода, локального выполнения кода, распределенного в Интернете, либо для его удаленного выполнения. Основой платформы является общеязыковая среда</w:t>
      </w:r>
      <w:r w:rsidR="00021D4E">
        <w:rPr>
          <w:snapToGrid w:val="0"/>
          <w:szCs w:val="28"/>
        </w:rPr>
        <w:t xml:space="preserve"> исполнения</w:t>
      </w:r>
      <w:r w:rsidRPr="00DA277B">
        <w:rPr>
          <w:snapToGrid w:val="0"/>
          <w:szCs w:val="28"/>
        </w:rPr>
        <w:t xml:space="preserve"> </w:t>
      </w:r>
      <w:r w:rsidRPr="00DA277B">
        <w:rPr>
          <w:snapToGrid w:val="0"/>
          <w:szCs w:val="28"/>
          <w:lang w:val="en-US"/>
        </w:rPr>
        <w:t>Common</w:t>
      </w:r>
      <w:r w:rsidRPr="00DA277B">
        <w:rPr>
          <w:snapToGrid w:val="0"/>
          <w:szCs w:val="28"/>
        </w:rPr>
        <w:t xml:space="preserve"> </w:t>
      </w:r>
      <w:r w:rsidRPr="00DA277B">
        <w:rPr>
          <w:snapToGrid w:val="0"/>
          <w:szCs w:val="28"/>
          <w:lang w:val="en-US"/>
        </w:rPr>
        <w:t>Language</w:t>
      </w:r>
      <w:r w:rsidRPr="00DA277B">
        <w:rPr>
          <w:snapToGrid w:val="0"/>
          <w:szCs w:val="28"/>
        </w:rPr>
        <w:t xml:space="preserve"> </w:t>
      </w:r>
      <w:r w:rsidRPr="00DA277B">
        <w:rPr>
          <w:snapToGrid w:val="0"/>
          <w:szCs w:val="28"/>
          <w:lang w:val="en-US"/>
        </w:rPr>
        <w:t>Runtime</w:t>
      </w:r>
      <w:r w:rsidR="00021D4E">
        <w:rPr>
          <w:snapToGrid w:val="0"/>
          <w:szCs w:val="28"/>
        </w:rPr>
        <w:t xml:space="preserve"> (</w:t>
      </w:r>
      <w:r w:rsidR="00021D4E">
        <w:rPr>
          <w:snapToGrid w:val="0"/>
          <w:szCs w:val="28"/>
          <w:lang w:val="en-US"/>
        </w:rPr>
        <w:t>CLR</w:t>
      </w:r>
      <w:r w:rsidR="00021D4E" w:rsidRPr="00021D4E">
        <w:rPr>
          <w:snapToGrid w:val="0"/>
          <w:szCs w:val="28"/>
        </w:rPr>
        <w:t>)</w:t>
      </w:r>
      <w:r w:rsidRPr="00DA277B">
        <w:rPr>
          <w:snapToGrid w:val="0"/>
          <w:szCs w:val="28"/>
        </w:rPr>
        <w:t xml:space="preserve">, </w:t>
      </w:r>
      <w:r w:rsidR="00021D4E">
        <w:rPr>
          <w:snapToGrid w:val="0"/>
          <w:szCs w:val="28"/>
        </w:rPr>
        <w:t>которая подходит для разных языков программирования</w:t>
      </w:r>
      <w:r w:rsidRPr="00DA277B">
        <w:rPr>
          <w:snapToGrid w:val="0"/>
          <w:szCs w:val="28"/>
        </w:rPr>
        <w:t xml:space="preserve"> [2].</w:t>
      </w:r>
    </w:p>
    <w:p w14:paraId="6039CAC1" w14:textId="7C0C775F" w:rsidR="00457635" w:rsidRPr="00DA277B" w:rsidRDefault="00457635" w:rsidP="00E87A2A">
      <w:pPr>
        <w:pStyle w:val="3"/>
        <w:numPr>
          <w:ilvl w:val="2"/>
          <w:numId w:val="16"/>
        </w:numPr>
        <w:ind w:left="0" w:firstLine="709"/>
        <w:contextualSpacing/>
      </w:pPr>
      <w:bookmarkStart w:id="21" w:name="_Toc104770928"/>
      <w:r w:rsidRPr="00DA277B">
        <w:t>Язык программирования C#</w:t>
      </w:r>
      <w:bookmarkEnd w:id="21"/>
    </w:p>
    <w:p w14:paraId="24243C09" w14:textId="2499BC14" w:rsidR="00457635" w:rsidRPr="00DA277B" w:rsidRDefault="00457635" w:rsidP="001642E8">
      <w:pPr>
        <w:contextualSpacing/>
        <w:rPr>
          <w:snapToGrid w:val="0"/>
          <w:szCs w:val="28"/>
          <w:lang w:eastAsia="ru-RU"/>
        </w:rPr>
      </w:pPr>
      <w:r w:rsidRPr="00DA277B">
        <w:rPr>
          <w:snapToGrid w:val="0"/>
          <w:szCs w:val="28"/>
          <w:lang w:eastAsia="ru-RU"/>
        </w:rPr>
        <w:t xml:space="preserve">В качестве языка программирования используется </w:t>
      </w:r>
      <w:r w:rsidRPr="00DA277B">
        <w:rPr>
          <w:snapToGrid w:val="0"/>
          <w:szCs w:val="28"/>
          <w:lang w:val="en-US" w:eastAsia="ru-RU"/>
        </w:rPr>
        <w:t>C</w:t>
      </w:r>
      <w:r w:rsidRPr="00DA277B">
        <w:rPr>
          <w:snapToGrid w:val="0"/>
          <w:szCs w:val="28"/>
          <w:lang w:eastAsia="ru-RU"/>
        </w:rPr>
        <w:t xml:space="preserve"># – это объектно-ориентированный язык программирования. Он </w:t>
      </w:r>
      <w:r w:rsidR="00766C04">
        <w:rPr>
          <w:snapToGrid w:val="0"/>
          <w:szCs w:val="28"/>
          <w:lang w:eastAsia="ru-RU"/>
        </w:rPr>
        <w:t>поддерживает полиморфизм, наследование, перегрузку операторов, статическую типизацию</w:t>
      </w:r>
      <w:r w:rsidRPr="00DA277B">
        <w:rPr>
          <w:snapToGrid w:val="0"/>
          <w:szCs w:val="28"/>
          <w:lang w:eastAsia="ru-RU"/>
        </w:rPr>
        <w:t xml:space="preserve">. </w:t>
      </w:r>
      <w:r w:rsidR="00766C04">
        <w:rPr>
          <w:snapToGrid w:val="0"/>
          <w:szCs w:val="28"/>
          <w:lang w:eastAsia="ru-RU"/>
        </w:rPr>
        <w:t>Объектно-ориентированный подход позволяет решить задачи по построению крупных, но в то же время гибких, масштабируемых и расширяемых приложений. С</w:t>
      </w:r>
      <w:r w:rsidR="00766C04" w:rsidRPr="00766C04">
        <w:rPr>
          <w:snapToGrid w:val="0"/>
          <w:szCs w:val="28"/>
          <w:lang w:eastAsia="ru-RU"/>
        </w:rPr>
        <w:t xml:space="preserve"># </w:t>
      </w:r>
      <w:r w:rsidR="00766C04">
        <w:rPr>
          <w:snapToGrid w:val="0"/>
          <w:szCs w:val="28"/>
          <w:lang w:eastAsia="ru-RU"/>
        </w:rPr>
        <w:t xml:space="preserve">продолжает </w:t>
      </w:r>
      <w:r w:rsidR="00766C04">
        <w:rPr>
          <w:snapToGrid w:val="0"/>
          <w:szCs w:val="28"/>
          <w:lang w:eastAsia="ru-RU"/>
        </w:rPr>
        <w:lastRenderedPageBreak/>
        <w:t xml:space="preserve">активно развиваться и с каждой новой версией появляется все больше интересных функциональностей. </w:t>
      </w:r>
      <w:r w:rsidRPr="00DA277B">
        <w:rPr>
          <w:snapToGrid w:val="0"/>
          <w:szCs w:val="28"/>
          <w:lang w:eastAsia="ru-RU"/>
        </w:rPr>
        <w:t xml:space="preserve">Используется как основной язык в технологии </w:t>
      </w:r>
      <w:r w:rsidRPr="00DA277B">
        <w:rPr>
          <w:snapToGrid w:val="0"/>
          <w:szCs w:val="28"/>
          <w:lang w:val="en-US" w:eastAsia="ru-RU"/>
        </w:rPr>
        <w:t>WPF</w:t>
      </w:r>
      <w:r w:rsidRPr="00DA277B">
        <w:rPr>
          <w:snapToGrid w:val="0"/>
          <w:szCs w:val="28"/>
          <w:lang w:eastAsia="ru-RU"/>
        </w:rPr>
        <w:t xml:space="preserve"> [3].</w:t>
      </w:r>
    </w:p>
    <w:p w14:paraId="1D1FEAA8" w14:textId="5609C818" w:rsidR="00457635" w:rsidRPr="00DA277B" w:rsidRDefault="00AD3F53" w:rsidP="00E87A2A">
      <w:pPr>
        <w:pStyle w:val="3"/>
        <w:numPr>
          <w:ilvl w:val="2"/>
          <w:numId w:val="16"/>
        </w:numPr>
        <w:ind w:left="0" w:firstLine="709"/>
        <w:contextualSpacing/>
      </w:pPr>
      <w:bookmarkStart w:id="22" w:name="_Toc104770929"/>
      <w:r>
        <w:t>Технология</w:t>
      </w:r>
      <w:r w:rsidR="00457635" w:rsidRPr="00DA277B">
        <w:t xml:space="preserve"> </w:t>
      </w:r>
      <w:r w:rsidR="00457635" w:rsidRPr="00DA277B">
        <w:rPr>
          <w:lang w:val="en-US"/>
        </w:rPr>
        <w:t>WPF</w:t>
      </w:r>
      <w:bookmarkEnd w:id="22"/>
    </w:p>
    <w:p w14:paraId="6C79EA26" w14:textId="7F6B37CD" w:rsidR="00457635" w:rsidRPr="00433A73" w:rsidRDefault="00AD3F53" w:rsidP="00433A73">
      <w:pPr>
        <w:spacing w:after="375"/>
        <w:ind w:firstLine="0"/>
        <w:rPr>
          <w:rFonts w:eastAsia="Times New Roman"/>
          <w:szCs w:val="28"/>
          <w:lang w:eastAsia="ru-RU"/>
        </w:rPr>
      </w:pPr>
      <w:r w:rsidRPr="00433A73">
        <w:rPr>
          <w:snapToGrid w:val="0"/>
          <w:szCs w:val="28"/>
          <w:lang w:eastAsia="ru-RU"/>
        </w:rPr>
        <w:t xml:space="preserve">Технология </w:t>
      </w:r>
      <w:r w:rsidR="00457635" w:rsidRPr="00433A73">
        <w:rPr>
          <w:snapToGrid w:val="0"/>
          <w:szCs w:val="28"/>
          <w:lang w:eastAsia="ru-RU"/>
        </w:rPr>
        <w:t>Windows Presentation Foundation</w:t>
      </w:r>
      <w:r w:rsidRPr="00433A73">
        <w:rPr>
          <w:snapToGrid w:val="0"/>
          <w:szCs w:val="28"/>
          <w:lang w:eastAsia="ru-RU"/>
        </w:rPr>
        <w:t xml:space="preserve"> </w:t>
      </w:r>
      <w:r w:rsidR="00457635" w:rsidRPr="00433A73">
        <w:rPr>
          <w:snapToGrid w:val="0"/>
          <w:szCs w:val="28"/>
          <w:lang w:eastAsia="ru-RU"/>
        </w:rPr>
        <w:t>(</w:t>
      </w:r>
      <w:r w:rsidR="00457635" w:rsidRPr="00433A73">
        <w:rPr>
          <w:snapToGrid w:val="0"/>
          <w:szCs w:val="28"/>
          <w:lang w:val="en-US" w:eastAsia="ru-RU"/>
        </w:rPr>
        <w:t>WPF</w:t>
      </w:r>
      <w:r w:rsidR="00457635" w:rsidRPr="00433A73">
        <w:rPr>
          <w:snapToGrid w:val="0"/>
          <w:szCs w:val="28"/>
          <w:lang w:eastAsia="ru-RU"/>
        </w:rPr>
        <w:t xml:space="preserve">) — это </w:t>
      </w:r>
      <w:r w:rsidRPr="00433A73">
        <w:rPr>
          <w:snapToGrid w:val="0"/>
          <w:szCs w:val="28"/>
          <w:lang w:eastAsia="ru-RU"/>
        </w:rPr>
        <w:t xml:space="preserve">часть экосистемы </w:t>
      </w:r>
      <w:r w:rsidR="00457635" w:rsidRPr="00433A73">
        <w:rPr>
          <w:snapToGrid w:val="0"/>
          <w:szCs w:val="28"/>
          <w:lang w:eastAsia="ru-RU"/>
        </w:rPr>
        <w:t>платформ</w:t>
      </w:r>
      <w:r w:rsidRPr="00433A73">
        <w:rPr>
          <w:snapToGrid w:val="0"/>
          <w:szCs w:val="28"/>
          <w:lang w:eastAsia="ru-RU"/>
        </w:rPr>
        <w:t>ы .</w:t>
      </w:r>
      <w:r w:rsidRPr="00433A73">
        <w:rPr>
          <w:snapToGrid w:val="0"/>
          <w:szCs w:val="28"/>
          <w:lang w:val="en-US" w:eastAsia="ru-RU"/>
        </w:rPr>
        <w:t>NET</w:t>
      </w:r>
      <w:r w:rsidRPr="00433A73">
        <w:rPr>
          <w:snapToGrid w:val="0"/>
          <w:szCs w:val="28"/>
          <w:lang w:eastAsia="ru-RU"/>
        </w:rPr>
        <w:t xml:space="preserve"> и представляет собой подсистему для построения графических интерфейсов</w:t>
      </w:r>
      <w:r w:rsidR="00457635" w:rsidRPr="00433A73">
        <w:rPr>
          <w:snapToGrid w:val="0"/>
          <w:szCs w:val="28"/>
          <w:lang w:eastAsia="ru-RU"/>
        </w:rPr>
        <w:t xml:space="preserve">. </w:t>
      </w:r>
      <w:r w:rsidR="00EB1C70" w:rsidRPr="00433A73">
        <w:rPr>
          <w:szCs w:val="28"/>
        </w:rPr>
        <w:t>Идея, лежащая в основе введения инфраструктуры WPF, заключалась в том, что</w:t>
      </w:r>
      <w:r w:rsidR="00EB1C70" w:rsidRPr="00433A73">
        <w:rPr>
          <w:szCs w:val="28"/>
        </w:rPr>
        <w:t>бы</w:t>
      </w:r>
      <w:r w:rsidR="00EB1C70" w:rsidRPr="00433A73">
        <w:rPr>
          <w:szCs w:val="28"/>
        </w:rPr>
        <w:t xml:space="preserve"> пользователь мог разработать богатый пользовательский интерфейс, состоящий из 3D, анимации, насыщенного цвета с минимальной сложностью кода</w:t>
      </w:r>
      <w:r w:rsidR="00433A73" w:rsidRPr="00433A73">
        <w:rPr>
          <w:szCs w:val="28"/>
        </w:rPr>
        <w:t xml:space="preserve">. </w:t>
      </w:r>
      <w:r w:rsidR="00433A73" w:rsidRPr="00433A73">
        <w:rPr>
          <w:rFonts w:eastAsia="Times New Roman"/>
          <w:szCs w:val="28"/>
          <w:lang w:eastAsia="ru-RU"/>
        </w:rPr>
        <w:t>WPF можно рассматривать как эволюцию над WinForms. Он производит простую в использовании графическую систему отображения для окон. Он предлагает простое разделение между пользовательским интерфейсом и бизнес-логикой</w:t>
      </w:r>
      <w:r w:rsidR="00EB1C70" w:rsidRPr="00433A73">
        <w:rPr>
          <w:szCs w:val="28"/>
        </w:rPr>
        <w:t xml:space="preserve"> </w:t>
      </w:r>
      <w:r w:rsidR="00457635" w:rsidRPr="00433A73">
        <w:rPr>
          <w:snapToGrid w:val="0"/>
          <w:szCs w:val="28"/>
          <w:lang w:eastAsia="ru-RU"/>
        </w:rPr>
        <w:t>[4].</w:t>
      </w:r>
    </w:p>
    <w:p w14:paraId="1C1899B6" w14:textId="7E2DFEF1" w:rsidR="00457635" w:rsidRPr="00DA277B" w:rsidRDefault="00457635" w:rsidP="00E87A2A">
      <w:pPr>
        <w:pStyle w:val="3"/>
        <w:numPr>
          <w:ilvl w:val="2"/>
          <w:numId w:val="16"/>
        </w:numPr>
        <w:ind w:left="0" w:firstLine="709"/>
        <w:contextualSpacing/>
      </w:pPr>
      <w:bookmarkStart w:id="23" w:name="_Toc104770930"/>
      <w:r w:rsidRPr="00DA277B">
        <w:t>Расширяемый язык разметки XAML</w:t>
      </w:r>
      <w:bookmarkEnd w:id="23"/>
    </w:p>
    <w:p w14:paraId="76CD8FCA" w14:textId="39D21EC1" w:rsidR="00457635" w:rsidRPr="00DA277B" w:rsidRDefault="00433A73" w:rsidP="001642E8">
      <w:pPr>
        <w:contextualSpacing/>
        <w:rPr>
          <w:snapToGrid w:val="0"/>
          <w:szCs w:val="28"/>
          <w:lang w:eastAsia="ru-RU"/>
        </w:rPr>
      </w:pPr>
      <w:r w:rsidRPr="00F2542B">
        <w:rPr>
          <w:snapToGrid w:val="0"/>
          <w:szCs w:val="28"/>
          <w:lang w:eastAsia="ru-RU"/>
        </w:rPr>
        <w:t>WPF предоставляет средства для создания визуального интерфейса,</w:t>
      </w:r>
      <w:r>
        <w:rPr>
          <w:snapToGrid w:val="0"/>
          <w:szCs w:val="28"/>
          <w:lang w:eastAsia="ru-RU"/>
        </w:rPr>
        <w:t xml:space="preserve"> </w:t>
      </w:r>
      <w:r w:rsidRPr="00F2542B">
        <w:rPr>
          <w:snapToGrid w:val="0"/>
          <w:szCs w:val="28"/>
          <w:lang w:eastAsia="ru-RU"/>
        </w:rPr>
        <w:t>включая язык XAML (</w:t>
      </w:r>
      <w:r w:rsidRPr="00F2542B">
        <w:rPr>
          <w:snapToGrid w:val="0"/>
          <w:szCs w:val="28"/>
          <w:lang w:val="en-US" w:eastAsia="ru-RU"/>
        </w:rPr>
        <w:t>eXtensible</w:t>
      </w:r>
      <w:r w:rsidRPr="004B1B51">
        <w:rPr>
          <w:snapToGrid w:val="0"/>
          <w:szCs w:val="28"/>
          <w:lang w:eastAsia="ru-RU"/>
        </w:rPr>
        <w:t xml:space="preserve"> </w:t>
      </w:r>
      <w:r w:rsidRPr="00F2542B">
        <w:rPr>
          <w:snapToGrid w:val="0"/>
          <w:szCs w:val="28"/>
          <w:lang w:val="en-US" w:eastAsia="ru-RU"/>
        </w:rPr>
        <w:t>Application</w:t>
      </w:r>
      <w:r w:rsidRPr="004B1B51">
        <w:rPr>
          <w:snapToGrid w:val="0"/>
          <w:szCs w:val="28"/>
          <w:lang w:eastAsia="ru-RU"/>
        </w:rPr>
        <w:t xml:space="preserve"> </w:t>
      </w:r>
      <w:r w:rsidRPr="00F2542B">
        <w:rPr>
          <w:snapToGrid w:val="0"/>
          <w:szCs w:val="28"/>
          <w:lang w:val="en-US" w:eastAsia="ru-RU"/>
        </w:rPr>
        <w:t>Markup</w:t>
      </w:r>
      <w:r w:rsidRPr="004B1B51">
        <w:rPr>
          <w:snapToGrid w:val="0"/>
          <w:szCs w:val="28"/>
          <w:lang w:eastAsia="ru-RU"/>
        </w:rPr>
        <w:t xml:space="preserve"> </w:t>
      </w:r>
      <w:r w:rsidRPr="00F2542B">
        <w:rPr>
          <w:snapToGrid w:val="0"/>
          <w:szCs w:val="28"/>
          <w:lang w:val="en-US" w:eastAsia="ru-RU"/>
        </w:rPr>
        <w:t>Language</w:t>
      </w:r>
      <w:r>
        <w:rPr>
          <w:snapToGrid w:val="0"/>
          <w:szCs w:val="28"/>
          <w:lang w:eastAsia="ru-RU"/>
        </w:rPr>
        <w:t>),</w:t>
      </w:r>
      <w:r w:rsidRPr="00F2542B">
        <w:rPr>
          <w:snapToGrid w:val="0"/>
          <w:szCs w:val="28"/>
          <w:lang w:eastAsia="ru-RU"/>
        </w:rPr>
        <w:t xml:space="preserve"> элементы</w:t>
      </w:r>
      <w:r>
        <w:rPr>
          <w:snapToGrid w:val="0"/>
          <w:szCs w:val="28"/>
          <w:lang w:eastAsia="ru-RU"/>
        </w:rPr>
        <w:t xml:space="preserve"> </w:t>
      </w:r>
      <w:r w:rsidRPr="00F2542B">
        <w:rPr>
          <w:snapToGrid w:val="0"/>
          <w:szCs w:val="28"/>
          <w:lang w:eastAsia="ru-RU"/>
        </w:rPr>
        <w:t>управления, привязку данных, макеты, двухмерную и трёхмерную графику,</w:t>
      </w:r>
      <w:r>
        <w:rPr>
          <w:snapToGrid w:val="0"/>
          <w:szCs w:val="28"/>
          <w:lang w:eastAsia="ru-RU"/>
        </w:rPr>
        <w:t xml:space="preserve"> </w:t>
      </w:r>
      <w:r w:rsidRPr="00F2542B">
        <w:rPr>
          <w:snapToGrid w:val="0"/>
          <w:szCs w:val="28"/>
          <w:lang w:eastAsia="ru-RU"/>
        </w:rPr>
        <w:t>анимацию, стили, шаблоны, документы, текст, мультимедиа и оформление.</w:t>
      </w:r>
      <w:r>
        <w:rPr>
          <w:snapToGrid w:val="0"/>
          <w:szCs w:val="28"/>
          <w:lang w:eastAsia="ru-RU"/>
        </w:rPr>
        <w:t xml:space="preserve"> </w:t>
      </w:r>
      <w:r w:rsidR="00457635" w:rsidRPr="00DA277B">
        <w:rPr>
          <w:snapToGrid w:val="0"/>
          <w:szCs w:val="28"/>
          <w:lang w:eastAsia="ru-RU"/>
        </w:rPr>
        <w:t>Применительно к WPF данный язык используется прежде всего для создания пользовательского интерфейса декларативным путем.</w:t>
      </w:r>
    </w:p>
    <w:p w14:paraId="47122CD2" w14:textId="3491C5B6" w:rsidR="00457635" w:rsidRPr="00DA277B" w:rsidRDefault="00457635" w:rsidP="00E87A2A">
      <w:pPr>
        <w:pStyle w:val="3"/>
        <w:numPr>
          <w:ilvl w:val="2"/>
          <w:numId w:val="16"/>
        </w:numPr>
        <w:ind w:left="0" w:firstLine="709"/>
        <w:contextualSpacing/>
      </w:pPr>
      <w:bookmarkStart w:id="24" w:name="_Toc104770931"/>
      <w:r w:rsidRPr="00DA277B">
        <w:t xml:space="preserve">Технология </w:t>
      </w:r>
      <w:r w:rsidRPr="00DA277B">
        <w:rPr>
          <w:lang w:val="en-US"/>
        </w:rPr>
        <w:t>Entity</w:t>
      </w:r>
      <w:r w:rsidRPr="00DA277B">
        <w:t xml:space="preserve"> </w:t>
      </w:r>
      <w:r w:rsidRPr="00DA277B">
        <w:rPr>
          <w:lang w:val="en-US"/>
        </w:rPr>
        <w:t>Framework</w:t>
      </w:r>
      <w:bookmarkEnd w:id="24"/>
      <w:r w:rsidRPr="00DA277B">
        <w:t xml:space="preserve"> </w:t>
      </w:r>
    </w:p>
    <w:p w14:paraId="1F4E589F" w14:textId="7E156C03" w:rsidR="00457635" w:rsidRPr="00433A73" w:rsidRDefault="00457635" w:rsidP="001642E8">
      <w:pPr>
        <w:contextualSpacing/>
        <w:rPr>
          <w:snapToGrid w:val="0"/>
          <w:szCs w:val="28"/>
          <w:lang w:eastAsia="ru-RU"/>
        </w:rPr>
      </w:pPr>
      <w:r w:rsidRPr="00DA277B">
        <w:rPr>
          <w:snapToGrid w:val="0"/>
          <w:szCs w:val="28"/>
          <w:lang w:eastAsia="ru-RU"/>
        </w:rPr>
        <w:t xml:space="preserve">Для взаимодействия с базой данных в приложении </w:t>
      </w:r>
      <w:r w:rsidRPr="00DA277B">
        <w:rPr>
          <w:snapToGrid w:val="0"/>
          <w:szCs w:val="28"/>
          <w:lang w:val="en-US" w:eastAsia="ru-RU"/>
        </w:rPr>
        <w:t>WPF</w:t>
      </w:r>
      <w:r w:rsidRPr="00DA277B">
        <w:rPr>
          <w:snapToGrid w:val="0"/>
          <w:szCs w:val="28"/>
          <w:lang w:eastAsia="ru-RU"/>
        </w:rPr>
        <w:t xml:space="preserve"> используется технология </w:t>
      </w:r>
      <w:r w:rsidRPr="00DA277B">
        <w:rPr>
          <w:snapToGrid w:val="0"/>
          <w:szCs w:val="28"/>
          <w:lang w:val="en-US" w:eastAsia="ru-RU"/>
        </w:rPr>
        <w:t>Entity</w:t>
      </w:r>
      <w:r w:rsidRPr="00DA277B">
        <w:rPr>
          <w:snapToGrid w:val="0"/>
          <w:szCs w:val="28"/>
          <w:lang w:eastAsia="ru-RU"/>
        </w:rPr>
        <w:t xml:space="preserve"> </w:t>
      </w:r>
      <w:r w:rsidRPr="00DA277B">
        <w:rPr>
          <w:snapToGrid w:val="0"/>
          <w:szCs w:val="28"/>
          <w:lang w:val="en-US" w:eastAsia="ru-RU"/>
        </w:rPr>
        <w:t>Framework</w:t>
      </w:r>
      <w:r w:rsidRPr="00DA277B">
        <w:rPr>
          <w:snapToGrid w:val="0"/>
          <w:szCs w:val="28"/>
          <w:lang w:eastAsia="ru-RU"/>
        </w:rPr>
        <w:t>. Она представляет собой специальную объектно-ориентированную технологию</w:t>
      </w:r>
      <w:r w:rsidR="00433A73">
        <w:rPr>
          <w:snapToGrid w:val="0"/>
          <w:szCs w:val="28"/>
          <w:lang w:eastAsia="ru-RU"/>
        </w:rPr>
        <w:t xml:space="preserve"> доступа к данным</w:t>
      </w:r>
      <w:r w:rsidRPr="00DA277B">
        <w:rPr>
          <w:snapToGrid w:val="0"/>
          <w:szCs w:val="28"/>
          <w:lang w:eastAsia="ru-RU"/>
        </w:rPr>
        <w:t xml:space="preserve"> на базе фреймворка .</w:t>
      </w:r>
      <w:r w:rsidRPr="00DA277B">
        <w:rPr>
          <w:snapToGrid w:val="0"/>
          <w:szCs w:val="28"/>
          <w:lang w:val="en-US" w:eastAsia="ru-RU"/>
        </w:rPr>
        <w:t>NET</w:t>
      </w:r>
      <w:r w:rsidRPr="00DA277B">
        <w:rPr>
          <w:snapToGrid w:val="0"/>
          <w:szCs w:val="28"/>
          <w:lang w:eastAsia="ru-RU"/>
        </w:rPr>
        <w:t xml:space="preserve">. </w:t>
      </w:r>
      <w:r w:rsidRPr="00DA277B">
        <w:rPr>
          <w:snapToGrid w:val="0"/>
          <w:szCs w:val="28"/>
          <w:lang w:val="en-US" w:eastAsia="ru-RU"/>
        </w:rPr>
        <w:t>Entity</w:t>
      </w:r>
      <w:r w:rsidRPr="00DA277B">
        <w:rPr>
          <w:snapToGrid w:val="0"/>
          <w:szCs w:val="28"/>
          <w:lang w:eastAsia="ru-RU"/>
        </w:rPr>
        <w:t xml:space="preserve"> </w:t>
      </w:r>
      <w:r w:rsidRPr="00DA277B">
        <w:rPr>
          <w:snapToGrid w:val="0"/>
          <w:szCs w:val="28"/>
          <w:lang w:val="en-US" w:eastAsia="ru-RU"/>
        </w:rPr>
        <w:t>Framework</w:t>
      </w:r>
      <w:r w:rsidRPr="00DA277B">
        <w:rPr>
          <w:snapToGrid w:val="0"/>
          <w:szCs w:val="28"/>
          <w:lang w:eastAsia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  <w:r w:rsidR="00433A73" w:rsidRPr="00433A73">
        <w:rPr>
          <w:snapToGrid w:val="0"/>
          <w:szCs w:val="28"/>
          <w:lang w:eastAsia="ru-RU"/>
        </w:rPr>
        <w:t>Предоставляет возможность взаимодействия с объектами как посредством LINQ в виде LINQ to Entities, так и с использованием Entity SQL</w:t>
      </w:r>
      <w:r w:rsidR="00433A73">
        <w:rPr>
          <w:snapToGrid w:val="0"/>
          <w:szCs w:val="28"/>
          <w:lang w:eastAsia="ru-RU"/>
        </w:rPr>
        <w:t xml:space="preserve"> </w:t>
      </w:r>
      <w:r w:rsidRPr="00433A73">
        <w:rPr>
          <w:snapToGrid w:val="0"/>
          <w:szCs w:val="28"/>
          <w:lang w:eastAsia="ru-RU"/>
        </w:rPr>
        <w:t>[</w:t>
      </w:r>
      <w:r w:rsidR="00BB3454" w:rsidRPr="00433A73">
        <w:rPr>
          <w:snapToGrid w:val="0"/>
          <w:szCs w:val="28"/>
          <w:lang w:eastAsia="ru-RU"/>
        </w:rPr>
        <w:t>6</w:t>
      </w:r>
      <w:r w:rsidRPr="00433A73">
        <w:rPr>
          <w:snapToGrid w:val="0"/>
          <w:szCs w:val="28"/>
          <w:lang w:eastAsia="ru-RU"/>
        </w:rPr>
        <w:t>].</w:t>
      </w:r>
    </w:p>
    <w:p w14:paraId="781F2A79" w14:textId="3A332F61" w:rsidR="00457635" w:rsidRPr="00DA277B" w:rsidRDefault="00457635" w:rsidP="00E87A2A">
      <w:pPr>
        <w:pStyle w:val="3"/>
        <w:numPr>
          <w:ilvl w:val="2"/>
          <w:numId w:val="16"/>
        </w:numPr>
        <w:ind w:left="0" w:firstLine="709"/>
        <w:contextualSpacing/>
      </w:pPr>
      <w:bookmarkStart w:id="25" w:name="_Toc104770932"/>
      <w:r w:rsidRPr="00433A73">
        <w:rPr>
          <w:lang w:val="en-US"/>
        </w:rPr>
        <w:t>M</w:t>
      </w:r>
      <w:r w:rsidRPr="00DA277B">
        <w:rPr>
          <w:lang w:val="en-US"/>
        </w:rPr>
        <w:t>S SQL Server</w:t>
      </w:r>
      <w:bookmarkEnd w:id="25"/>
    </w:p>
    <w:p w14:paraId="3D47264D" w14:textId="1FA4AF80" w:rsidR="00457635" w:rsidRPr="007024C5" w:rsidRDefault="00457635" w:rsidP="00241C4B">
      <w:pPr>
        <w:contextualSpacing/>
        <w:rPr>
          <w:snapToGrid w:val="0"/>
          <w:szCs w:val="28"/>
          <w:lang w:val="en-US" w:eastAsia="ru-RU"/>
        </w:rPr>
      </w:pPr>
      <w:r w:rsidRPr="00DA277B">
        <w:rPr>
          <w:snapToGrid w:val="0"/>
          <w:szCs w:val="28"/>
          <w:lang w:eastAsia="ru-RU"/>
        </w:rPr>
        <w:t xml:space="preserve">Для </w:t>
      </w:r>
      <w:r w:rsidR="00241C4B">
        <w:rPr>
          <w:snapToGrid w:val="0"/>
          <w:szCs w:val="28"/>
          <w:lang w:eastAsia="ru-RU"/>
        </w:rPr>
        <w:t>управления</w:t>
      </w:r>
      <w:r w:rsidRPr="00DA277B">
        <w:rPr>
          <w:snapToGrid w:val="0"/>
          <w:szCs w:val="28"/>
          <w:lang w:eastAsia="ru-RU"/>
        </w:rPr>
        <w:t xml:space="preserve"> баз</w:t>
      </w:r>
      <w:r w:rsidR="00241C4B">
        <w:rPr>
          <w:snapToGrid w:val="0"/>
          <w:szCs w:val="28"/>
          <w:lang w:eastAsia="ru-RU"/>
        </w:rPr>
        <w:t>ами</w:t>
      </w:r>
      <w:r w:rsidRPr="00DA277B">
        <w:rPr>
          <w:snapToGrid w:val="0"/>
          <w:szCs w:val="28"/>
          <w:lang w:eastAsia="ru-RU"/>
        </w:rPr>
        <w:t xml:space="preserve"> данных MS SQL </w:t>
      </w:r>
      <w:r w:rsidRPr="00DA277B">
        <w:rPr>
          <w:snapToGrid w:val="0"/>
          <w:szCs w:val="28"/>
          <w:lang w:val="en-US" w:eastAsia="ru-RU"/>
        </w:rPr>
        <w:t>Server</w:t>
      </w:r>
      <w:r w:rsidRPr="00DA277B">
        <w:rPr>
          <w:snapToGrid w:val="0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</w:t>
      </w:r>
      <w:r w:rsidR="00241C4B">
        <w:rPr>
          <w:snapToGrid w:val="0"/>
          <w:szCs w:val="28"/>
          <w:lang w:eastAsia="ru-RU"/>
        </w:rPr>
        <w:t xml:space="preserve">Основной используемый язык запросов — это </w:t>
      </w:r>
      <w:r w:rsidR="00241C4B">
        <w:rPr>
          <w:snapToGrid w:val="0"/>
          <w:szCs w:val="28"/>
          <w:lang w:val="en-US" w:eastAsia="ru-RU"/>
        </w:rPr>
        <w:t>Transact-SQL</w:t>
      </w:r>
      <w:r w:rsidR="007024C5">
        <w:rPr>
          <w:snapToGrid w:val="0"/>
          <w:szCs w:val="28"/>
          <w:lang w:val="en-US" w:eastAsia="ru-RU"/>
        </w:rPr>
        <w:t xml:space="preserve"> [5]</w:t>
      </w:r>
      <w:r w:rsidR="00241C4B">
        <w:rPr>
          <w:snapToGrid w:val="0"/>
          <w:szCs w:val="28"/>
          <w:lang w:val="en-US" w:eastAsia="ru-RU"/>
        </w:rPr>
        <w:t>.</w:t>
      </w:r>
    </w:p>
    <w:p w14:paraId="266153DB" w14:textId="3E0FD83C" w:rsidR="00BA77C5" w:rsidRPr="00726942" w:rsidRDefault="00236141" w:rsidP="00E87A2A">
      <w:pPr>
        <w:pStyle w:val="2"/>
        <w:numPr>
          <w:ilvl w:val="1"/>
          <w:numId w:val="16"/>
        </w:numPr>
        <w:ind w:left="0" w:firstLine="709"/>
        <w:rPr>
          <w:snapToGrid w:val="0"/>
        </w:rPr>
      </w:pPr>
      <w:bookmarkStart w:id="26" w:name="_Toc104770933"/>
      <w:r w:rsidRPr="00236141">
        <w:rPr>
          <w:snapToGrid w:val="0"/>
        </w:rPr>
        <w:t>Спецификация функциональных требований</w:t>
      </w:r>
      <w:bookmarkEnd w:id="26"/>
    </w:p>
    <w:p w14:paraId="56A97128" w14:textId="73550CA1" w:rsidR="00236141" w:rsidRPr="00236141" w:rsidRDefault="00236141" w:rsidP="00E87A2A">
      <w:pPr>
        <w:pStyle w:val="3"/>
        <w:numPr>
          <w:ilvl w:val="2"/>
          <w:numId w:val="17"/>
        </w:numPr>
        <w:ind w:left="0" w:firstLine="709"/>
      </w:pPr>
      <w:bookmarkStart w:id="27" w:name="_Toc104770934"/>
      <w:r w:rsidRPr="00236141">
        <w:t>Требования к параметрам технических и программных средств</w:t>
      </w:r>
      <w:bookmarkEnd w:id="27"/>
    </w:p>
    <w:p w14:paraId="410C5B76" w14:textId="77777777" w:rsidR="00236141" w:rsidRDefault="00236141" w:rsidP="00236141">
      <w:pPr>
        <w:tabs>
          <w:tab w:val="left" w:pos="851"/>
        </w:tabs>
      </w:pPr>
      <w:r>
        <w:lastRenderedPageBreak/>
        <w:t xml:space="preserve">Программное средство может функционировать на ЭВМ со следующими минимальными характеристиками: </w:t>
      </w:r>
    </w:p>
    <w:p w14:paraId="58BF9B84" w14:textId="77777777" w:rsidR="00236141" w:rsidRDefault="00236141" w:rsidP="00E87A2A">
      <w:pPr>
        <w:pStyle w:val="af1"/>
        <w:numPr>
          <w:ilvl w:val="0"/>
          <w:numId w:val="1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 xml:space="preserve">процессор </w:t>
      </w:r>
      <w:r>
        <w:rPr>
          <w:lang w:val="en-US"/>
        </w:rPr>
        <w:t>Intel</w:t>
      </w:r>
      <w:r>
        <w:rPr>
          <w:vertAlign w:val="superscript"/>
        </w:rPr>
        <w:t>®</w:t>
      </w:r>
      <w:r>
        <w:t xml:space="preserve"> </w:t>
      </w:r>
      <w:r>
        <w:rPr>
          <w:lang w:val="en-US"/>
        </w:rPr>
        <w:t>Core</w:t>
      </w:r>
      <w:r>
        <w:t xml:space="preserve">™ </w:t>
      </w:r>
      <w:r>
        <w:rPr>
          <w:lang w:val="en-US"/>
        </w:rPr>
        <w:t>i</w:t>
      </w:r>
      <w:r>
        <w:t>3 с тактовой частотой 2.4 ГГц и лучше;</w:t>
      </w:r>
    </w:p>
    <w:p w14:paraId="1399D4B5" w14:textId="77777777" w:rsidR="00236141" w:rsidRDefault="00236141" w:rsidP="00E87A2A">
      <w:pPr>
        <w:pStyle w:val="af1"/>
        <w:numPr>
          <w:ilvl w:val="0"/>
          <w:numId w:val="12"/>
        </w:numPr>
        <w:tabs>
          <w:tab w:val="left" w:pos="851"/>
        </w:tabs>
        <w:ind w:left="0" w:firstLine="709"/>
      </w:pPr>
      <w:r>
        <w:t>оперативная память 256 МБ и более;</w:t>
      </w:r>
    </w:p>
    <w:p w14:paraId="0F81D1FD" w14:textId="77777777" w:rsidR="00236141" w:rsidRDefault="00236141" w:rsidP="00E87A2A">
      <w:pPr>
        <w:pStyle w:val="af1"/>
        <w:numPr>
          <w:ilvl w:val="0"/>
          <w:numId w:val="12"/>
        </w:numPr>
        <w:tabs>
          <w:tab w:val="left" w:pos="851"/>
        </w:tabs>
        <w:ind w:left="0" w:firstLine="709"/>
        <w:contextualSpacing w:val="0"/>
      </w:pPr>
      <w:r>
        <w:t>операционная система:</w:t>
      </w:r>
      <w:r>
        <w:rPr>
          <w:lang w:val="en-US"/>
        </w:rPr>
        <w:t xml:space="preserve"> </w:t>
      </w:r>
      <w:r>
        <w:t>Windows</w:t>
      </w:r>
      <w:r>
        <w:rPr>
          <w:lang w:val="en-US"/>
        </w:rPr>
        <w:t xml:space="preserve"> 10</w:t>
      </w:r>
      <w:r>
        <w:t>.</w:t>
      </w:r>
    </w:p>
    <w:p w14:paraId="40866F03" w14:textId="36CBBD9D" w:rsidR="00236141" w:rsidRPr="00236141" w:rsidRDefault="00236141" w:rsidP="00E87A2A">
      <w:pPr>
        <w:pStyle w:val="3"/>
        <w:numPr>
          <w:ilvl w:val="2"/>
          <w:numId w:val="17"/>
        </w:numPr>
      </w:pPr>
      <w:bookmarkStart w:id="28" w:name="_Toc104770935"/>
      <w:r w:rsidRPr="00236141">
        <w:t>Требования к организации входных данных</w:t>
      </w:r>
      <w:bookmarkEnd w:id="28"/>
    </w:p>
    <w:p w14:paraId="7DA0E685" w14:textId="77777777" w:rsidR="00236141" w:rsidRDefault="00236141" w:rsidP="00236141">
      <w:pPr>
        <w:tabs>
          <w:tab w:val="left" w:pos="851"/>
        </w:tabs>
      </w:pPr>
      <w:r>
        <w:t>Входные данные для программного средства должны быть представлены в виде вводимого пользователем с клавиатуры текста: логин, пароль. После аутентификации пользователю предоставляется возможность работы с системой.</w:t>
      </w:r>
    </w:p>
    <w:p w14:paraId="20B87434" w14:textId="77777777" w:rsidR="00236141" w:rsidRDefault="00236141" w:rsidP="000E7AFF">
      <w:pPr>
        <w:tabs>
          <w:tab w:val="left" w:pos="851"/>
        </w:tabs>
      </w:pPr>
      <w:r>
        <w:t>Данные, вводимые пользователем, должны проверяться на корректность в процессе аутентификации.</w:t>
      </w:r>
    </w:p>
    <w:p w14:paraId="5B625C47" w14:textId="18F2AFDA" w:rsidR="000E7AFF" w:rsidRDefault="005D1FFB" w:rsidP="00E87A2A">
      <w:pPr>
        <w:pStyle w:val="2"/>
        <w:numPr>
          <w:ilvl w:val="1"/>
          <w:numId w:val="17"/>
        </w:numPr>
        <w:ind w:left="0" w:firstLine="709"/>
      </w:pPr>
      <w:bookmarkStart w:id="29" w:name="_Toc104770936"/>
      <w:r w:rsidRPr="005D1FFB">
        <w:t>Функциональность программного средства</w:t>
      </w:r>
      <w:bookmarkEnd w:id="29"/>
    </w:p>
    <w:p w14:paraId="714AAA83" w14:textId="77777777" w:rsidR="009960EA" w:rsidRDefault="009960EA" w:rsidP="009960EA">
      <w:pPr>
        <w:widowControl w:val="0"/>
        <w:spacing w:after="80"/>
        <w:ind w:firstLine="851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14:paraId="587C46B8" w14:textId="77777777" w:rsidR="009960EA" w:rsidRDefault="009960EA" w:rsidP="009960EA">
      <w:pPr>
        <w:widowControl w:val="0"/>
        <w:ind w:firstLine="851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Для пользователя:</w:t>
      </w:r>
    </w:p>
    <w:p w14:paraId="32B1E6AC" w14:textId="77777777" w:rsidR="009960EA" w:rsidRDefault="009960EA" w:rsidP="00E87A2A">
      <w:pPr>
        <w:pStyle w:val="af1"/>
        <w:widowControl w:val="0"/>
        <w:numPr>
          <w:ilvl w:val="0"/>
          <w:numId w:val="13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регистрация;</w:t>
      </w:r>
    </w:p>
    <w:p w14:paraId="6DEB288D" w14:textId="77777777" w:rsidR="009960EA" w:rsidRDefault="009960EA" w:rsidP="00E87A2A">
      <w:pPr>
        <w:pStyle w:val="af1"/>
        <w:widowControl w:val="0"/>
        <w:numPr>
          <w:ilvl w:val="0"/>
          <w:numId w:val="13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авторизация;</w:t>
      </w:r>
    </w:p>
    <w:p w14:paraId="717FA1C8" w14:textId="7EEA53FB" w:rsidR="009960EA" w:rsidRDefault="009960EA" w:rsidP="00E87A2A">
      <w:pPr>
        <w:pStyle w:val="af1"/>
        <w:widowControl w:val="0"/>
        <w:numPr>
          <w:ilvl w:val="0"/>
          <w:numId w:val="13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 xml:space="preserve">просмотр </w:t>
      </w:r>
      <w:r>
        <w:rPr>
          <w:rFonts w:eastAsia="Times New Roman"/>
          <w:bCs/>
          <w:snapToGrid w:val="0"/>
          <w:szCs w:val="24"/>
          <w:lang w:eastAsia="ru-RU"/>
        </w:rPr>
        <w:t>каталога с автомобилями</w:t>
      </w:r>
      <w:r>
        <w:rPr>
          <w:rFonts w:eastAsia="Times New Roman"/>
          <w:bCs/>
          <w:snapToGrid w:val="0"/>
          <w:szCs w:val="24"/>
          <w:lang w:eastAsia="ru-RU"/>
        </w:rPr>
        <w:t>;</w:t>
      </w:r>
    </w:p>
    <w:p w14:paraId="4C6DBB8E" w14:textId="4F614BF1" w:rsidR="009960EA" w:rsidRDefault="009960EA" w:rsidP="00E87A2A">
      <w:pPr>
        <w:pStyle w:val="af1"/>
        <w:widowControl w:val="0"/>
        <w:numPr>
          <w:ilvl w:val="0"/>
          <w:numId w:val="13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 xml:space="preserve">поиск </w:t>
      </w:r>
      <w:r>
        <w:rPr>
          <w:rFonts w:eastAsia="Times New Roman"/>
          <w:bCs/>
          <w:snapToGrid w:val="0"/>
          <w:szCs w:val="24"/>
          <w:lang w:eastAsia="ru-RU"/>
        </w:rPr>
        <w:t>автомобилей по заданным параметрам</w:t>
      </w:r>
      <w:r>
        <w:rPr>
          <w:rFonts w:eastAsia="Times New Roman"/>
          <w:bCs/>
          <w:snapToGrid w:val="0"/>
          <w:szCs w:val="24"/>
          <w:lang w:eastAsia="ru-RU"/>
        </w:rPr>
        <w:t>;</w:t>
      </w:r>
    </w:p>
    <w:p w14:paraId="28C107CF" w14:textId="08FA3817" w:rsidR="009960EA" w:rsidRDefault="009960EA" w:rsidP="00E87A2A">
      <w:pPr>
        <w:pStyle w:val="af1"/>
        <w:widowControl w:val="0"/>
        <w:numPr>
          <w:ilvl w:val="0"/>
          <w:numId w:val="13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оформление заявки на бронь автомобиля</w:t>
      </w:r>
      <w:r>
        <w:rPr>
          <w:rFonts w:eastAsia="Times New Roman"/>
          <w:bCs/>
          <w:snapToGrid w:val="0"/>
          <w:szCs w:val="24"/>
          <w:lang w:eastAsia="ru-RU"/>
        </w:rPr>
        <w:t>;</w:t>
      </w:r>
    </w:p>
    <w:p w14:paraId="02467CF0" w14:textId="0694C509" w:rsidR="009960EA" w:rsidRDefault="009960EA" w:rsidP="00E87A2A">
      <w:pPr>
        <w:pStyle w:val="af1"/>
        <w:widowControl w:val="0"/>
        <w:numPr>
          <w:ilvl w:val="0"/>
          <w:numId w:val="13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отмена не подтвержденной заявки на бронь;</w:t>
      </w:r>
    </w:p>
    <w:p w14:paraId="10556625" w14:textId="6D76FDF9" w:rsidR="009960EA" w:rsidRDefault="009960EA" w:rsidP="00E87A2A">
      <w:pPr>
        <w:pStyle w:val="af1"/>
        <w:widowControl w:val="0"/>
        <w:numPr>
          <w:ilvl w:val="0"/>
          <w:numId w:val="13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 xml:space="preserve">просмотр информации о данных пользователя и </w:t>
      </w:r>
      <w:r>
        <w:rPr>
          <w:rFonts w:eastAsia="Times New Roman"/>
          <w:bCs/>
          <w:snapToGrid w:val="0"/>
          <w:szCs w:val="24"/>
          <w:lang w:eastAsia="ru-RU"/>
        </w:rPr>
        <w:t>об истории прокатов.</w:t>
      </w:r>
    </w:p>
    <w:p w14:paraId="314E27AD" w14:textId="77777777" w:rsidR="009960EA" w:rsidRDefault="009960EA" w:rsidP="009960EA">
      <w:pPr>
        <w:widowControl w:val="0"/>
        <w:spacing w:before="80"/>
        <w:ind w:firstLine="851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Для администратора:</w:t>
      </w:r>
    </w:p>
    <w:p w14:paraId="1E54E121" w14:textId="77777777" w:rsidR="009960EA" w:rsidRDefault="009960EA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авторизация;</w:t>
      </w:r>
    </w:p>
    <w:p w14:paraId="394D7B31" w14:textId="4439ED2E" w:rsidR="009960EA" w:rsidRDefault="00BA77C5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получение письма на</w:t>
      </w:r>
      <w:r w:rsidRPr="00BA77C5">
        <w:rPr>
          <w:rFonts w:eastAsia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/>
          <w:bCs/>
          <w:snapToGrid w:val="0"/>
          <w:szCs w:val="24"/>
          <w:lang w:eastAsia="ru-RU"/>
        </w:rPr>
        <w:t>почте о поступившей новой заявке на бронь</w:t>
      </w:r>
      <w:r w:rsidR="009960EA">
        <w:rPr>
          <w:rFonts w:eastAsia="Times New Roman"/>
          <w:bCs/>
          <w:snapToGrid w:val="0"/>
          <w:szCs w:val="24"/>
          <w:lang w:eastAsia="ru-RU"/>
        </w:rPr>
        <w:t>;</w:t>
      </w:r>
    </w:p>
    <w:p w14:paraId="6C7BD639" w14:textId="6AD09BEC" w:rsidR="009960EA" w:rsidRDefault="009960EA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просмотр пос</w:t>
      </w:r>
      <w:r w:rsidR="00BA77C5">
        <w:rPr>
          <w:rFonts w:eastAsia="Times New Roman"/>
          <w:bCs/>
          <w:snapToGrid w:val="0"/>
          <w:szCs w:val="24"/>
          <w:lang w:eastAsia="ru-RU"/>
        </w:rPr>
        <w:t>тупивших новых заявок</w:t>
      </w:r>
      <w:r>
        <w:rPr>
          <w:rFonts w:eastAsia="Times New Roman"/>
          <w:bCs/>
          <w:snapToGrid w:val="0"/>
          <w:szCs w:val="24"/>
          <w:lang w:eastAsia="ru-RU"/>
        </w:rPr>
        <w:t>;</w:t>
      </w:r>
    </w:p>
    <w:p w14:paraId="65D63739" w14:textId="7024246F" w:rsidR="009960EA" w:rsidRDefault="00BA77C5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изменение статуса заявки</w:t>
      </w:r>
      <w:r w:rsidR="009960EA">
        <w:rPr>
          <w:rFonts w:eastAsia="Times New Roman"/>
          <w:bCs/>
          <w:snapToGrid w:val="0"/>
          <w:szCs w:val="24"/>
          <w:lang w:eastAsia="ru-RU"/>
        </w:rPr>
        <w:t>;</w:t>
      </w:r>
    </w:p>
    <w:p w14:paraId="48D8127D" w14:textId="576A47BC" w:rsidR="009960EA" w:rsidRDefault="009960EA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 xml:space="preserve">просмотр </w:t>
      </w:r>
      <w:r w:rsidR="00BA77C5">
        <w:rPr>
          <w:rFonts w:eastAsia="Times New Roman"/>
          <w:bCs/>
          <w:snapToGrid w:val="0"/>
          <w:szCs w:val="24"/>
          <w:lang w:eastAsia="ru-RU"/>
        </w:rPr>
        <w:t>доступных автомобилей для проката</w:t>
      </w:r>
      <w:r>
        <w:rPr>
          <w:rFonts w:eastAsia="Times New Roman"/>
          <w:bCs/>
          <w:snapToGrid w:val="0"/>
          <w:szCs w:val="24"/>
          <w:lang w:eastAsia="ru-RU"/>
        </w:rPr>
        <w:t>;</w:t>
      </w:r>
    </w:p>
    <w:p w14:paraId="244A2A31" w14:textId="151F2ADC" w:rsidR="009960EA" w:rsidRDefault="009960EA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 xml:space="preserve">загрузка изображения </w:t>
      </w:r>
      <w:r>
        <w:rPr>
          <w:rFonts w:eastAsia="Times New Roman"/>
          <w:bCs/>
          <w:snapToGrid w:val="0"/>
          <w:szCs w:val="24"/>
          <w:lang w:eastAsia="ru-RU"/>
        </w:rPr>
        <w:t>для автомобиля</w:t>
      </w:r>
      <w:r>
        <w:rPr>
          <w:rFonts w:eastAsia="Times New Roman"/>
          <w:bCs/>
          <w:snapToGrid w:val="0"/>
          <w:szCs w:val="24"/>
          <w:lang w:eastAsia="ru-RU"/>
        </w:rPr>
        <w:t>;</w:t>
      </w:r>
    </w:p>
    <w:p w14:paraId="4C41590A" w14:textId="6CF2A3FE" w:rsidR="009960EA" w:rsidRDefault="009960EA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 xml:space="preserve">редактирование </w:t>
      </w:r>
      <w:r>
        <w:rPr>
          <w:rFonts w:eastAsia="Times New Roman"/>
          <w:bCs/>
          <w:snapToGrid w:val="0"/>
          <w:szCs w:val="24"/>
          <w:lang w:eastAsia="ru-RU"/>
        </w:rPr>
        <w:t>стоимости проката автомобиля</w:t>
      </w:r>
      <w:r>
        <w:rPr>
          <w:rFonts w:eastAsia="Times New Roman"/>
          <w:bCs/>
          <w:snapToGrid w:val="0"/>
          <w:szCs w:val="24"/>
          <w:lang w:eastAsia="ru-RU"/>
        </w:rPr>
        <w:t>;</w:t>
      </w:r>
    </w:p>
    <w:p w14:paraId="174F9575" w14:textId="4BB849E6" w:rsidR="009960EA" w:rsidRDefault="00BA77C5" w:rsidP="00E87A2A">
      <w:pPr>
        <w:pStyle w:val="af1"/>
        <w:widowControl w:val="0"/>
        <w:numPr>
          <w:ilvl w:val="0"/>
          <w:numId w:val="14"/>
        </w:numPr>
        <w:ind w:left="1276" w:hanging="283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добавление/удаление промокодов</w:t>
      </w:r>
      <w:r w:rsidR="009960EA">
        <w:rPr>
          <w:rFonts w:eastAsia="Times New Roman"/>
          <w:bCs/>
          <w:snapToGrid w:val="0"/>
          <w:szCs w:val="24"/>
          <w:lang w:eastAsia="ru-RU"/>
        </w:rPr>
        <w:t>;</w:t>
      </w:r>
    </w:p>
    <w:p w14:paraId="7ECC4806" w14:textId="64A55615" w:rsidR="00BA77C5" w:rsidRPr="00BA77C5" w:rsidRDefault="009960EA" w:rsidP="00E87A2A">
      <w:pPr>
        <w:pStyle w:val="af1"/>
        <w:widowControl w:val="0"/>
        <w:numPr>
          <w:ilvl w:val="0"/>
          <w:numId w:val="14"/>
        </w:numPr>
        <w:ind w:left="1276" w:hanging="283"/>
      </w:pPr>
      <w:r>
        <w:rPr>
          <w:rFonts w:eastAsia="Times New Roman"/>
          <w:bCs/>
          <w:snapToGrid w:val="0"/>
          <w:szCs w:val="24"/>
          <w:lang w:eastAsia="ru-RU"/>
        </w:rPr>
        <w:t xml:space="preserve">просмотр информации о </w:t>
      </w:r>
      <w:r w:rsidR="00BA77C5">
        <w:rPr>
          <w:rFonts w:eastAsia="Times New Roman"/>
          <w:bCs/>
          <w:snapToGrid w:val="0"/>
          <w:szCs w:val="24"/>
          <w:lang w:eastAsia="ru-RU"/>
        </w:rPr>
        <w:t>клиентах;</w:t>
      </w:r>
    </w:p>
    <w:p w14:paraId="35E451D9" w14:textId="52159479" w:rsidR="00BA77C5" w:rsidRPr="005D1FFB" w:rsidRDefault="00BA77C5" w:rsidP="00E87A2A">
      <w:pPr>
        <w:pStyle w:val="af1"/>
        <w:widowControl w:val="0"/>
        <w:numPr>
          <w:ilvl w:val="0"/>
          <w:numId w:val="14"/>
        </w:numPr>
        <w:ind w:left="1276" w:hanging="283"/>
      </w:pPr>
      <w:r>
        <w:rPr>
          <w:rFonts w:eastAsia="Times New Roman"/>
          <w:bCs/>
          <w:snapToGrid w:val="0"/>
          <w:szCs w:val="24"/>
          <w:lang w:eastAsia="ru-RU"/>
        </w:rPr>
        <w:t>просмотр всех ДТП, относящихся к заданному клиенту.</w:t>
      </w:r>
    </w:p>
    <w:p w14:paraId="33468BBF" w14:textId="77777777" w:rsidR="005D1FFB" w:rsidRDefault="005D1FFB" w:rsidP="005D1FFB">
      <w:pPr>
        <w:pStyle w:val="af1"/>
        <w:tabs>
          <w:tab w:val="left" w:pos="851"/>
        </w:tabs>
        <w:ind w:left="792" w:firstLine="0"/>
      </w:pPr>
    </w:p>
    <w:p w14:paraId="60ABEAF3" w14:textId="77777777" w:rsidR="00457635" w:rsidRPr="00DA277B" w:rsidRDefault="00457635" w:rsidP="00E87A2A">
      <w:pPr>
        <w:pStyle w:val="1"/>
        <w:numPr>
          <w:ilvl w:val="0"/>
          <w:numId w:val="17"/>
        </w:numPr>
        <w:spacing w:after="240"/>
        <w:ind w:left="0" w:firstLine="709"/>
        <w:contextualSpacing/>
        <w:rPr>
          <w:szCs w:val="28"/>
        </w:rPr>
      </w:pPr>
      <w:bookmarkStart w:id="30" w:name="_Toc104681172"/>
      <w:bookmarkStart w:id="31" w:name="_Toc104406772"/>
      <w:bookmarkStart w:id="32" w:name="_Toc104406773"/>
      <w:bookmarkStart w:id="33" w:name="_Toc104770937"/>
      <w:r w:rsidRPr="00DA277B">
        <w:rPr>
          <w:rFonts w:eastAsia="Times New Roman"/>
          <w:snapToGrid w:val="0"/>
          <w:szCs w:val="28"/>
        </w:rPr>
        <w:lastRenderedPageBreak/>
        <w:t xml:space="preserve">Проектирование программного </w:t>
      </w:r>
      <w:r w:rsidRPr="00DA277B">
        <w:rPr>
          <w:szCs w:val="28"/>
        </w:rPr>
        <w:t>средства</w:t>
      </w:r>
      <w:bookmarkEnd w:id="30"/>
      <w:bookmarkEnd w:id="31"/>
      <w:bookmarkEnd w:id="33"/>
    </w:p>
    <w:p w14:paraId="38A83F99" w14:textId="4081CF1F" w:rsidR="00457635" w:rsidRPr="00DA277B" w:rsidRDefault="00726942" w:rsidP="00E87A2A">
      <w:pPr>
        <w:pStyle w:val="2"/>
        <w:numPr>
          <w:ilvl w:val="1"/>
          <w:numId w:val="18"/>
        </w:numPr>
        <w:spacing w:before="240"/>
        <w:ind w:left="0" w:firstLine="709"/>
        <w:contextualSpacing/>
        <w:rPr>
          <w:szCs w:val="28"/>
        </w:rPr>
      </w:pPr>
      <w:bookmarkStart w:id="34" w:name="_Toc104770938"/>
      <w:r>
        <w:rPr>
          <w:szCs w:val="28"/>
        </w:rPr>
        <w:t>Модель</w:t>
      </w:r>
      <w:r w:rsidR="00457635" w:rsidRPr="00DA277B">
        <w:rPr>
          <w:szCs w:val="28"/>
        </w:rPr>
        <w:t xml:space="preserve"> базы данных</w:t>
      </w:r>
      <w:bookmarkEnd w:id="32"/>
      <w:bookmarkEnd w:id="34"/>
    </w:p>
    <w:p w14:paraId="2A0A6BEF" w14:textId="58DC27AB" w:rsidR="009B03E0" w:rsidRPr="00C431BC" w:rsidRDefault="00726942" w:rsidP="00B32BDC">
      <w:pPr>
        <w:widowControl w:val="0"/>
        <w:rPr>
          <w:rFonts w:eastAsia="Times New Roman"/>
          <w:snapToGrid w:val="0"/>
          <w:color w:val="000000"/>
          <w:szCs w:val="28"/>
          <w:lang w:eastAsia="ru-RU"/>
        </w:rPr>
      </w:pPr>
      <w:r w:rsidRPr="00726942">
        <w:rPr>
          <w:rFonts w:eastAsia="Times New Roman"/>
          <w:bCs/>
          <w:snapToGrid w:val="0"/>
          <w:szCs w:val="24"/>
          <w:lang w:eastAsia="ru-RU"/>
        </w:rPr>
        <w:t>Для функциональности ПС необходимо создание базы данных для хранения информации приложени</w:t>
      </w:r>
      <w:r>
        <w:rPr>
          <w:rFonts w:eastAsia="Times New Roman"/>
          <w:bCs/>
          <w:snapToGrid w:val="0"/>
          <w:szCs w:val="24"/>
          <w:lang w:eastAsia="ru-RU"/>
        </w:rPr>
        <w:t xml:space="preserve">я, поэтому </w:t>
      </w:r>
      <w:r w:rsidR="00C431BC">
        <w:rPr>
          <w:rFonts w:eastAsia="Times New Roman"/>
          <w:bCs/>
          <w:snapToGrid w:val="0"/>
          <w:szCs w:val="24"/>
          <w:lang w:eastAsia="ru-RU"/>
        </w:rPr>
        <w:t>для</w:t>
      </w:r>
      <w:r>
        <w:rPr>
          <w:rFonts w:eastAsia="Times New Roman"/>
          <w:bCs/>
          <w:snapToGrid w:val="0"/>
          <w:szCs w:val="24"/>
          <w:lang w:eastAsia="ru-RU"/>
        </w:rPr>
        <w:t xml:space="preserve"> данно</w:t>
      </w:r>
      <w:r w:rsidR="00C431BC">
        <w:rPr>
          <w:rFonts w:eastAsia="Times New Roman"/>
          <w:bCs/>
          <w:snapToGrid w:val="0"/>
          <w:szCs w:val="24"/>
          <w:lang w:eastAsia="ru-RU"/>
        </w:rPr>
        <w:t>го</w:t>
      </w:r>
      <w:r>
        <w:rPr>
          <w:rFonts w:eastAsia="Times New Roman"/>
          <w:bCs/>
          <w:snapToGrid w:val="0"/>
          <w:szCs w:val="24"/>
          <w:lang w:eastAsia="ru-RU"/>
        </w:rPr>
        <w:t xml:space="preserve"> курсово</w:t>
      </w:r>
      <w:r w:rsidR="00C431BC">
        <w:rPr>
          <w:rFonts w:eastAsia="Times New Roman"/>
          <w:bCs/>
          <w:snapToGrid w:val="0"/>
          <w:szCs w:val="24"/>
          <w:lang w:eastAsia="ru-RU"/>
        </w:rPr>
        <w:t>го</w:t>
      </w:r>
      <w:r>
        <w:rPr>
          <w:rFonts w:eastAsia="Times New Roman"/>
          <w:bCs/>
          <w:snapToGrid w:val="0"/>
          <w:szCs w:val="24"/>
          <w:lang w:eastAsia="ru-RU"/>
        </w:rPr>
        <w:t xml:space="preserve"> проект</w:t>
      </w:r>
      <w:r w:rsidR="00C431BC">
        <w:rPr>
          <w:rFonts w:eastAsia="Times New Roman"/>
          <w:bCs/>
          <w:snapToGrid w:val="0"/>
          <w:szCs w:val="24"/>
          <w:lang w:eastAsia="ru-RU"/>
        </w:rPr>
        <w:t>а</w:t>
      </w:r>
      <w:r>
        <w:rPr>
          <w:rFonts w:eastAsia="Times New Roman"/>
          <w:bCs/>
          <w:snapToGrid w:val="0"/>
          <w:szCs w:val="24"/>
          <w:lang w:eastAsia="ru-RU"/>
        </w:rPr>
        <w:t xml:space="preserve"> была спроектирована база данных, которая получила название</w:t>
      </w:r>
      <w:r w:rsidRPr="00726942">
        <w:rPr>
          <w:rFonts w:eastAsia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/>
          <w:bCs/>
          <w:snapToGrid w:val="0"/>
          <w:szCs w:val="24"/>
          <w:lang w:val="en-US" w:eastAsia="ru-RU"/>
        </w:rPr>
        <w:t>CAR</w:t>
      </w:r>
      <w:r w:rsidRPr="00726942">
        <w:rPr>
          <w:rFonts w:eastAsia="Times New Roman"/>
          <w:bCs/>
          <w:snapToGrid w:val="0"/>
          <w:szCs w:val="24"/>
          <w:lang w:eastAsia="ru-RU"/>
        </w:rPr>
        <w:t>_</w:t>
      </w:r>
      <w:r>
        <w:rPr>
          <w:rFonts w:eastAsia="Times New Roman"/>
          <w:bCs/>
          <w:snapToGrid w:val="0"/>
          <w:szCs w:val="24"/>
          <w:lang w:val="en-US" w:eastAsia="ru-RU"/>
        </w:rPr>
        <w:t>RENT</w:t>
      </w:r>
      <w:r w:rsidRPr="00726942">
        <w:rPr>
          <w:rFonts w:eastAsia="Times New Roman"/>
          <w:bCs/>
          <w:snapToGrid w:val="0"/>
          <w:szCs w:val="24"/>
          <w:lang w:eastAsia="ru-RU"/>
        </w:rPr>
        <w:t xml:space="preserve">. </w:t>
      </w:r>
      <w:r w:rsidR="00C431BC">
        <w:rPr>
          <w:rFonts w:eastAsia="Times New Roman"/>
          <w:bCs/>
          <w:snapToGrid w:val="0"/>
          <w:szCs w:val="24"/>
          <w:lang w:eastAsia="ru-RU"/>
        </w:rPr>
        <w:t xml:space="preserve">Для управления базой данных используется </w:t>
      </w:r>
      <w:r w:rsidR="00C431BC">
        <w:rPr>
          <w:rFonts w:eastAsia="Times New Roman"/>
          <w:bCs/>
          <w:snapToGrid w:val="0"/>
          <w:szCs w:val="24"/>
          <w:lang w:val="en-US" w:eastAsia="ru-RU"/>
        </w:rPr>
        <w:t>Microsoft</w:t>
      </w:r>
      <w:r w:rsidR="00C431BC" w:rsidRPr="00C431BC">
        <w:rPr>
          <w:rFonts w:eastAsia="Times New Roman"/>
          <w:bCs/>
          <w:snapToGrid w:val="0"/>
          <w:szCs w:val="24"/>
          <w:lang w:eastAsia="ru-RU"/>
        </w:rPr>
        <w:t xml:space="preserve"> </w:t>
      </w:r>
      <w:r w:rsidR="00C431BC">
        <w:rPr>
          <w:rFonts w:eastAsia="Times New Roman"/>
          <w:bCs/>
          <w:snapToGrid w:val="0"/>
          <w:szCs w:val="24"/>
          <w:lang w:val="en-US" w:eastAsia="ru-RU"/>
        </w:rPr>
        <w:t>SQL</w:t>
      </w:r>
      <w:r w:rsidR="00C431BC" w:rsidRPr="00C431BC">
        <w:rPr>
          <w:rFonts w:eastAsia="Times New Roman"/>
          <w:bCs/>
          <w:snapToGrid w:val="0"/>
          <w:szCs w:val="24"/>
          <w:lang w:eastAsia="ru-RU"/>
        </w:rPr>
        <w:t xml:space="preserve"> </w:t>
      </w:r>
      <w:r w:rsidR="00C431BC">
        <w:rPr>
          <w:rFonts w:eastAsia="Times New Roman"/>
          <w:bCs/>
          <w:snapToGrid w:val="0"/>
          <w:szCs w:val="24"/>
          <w:lang w:val="en-US" w:eastAsia="ru-RU"/>
        </w:rPr>
        <w:t>Server</w:t>
      </w:r>
      <w:r w:rsidR="00C431BC" w:rsidRPr="00C431BC">
        <w:rPr>
          <w:rFonts w:eastAsia="Times New Roman"/>
          <w:bCs/>
          <w:snapToGrid w:val="0"/>
          <w:szCs w:val="24"/>
          <w:lang w:eastAsia="ru-RU"/>
        </w:rPr>
        <w:t xml:space="preserve">. </w:t>
      </w:r>
      <w:r w:rsidR="00CB0A70">
        <w:rPr>
          <w:rFonts w:eastAsia="Times New Roman"/>
          <w:bCs/>
          <w:snapToGrid w:val="0"/>
          <w:szCs w:val="24"/>
          <w:lang w:eastAsia="ru-RU"/>
        </w:rPr>
        <w:t>Диаграмма базы</w:t>
      </w:r>
      <w:r w:rsidR="00C431BC">
        <w:rPr>
          <w:rFonts w:eastAsia="Times New Roman"/>
          <w:bCs/>
          <w:snapToGrid w:val="0"/>
          <w:szCs w:val="24"/>
          <w:lang w:eastAsia="ru-RU"/>
        </w:rPr>
        <w:t xml:space="preserve"> данных изображена на рисунке 3.1.</w:t>
      </w:r>
    </w:p>
    <w:p w14:paraId="64CDCA4B" w14:textId="561E1A5E" w:rsidR="009B03E0" w:rsidRPr="00DA277B" w:rsidRDefault="007024C5" w:rsidP="00B32BDC">
      <w:pPr>
        <w:spacing w:before="280" w:after="280"/>
        <w:jc w:val="center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5BE65E8A" wp14:editId="5B1F6E52">
            <wp:extent cx="5760000" cy="3915302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BCFC" w14:textId="4DE8EC39" w:rsidR="009B03E0" w:rsidRPr="00DA277B" w:rsidRDefault="009B03E0" w:rsidP="009F46E5">
      <w:pPr>
        <w:pStyle w:val="af4"/>
        <w:spacing w:after="240"/>
        <w:contextualSpacing/>
        <w:rPr>
          <w:sz w:val="28"/>
          <w:szCs w:val="28"/>
        </w:rPr>
      </w:pPr>
      <w:r w:rsidRPr="00DA277B">
        <w:rPr>
          <w:sz w:val="28"/>
          <w:szCs w:val="28"/>
        </w:rPr>
        <w:t>Рисунок 3.1 —</w:t>
      </w:r>
      <w:r w:rsidR="00CB0A70">
        <w:rPr>
          <w:sz w:val="28"/>
          <w:szCs w:val="28"/>
        </w:rPr>
        <w:t>Диаграмма базы</w:t>
      </w:r>
      <w:r w:rsidRPr="00DA277B">
        <w:rPr>
          <w:sz w:val="28"/>
          <w:szCs w:val="28"/>
        </w:rPr>
        <w:t xml:space="preserve"> данных</w:t>
      </w:r>
    </w:p>
    <w:p w14:paraId="57353180" w14:textId="54E1BD08" w:rsidR="00CB0A70" w:rsidRPr="00CB0A70" w:rsidRDefault="00CB0A70" w:rsidP="001642E8">
      <w:pPr>
        <w:contextualSpacing/>
        <w:rPr>
          <w:szCs w:val="28"/>
        </w:rPr>
      </w:pPr>
      <w:r>
        <w:rPr>
          <w:szCs w:val="28"/>
        </w:rPr>
        <w:t xml:space="preserve">Всего в базе данных 6 таблиц. В таблице </w:t>
      </w:r>
      <w:r>
        <w:rPr>
          <w:szCs w:val="28"/>
          <w:lang w:val="en-US"/>
        </w:rPr>
        <w:t>CLIENTS</w:t>
      </w:r>
      <w:r w:rsidRPr="00CB0A70">
        <w:rPr>
          <w:szCs w:val="28"/>
        </w:rPr>
        <w:t xml:space="preserve"> </w:t>
      </w:r>
      <w:r>
        <w:rPr>
          <w:szCs w:val="28"/>
        </w:rPr>
        <w:t xml:space="preserve">хранятся все пользователи, зарегистрированные в приложении, </w:t>
      </w:r>
      <w:r>
        <w:rPr>
          <w:szCs w:val="28"/>
          <w:lang w:val="en-US"/>
        </w:rPr>
        <w:t>CARS</w:t>
      </w:r>
      <w:r w:rsidRPr="00CB0A70">
        <w:t xml:space="preserve"> </w:t>
      </w:r>
      <w:r>
        <w:t xml:space="preserve">– </w:t>
      </w:r>
      <w:r>
        <w:rPr>
          <w:szCs w:val="28"/>
        </w:rPr>
        <w:t>все автомобили</w:t>
      </w:r>
      <w:r w:rsidRPr="00CB0A70">
        <w:rPr>
          <w:szCs w:val="28"/>
        </w:rPr>
        <w:t xml:space="preserve">, </w:t>
      </w:r>
      <w:r>
        <w:rPr>
          <w:szCs w:val="28"/>
          <w:lang w:val="en-US"/>
        </w:rPr>
        <w:t>MODEL</w:t>
      </w:r>
      <w:r w:rsidRPr="00CB0A70">
        <w:rPr>
          <w:szCs w:val="28"/>
        </w:rPr>
        <w:t>_</w:t>
      </w:r>
      <w:r>
        <w:rPr>
          <w:szCs w:val="28"/>
          <w:lang w:val="en-US"/>
        </w:rPr>
        <w:t>INFO</w:t>
      </w:r>
      <w:r w:rsidRPr="00CB0A70">
        <w:t xml:space="preserve"> </w:t>
      </w:r>
      <w:r>
        <w:t xml:space="preserve">– </w:t>
      </w:r>
      <w:r>
        <w:rPr>
          <w:szCs w:val="28"/>
        </w:rPr>
        <w:t>более детальная информация для конкретного автомобиля</w:t>
      </w:r>
      <w:r w:rsidRPr="00CB0A70">
        <w:rPr>
          <w:szCs w:val="28"/>
        </w:rPr>
        <w:t xml:space="preserve">, </w:t>
      </w:r>
      <w:r>
        <w:rPr>
          <w:szCs w:val="28"/>
          <w:lang w:val="en-US"/>
        </w:rPr>
        <w:t>PROMO</w:t>
      </w:r>
      <w:r w:rsidRPr="00CB0A70">
        <w:rPr>
          <w:szCs w:val="28"/>
        </w:rPr>
        <w:t>_</w:t>
      </w:r>
      <w:r>
        <w:rPr>
          <w:szCs w:val="28"/>
          <w:lang w:val="en-US"/>
        </w:rPr>
        <w:t>CODE</w:t>
      </w:r>
      <w:r w:rsidRPr="00CB0A70">
        <w:t xml:space="preserve"> </w:t>
      </w:r>
      <w:r>
        <w:t xml:space="preserve">– </w:t>
      </w:r>
      <w:r>
        <w:rPr>
          <w:szCs w:val="28"/>
        </w:rPr>
        <w:t>промокоды</w:t>
      </w:r>
      <w:r w:rsidRPr="00CB0A70">
        <w:rPr>
          <w:szCs w:val="28"/>
        </w:rPr>
        <w:t xml:space="preserve">, </w:t>
      </w:r>
      <w:r>
        <w:rPr>
          <w:szCs w:val="28"/>
          <w:lang w:val="en-US"/>
        </w:rPr>
        <w:t>ACCIDENTS</w:t>
      </w:r>
      <w:r w:rsidRPr="00CB0A70">
        <w:t xml:space="preserve"> </w:t>
      </w:r>
      <w:r>
        <w:t xml:space="preserve">– </w:t>
      </w:r>
      <w:r>
        <w:rPr>
          <w:szCs w:val="28"/>
        </w:rPr>
        <w:t>ДТП</w:t>
      </w:r>
      <w:r w:rsidRPr="00CB0A70">
        <w:rPr>
          <w:szCs w:val="28"/>
        </w:rPr>
        <w:t xml:space="preserve">, </w:t>
      </w:r>
      <w:r>
        <w:rPr>
          <w:szCs w:val="28"/>
          <w:lang w:val="en-US"/>
        </w:rPr>
        <w:t>CONTRACTS</w:t>
      </w:r>
      <w:r w:rsidRPr="00CB0A70">
        <w:t xml:space="preserve"> </w:t>
      </w:r>
      <w:r>
        <w:t>–</w:t>
      </w:r>
      <w:r>
        <w:t xml:space="preserve"> контракты.</w:t>
      </w:r>
    </w:p>
    <w:p w14:paraId="7F8C3FBB" w14:textId="3495B336" w:rsidR="00EF782D" w:rsidRPr="00DA277B" w:rsidRDefault="00EF782D" w:rsidP="001642E8">
      <w:pPr>
        <w:contextualSpacing/>
        <w:rPr>
          <w:szCs w:val="28"/>
        </w:rPr>
      </w:pPr>
      <w:r w:rsidRPr="00DA277B">
        <w:rPr>
          <w:szCs w:val="28"/>
        </w:rPr>
        <w:t xml:space="preserve">Таблица </w:t>
      </w:r>
      <w:r w:rsidR="00CB0A70" w:rsidRPr="00B32BDC">
        <w:rPr>
          <w:b/>
          <w:bCs/>
          <w:szCs w:val="28"/>
          <w:lang w:val="en-US"/>
        </w:rPr>
        <w:t>CLIENTS</w:t>
      </w:r>
      <w:r w:rsidRPr="00DA277B">
        <w:rPr>
          <w:b/>
          <w:szCs w:val="28"/>
        </w:rPr>
        <w:t xml:space="preserve"> </w:t>
      </w:r>
      <w:r w:rsidRPr="00DA277B">
        <w:rPr>
          <w:szCs w:val="28"/>
        </w:rPr>
        <w:t xml:space="preserve">состоит из </w:t>
      </w:r>
      <w:r w:rsidR="00CB0A70">
        <w:rPr>
          <w:szCs w:val="28"/>
        </w:rPr>
        <w:t>12</w:t>
      </w:r>
      <w:r w:rsidRPr="00DA277B">
        <w:rPr>
          <w:szCs w:val="28"/>
        </w:rPr>
        <w:t xml:space="preserve"> столбцов:</w:t>
      </w:r>
    </w:p>
    <w:p w14:paraId="4275F739" w14:textId="39721C06" w:rsidR="00EF782D" w:rsidRPr="00DA277B" w:rsidRDefault="00CB0A70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ID </w:t>
      </w:r>
      <w:r>
        <w:t xml:space="preserve">– </w:t>
      </w:r>
      <w:r w:rsidR="00B32BDC">
        <w:rPr>
          <w:szCs w:val="28"/>
        </w:rPr>
        <w:t>первичный ключ</w:t>
      </w:r>
      <w:r w:rsidR="00594F58" w:rsidRPr="00DA277B">
        <w:rPr>
          <w:szCs w:val="28"/>
        </w:rPr>
        <w:t xml:space="preserve"> </w:t>
      </w:r>
      <w:r w:rsidR="00EF782D" w:rsidRPr="00DA277B">
        <w:rPr>
          <w:szCs w:val="28"/>
        </w:rPr>
        <w:t>таблицы;</w:t>
      </w:r>
    </w:p>
    <w:p w14:paraId="429A1D26" w14:textId="69A99B27" w:rsidR="00EF782D" w:rsidRPr="00DA277B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LOGIN</w:t>
      </w:r>
      <w:r w:rsidR="00CB0A70" w:rsidRPr="00CB0A70">
        <w:rPr>
          <w:szCs w:val="28"/>
        </w:rPr>
        <w:t xml:space="preserve"> </w:t>
      </w:r>
      <w:r w:rsidR="00CB0A70">
        <w:t>–</w:t>
      </w:r>
      <w:r w:rsidR="00CB0A70" w:rsidRPr="00CB0A70">
        <w:t xml:space="preserve"> </w:t>
      </w:r>
      <w:r>
        <w:rPr>
          <w:szCs w:val="28"/>
        </w:rPr>
        <w:t>логин пользователя;</w:t>
      </w:r>
    </w:p>
    <w:p w14:paraId="2D5D13AC" w14:textId="0DBB79FA" w:rsidR="00EF782D" w:rsidRPr="00DA277B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PASSWORD</w:t>
      </w:r>
      <w:r w:rsidR="00EF782D" w:rsidRPr="00DA277B">
        <w:rPr>
          <w:szCs w:val="28"/>
        </w:rPr>
        <w:t xml:space="preserve"> – </w:t>
      </w:r>
      <w:r>
        <w:rPr>
          <w:szCs w:val="28"/>
        </w:rPr>
        <w:t>пароль</w:t>
      </w:r>
      <w:r w:rsidR="00716DC2" w:rsidRPr="00DA277B">
        <w:rPr>
          <w:szCs w:val="28"/>
        </w:rPr>
        <w:t xml:space="preserve"> пользователя</w:t>
      </w:r>
      <w:r w:rsidR="00EF782D" w:rsidRPr="00DA277B">
        <w:rPr>
          <w:szCs w:val="28"/>
        </w:rPr>
        <w:t>;</w:t>
      </w:r>
    </w:p>
    <w:p w14:paraId="66C8714B" w14:textId="6559A0AF" w:rsidR="00EF782D" w:rsidRPr="00DA277B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SURNAME</w:t>
      </w:r>
      <w:r w:rsidR="00EF782D" w:rsidRPr="00DA277B">
        <w:rPr>
          <w:szCs w:val="28"/>
        </w:rPr>
        <w:t xml:space="preserve"> – </w:t>
      </w:r>
      <w:r>
        <w:rPr>
          <w:szCs w:val="28"/>
        </w:rPr>
        <w:t>ф</w:t>
      </w:r>
      <w:r w:rsidR="00716DC2" w:rsidRPr="00DA277B">
        <w:rPr>
          <w:szCs w:val="28"/>
        </w:rPr>
        <w:t>амилия пользователя</w:t>
      </w:r>
      <w:r w:rsidR="00EF782D" w:rsidRPr="00DA277B">
        <w:rPr>
          <w:szCs w:val="28"/>
        </w:rPr>
        <w:t>;</w:t>
      </w:r>
    </w:p>
    <w:p w14:paraId="32AF32D9" w14:textId="157911A7" w:rsidR="00EF782D" w:rsidRPr="00DA277B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NAME</w:t>
      </w:r>
      <w:r w:rsidR="00EF782D" w:rsidRPr="00DA277B">
        <w:rPr>
          <w:szCs w:val="28"/>
        </w:rPr>
        <w:t xml:space="preserve"> </w:t>
      </w:r>
      <w:r w:rsidR="00EF782D" w:rsidRPr="00DA277B">
        <w:rPr>
          <w:szCs w:val="28"/>
        </w:rPr>
        <w:softHyphen/>
        <w:t>–</w:t>
      </w:r>
      <w:r w:rsidR="00716DC2" w:rsidRPr="00DA277B">
        <w:rPr>
          <w:szCs w:val="28"/>
        </w:rPr>
        <w:t xml:space="preserve"> </w:t>
      </w:r>
      <w:r>
        <w:rPr>
          <w:szCs w:val="28"/>
        </w:rPr>
        <w:t>имя</w:t>
      </w:r>
      <w:r w:rsidR="00716DC2" w:rsidRPr="00DA277B">
        <w:rPr>
          <w:szCs w:val="28"/>
        </w:rPr>
        <w:t xml:space="preserve"> пользователя;</w:t>
      </w:r>
    </w:p>
    <w:p w14:paraId="04E3CB63" w14:textId="5AC8B5B0" w:rsidR="00EF782D" w:rsidRPr="00DA277B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PATRONYMIC</w:t>
      </w:r>
      <w:r w:rsidR="00716DC2" w:rsidRPr="00DA277B">
        <w:rPr>
          <w:szCs w:val="28"/>
        </w:rPr>
        <w:t xml:space="preserve"> </w:t>
      </w:r>
      <w:r w:rsidR="00716DC2" w:rsidRPr="00DA277B">
        <w:rPr>
          <w:szCs w:val="28"/>
        </w:rPr>
        <w:softHyphen/>
        <w:t xml:space="preserve">– </w:t>
      </w:r>
      <w:r>
        <w:rPr>
          <w:szCs w:val="28"/>
        </w:rPr>
        <w:t>отчество</w:t>
      </w:r>
      <w:r w:rsidR="00716DC2" w:rsidRPr="00DA277B">
        <w:rPr>
          <w:szCs w:val="28"/>
        </w:rPr>
        <w:t xml:space="preserve"> пользователя;</w:t>
      </w:r>
    </w:p>
    <w:p w14:paraId="69454DC1" w14:textId="2FA6CBFD" w:rsidR="00EF782D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BDAY</w:t>
      </w:r>
      <w:r w:rsidR="00716DC2" w:rsidRPr="00DA277B">
        <w:rPr>
          <w:szCs w:val="28"/>
        </w:rPr>
        <w:softHyphen/>
        <w:t xml:space="preserve"> – </w:t>
      </w:r>
      <w:r>
        <w:rPr>
          <w:szCs w:val="28"/>
        </w:rPr>
        <w:t>дата рождения пользователя;</w:t>
      </w:r>
    </w:p>
    <w:p w14:paraId="1CCDFCAC" w14:textId="0107285C" w:rsidR="001E7FB8" w:rsidRPr="001E7FB8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PASSPORT</w:t>
      </w:r>
      <w:r w:rsidRPr="001E7FB8">
        <w:rPr>
          <w:szCs w:val="28"/>
        </w:rPr>
        <w:t xml:space="preserve"> </w:t>
      </w:r>
      <w:r w:rsidRPr="00DA277B">
        <w:rPr>
          <w:szCs w:val="28"/>
        </w:rPr>
        <w:t>–</w:t>
      </w:r>
      <w:r w:rsidRPr="001E7FB8">
        <w:rPr>
          <w:szCs w:val="28"/>
        </w:rPr>
        <w:t xml:space="preserve"> </w:t>
      </w:r>
      <w:r>
        <w:rPr>
          <w:szCs w:val="28"/>
        </w:rPr>
        <w:t>серия и номер паспорта;</w:t>
      </w:r>
    </w:p>
    <w:p w14:paraId="665F986E" w14:textId="61F484AF" w:rsidR="001E7FB8" w:rsidRPr="001E7FB8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DRIVER</w:t>
      </w:r>
      <w:r w:rsidRPr="001E7FB8">
        <w:rPr>
          <w:szCs w:val="28"/>
        </w:rPr>
        <w:t>_</w:t>
      </w:r>
      <w:r>
        <w:rPr>
          <w:szCs w:val="28"/>
          <w:lang w:val="en-US"/>
        </w:rPr>
        <w:t>LICENSE</w:t>
      </w:r>
      <w:r w:rsidRPr="001E7FB8">
        <w:rPr>
          <w:szCs w:val="28"/>
        </w:rPr>
        <w:t>_</w:t>
      </w:r>
      <w:r>
        <w:rPr>
          <w:szCs w:val="28"/>
          <w:lang w:val="en-US"/>
        </w:rPr>
        <w:t>ID</w:t>
      </w:r>
      <w:r w:rsidRPr="001E7FB8">
        <w:rPr>
          <w:szCs w:val="28"/>
        </w:rPr>
        <w:t xml:space="preserve"> </w:t>
      </w:r>
      <w:r w:rsidRPr="001E7FB8">
        <w:rPr>
          <w:szCs w:val="28"/>
        </w:rPr>
        <w:t>–</w:t>
      </w:r>
      <w:r w:rsidRPr="001E7FB8">
        <w:rPr>
          <w:szCs w:val="28"/>
        </w:rPr>
        <w:t xml:space="preserve"> </w:t>
      </w:r>
      <w:r>
        <w:rPr>
          <w:szCs w:val="28"/>
        </w:rPr>
        <w:t>номер</w:t>
      </w:r>
      <w:r w:rsidRPr="001E7FB8">
        <w:rPr>
          <w:szCs w:val="28"/>
        </w:rPr>
        <w:t xml:space="preserve"> </w:t>
      </w:r>
      <w:r>
        <w:rPr>
          <w:szCs w:val="28"/>
        </w:rPr>
        <w:t>водительского удостоверения;</w:t>
      </w:r>
    </w:p>
    <w:p w14:paraId="4A8F765B" w14:textId="125F9AA2" w:rsidR="001E7FB8" w:rsidRPr="001E7FB8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 xml:space="preserve">DRIVING_EXPERIENCE </w:t>
      </w:r>
      <w:r w:rsidRPr="00DA277B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опыт вождения;</w:t>
      </w:r>
    </w:p>
    <w:p w14:paraId="22B25162" w14:textId="13E97359" w:rsidR="001E7FB8" w:rsidRPr="001E7FB8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TELEPHONE </w:t>
      </w:r>
      <w:r w:rsidRPr="00DA277B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мобильный номер телефона;</w:t>
      </w:r>
    </w:p>
    <w:p w14:paraId="0DC8B0C9" w14:textId="630D920C" w:rsidR="001E7FB8" w:rsidRPr="00DA277B" w:rsidRDefault="001E7FB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USER</w:t>
      </w:r>
      <w:r w:rsidRPr="001E7FB8">
        <w:rPr>
          <w:szCs w:val="28"/>
        </w:rPr>
        <w:t>_</w:t>
      </w:r>
      <w:r>
        <w:rPr>
          <w:szCs w:val="28"/>
          <w:lang w:val="en-US"/>
        </w:rPr>
        <w:t>TYPE</w:t>
      </w:r>
      <w:r w:rsidRPr="001E7FB8">
        <w:rPr>
          <w:szCs w:val="28"/>
        </w:rPr>
        <w:t xml:space="preserve"> </w:t>
      </w:r>
      <w:r w:rsidRPr="00DA277B">
        <w:rPr>
          <w:szCs w:val="28"/>
        </w:rPr>
        <w:t>–</w:t>
      </w:r>
      <w:r w:rsidRPr="001E7FB8">
        <w:rPr>
          <w:szCs w:val="28"/>
        </w:rPr>
        <w:t xml:space="preserve"> </w:t>
      </w:r>
      <w:r>
        <w:rPr>
          <w:szCs w:val="28"/>
        </w:rPr>
        <w:t xml:space="preserve">тип пользователя (0 </w:t>
      </w:r>
      <w:r w:rsidRPr="00DA277B">
        <w:rPr>
          <w:szCs w:val="28"/>
        </w:rPr>
        <w:t>–</w:t>
      </w:r>
      <w:r w:rsidRPr="001E7FB8">
        <w:rPr>
          <w:szCs w:val="28"/>
        </w:rPr>
        <w:t xml:space="preserve"> </w:t>
      </w:r>
      <w:r>
        <w:rPr>
          <w:szCs w:val="28"/>
        </w:rPr>
        <w:t xml:space="preserve">пользователь, 1 </w:t>
      </w:r>
      <w:r w:rsidRPr="00DA277B">
        <w:rPr>
          <w:szCs w:val="28"/>
        </w:rPr>
        <w:t>–</w:t>
      </w:r>
      <w:r w:rsidRPr="001E7FB8">
        <w:rPr>
          <w:szCs w:val="28"/>
        </w:rPr>
        <w:t xml:space="preserve"> </w:t>
      </w:r>
      <w:r>
        <w:rPr>
          <w:szCs w:val="28"/>
        </w:rPr>
        <w:t>администратор)</w:t>
      </w:r>
      <w:r w:rsidR="00B32BDC">
        <w:rPr>
          <w:szCs w:val="28"/>
        </w:rPr>
        <w:t>.</w:t>
      </w:r>
    </w:p>
    <w:p w14:paraId="12A33E08" w14:textId="77777777" w:rsidR="00421988" w:rsidRPr="00DA277B" w:rsidRDefault="00421988" w:rsidP="00421988">
      <w:pPr>
        <w:pStyle w:val="af1"/>
        <w:ind w:left="709" w:firstLine="0"/>
        <w:rPr>
          <w:szCs w:val="28"/>
        </w:rPr>
      </w:pPr>
      <w:r>
        <w:rPr>
          <w:szCs w:val="28"/>
        </w:rPr>
        <w:t>Т</w:t>
      </w:r>
      <w:r w:rsidRPr="00DA277B">
        <w:rPr>
          <w:szCs w:val="28"/>
        </w:rPr>
        <w:t>аблиц</w:t>
      </w:r>
      <w:r>
        <w:rPr>
          <w:szCs w:val="28"/>
        </w:rPr>
        <w:t>а</w:t>
      </w:r>
      <w:r w:rsidRPr="00DA277B">
        <w:rPr>
          <w:szCs w:val="28"/>
        </w:rPr>
        <w:t xml:space="preserve"> </w:t>
      </w:r>
      <w:r>
        <w:rPr>
          <w:b/>
          <w:szCs w:val="28"/>
          <w:lang w:val="en-US"/>
        </w:rPr>
        <w:t>MODEL</w:t>
      </w:r>
      <w:r w:rsidRPr="0036788B">
        <w:rPr>
          <w:b/>
          <w:szCs w:val="28"/>
        </w:rPr>
        <w:t>_</w:t>
      </w:r>
      <w:r>
        <w:rPr>
          <w:b/>
          <w:szCs w:val="28"/>
          <w:lang w:val="en-US"/>
        </w:rPr>
        <w:t>INFO</w:t>
      </w:r>
      <w:r w:rsidRPr="00DA277B">
        <w:rPr>
          <w:szCs w:val="28"/>
        </w:rPr>
        <w:t xml:space="preserve"> состоит из </w:t>
      </w:r>
      <w:r>
        <w:rPr>
          <w:szCs w:val="28"/>
        </w:rPr>
        <w:t>9</w:t>
      </w:r>
      <w:r w:rsidRPr="00DA277B">
        <w:rPr>
          <w:szCs w:val="28"/>
        </w:rPr>
        <w:t xml:space="preserve"> столбцов:</w:t>
      </w:r>
    </w:p>
    <w:p w14:paraId="1B8F7839" w14:textId="77777777" w:rsidR="00421988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ID</w:t>
      </w:r>
      <w:r w:rsidRPr="00DA277B">
        <w:rPr>
          <w:szCs w:val="28"/>
        </w:rPr>
        <w:t xml:space="preserve"> – ключевое поле таблицы;</w:t>
      </w:r>
    </w:p>
    <w:p w14:paraId="6A03E8D6" w14:textId="77777777" w:rsidR="00421988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BREND </w:t>
      </w:r>
      <w:r w:rsidRPr="00DA277B">
        <w:rPr>
          <w:szCs w:val="28"/>
        </w:rPr>
        <w:t xml:space="preserve">– </w:t>
      </w:r>
      <w:r>
        <w:rPr>
          <w:szCs w:val="28"/>
        </w:rPr>
        <w:t>марка автомобиля;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softHyphen/>
      </w:r>
      <w:r>
        <w:rPr>
          <w:szCs w:val="28"/>
          <w:lang w:val="en-US"/>
        </w:rPr>
        <w:softHyphen/>
      </w:r>
    </w:p>
    <w:p w14:paraId="33085A8C" w14:textId="77777777" w:rsidR="00421988" w:rsidRPr="00DA277B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MODEL </w:t>
      </w:r>
      <w:r w:rsidRPr="00DA277B">
        <w:rPr>
          <w:szCs w:val="28"/>
        </w:rPr>
        <w:t>–</w:t>
      </w:r>
      <w:r>
        <w:rPr>
          <w:szCs w:val="28"/>
        </w:rPr>
        <w:t xml:space="preserve"> модель автомобиля;</w:t>
      </w:r>
    </w:p>
    <w:p w14:paraId="6286698D" w14:textId="77777777" w:rsidR="00421988" w:rsidRPr="00665791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YEAR</w:t>
      </w:r>
      <w:r w:rsidRPr="00665791">
        <w:rPr>
          <w:szCs w:val="28"/>
        </w:rPr>
        <w:t>_</w:t>
      </w:r>
      <w:r>
        <w:rPr>
          <w:szCs w:val="28"/>
          <w:lang w:val="en-US"/>
        </w:rPr>
        <w:t>OF</w:t>
      </w:r>
      <w:r w:rsidRPr="00665791">
        <w:rPr>
          <w:szCs w:val="28"/>
        </w:rPr>
        <w:t>_</w:t>
      </w:r>
      <w:r>
        <w:rPr>
          <w:szCs w:val="28"/>
          <w:lang w:val="en-US"/>
        </w:rPr>
        <w:t>ISSUE</w:t>
      </w:r>
      <w:r w:rsidRPr="00665791">
        <w:rPr>
          <w:szCs w:val="28"/>
        </w:rPr>
        <w:t xml:space="preserve"> – </w:t>
      </w:r>
      <w:r>
        <w:rPr>
          <w:szCs w:val="28"/>
        </w:rPr>
        <w:t>год</w:t>
      </w:r>
      <w:r w:rsidRPr="00665791">
        <w:rPr>
          <w:szCs w:val="28"/>
        </w:rPr>
        <w:t xml:space="preserve"> </w:t>
      </w:r>
      <w:r>
        <w:rPr>
          <w:szCs w:val="28"/>
        </w:rPr>
        <w:t>выпуска</w:t>
      </w:r>
      <w:r w:rsidRPr="00665791">
        <w:rPr>
          <w:szCs w:val="28"/>
        </w:rPr>
        <w:t xml:space="preserve"> </w:t>
      </w:r>
      <w:r>
        <w:rPr>
          <w:szCs w:val="28"/>
        </w:rPr>
        <w:t>автомобиля</w:t>
      </w:r>
      <w:r w:rsidRPr="00665791">
        <w:rPr>
          <w:szCs w:val="28"/>
        </w:rPr>
        <w:t>;</w:t>
      </w:r>
    </w:p>
    <w:p w14:paraId="598C2501" w14:textId="77777777" w:rsidR="00421988" w:rsidRPr="00DA277B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BODY</w:t>
      </w:r>
      <w:r w:rsidRPr="005A3910">
        <w:rPr>
          <w:szCs w:val="28"/>
        </w:rPr>
        <w:t>_</w:t>
      </w:r>
      <w:r>
        <w:rPr>
          <w:szCs w:val="28"/>
          <w:lang w:val="en-US"/>
        </w:rPr>
        <w:t>TYPE</w:t>
      </w:r>
      <w:r w:rsidRPr="00DA277B">
        <w:rPr>
          <w:szCs w:val="28"/>
        </w:rPr>
        <w:t xml:space="preserve"> – </w:t>
      </w:r>
      <w:r>
        <w:rPr>
          <w:szCs w:val="28"/>
        </w:rPr>
        <w:t>тип кузова</w:t>
      </w:r>
      <w:r w:rsidRPr="00DA277B">
        <w:rPr>
          <w:szCs w:val="28"/>
        </w:rPr>
        <w:t>;</w:t>
      </w:r>
    </w:p>
    <w:p w14:paraId="70748EF2" w14:textId="77777777" w:rsidR="00421988" w:rsidRPr="00DA277B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ENGINE</w:t>
      </w:r>
      <w:r w:rsidRPr="005A3910">
        <w:rPr>
          <w:szCs w:val="28"/>
        </w:rPr>
        <w:t>_</w:t>
      </w:r>
      <w:r>
        <w:rPr>
          <w:szCs w:val="28"/>
          <w:lang w:val="en-US"/>
        </w:rPr>
        <w:t>CAPACITY</w:t>
      </w:r>
      <w:r w:rsidRPr="00DA277B">
        <w:rPr>
          <w:szCs w:val="28"/>
        </w:rPr>
        <w:t xml:space="preserve">– </w:t>
      </w:r>
      <w:r>
        <w:rPr>
          <w:szCs w:val="28"/>
        </w:rPr>
        <w:t>объем двигателя</w:t>
      </w:r>
      <w:r w:rsidRPr="00DA277B">
        <w:rPr>
          <w:szCs w:val="28"/>
        </w:rPr>
        <w:t>;</w:t>
      </w:r>
    </w:p>
    <w:p w14:paraId="429CD638" w14:textId="77777777" w:rsidR="00421988" w:rsidRPr="00DA277B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ENGINE</w:t>
      </w:r>
      <w:r w:rsidRPr="005A3910">
        <w:rPr>
          <w:szCs w:val="28"/>
        </w:rPr>
        <w:t>_</w:t>
      </w:r>
      <w:r>
        <w:rPr>
          <w:szCs w:val="28"/>
          <w:lang w:val="en-US"/>
        </w:rPr>
        <w:t>TYPE</w:t>
      </w:r>
      <w:r w:rsidRPr="00DA277B">
        <w:rPr>
          <w:szCs w:val="28"/>
        </w:rPr>
        <w:t xml:space="preserve"> – </w:t>
      </w:r>
      <w:r>
        <w:rPr>
          <w:szCs w:val="28"/>
        </w:rPr>
        <w:t>тип двигателя;</w:t>
      </w:r>
    </w:p>
    <w:p w14:paraId="15D30960" w14:textId="77777777" w:rsidR="00421988" w:rsidRPr="005A3910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TRANSMISSION</w:t>
      </w:r>
      <w:r w:rsidRPr="00DA277B">
        <w:rPr>
          <w:szCs w:val="28"/>
          <w:lang w:val="en-US"/>
        </w:rPr>
        <w:t xml:space="preserve"> </w:t>
      </w:r>
      <w:r w:rsidRPr="00DA277B">
        <w:rPr>
          <w:szCs w:val="28"/>
        </w:rPr>
        <w:softHyphen/>
        <w:t xml:space="preserve">– </w:t>
      </w:r>
      <w:r>
        <w:rPr>
          <w:szCs w:val="28"/>
        </w:rPr>
        <w:t>трансмиссия;</w:t>
      </w:r>
    </w:p>
    <w:p w14:paraId="12599B30" w14:textId="74F4CD9F" w:rsidR="00421988" w:rsidRPr="00421988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EQUIPMENT </w:t>
      </w:r>
      <w:r w:rsidRPr="00DA277B">
        <w:rPr>
          <w:szCs w:val="28"/>
        </w:rPr>
        <w:t xml:space="preserve">– </w:t>
      </w:r>
      <w:r>
        <w:rPr>
          <w:szCs w:val="28"/>
        </w:rPr>
        <w:t>оборудование.</w:t>
      </w:r>
    </w:p>
    <w:p w14:paraId="063E7831" w14:textId="69AFA4FE" w:rsidR="00EF782D" w:rsidRPr="00DA277B" w:rsidRDefault="00EF782D" w:rsidP="00B32BDC">
      <w:pPr>
        <w:pStyle w:val="af1"/>
        <w:ind w:left="709" w:firstLine="0"/>
        <w:rPr>
          <w:szCs w:val="28"/>
        </w:rPr>
      </w:pPr>
      <w:r w:rsidRPr="00DA277B">
        <w:rPr>
          <w:szCs w:val="28"/>
        </w:rPr>
        <w:t xml:space="preserve">Таблица </w:t>
      </w:r>
      <w:r w:rsidR="00B32BDC" w:rsidRPr="00B32BDC">
        <w:rPr>
          <w:b/>
          <w:bCs/>
          <w:szCs w:val="28"/>
          <w:lang w:val="en-US"/>
        </w:rPr>
        <w:t>CARS</w:t>
      </w:r>
      <w:r w:rsidR="00B32BDC" w:rsidRPr="00B32BDC">
        <w:rPr>
          <w:szCs w:val="28"/>
        </w:rPr>
        <w:t xml:space="preserve"> </w:t>
      </w:r>
      <w:r w:rsidR="00B32BDC">
        <w:rPr>
          <w:szCs w:val="28"/>
        </w:rPr>
        <w:t>состоит из 7 столбцов:</w:t>
      </w:r>
    </w:p>
    <w:p w14:paraId="25959C9C" w14:textId="2E6A0EAB" w:rsidR="00EF782D" w:rsidRPr="00DA277B" w:rsidRDefault="00EF782D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 w:rsidRPr="00DA277B">
        <w:rPr>
          <w:szCs w:val="28"/>
        </w:rPr>
        <w:t>ID – ключевое поле таблиц</w:t>
      </w:r>
      <w:r w:rsidR="00594F58" w:rsidRPr="00DA277B">
        <w:rPr>
          <w:szCs w:val="28"/>
        </w:rPr>
        <w:t>;</w:t>
      </w:r>
    </w:p>
    <w:p w14:paraId="77A5D7F9" w14:textId="75F91880" w:rsidR="00EF782D" w:rsidRPr="00DA277B" w:rsidRDefault="00B32BDC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MODEL</w:t>
      </w:r>
      <w:r w:rsidR="00EF782D" w:rsidRPr="00DA277B">
        <w:rPr>
          <w:szCs w:val="28"/>
        </w:rPr>
        <w:t xml:space="preserve"> – </w:t>
      </w:r>
      <w:r w:rsidR="0036788B">
        <w:rPr>
          <w:szCs w:val="28"/>
        </w:rPr>
        <w:t xml:space="preserve">вторичный ключ; поле, ссылающееся на поле </w:t>
      </w:r>
      <w:r w:rsidR="0036788B">
        <w:rPr>
          <w:szCs w:val="28"/>
          <w:lang w:val="en-US"/>
        </w:rPr>
        <w:t>ID</w:t>
      </w:r>
      <w:r w:rsidR="0036788B" w:rsidRPr="0036788B">
        <w:rPr>
          <w:szCs w:val="28"/>
        </w:rPr>
        <w:t xml:space="preserve"> </w:t>
      </w:r>
      <w:r w:rsidR="0036788B">
        <w:rPr>
          <w:szCs w:val="28"/>
        </w:rPr>
        <w:t>таблицы «</w:t>
      </w:r>
      <w:r w:rsidR="0036788B">
        <w:rPr>
          <w:szCs w:val="28"/>
          <w:lang w:val="en-US"/>
        </w:rPr>
        <w:t>MODEL</w:t>
      </w:r>
      <w:r w:rsidR="0036788B" w:rsidRPr="0036788B">
        <w:rPr>
          <w:szCs w:val="28"/>
        </w:rPr>
        <w:t>_</w:t>
      </w:r>
      <w:r w:rsidR="0036788B">
        <w:rPr>
          <w:szCs w:val="28"/>
          <w:lang w:val="en-US"/>
        </w:rPr>
        <w:t>INFO</w:t>
      </w:r>
      <w:r w:rsidR="0036788B">
        <w:rPr>
          <w:szCs w:val="28"/>
        </w:rPr>
        <w:t>»</w:t>
      </w:r>
      <w:r w:rsidR="00EF782D" w:rsidRPr="00DA277B">
        <w:rPr>
          <w:szCs w:val="28"/>
        </w:rPr>
        <w:t>;</w:t>
      </w:r>
    </w:p>
    <w:p w14:paraId="305B5A5A" w14:textId="2B2574E7" w:rsidR="00EF782D" w:rsidRPr="00DA277B" w:rsidRDefault="00B32BDC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CLASS</w:t>
      </w:r>
      <w:r w:rsidR="00594F58" w:rsidRPr="00DA277B">
        <w:rPr>
          <w:szCs w:val="28"/>
        </w:rPr>
        <w:t xml:space="preserve"> – </w:t>
      </w:r>
      <w:r w:rsidR="0036788B">
        <w:rPr>
          <w:szCs w:val="28"/>
        </w:rPr>
        <w:t>класс автомобиля;</w:t>
      </w:r>
    </w:p>
    <w:p w14:paraId="6318FE48" w14:textId="335656FC" w:rsidR="00320579" w:rsidRPr="00DA277B" w:rsidRDefault="00B32BDC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REGISTRATION</w:t>
      </w:r>
      <w:r w:rsidRPr="00B32BDC">
        <w:rPr>
          <w:szCs w:val="28"/>
        </w:rPr>
        <w:t>_</w:t>
      </w:r>
      <w:r>
        <w:rPr>
          <w:szCs w:val="28"/>
          <w:lang w:val="en-US"/>
        </w:rPr>
        <w:t>NUMBER</w:t>
      </w:r>
      <w:r w:rsidR="00EF782D" w:rsidRPr="00DA277B">
        <w:rPr>
          <w:szCs w:val="28"/>
        </w:rPr>
        <w:t xml:space="preserve"> – </w:t>
      </w:r>
      <w:r w:rsidR="0036788B">
        <w:rPr>
          <w:szCs w:val="28"/>
        </w:rPr>
        <w:t>регистрационный номер автомобиля;</w:t>
      </w:r>
    </w:p>
    <w:p w14:paraId="6AA54CD2" w14:textId="7F56455C" w:rsidR="00EF782D" w:rsidRPr="00DA277B" w:rsidRDefault="00B32BDC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STATUS</w:t>
      </w:r>
      <w:r w:rsidR="00EF782D" w:rsidRPr="00DA277B">
        <w:rPr>
          <w:szCs w:val="28"/>
        </w:rPr>
        <w:t xml:space="preserve"> </w:t>
      </w:r>
      <w:r w:rsidR="00EF782D" w:rsidRPr="00DA277B">
        <w:rPr>
          <w:szCs w:val="28"/>
        </w:rPr>
        <w:softHyphen/>
        <w:t xml:space="preserve">– </w:t>
      </w:r>
      <w:r w:rsidR="0036788B">
        <w:rPr>
          <w:szCs w:val="28"/>
        </w:rPr>
        <w:t>статус автомобиля;</w:t>
      </w:r>
    </w:p>
    <w:p w14:paraId="6280FF0F" w14:textId="5E97FDA0" w:rsidR="00EF782D" w:rsidRPr="00DA277B" w:rsidRDefault="00B32BDC" w:rsidP="00E87A2A">
      <w:pPr>
        <w:pStyle w:val="af1"/>
        <w:numPr>
          <w:ilvl w:val="0"/>
          <w:numId w:val="9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IMAGE</w:t>
      </w:r>
      <w:r w:rsidR="00EF782D" w:rsidRPr="00DA277B">
        <w:rPr>
          <w:szCs w:val="28"/>
          <w:lang w:val="en-US"/>
        </w:rPr>
        <w:t xml:space="preserve"> – </w:t>
      </w:r>
      <w:r w:rsidR="0036788B">
        <w:rPr>
          <w:szCs w:val="28"/>
        </w:rPr>
        <w:t>фото автомобиля;</w:t>
      </w:r>
    </w:p>
    <w:p w14:paraId="09C5DC70" w14:textId="56626379" w:rsidR="00EF782D" w:rsidRPr="00DA277B" w:rsidRDefault="00B32BDC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RENT</w:t>
      </w:r>
      <w:r w:rsidRPr="0036788B">
        <w:rPr>
          <w:szCs w:val="28"/>
        </w:rPr>
        <w:t>_</w:t>
      </w:r>
      <w:r>
        <w:rPr>
          <w:szCs w:val="28"/>
          <w:lang w:val="en-US"/>
        </w:rPr>
        <w:t>PRICE</w:t>
      </w:r>
      <w:r w:rsidR="00EF782D" w:rsidRPr="00DA277B">
        <w:rPr>
          <w:szCs w:val="28"/>
        </w:rPr>
        <w:t xml:space="preserve"> –</w:t>
      </w:r>
      <w:r w:rsidR="00320579" w:rsidRPr="00DA277B">
        <w:rPr>
          <w:szCs w:val="28"/>
        </w:rPr>
        <w:t xml:space="preserve"> </w:t>
      </w:r>
      <w:r w:rsidR="0036788B">
        <w:rPr>
          <w:szCs w:val="28"/>
        </w:rPr>
        <w:t>стоимость проката автомобиля.</w:t>
      </w:r>
    </w:p>
    <w:p w14:paraId="43F32267" w14:textId="57B48907" w:rsidR="00665791" w:rsidRPr="00665791" w:rsidRDefault="00665791" w:rsidP="00665791">
      <w:pPr>
        <w:pStyle w:val="af1"/>
        <w:ind w:left="709" w:firstLine="0"/>
        <w:rPr>
          <w:szCs w:val="28"/>
        </w:rPr>
      </w:pPr>
      <w:r>
        <w:rPr>
          <w:szCs w:val="28"/>
        </w:rPr>
        <w:t xml:space="preserve">Таблица </w:t>
      </w:r>
      <w:r w:rsidRPr="007640E5">
        <w:rPr>
          <w:b/>
          <w:bCs/>
          <w:szCs w:val="28"/>
          <w:lang w:val="en-US"/>
        </w:rPr>
        <w:t>PROMO</w:t>
      </w:r>
      <w:r w:rsidRPr="007640E5">
        <w:rPr>
          <w:b/>
          <w:bCs/>
          <w:szCs w:val="28"/>
        </w:rPr>
        <w:t>_</w:t>
      </w:r>
      <w:r w:rsidRPr="007640E5">
        <w:rPr>
          <w:b/>
          <w:bCs/>
          <w:szCs w:val="28"/>
          <w:lang w:val="en-US"/>
        </w:rPr>
        <w:t>CODE</w:t>
      </w:r>
      <w:r w:rsidRPr="00665791">
        <w:rPr>
          <w:szCs w:val="28"/>
        </w:rPr>
        <w:t xml:space="preserve"> </w:t>
      </w:r>
      <w:r>
        <w:rPr>
          <w:szCs w:val="28"/>
        </w:rPr>
        <w:t xml:space="preserve">состоит из 2 столбцов: </w:t>
      </w:r>
    </w:p>
    <w:p w14:paraId="6F7BAD5F" w14:textId="1F9510DA" w:rsidR="00EF782D" w:rsidRPr="00DA277B" w:rsidRDefault="00665791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PROMO</w:t>
      </w:r>
      <w:r w:rsidRPr="00665791">
        <w:rPr>
          <w:szCs w:val="28"/>
        </w:rPr>
        <w:t>_</w:t>
      </w:r>
      <w:r>
        <w:rPr>
          <w:szCs w:val="28"/>
          <w:lang w:val="en-US"/>
        </w:rPr>
        <w:t>CODE</w:t>
      </w:r>
      <w:r w:rsidR="00EF782D" w:rsidRPr="00DA277B">
        <w:rPr>
          <w:szCs w:val="28"/>
        </w:rPr>
        <w:t xml:space="preserve"> – ключевое поле таблицы</w:t>
      </w:r>
      <w:r w:rsidR="007640E5" w:rsidRPr="007640E5">
        <w:rPr>
          <w:szCs w:val="28"/>
        </w:rPr>
        <w:t xml:space="preserve"> </w:t>
      </w:r>
      <w:r w:rsidR="007640E5">
        <w:rPr>
          <w:szCs w:val="28"/>
        </w:rPr>
        <w:t>с наименованием промокода</w:t>
      </w:r>
      <w:r w:rsidR="00EF782D" w:rsidRPr="00DA277B">
        <w:rPr>
          <w:szCs w:val="28"/>
        </w:rPr>
        <w:t>;</w:t>
      </w:r>
    </w:p>
    <w:p w14:paraId="76B70BE5" w14:textId="640F1666" w:rsidR="00EF782D" w:rsidRDefault="00665791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DISCOUNT_AMOUNT</w:t>
      </w:r>
      <w:r w:rsidR="00EF782D" w:rsidRPr="00DA277B">
        <w:rPr>
          <w:szCs w:val="28"/>
          <w:lang w:val="en-US"/>
        </w:rPr>
        <w:t xml:space="preserve"> –</w:t>
      </w:r>
      <w:r w:rsidR="00A5670D" w:rsidRPr="00DA277B">
        <w:rPr>
          <w:szCs w:val="28"/>
          <w:lang w:val="en-US"/>
        </w:rPr>
        <w:t xml:space="preserve"> </w:t>
      </w:r>
      <w:r w:rsidR="007640E5">
        <w:rPr>
          <w:szCs w:val="28"/>
        </w:rPr>
        <w:t>размер скидки</w:t>
      </w:r>
      <w:r w:rsidR="00E05AEA" w:rsidRPr="00DA277B">
        <w:rPr>
          <w:szCs w:val="28"/>
        </w:rPr>
        <w:t>.</w:t>
      </w:r>
    </w:p>
    <w:p w14:paraId="1BCBCAA0" w14:textId="01A6C975" w:rsidR="007640E5" w:rsidRPr="00665791" w:rsidRDefault="007640E5" w:rsidP="007640E5">
      <w:pPr>
        <w:pStyle w:val="af1"/>
        <w:ind w:left="709" w:firstLine="0"/>
        <w:rPr>
          <w:szCs w:val="28"/>
        </w:rPr>
      </w:pPr>
      <w:r>
        <w:rPr>
          <w:szCs w:val="28"/>
        </w:rPr>
        <w:t xml:space="preserve">Таблица </w:t>
      </w:r>
      <w:r w:rsidR="00C6613E" w:rsidRPr="00C6613E">
        <w:rPr>
          <w:b/>
          <w:bCs/>
          <w:szCs w:val="28"/>
          <w:lang w:val="en-US"/>
        </w:rPr>
        <w:t>CONTRACTS</w:t>
      </w:r>
      <w:r w:rsidRPr="00665791">
        <w:rPr>
          <w:szCs w:val="28"/>
        </w:rPr>
        <w:t xml:space="preserve"> </w:t>
      </w:r>
      <w:r>
        <w:rPr>
          <w:szCs w:val="28"/>
        </w:rPr>
        <w:t xml:space="preserve">состоит из 2 столбцов: </w:t>
      </w:r>
    </w:p>
    <w:p w14:paraId="74291764" w14:textId="3C528C0A" w:rsidR="007640E5" w:rsidRPr="00DA277B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ID</w:t>
      </w:r>
      <w:r w:rsidR="007640E5" w:rsidRPr="00DA277B">
        <w:rPr>
          <w:szCs w:val="28"/>
        </w:rPr>
        <w:t xml:space="preserve"> – ключевое поле таблицы;</w:t>
      </w:r>
    </w:p>
    <w:p w14:paraId="67734B2A" w14:textId="3008B84D" w:rsidR="007640E5" w:rsidRPr="00C6613E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CLIENT</w:t>
      </w:r>
      <w:r w:rsidRPr="00C6613E">
        <w:rPr>
          <w:szCs w:val="28"/>
        </w:rPr>
        <w:t>_</w:t>
      </w:r>
      <w:r>
        <w:rPr>
          <w:szCs w:val="28"/>
          <w:lang w:val="en-US"/>
        </w:rPr>
        <w:t>ID</w:t>
      </w:r>
      <w:r w:rsidR="007640E5" w:rsidRPr="00C6613E">
        <w:rPr>
          <w:szCs w:val="28"/>
        </w:rPr>
        <w:t xml:space="preserve"> – </w:t>
      </w:r>
      <w:r>
        <w:rPr>
          <w:szCs w:val="28"/>
        </w:rPr>
        <w:t>вторичный ключ</w:t>
      </w:r>
      <w:r w:rsidRPr="00C6613E">
        <w:rPr>
          <w:szCs w:val="28"/>
        </w:rPr>
        <w:t xml:space="preserve">; </w:t>
      </w:r>
      <w:r>
        <w:rPr>
          <w:szCs w:val="28"/>
        </w:rPr>
        <w:t xml:space="preserve">поле, ссылающееся на поле </w:t>
      </w:r>
      <w:r>
        <w:rPr>
          <w:szCs w:val="28"/>
          <w:lang w:val="en-US"/>
        </w:rPr>
        <w:t>ID</w:t>
      </w:r>
      <w:r w:rsidRPr="00C6613E">
        <w:rPr>
          <w:szCs w:val="28"/>
        </w:rPr>
        <w:t xml:space="preserve"> </w:t>
      </w:r>
      <w:r>
        <w:rPr>
          <w:szCs w:val="28"/>
        </w:rPr>
        <w:t>таблицы</w:t>
      </w:r>
      <w:r w:rsidRPr="00C6613E">
        <w:rPr>
          <w:szCs w:val="28"/>
        </w:rPr>
        <w:t xml:space="preserve"> </w:t>
      </w:r>
      <w:r>
        <w:rPr>
          <w:szCs w:val="28"/>
        </w:rPr>
        <w:t>«</w:t>
      </w:r>
      <w:r w:rsidR="00421988">
        <w:rPr>
          <w:szCs w:val="28"/>
          <w:lang w:val="en-US"/>
        </w:rPr>
        <w:t>CLIENTS</w:t>
      </w:r>
      <w:r>
        <w:rPr>
          <w:szCs w:val="28"/>
        </w:rPr>
        <w:t>»</w:t>
      </w:r>
      <w:r w:rsidR="00421988" w:rsidRPr="00421988">
        <w:rPr>
          <w:szCs w:val="28"/>
        </w:rPr>
        <w:t>;</w:t>
      </w:r>
    </w:p>
    <w:p w14:paraId="50273371" w14:textId="3E6D706F" w:rsidR="00C6613E" w:rsidRPr="00C6613E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CAR</w:t>
      </w:r>
      <w:r w:rsidRPr="00C6613E">
        <w:rPr>
          <w:szCs w:val="28"/>
        </w:rPr>
        <w:t>_</w:t>
      </w:r>
      <w:r>
        <w:rPr>
          <w:szCs w:val="28"/>
          <w:lang w:val="en-US"/>
        </w:rPr>
        <w:t>ID</w:t>
      </w:r>
      <w:r w:rsidRPr="00C6613E">
        <w:rPr>
          <w:szCs w:val="28"/>
        </w:rPr>
        <w:t xml:space="preserve"> </w:t>
      </w:r>
      <w:r w:rsidRPr="00C6613E">
        <w:rPr>
          <w:szCs w:val="28"/>
        </w:rPr>
        <w:t>–</w:t>
      </w:r>
      <w:r w:rsidRPr="00C6613E">
        <w:rPr>
          <w:szCs w:val="28"/>
        </w:rPr>
        <w:t xml:space="preserve"> </w:t>
      </w:r>
      <w:r>
        <w:rPr>
          <w:szCs w:val="28"/>
        </w:rPr>
        <w:t>вторичный ключ</w:t>
      </w:r>
      <w:r w:rsidRPr="00C6613E">
        <w:rPr>
          <w:szCs w:val="28"/>
        </w:rPr>
        <w:t xml:space="preserve">; </w:t>
      </w:r>
      <w:r>
        <w:rPr>
          <w:szCs w:val="28"/>
        </w:rPr>
        <w:t xml:space="preserve">поле, ссылающееся на поле </w:t>
      </w:r>
      <w:r>
        <w:rPr>
          <w:szCs w:val="28"/>
          <w:lang w:val="en-US"/>
        </w:rPr>
        <w:t>ID</w:t>
      </w:r>
      <w:r w:rsidRPr="00C6613E">
        <w:rPr>
          <w:szCs w:val="28"/>
        </w:rPr>
        <w:t xml:space="preserve"> </w:t>
      </w:r>
      <w:r>
        <w:rPr>
          <w:szCs w:val="28"/>
        </w:rPr>
        <w:t>таблицы</w:t>
      </w:r>
      <w:r w:rsidRPr="00C6613E">
        <w:rPr>
          <w:szCs w:val="28"/>
        </w:rPr>
        <w:t xml:space="preserve"> </w:t>
      </w:r>
      <w:r>
        <w:rPr>
          <w:szCs w:val="28"/>
        </w:rPr>
        <w:t>«</w:t>
      </w:r>
      <w:r w:rsidR="00421988">
        <w:rPr>
          <w:szCs w:val="28"/>
          <w:lang w:val="en-US"/>
        </w:rPr>
        <w:t>CARS</w:t>
      </w:r>
      <w:r>
        <w:rPr>
          <w:szCs w:val="28"/>
        </w:rPr>
        <w:t>»</w:t>
      </w:r>
      <w:r w:rsidR="00421988" w:rsidRPr="00421988">
        <w:rPr>
          <w:szCs w:val="28"/>
        </w:rPr>
        <w:t>;</w:t>
      </w:r>
    </w:p>
    <w:p w14:paraId="771392F5" w14:textId="71C9ECA9" w:rsidR="00C6613E" w:rsidRPr="00C6613E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CONTRACT</w:t>
      </w:r>
      <w:r w:rsidRPr="00C6613E">
        <w:rPr>
          <w:szCs w:val="28"/>
        </w:rPr>
        <w:t>_</w:t>
      </w:r>
      <w:r>
        <w:rPr>
          <w:szCs w:val="28"/>
          <w:lang w:val="en-US"/>
        </w:rPr>
        <w:t>START</w:t>
      </w:r>
      <w:r w:rsidRPr="00C6613E">
        <w:rPr>
          <w:szCs w:val="28"/>
        </w:rPr>
        <w:t xml:space="preserve"> </w:t>
      </w:r>
      <w:r w:rsidRPr="00C6613E">
        <w:rPr>
          <w:szCs w:val="28"/>
        </w:rPr>
        <w:t>–</w:t>
      </w:r>
      <w:r w:rsidR="00421988" w:rsidRPr="00421988">
        <w:rPr>
          <w:szCs w:val="28"/>
        </w:rPr>
        <w:t xml:space="preserve"> </w:t>
      </w:r>
      <w:r w:rsidR="00421988">
        <w:rPr>
          <w:szCs w:val="28"/>
        </w:rPr>
        <w:t>дата начала аренды автомобиля;</w:t>
      </w:r>
    </w:p>
    <w:p w14:paraId="7E7B21EE" w14:textId="3879E964" w:rsidR="00C6613E" w:rsidRPr="00C6613E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CONTRACT</w:t>
      </w:r>
      <w:r w:rsidRPr="00421988">
        <w:rPr>
          <w:szCs w:val="28"/>
        </w:rPr>
        <w:t>_</w:t>
      </w:r>
      <w:r>
        <w:rPr>
          <w:szCs w:val="28"/>
          <w:lang w:val="en-US"/>
        </w:rPr>
        <w:t>END</w:t>
      </w:r>
      <w:r w:rsidRPr="00421988">
        <w:rPr>
          <w:szCs w:val="28"/>
        </w:rPr>
        <w:t xml:space="preserve"> </w:t>
      </w:r>
      <w:r w:rsidRPr="00421988">
        <w:rPr>
          <w:szCs w:val="28"/>
        </w:rPr>
        <w:t>–</w:t>
      </w:r>
      <w:r w:rsidRPr="00421988">
        <w:rPr>
          <w:szCs w:val="28"/>
        </w:rPr>
        <w:t xml:space="preserve"> </w:t>
      </w:r>
      <w:r w:rsidR="00421988">
        <w:rPr>
          <w:szCs w:val="28"/>
        </w:rPr>
        <w:t>дата окончания аренды автомобиля;</w:t>
      </w:r>
    </w:p>
    <w:p w14:paraId="08663E87" w14:textId="2AD9E890" w:rsidR="00C6613E" w:rsidRPr="00C6613E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PROMO</w:t>
      </w:r>
      <w:r w:rsidRPr="00C6613E">
        <w:rPr>
          <w:szCs w:val="28"/>
        </w:rPr>
        <w:t>_</w:t>
      </w:r>
      <w:r>
        <w:rPr>
          <w:szCs w:val="28"/>
          <w:lang w:val="en-US"/>
        </w:rPr>
        <w:t>CODE</w:t>
      </w:r>
      <w:r w:rsidRPr="00C6613E">
        <w:rPr>
          <w:szCs w:val="28"/>
        </w:rPr>
        <w:t xml:space="preserve"> </w:t>
      </w:r>
      <w:r w:rsidRPr="00C6613E">
        <w:rPr>
          <w:szCs w:val="28"/>
        </w:rPr>
        <w:t>–</w:t>
      </w:r>
      <w:r w:rsidRPr="00C6613E">
        <w:rPr>
          <w:szCs w:val="28"/>
        </w:rPr>
        <w:t xml:space="preserve"> </w:t>
      </w:r>
      <w:r>
        <w:rPr>
          <w:szCs w:val="28"/>
        </w:rPr>
        <w:t>вторичный ключ</w:t>
      </w:r>
      <w:r w:rsidRPr="00C6613E">
        <w:rPr>
          <w:szCs w:val="28"/>
        </w:rPr>
        <w:t xml:space="preserve">; </w:t>
      </w:r>
      <w:r>
        <w:rPr>
          <w:szCs w:val="28"/>
        </w:rPr>
        <w:t xml:space="preserve">поле, ссылающееся на поле </w:t>
      </w:r>
      <w:r>
        <w:rPr>
          <w:szCs w:val="28"/>
          <w:lang w:val="en-US"/>
        </w:rPr>
        <w:t>ID</w:t>
      </w:r>
      <w:r w:rsidRPr="00C6613E">
        <w:rPr>
          <w:szCs w:val="28"/>
        </w:rPr>
        <w:t xml:space="preserve"> </w:t>
      </w:r>
      <w:r>
        <w:rPr>
          <w:szCs w:val="28"/>
        </w:rPr>
        <w:t>таблицы</w:t>
      </w:r>
      <w:r w:rsidRPr="00C6613E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PROMO</w:t>
      </w:r>
      <w:r w:rsidRPr="00665791">
        <w:rPr>
          <w:szCs w:val="28"/>
        </w:rPr>
        <w:t>_</w:t>
      </w:r>
      <w:r>
        <w:rPr>
          <w:szCs w:val="28"/>
          <w:lang w:val="en-US"/>
        </w:rPr>
        <w:t>CODE</w:t>
      </w:r>
      <w:r>
        <w:rPr>
          <w:szCs w:val="28"/>
        </w:rPr>
        <w:t>»</w:t>
      </w:r>
      <w:r w:rsidRPr="00C6613E">
        <w:rPr>
          <w:szCs w:val="28"/>
        </w:rPr>
        <w:t>;</w:t>
      </w:r>
    </w:p>
    <w:p w14:paraId="0AC5F777" w14:textId="2C45A21F" w:rsidR="00C6613E" w:rsidRPr="00C6613E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TOTAL</w:t>
      </w:r>
      <w:r w:rsidRPr="00421988">
        <w:rPr>
          <w:szCs w:val="28"/>
        </w:rPr>
        <w:t>_</w:t>
      </w:r>
      <w:r>
        <w:rPr>
          <w:szCs w:val="28"/>
          <w:lang w:val="en-US"/>
        </w:rPr>
        <w:t>COST</w:t>
      </w:r>
      <w:r w:rsidRPr="00421988">
        <w:rPr>
          <w:szCs w:val="28"/>
        </w:rPr>
        <w:t xml:space="preserve"> </w:t>
      </w:r>
      <w:r w:rsidRPr="00421988">
        <w:rPr>
          <w:szCs w:val="28"/>
        </w:rPr>
        <w:t>–</w:t>
      </w:r>
      <w:r w:rsidRPr="00421988">
        <w:rPr>
          <w:szCs w:val="28"/>
        </w:rPr>
        <w:t xml:space="preserve"> </w:t>
      </w:r>
      <w:r w:rsidR="00421988">
        <w:rPr>
          <w:szCs w:val="28"/>
        </w:rPr>
        <w:t>итоговая стоимость проката;</w:t>
      </w:r>
    </w:p>
    <w:p w14:paraId="64448E11" w14:textId="024CEB14" w:rsidR="00C6613E" w:rsidRPr="00C6613E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STATUS </w:t>
      </w:r>
      <w:r w:rsidRPr="00DA277B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421988">
        <w:rPr>
          <w:szCs w:val="28"/>
        </w:rPr>
        <w:t>статус заявки;</w:t>
      </w:r>
    </w:p>
    <w:p w14:paraId="1D003798" w14:textId="12E27F62" w:rsidR="00C6613E" w:rsidRPr="00421988" w:rsidRDefault="00C6613E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CONTRACT_STATUS </w:t>
      </w:r>
      <w:r w:rsidRPr="00DA277B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421988">
        <w:rPr>
          <w:szCs w:val="28"/>
        </w:rPr>
        <w:t>статус контракта</w:t>
      </w:r>
      <w:r w:rsidR="00421988">
        <w:rPr>
          <w:szCs w:val="28"/>
          <w:lang w:val="en-US"/>
        </w:rPr>
        <w:t>.</w:t>
      </w:r>
    </w:p>
    <w:p w14:paraId="5116E165" w14:textId="77777777" w:rsidR="00421988" w:rsidRPr="00DA277B" w:rsidRDefault="00421988" w:rsidP="00421988">
      <w:pPr>
        <w:pStyle w:val="af1"/>
        <w:ind w:left="709" w:firstLine="0"/>
        <w:rPr>
          <w:szCs w:val="28"/>
        </w:rPr>
      </w:pPr>
      <w:r>
        <w:rPr>
          <w:szCs w:val="28"/>
        </w:rPr>
        <w:t>Т</w:t>
      </w:r>
      <w:r w:rsidRPr="00DA277B">
        <w:rPr>
          <w:szCs w:val="28"/>
        </w:rPr>
        <w:t>аблиц</w:t>
      </w:r>
      <w:r>
        <w:rPr>
          <w:szCs w:val="28"/>
        </w:rPr>
        <w:t>а</w:t>
      </w:r>
      <w:r w:rsidRPr="00DA277B">
        <w:rPr>
          <w:szCs w:val="28"/>
        </w:rPr>
        <w:t xml:space="preserve"> </w:t>
      </w:r>
      <w:r>
        <w:rPr>
          <w:b/>
          <w:szCs w:val="28"/>
          <w:lang w:val="en-US"/>
        </w:rPr>
        <w:t>ACCIDENTS</w:t>
      </w:r>
      <w:r w:rsidRPr="00DA277B">
        <w:rPr>
          <w:szCs w:val="28"/>
        </w:rPr>
        <w:t xml:space="preserve"> состоит из </w:t>
      </w:r>
      <w:r w:rsidRPr="007640E5">
        <w:rPr>
          <w:szCs w:val="28"/>
        </w:rPr>
        <w:t>5</w:t>
      </w:r>
      <w:r w:rsidRPr="00DA277B">
        <w:rPr>
          <w:szCs w:val="28"/>
        </w:rPr>
        <w:t xml:space="preserve"> столбцов:</w:t>
      </w:r>
    </w:p>
    <w:p w14:paraId="75D1BAA7" w14:textId="77777777" w:rsidR="00421988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ID</w:t>
      </w:r>
      <w:r w:rsidRPr="00DA277B">
        <w:rPr>
          <w:szCs w:val="28"/>
        </w:rPr>
        <w:t xml:space="preserve"> – ключевое поле таблицы;</w:t>
      </w:r>
    </w:p>
    <w:p w14:paraId="09F28624" w14:textId="77777777" w:rsidR="00421988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CONTRACT</w:t>
      </w:r>
      <w:r w:rsidRPr="009F116F">
        <w:rPr>
          <w:szCs w:val="28"/>
        </w:rPr>
        <w:t>_</w:t>
      </w:r>
      <w:r>
        <w:rPr>
          <w:szCs w:val="28"/>
          <w:lang w:val="en-US"/>
        </w:rPr>
        <w:t>ID</w:t>
      </w:r>
      <w:r w:rsidRPr="009F116F">
        <w:rPr>
          <w:szCs w:val="28"/>
        </w:rPr>
        <w:t xml:space="preserve"> </w:t>
      </w:r>
      <w:r w:rsidRPr="00DA277B">
        <w:rPr>
          <w:szCs w:val="28"/>
        </w:rPr>
        <w:t xml:space="preserve">– </w:t>
      </w:r>
      <w:r>
        <w:rPr>
          <w:szCs w:val="28"/>
        </w:rPr>
        <w:t xml:space="preserve">вторичный ключ; поле, ссылающееся на поле </w:t>
      </w:r>
      <w:r>
        <w:rPr>
          <w:szCs w:val="28"/>
          <w:lang w:val="en-US"/>
        </w:rPr>
        <w:t>ID</w:t>
      </w:r>
      <w:r w:rsidRPr="009F116F">
        <w:rPr>
          <w:szCs w:val="28"/>
        </w:rPr>
        <w:t xml:space="preserve"> </w:t>
      </w:r>
      <w:r>
        <w:rPr>
          <w:szCs w:val="28"/>
        </w:rPr>
        <w:t>таблицы «</w:t>
      </w:r>
      <w:r>
        <w:rPr>
          <w:szCs w:val="28"/>
          <w:lang w:val="en-US"/>
        </w:rPr>
        <w:t>CONTRACTS</w:t>
      </w:r>
      <w:r>
        <w:rPr>
          <w:szCs w:val="28"/>
        </w:rPr>
        <w:t>»;</w:t>
      </w:r>
      <w:r w:rsidRPr="009F116F">
        <w:rPr>
          <w:szCs w:val="28"/>
        </w:rPr>
        <w:t xml:space="preserve"> </w:t>
      </w:r>
      <w:r w:rsidRPr="009F116F">
        <w:rPr>
          <w:szCs w:val="28"/>
        </w:rPr>
        <w:softHyphen/>
      </w:r>
      <w:r w:rsidRPr="009F116F">
        <w:rPr>
          <w:szCs w:val="28"/>
        </w:rPr>
        <w:softHyphen/>
      </w:r>
    </w:p>
    <w:p w14:paraId="3810D517" w14:textId="77777777" w:rsidR="00421988" w:rsidRPr="00DA277B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DATE </w:t>
      </w:r>
      <w:r w:rsidRPr="00DA277B">
        <w:rPr>
          <w:szCs w:val="28"/>
        </w:rPr>
        <w:t>–</w:t>
      </w:r>
      <w:r>
        <w:rPr>
          <w:szCs w:val="28"/>
        </w:rPr>
        <w:t xml:space="preserve"> дата ДТП;</w:t>
      </w:r>
    </w:p>
    <w:p w14:paraId="78CBAE2A" w14:textId="77777777" w:rsidR="00421988" w:rsidRPr="00665791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DAMAGE</w:t>
      </w:r>
      <w:r w:rsidRPr="009F116F">
        <w:rPr>
          <w:szCs w:val="28"/>
        </w:rPr>
        <w:t>_</w:t>
      </w:r>
      <w:r>
        <w:rPr>
          <w:szCs w:val="28"/>
          <w:lang w:val="en-US"/>
        </w:rPr>
        <w:t>COST</w:t>
      </w:r>
      <w:r w:rsidRPr="00665791">
        <w:rPr>
          <w:szCs w:val="28"/>
        </w:rPr>
        <w:t xml:space="preserve"> – </w:t>
      </w:r>
      <w:r>
        <w:rPr>
          <w:szCs w:val="28"/>
        </w:rPr>
        <w:t>величина ущерба</w:t>
      </w:r>
      <w:r w:rsidRPr="00665791">
        <w:rPr>
          <w:szCs w:val="28"/>
        </w:rPr>
        <w:t>;</w:t>
      </w:r>
    </w:p>
    <w:p w14:paraId="38E58728" w14:textId="77777777" w:rsidR="00421988" w:rsidRPr="00DA277B" w:rsidRDefault="00421988" w:rsidP="00E87A2A">
      <w:pPr>
        <w:pStyle w:val="af1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  <w:lang w:val="en-US"/>
        </w:rPr>
        <w:t>DAMAGE_DESCRIPTION</w:t>
      </w:r>
      <w:r w:rsidRPr="00DA277B">
        <w:rPr>
          <w:szCs w:val="28"/>
        </w:rPr>
        <w:t xml:space="preserve"> – </w:t>
      </w:r>
      <w:r>
        <w:rPr>
          <w:szCs w:val="28"/>
        </w:rPr>
        <w:t>описание повреждения</w:t>
      </w:r>
      <w:r w:rsidRPr="00DA277B">
        <w:rPr>
          <w:szCs w:val="28"/>
        </w:rPr>
        <w:t>;</w:t>
      </w:r>
    </w:p>
    <w:p w14:paraId="2B1D4547" w14:textId="77777777" w:rsidR="00E05AEA" w:rsidRPr="00DA277B" w:rsidRDefault="00E05AEA" w:rsidP="00E87A2A">
      <w:pPr>
        <w:pStyle w:val="2"/>
        <w:numPr>
          <w:ilvl w:val="1"/>
          <w:numId w:val="18"/>
        </w:numPr>
        <w:ind w:left="0" w:firstLine="709"/>
        <w:contextualSpacing/>
        <w:rPr>
          <w:rFonts w:eastAsia="Times New Roman"/>
          <w:snapToGrid w:val="0"/>
          <w:szCs w:val="28"/>
        </w:rPr>
      </w:pPr>
      <w:bookmarkStart w:id="35" w:name="_Toc104681176"/>
      <w:bookmarkStart w:id="36" w:name="_Toc104770939"/>
      <w:r w:rsidRPr="00DA277B">
        <w:rPr>
          <w:rFonts w:eastAsia="Times New Roman"/>
          <w:snapToGrid w:val="0"/>
          <w:szCs w:val="28"/>
        </w:rPr>
        <w:lastRenderedPageBreak/>
        <w:t>Проектирование архитектуры проекта</w:t>
      </w:r>
      <w:bookmarkEnd w:id="35"/>
      <w:bookmarkEnd w:id="36"/>
    </w:p>
    <w:p w14:paraId="1CF77C0D" w14:textId="536F9FC8" w:rsidR="00E05AEA" w:rsidRPr="00DA277B" w:rsidRDefault="00E05AEA" w:rsidP="001642E8">
      <w:pPr>
        <w:widowControl w:val="0"/>
        <w:contextualSpacing/>
        <w:rPr>
          <w:rFonts w:eastAsia="Times New Roman"/>
          <w:noProof/>
          <w:szCs w:val="28"/>
          <w:lang w:eastAsia="ru-RU"/>
        </w:rPr>
      </w:pPr>
      <w:r w:rsidRPr="00DA277B">
        <w:rPr>
          <w:rFonts w:eastAsia="Times New Roman"/>
          <w:noProof/>
          <w:szCs w:val="28"/>
          <w:lang w:eastAsia="ru-RU"/>
        </w:rPr>
        <w:t>Для общего представления</w:t>
      </w:r>
      <w:r w:rsidR="008F1129">
        <w:rPr>
          <w:rFonts w:eastAsia="Times New Roman"/>
          <w:noProof/>
          <w:szCs w:val="28"/>
          <w:lang w:eastAsia="ru-RU"/>
        </w:rPr>
        <w:t xml:space="preserve"> </w:t>
      </w:r>
      <w:r w:rsidRPr="00DA277B">
        <w:rPr>
          <w:rFonts w:eastAsia="Times New Roman"/>
          <w:noProof/>
          <w:szCs w:val="28"/>
          <w:lang w:eastAsia="ru-RU"/>
        </w:rPr>
        <w:t>функционал</w:t>
      </w:r>
      <w:r w:rsidR="008F1129">
        <w:rPr>
          <w:rFonts w:eastAsia="Times New Roman"/>
          <w:noProof/>
          <w:szCs w:val="28"/>
          <w:lang w:eastAsia="ru-RU"/>
        </w:rPr>
        <w:t xml:space="preserve">а, </w:t>
      </w:r>
      <w:r w:rsidRPr="00DA277B">
        <w:rPr>
          <w:rFonts w:eastAsia="Times New Roman"/>
          <w:noProof/>
          <w:szCs w:val="28"/>
          <w:lang w:eastAsia="ru-RU"/>
        </w:rPr>
        <w:t>доступн</w:t>
      </w:r>
      <w:r w:rsidR="008F1129">
        <w:rPr>
          <w:rFonts w:eastAsia="Times New Roman"/>
          <w:noProof/>
          <w:szCs w:val="28"/>
          <w:lang w:eastAsia="ru-RU"/>
        </w:rPr>
        <w:t>ого</w:t>
      </w:r>
      <w:r w:rsidRPr="00DA277B">
        <w:rPr>
          <w:rFonts w:eastAsia="Times New Roman"/>
          <w:noProof/>
          <w:szCs w:val="28"/>
          <w:lang w:eastAsia="ru-RU"/>
        </w:rPr>
        <w:t xml:space="preserve"> каждой группе пользователей</w:t>
      </w:r>
      <w:r w:rsidR="008F1129">
        <w:rPr>
          <w:rFonts w:eastAsia="Times New Roman"/>
          <w:noProof/>
          <w:szCs w:val="28"/>
          <w:lang w:eastAsia="ru-RU"/>
        </w:rPr>
        <w:t xml:space="preserve">, </w:t>
      </w:r>
      <w:r w:rsidR="008F1129" w:rsidRPr="00DA277B">
        <w:rPr>
          <w:rFonts w:eastAsia="Times New Roman"/>
          <w:noProof/>
          <w:szCs w:val="28"/>
          <w:lang w:eastAsia="ru-RU"/>
        </w:rPr>
        <w:t>используется диаграмма вариантов использования</w:t>
      </w:r>
      <w:r w:rsidRPr="00DA277B">
        <w:rPr>
          <w:rFonts w:eastAsia="Times New Roman"/>
          <w:noProof/>
          <w:szCs w:val="28"/>
          <w:lang w:eastAsia="ru-RU"/>
        </w:rPr>
        <w:t xml:space="preserve">. На </w:t>
      </w:r>
      <w:r w:rsidR="008F1129">
        <w:rPr>
          <w:rFonts w:eastAsia="Times New Roman"/>
          <w:noProof/>
          <w:szCs w:val="28"/>
          <w:lang w:eastAsia="ru-RU"/>
        </w:rPr>
        <w:t>ней отображаются</w:t>
      </w:r>
      <w:r w:rsidRPr="00DA277B">
        <w:rPr>
          <w:rFonts w:eastAsia="Times New Roman"/>
          <w:noProof/>
          <w:szCs w:val="28"/>
          <w:lang w:eastAsia="ru-RU"/>
        </w:rPr>
        <w:t xml:space="preserve"> два типа основных сущностей: варианты использования и группы пользователей. </w:t>
      </w:r>
    </w:p>
    <w:p w14:paraId="5D5ECE98" w14:textId="3DA36A9A" w:rsidR="00E05AEA" w:rsidRPr="00DA277B" w:rsidRDefault="0035443B" w:rsidP="001642E8">
      <w:pPr>
        <w:widowControl w:val="0"/>
        <w:contextualSpacing/>
        <w:rPr>
          <w:rFonts w:eastAsia="Times New Roman"/>
          <w:noProof/>
          <w:szCs w:val="28"/>
          <w:lang w:eastAsia="ru-RU"/>
        </w:rPr>
      </w:pPr>
      <w:r w:rsidRPr="00DA277B">
        <w:rPr>
          <w:rFonts w:eastAsia="Times New Roman"/>
          <w:noProof/>
          <w:szCs w:val="28"/>
          <w:lang w:eastAsia="ru-RU"/>
        </w:rPr>
        <w:t>Г</w:t>
      </w:r>
      <w:r w:rsidR="00E05AEA" w:rsidRPr="00DA277B">
        <w:rPr>
          <w:rFonts w:eastAsia="Times New Roman"/>
          <w:noProof/>
          <w:szCs w:val="28"/>
          <w:lang w:eastAsia="ru-RU"/>
        </w:rPr>
        <w:t>руппы пользователей в диаграмм</w:t>
      </w:r>
      <w:r w:rsidR="008F1129">
        <w:rPr>
          <w:rFonts w:eastAsia="Times New Roman"/>
          <w:noProof/>
          <w:szCs w:val="28"/>
          <w:lang w:eastAsia="ru-RU"/>
        </w:rPr>
        <w:t>е - это актеры.</w:t>
      </w:r>
      <w:r w:rsidR="00E05AEA" w:rsidRPr="00DA277B">
        <w:rPr>
          <w:rFonts w:eastAsia="Times New Roman"/>
          <w:noProof/>
          <w:szCs w:val="28"/>
          <w:lang w:eastAsia="ru-RU"/>
        </w:rPr>
        <w:t xml:space="preserve"> </w:t>
      </w:r>
      <w:r w:rsidR="008F1129">
        <w:rPr>
          <w:rFonts w:eastAsia="Times New Roman"/>
          <w:noProof/>
          <w:szCs w:val="28"/>
          <w:lang w:eastAsia="ru-RU"/>
        </w:rPr>
        <w:t>Он</w:t>
      </w:r>
      <w:r w:rsidR="00E05AEA" w:rsidRPr="00DA277B">
        <w:rPr>
          <w:rFonts w:eastAsia="Times New Roman"/>
          <w:noProof/>
          <w:szCs w:val="28"/>
          <w:lang w:eastAsia="ru-RU"/>
        </w:rPr>
        <w:t>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</w:t>
      </w:r>
      <w:r w:rsidRPr="00DA277B">
        <w:rPr>
          <w:rFonts w:eastAsia="Times New Roman"/>
          <w:noProof/>
          <w:szCs w:val="28"/>
          <w:lang w:eastAsia="ru-RU"/>
        </w:rPr>
        <w:t>я</w:t>
      </w:r>
      <w:r w:rsidR="00E05AEA" w:rsidRPr="00DA277B">
        <w:rPr>
          <w:rFonts w:eastAsia="Times New Roman"/>
          <w:noProof/>
          <w:szCs w:val="28"/>
          <w:lang w:eastAsia="ru-RU"/>
        </w:rPr>
        <w:t xml:space="preserve"> с системой, и определяет набор действий, выполняемых этой системой. </w:t>
      </w:r>
    </w:p>
    <w:p w14:paraId="1A2FDF9E" w14:textId="3E068BD2" w:rsidR="00E05AEA" w:rsidRDefault="00E05AEA" w:rsidP="00F43F54">
      <w:pPr>
        <w:widowControl w:val="0"/>
        <w:rPr>
          <w:rFonts w:eastAsia="Times New Roman"/>
          <w:noProof/>
          <w:szCs w:val="28"/>
          <w:lang w:eastAsia="ru-RU"/>
        </w:rPr>
      </w:pPr>
      <w:r w:rsidRPr="008F1129">
        <w:rPr>
          <w:rFonts w:eastAsia="Times New Roman"/>
          <w:noProof/>
          <w:szCs w:val="28"/>
          <w:lang w:eastAsia="ru-RU"/>
        </w:rPr>
        <w:t xml:space="preserve">Диаграмма использования представлена </w:t>
      </w:r>
      <w:r w:rsidR="0035443B" w:rsidRPr="008F1129">
        <w:rPr>
          <w:rFonts w:eastAsia="Times New Roman"/>
          <w:noProof/>
          <w:szCs w:val="28"/>
          <w:lang w:eastAsia="ru-RU"/>
        </w:rPr>
        <w:t>на рисунке 3.2</w:t>
      </w:r>
      <w:r w:rsidRPr="008F1129">
        <w:rPr>
          <w:rFonts w:eastAsia="Times New Roman"/>
          <w:noProof/>
          <w:szCs w:val="28"/>
          <w:lang w:eastAsia="ru-RU"/>
        </w:rPr>
        <w:t>.</w:t>
      </w:r>
      <w:bookmarkStart w:id="37" w:name="_Toc104681177"/>
    </w:p>
    <w:p w14:paraId="498CCEA9" w14:textId="2C11472C" w:rsidR="00221BF1" w:rsidRPr="00F43F54" w:rsidRDefault="000355AC" w:rsidP="00F43F54">
      <w:pPr>
        <w:widowControl w:val="0"/>
        <w:spacing w:before="280" w:after="280"/>
        <w:rPr>
          <w:rFonts w:eastAsia="Times New Roman"/>
          <w:noProof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A3D1B65" wp14:editId="05C53867">
            <wp:extent cx="6012000" cy="4976569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12" t="3556"/>
                    <a:stretch/>
                  </pic:blipFill>
                  <pic:spPr bwMode="auto">
                    <a:xfrm>
                      <a:off x="0" y="0"/>
                      <a:ext cx="6012000" cy="497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3A64F" w14:textId="2C3D63A4" w:rsidR="002478C8" w:rsidRPr="00DA277B" w:rsidRDefault="002478C8" w:rsidP="009F46E5">
      <w:pPr>
        <w:widowControl w:val="0"/>
        <w:spacing w:before="120" w:after="240"/>
        <w:jc w:val="center"/>
        <w:rPr>
          <w:rFonts w:eastAsia="Times New Roman"/>
          <w:noProof/>
          <w:szCs w:val="28"/>
          <w:lang w:eastAsia="ru-RU"/>
        </w:rPr>
      </w:pPr>
      <w:r w:rsidRPr="00DA277B">
        <w:rPr>
          <w:szCs w:val="28"/>
        </w:rPr>
        <w:t>Рисунок 3.2 — Диаграмма использования приложения</w:t>
      </w:r>
    </w:p>
    <w:p w14:paraId="1A0C09E5" w14:textId="071FE834" w:rsidR="00A9630B" w:rsidRPr="00DA277B" w:rsidRDefault="00A9630B" w:rsidP="00F862B1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 xml:space="preserve">Опираясь на данную диаграмму вариантов использования, </w:t>
      </w:r>
      <w:r w:rsidR="0053267D">
        <w:rPr>
          <w:szCs w:val="28"/>
          <w:lang w:eastAsia="ru-RU"/>
        </w:rPr>
        <w:t>опишем функционал использования: т</w:t>
      </w:r>
      <w:r w:rsidRPr="00DA277B">
        <w:rPr>
          <w:szCs w:val="28"/>
          <w:lang w:eastAsia="ru-RU"/>
        </w:rPr>
        <w:t xml:space="preserve">очкой входа в приложение является окно регистрации или авторизации. Во время ввода данных </w:t>
      </w:r>
      <w:r w:rsidR="0053267D">
        <w:rPr>
          <w:szCs w:val="28"/>
          <w:lang w:eastAsia="ru-RU"/>
        </w:rPr>
        <w:t>обязательно</w:t>
      </w:r>
      <w:r w:rsidR="00F43F54">
        <w:rPr>
          <w:szCs w:val="28"/>
          <w:lang w:eastAsia="ru-RU"/>
        </w:rPr>
        <w:t xml:space="preserve"> происходит</w:t>
      </w:r>
      <w:r w:rsidRPr="00DA277B">
        <w:rPr>
          <w:szCs w:val="28"/>
          <w:lang w:eastAsia="ru-RU"/>
        </w:rPr>
        <w:t xml:space="preserve"> валидация введенных данных</w:t>
      </w:r>
      <w:r w:rsidR="0053267D">
        <w:rPr>
          <w:szCs w:val="28"/>
          <w:lang w:eastAsia="ru-RU"/>
        </w:rPr>
        <w:t xml:space="preserve">. </w:t>
      </w:r>
      <w:r w:rsidRPr="00DA277B">
        <w:rPr>
          <w:szCs w:val="28"/>
          <w:lang w:eastAsia="ru-RU"/>
        </w:rPr>
        <w:t>Кроме пользователя в диаграмме присутствует администратор, которы</w:t>
      </w:r>
      <w:r w:rsidR="0053267D">
        <w:rPr>
          <w:szCs w:val="28"/>
          <w:lang w:eastAsia="ru-RU"/>
        </w:rPr>
        <w:t>й</w:t>
      </w:r>
      <w:r w:rsidR="00F43F54">
        <w:rPr>
          <w:szCs w:val="28"/>
          <w:lang w:eastAsia="ru-RU"/>
        </w:rPr>
        <w:t xml:space="preserve"> работает</w:t>
      </w:r>
      <w:r w:rsidRPr="00DA277B">
        <w:rPr>
          <w:szCs w:val="28"/>
          <w:lang w:eastAsia="ru-RU"/>
        </w:rPr>
        <w:t xml:space="preserve"> </w:t>
      </w:r>
      <w:r w:rsidR="00F43F54">
        <w:rPr>
          <w:szCs w:val="28"/>
          <w:lang w:eastAsia="ru-RU"/>
        </w:rPr>
        <w:t>с данными, находящимися в таблицах</w:t>
      </w:r>
      <w:r w:rsidRPr="00DA277B">
        <w:rPr>
          <w:szCs w:val="28"/>
          <w:lang w:eastAsia="ru-RU"/>
        </w:rPr>
        <w:t>,</w:t>
      </w:r>
      <w:r w:rsidR="00F43F54">
        <w:rPr>
          <w:szCs w:val="28"/>
          <w:lang w:eastAsia="ru-RU"/>
        </w:rPr>
        <w:t xml:space="preserve"> где он может</w:t>
      </w:r>
      <w:r w:rsidR="003E6DBE" w:rsidRPr="00DA277B">
        <w:rPr>
          <w:szCs w:val="28"/>
          <w:lang w:eastAsia="ru-RU"/>
        </w:rPr>
        <w:t xml:space="preserve"> </w:t>
      </w:r>
      <w:r w:rsidR="00F43F54">
        <w:rPr>
          <w:szCs w:val="28"/>
          <w:lang w:eastAsia="ru-RU"/>
        </w:rPr>
        <w:t xml:space="preserve">производить поиск по определенным полям, менять статус заявки на бронь, оформлять ДТП, </w:t>
      </w:r>
      <w:r w:rsidR="00F43F54">
        <w:rPr>
          <w:szCs w:val="28"/>
          <w:lang w:eastAsia="ru-RU"/>
        </w:rPr>
        <w:lastRenderedPageBreak/>
        <w:t>менять стоимость проката авто, загружать фото авто.</w:t>
      </w:r>
      <w:r w:rsidR="00F862B1">
        <w:rPr>
          <w:szCs w:val="28"/>
          <w:lang w:eastAsia="ru-RU"/>
        </w:rPr>
        <w:t xml:space="preserve"> </w:t>
      </w:r>
      <w:r w:rsidRPr="00DA277B">
        <w:rPr>
          <w:szCs w:val="28"/>
          <w:lang w:eastAsia="ru-RU"/>
        </w:rPr>
        <w:t>Сам же пользователь может</w:t>
      </w:r>
      <w:r w:rsidR="003E6DBE" w:rsidRPr="00DA277B">
        <w:rPr>
          <w:szCs w:val="28"/>
          <w:lang w:eastAsia="ru-RU"/>
        </w:rPr>
        <w:t xml:space="preserve"> проводить поиск, </w:t>
      </w:r>
      <w:r w:rsidR="00F43F54">
        <w:rPr>
          <w:szCs w:val="28"/>
          <w:lang w:eastAsia="ru-RU"/>
        </w:rPr>
        <w:t>оформлять заявку на бронь или</w:t>
      </w:r>
      <w:r w:rsidR="003E6DBE" w:rsidRPr="00DA277B">
        <w:rPr>
          <w:szCs w:val="28"/>
          <w:lang w:eastAsia="ru-RU"/>
        </w:rPr>
        <w:t xml:space="preserve"> отменять </w:t>
      </w:r>
      <w:r w:rsidR="00F43F54">
        <w:rPr>
          <w:szCs w:val="28"/>
          <w:lang w:eastAsia="ru-RU"/>
        </w:rPr>
        <w:t>ее, если она еще не подтверждена</w:t>
      </w:r>
      <w:r w:rsidR="003E6DBE" w:rsidRPr="00DA277B">
        <w:rPr>
          <w:szCs w:val="28"/>
          <w:lang w:eastAsia="ru-RU"/>
        </w:rPr>
        <w:t xml:space="preserve">, просматривать </w:t>
      </w:r>
      <w:r w:rsidR="00F43F54">
        <w:rPr>
          <w:szCs w:val="28"/>
          <w:lang w:eastAsia="ru-RU"/>
        </w:rPr>
        <w:t>историю прокатов</w:t>
      </w:r>
      <w:r w:rsidR="003E6DBE" w:rsidRPr="00DA277B">
        <w:rPr>
          <w:szCs w:val="28"/>
          <w:lang w:eastAsia="ru-RU"/>
        </w:rPr>
        <w:t>, просматривать информацию в личном кабинете и редактировать ее при необходимости</w:t>
      </w:r>
      <w:r w:rsidRPr="00DA277B">
        <w:rPr>
          <w:szCs w:val="28"/>
          <w:lang w:eastAsia="ru-RU"/>
        </w:rPr>
        <w:t>.</w:t>
      </w:r>
    </w:p>
    <w:p w14:paraId="4409E27A" w14:textId="4EC460B6" w:rsidR="00E05AEA" w:rsidRPr="00DA277B" w:rsidRDefault="00E05AEA" w:rsidP="00E87A2A">
      <w:pPr>
        <w:pStyle w:val="2"/>
        <w:numPr>
          <w:ilvl w:val="1"/>
          <w:numId w:val="18"/>
        </w:numPr>
        <w:ind w:left="0" w:firstLine="709"/>
        <w:contextualSpacing/>
        <w:rPr>
          <w:rFonts w:eastAsia="Times New Roman"/>
          <w:snapToGrid w:val="0"/>
          <w:szCs w:val="28"/>
        </w:rPr>
      </w:pPr>
      <w:bookmarkStart w:id="38" w:name="_Toc104770940"/>
      <w:r w:rsidRPr="00DA277B">
        <w:rPr>
          <w:rFonts w:eastAsia="Times New Roman"/>
          <w:snapToGrid w:val="0"/>
          <w:szCs w:val="28"/>
        </w:rPr>
        <w:t>Проектирование последовательностей проекта</w:t>
      </w:r>
      <w:bookmarkEnd w:id="37"/>
      <w:bookmarkEnd w:id="38"/>
    </w:p>
    <w:p w14:paraId="4A424B72" w14:textId="662A8CF9" w:rsidR="00E05AEA" w:rsidRPr="00DA277B" w:rsidRDefault="00E05AEA" w:rsidP="000736E8">
      <w:pPr>
        <w:widowControl w:val="0"/>
        <w:ind w:firstLine="851"/>
        <w:rPr>
          <w:rFonts w:eastAsia="Times New Roman"/>
          <w:noProof/>
          <w:szCs w:val="28"/>
          <w:lang w:eastAsia="ru-RU"/>
        </w:rPr>
      </w:pPr>
      <w:r w:rsidRPr="00DA277B">
        <w:rPr>
          <w:rFonts w:eastAsia="Times New Roman"/>
          <w:noProof/>
          <w:szCs w:val="28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 w:rsidRPr="00DA277B">
        <w:rPr>
          <w:rFonts w:eastAsia="Times New Roman"/>
          <w:noProof/>
          <w:szCs w:val="28"/>
          <w:lang w:val="en-US" w:eastAsia="ru-RU"/>
        </w:rPr>
        <w:t>UML</w:t>
      </w:r>
      <w:r w:rsidRPr="00DA277B">
        <w:rPr>
          <w:rFonts w:eastAsia="Times New Roman"/>
          <w:noProof/>
          <w:szCs w:val="28"/>
          <w:lang w:eastAsia="ru-RU"/>
        </w:rPr>
        <w:t>-диаграмма – диаграмма последовательностей</w:t>
      </w:r>
      <w:r w:rsidR="005A7963" w:rsidRPr="00DA277B">
        <w:rPr>
          <w:rFonts w:eastAsia="Times New Roman"/>
          <w:noProof/>
          <w:szCs w:val="28"/>
          <w:lang w:eastAsia="ru-RU"/>
        </w:rPr>
        <w:t>.</w:t>
      </w:r>
      <w:r w:rsidR="0073457C" w:rsidRPr="00DA277B">
        <w:rPr>
          <w:rFonts w:eastAsia="Times New Roman"/>
          <w:noProof/>
          <w:szCs w:val="28"/>
          <w:lang w:eastAsia="ru-RU"/>
        </w:rPr>
        <w:t xml:space="preserve"> </w:t>
      </w:r>
      <w:r w:rsidR="000736E8">
        <w:rPr>
          <w:rFonts w:eastAsia="Times New Roman"/>
          <w:noProof/>
          <w:lang w:eastAsia="ru-RU"/>
        </w:rPr>
        <w:t>Такая</w:t>
      </w:r>
      <w:r w:rsidR="000736E8">
        <w:rPr>
          <w:rFonts w:eastAsia="Times New Roman"/>
          <w:noProof/>
          <w:lang w:eastAsia="ru-RU"/>
        </w:rPr>
        <w:t xml:space="preserve">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19F36FC3" w14:textId="61796554" w:rsidR="00E05AEA" w:rsidRPr="00DA277B" w:rsidRDefault="00E05AEA" w:rsidP="00040077">
      <w:pPr>
        <w:widowControl w:val="0"/>
        <w:spacing w:after="160"/>
        <w:rPr>
          <w:rFonts w:eastAsia="Times New Roman"/>
          <w:noProof/>
          <w:szCs w:val="28"/>
          <w:lang w:eastAsia="ru-RU"/>
        </w:rPr>
      </w:pPr>
      <w:r w:rsidRPr="00DA277B">
        <w:rPr>
          <w:rFonts w:eastAsia="Times New Roman"/>
          <w:noProof/>
          <w:szCs w:val="28"/>
          <w:lang w:eastAsia="ru-RU"/>
        </w:rPr>
        <w:t>Диаграмма последовательностей</w:t>
      </w:r>
      <w:r w:rsidR="0073457C" w:rsidRPr="00DA277B">
        <w:rPr>
          <w:rFonts w:eastAsia="Times New Roman"/>
          <w:noProof/>
          <w:szCs w:val="28"/>
          <w:lang w:eastAsia="ru-RU"/>
        </w:rPr>
        <w:t xml:space="preserve"> для </w:t>
      </w:r>
      <w:r w:rsidR="00040077">
        <w:rPr>
          <w:rFonts w:eastAsia="Times New Roman"/>
          <w:noProof/>
          <w:szCs w:val="28"/>
          <w:lang w:eastAsia="ru-RU"/>
        </w:rPr>
        <w:t xml:space="preserve">поиска и бронирования подходящего автомобиля по заданным параметрам </w:t>
      </w:r>
      <w:r w:rsidR="00302185" w:rsidRPr="00DA277B">
        <w:rPr>
          <w:rFonts w:eastAsia="Times New Roman"/>
          <w:noProof/>
          <w:szCs w:val="28"/>
          <w:lang w:eastAsia="ru-RU"/>
        </w:rPr>
        <w:t xml:space="preserve"> </w:t>
      </w:r>
      <w:r w:rsidR="00040077">
        <w:rPr>
          <w:rFonts w:eastAsia="Times New Roman"/>
          <w:noProof/>
          <w:szCs w:val="28"/>
          <w:lang w:eastAsia="ru-RU"/>
        </w:rPr>
        <w:t>представлена на рис. </w:t>
      </w:r>
      <w:r w:rsidR="00302185" w:rsidRPr="00DA277B">
        <w:rPr>
          <w:rFonts w:eastAsia="Times New Roman"/>
          <w:noProof/>
          <w:szCs w:val="28"/>
          <w:lang w:eastAsia="ru-RU"/>
        </w:rPr>
        <w:t>3.</w:t>
      </w:r>
      <w:r w:rsidR="00040077">
        <w:rPr>
          <w:rFonts w:eastAsia="Times New Roman"/>
          <w:noProof/>
          <w:szCs w:val="28"/>
          <w:lang w:eastAsia="ru-RU"/>
        </w:rPr>
        <w:t>3.</w:t>
      </w:r>
    </w:p>
    <w:p w14:paraId="09A6E6B8" w14:textId="1D2FE14D" w:rsidR="00221BF1" w:rsidRPr="00DA277B" w:rsidRDefault="0035270E" w:rsidP="00040077">
      <w:pPr>
        <w:widowControl w:val="0"/>
        <w:spacing w:before="280" w:after="28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50E305E9" wp14:editId="238ABA14">
            <wp:extent cx="6012000" cy="3457433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34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551C" w14:textId="3E37FEED" w:rsidR="00302185" w:rsidRPr="00DA277B" w:rsidRDefault="00302185" w:rsidP="009F46E5">
      <w:pPr>
        <w:widowControl w:val="0"/>
        <w:spacing w:before="120" w:after="240"/>
        <w:jc w:val="center"/>
        <w:rPr>
          <w:szCs w:val="28"/>
        </w:rPr>
      </w:pPr>
      <w:r w:rsidRPr="00DA277B">
        <w:rPr>
          <w:szCs w:val="28"/>
        </w:rPr>
        <w:t xml:space="preserve">Рисунок 3.3 — Диаграмма последовательностей </w:t>
      </w:r>
      <w:r w:rsidR="00040077">
        <w:rPr>
          <w:szCs w:val="28"/>
        </w:rPr>
        <w:t>для оформления брони</w:t>
      </w:r>
    </w:p>
    <w:p w14:paraId="13637FFE" w14:textId="6E8B9FEC" w:rsidR="007501C0" w:rsidRPr="00DA277B" w:rsidRDefault="00BF001B" w:rsidP="00E87A2A">
      <w:pPr>
        <w:pStyle w:val="2"/>
        <w:numPr>
          <w:ilvl w:val="1"/>
          <w:numId w:val="18"/>
        </w:numPr>
        <w:ind w:left="0" w:firstLine="709"/>
        <w:contextualSpacing/>
        <w:rPr>
          <w:szCs w:val="28"/>
        </w:rPr>
      </w:pPr>
      <w:bookmarkStart w:id="39" w:name="_Toc104770941"/>
      <w:r>
        <w:rPr>
          <w:szCs w:val="28"/>
        </w:rPr>
        <w:t>Взаимоотношения между классами</w:t>
      </w:r>
      <w:bookmarkEnd w:id="39"/>
    </w:p>
    <w:p w14:paraId="6B31F8CE" w14:textId="7F0FC07A" w:rsidR="007501C0" w:rsidRPr="00DA277B" w:rsidRDefault="00B87DCE" w:rsidP="001642E8">
      <w:pPr>
        <w:spacing w:after="16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иаграмма классов иллюстрирует</w:t>
      </w:r>
      <w:r w:rsidR="00016ADB" w:rsidRPr="00DA277B">
        <w:rPr>
          <w:szCs w:val="28"/>
          <w:lang w:eastAsia="ru-RU"/>
        </w:rPr>
        <w:t xml:space="preserve"> структуру иерархии классов системы, их атр</w:t>
      </w:r>
      <w:r w:rsidR="001D34E5" w:rsidRPr="00DA277B">
        <w:rPr>
          <w:szCs w:val="28"/>
          <w:lang w:eastAsia="ru-RU"/>
        </w:rPr>
        <w:t>и</w:t>
      </w:r>
      <w:r w:rsidR="00016ADB" w:rsidRPr="00DA277B">
        <w:rPr>
          <w:szCs w:val="28"/>
          <w:lang w:eastAsia="ru-RU"/>
        </w:rPr>
        <w:t>бутов, методов, интерфейсов</w:t>
      </w:r>
      <w:r w:rsidR="001D34E5" w:rsidRPr="00DA277B">
        <w:rPr>
          <w:szCs w:val="28"/>
          <w:lang w:eastAsia="ru-RU"/>
        </w:rPr>
        <w:t xml:space="preserve"> и взаимосвязей между ними. </w:t>
      </w:r>
      <w:r w:rsidR="005A7963" w:rsidRPr="00DA277B">
        <w:rPr>
          <w:szCs w:val="28"/>
          <w:lang w:eastAsia="ru-RU"/>
        </w:rPr>
        <w:t>Пример диаграммы классов представлен на рисунке 3.4</w:t>
      </w:r>
      <w:r w:rsidR="007501C0" w:rsidRPr="00DA277B">
        <w:rPr>
          <w:szCs w:val="28"/>
          <w:lang w:eastAsia="ru-RU"/>
        </w:rPr>
        <w:t>.</w:t>
      </w:r>
    </w:p>
    <w:p w14:paraId="71FC5039" w14:textId="5524AA1E" w:rsidR="00016ADB" w:rsidRPr="00DA277B" w:rsidRDefault="00B87DCE" w:rsidP="00BA0A1D">
      <w:pPr>
        <w:spacing w:before="280" w:after="280"/>
        <w:jc w:val="center"/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A9F2FB7" wp14:editId="6F6DB5EA">
            <wp:extent cx="6012000" cy="3386303"/>
            <wp:effectExtent l="0" t="0" r="825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45" t="14015" r="26541" b="18476"/>
                    <a:stretch/>
                  </pic:blipFill>
                  <pic:spPr bwMode="auto">
                    <a:xfrm>
                      <a:off x="0" y="0"/>
                      <a:ext cx="6012000" cy="338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AF68" w14:textId="08E2A61F" w:rsidR="00016ADB" w:rsidRPr="00DA277B" w:rsidRDefault="00016ADB" w:rsidP="00F119BD">
      <w:pPr>
        <w:widowControl w:val="0"/>
        <w:spacing w:before="120" w:after="240"/>
        <w:jc w:val="center"/>
        <w:rPr>
          <w:szCs w:val="28"/>
        </w:rPr>
      </w:pPr>
      <w:r w:rsidRPr="00DA277B">
        <w:rPr>
          <w:szCs w:val="28"/>
        </w:rPr>
        <w:t>Рисунок 3.4 — Диаграмма классов</w:t>
      </w:r>
    </w:p>
    <w:p w14:paraId="1C03A8AB" w14:textId="67F838C0" w:rsidR="00016ADB" w:rsidRPr="00DA277B" w:rsidRDefault="00016ADB" w:rsidP="00E87A2A">
      <w:pPr>
        <w:pStyle w:val="2"/>
        <w:numPr>
          <w:ilvl w:val="1"/>
          <w:numId w:val="18"/>
        </w:numPr>
        <w:ind w:firstLine="709"/>
        <w:contextualSpacing/>
        <w:rPr>
          <w:szCs w:val="28"/>
        </w:rPr>
      </w:pPr>
      <w:bookmarkStart w:id="40" w:name="_Toc104770942"/>
      <w:r w:rsidRPr="00DA277B">
        <w:rPr>
          <w:szCs w:val="28"/>
        </w:rPr>
        <w:t>Блок</w:t>
      </w:r>
      <w:r w:rsidR="00292D10">
        <w:rPr>
          <w:szCs w:val="28"/>
          <w:lang w:val="en-US"/>
        </w:rPr>
        <w:t>-</w:t>
      </w:r>
      <w:r w:rsidRPr="00DA277B">
        <w:rPr>
          <w:szCs w:val="28"/>
        </w:rPr>
        <w:t>схемы алгоритмов</w:t>
      </w:r>
      <w:bookmarkEnd w:id="40"/>
    </w:p>
    <w:p w14:paraId="536A5A66" w14:textId="77777777" w:rsidR="00016ADB" w:rsidRPr="00DA277B" w:rsidRDefault="00016ADB" w:rsidP="001642E8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 xml:space="preserve">Блок-схемы — это тип схем (графических моделей), описывающих алгоритмы или процессы, в которых отдельные шаги изображаются в виде блоков различной формы, соединённых между собой линиями, указывающими направление последовательности. </w:t>
      </w:r>
    </w:p>
    <w:p w14:paraId="08BF2929" w14:textId="6FFF1126" w:rsidR="001D34E5" w:rsidRPr="00DA277B" w:rsidRDefault="00016ADB" w:rsidP="00BA0A1D">
      <w:pPr>
        <w:spacing w:after="360"/>
        <w:rPr>
          <w:szCs w:val="28"/>
          <w:lang w:eastAsia="ru-RU"/>
        </w:rPr>
      </w:pPr>
      <w:r w:rsidRPr="00DA277B">
        <w:rPr>
          <w:szCs w:val="28"/>
          <w:lang w:eastAsia="ru-RU"/>
        </w:rPr>
        <w:t>Блок схемы являются важными декларативными и описательными элементами, которые позволяют в стандартизированной форме представить алгоритм работы программы, ее части или любого другого процесса.</w:t>
      </w:r>
      <w:r w:rsidR="001D34E5" w:rsidRPr="00DA277B">
        <w:rPr>
          <w:szCs w:val="28"/>
          <w:lang w:eastAsia="ru-RU"/>
        </w:rPr>
        <w:t xml:space="preserve"> Пример блок-схемы для процесса регистрации представлен </w:t>
      </w:r>
      <w:r w:rsidR="00BA0A1D">
        <w:rPr>
          <w:szCs w:val="28"/>
          <w:lang w:eastAsia="ru-RU"/>
        </w:rPr>
        <w:t xml:space="preserve">в приложении А. </w:t>
      </w:r>
    </w:p>
    <w:p w14:paraId="171F3C7B" w14:textId="32548856" w:rsidR="001D34E5" w:rsidRPr="00DA277B" w:rsidRDefault="001D34E5" w:rsidP="00A90444">
      <w:pPr>
        <w:widowControl w:val="0"/>
        <w:spacing w:before="120" w:after="280"/>
        <w:jc w:val="center"/>
        <w:rPr>
          <w:szCs w:val="28"/>
        </w:rPr>
      </w:pPr>
      <w:r w:rsidRPr="00DA277B">
        <w:rPr>
          <w:szCs w:val="28"/>
        </w:rPr>
        <w:tab/>
      </w:r>
    </w:p>
    <w:p w14:paraId="26600E39" w14:textId="245FFF2C" w:rsidR="001D34E5" w:rsidRPr="00DA277B" w:rsidRDefault="001D34E5" w:rsidP="001642E8">
      <w:pPr>
        <w:widowControl w:val="0"/>
        <w:tabs>
          <w:tab w:val="left" w:pos="2760"/>
        </w:tabs>
        <w:spacing w:after="160"/>
        <w:contextualSpacing/>
        <w:rPr>
          <w:szCs w:val="28"/>
        </w:rPr>
      </w:pPr>
    </w:p>
    <w:p w14:paraId="63680365" w14:textId="11CCEF36" w:rsidR="001D34E5" w:rsidRPr="00DA277B" w:rsidRDefault="00EF782D" w:rsidP="001642E8">
      <w:pPr>
        <w:widowControl w:val="0"/>
        <w:spacing w:after="160"/>
        <w:contextualSpacing/>
        <w:jc w:val="center"/>
        <w:rPr>
          <w:szCs w:val="28"/>
        </w:rPr>
      </w:pPr>
      <w:r w:rsidRPr="00DA277B">
        <w:rPr>
          <w:szCs w:val="28"/>
        </w:rPr>
        <w:br w:type="page"/>
      </w:r>
    </w:p>
    <w:p w14:paraId="753B7740" w14:textId="77777777" w:rsidR="00380462" w:rsidRPr="00DA277B" w:rsidRDefault="00380462" w:rsidP="00E87A2A">
      <w:pPr>
        <w:pStyle w:val="1"/>
        <w:numPr>
          <w:ilvl w:val="0"/>
          <w:numId w:val="18"/>
        </w:numPr>
        <w:ind w:left="0" w:firstLine="709"/>
        <w:contextualSpacing/>
        <w:rPr>
          <w:caps/>
          <w:szCs w:val="28"/>
        </w:rPr>
      </w:pPr>
      <w:bookmarkStart w:id="41" w:name="_Toc104770943"/>
      <w:r w:rsidRPr="00DA277B">
        <w:rPr>
          <w:szCs w:val="28"/>
        </w:rPr>
        <w:lastRenderedPageBreak/>
        <w:t>Реализация программного средства</w:t>
      </w:r>
      <w:bookmarkEnd w:id="41"/>
    </w:p>
    <w:p w14:paraId="727CFC30" w14:textId="77777777" w:rsidR="00BB0097" w:rsidRPr="00DA277B" w:rsidRDefault="00BB0097" w:rsidP="00E87A2A">
      <w:pPr>
        <w:pStyle w:val="2"/>
        <w:numPr>
          <w:ilvl w:val="1"/>
          <w:numId w:val="18"/>
        </w:numPr>
        <w:ind w:left="0" w:firstLine="709"/>
        <w:contextualSpacing/>
        <w:rPr>
          <w:szCs w:val="28"/>
        </w:rPr>
      </w:pPr>
      <w:bookmarkStart w:id="42" w:name="_Toc41892372"/>
      <w:bookmarkStart w:id="43" w:name="_Toc104770944"/>
      <w:r w:rsidRPr="00DA277B">
        <w:rPr>
          <w:szCs w:val="28"/>
        </w:rPr>
        <w:t>Описание функций приложения</w:t>
      </w:r>
      <w:bookmarkEnd w:id="42"/>
      <w:bookmarkEnd w:id="43"/>
    </w:p>
    <w:p w14:paraId="3FE3C163" w14:textId="77777777" w:rsidR="00BB0097" w:rsidRPr="00DA277B" w:rsidRDefault="00BB0097" w:rsidP="001642E8">
      <w:pPr>
        <w:contextualSpacing/>
        <w:rPr>
          <w:rFonts w:eastAsia="Times New Roman"/>
          <w:bCs/>
          <w:szCs w:val="28"/>
        </w:rPr>
      </w:pPr>
      <w:r w:rsidRPr="00DA277B">
        <w:rPr>
          <w:rFonts w:eastAsia="Times New Roman"/>
          <w:bCs/>
          <w:szCs w:val="28"/>
        </w:rPr>
        <w:t>Приложение имеет следующие функции:</w:t>
      </w:r>
    </w:p>
    <w:p w14:paraId="1F7EC7DC" w14:textId="4C382B04" w:rsidR="00BB0097" w:rsidRPr="00DA277B" w:rsidRDefault="00BB0097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 w:rsidRPr="00DA277B">
        <w:rPr>
          <w:rFonts w:eastAsia="Times New Roman"/>
          <w:bCs/>
          <w:szCs w:val="28"/>
        </w:rPr>
        <w:t>Регистрация пользователя;</w:t>
      </w:r>
    </w:p>
    <w:p w14:paraId="5DC6150B" w14:textId="0548FB1D" w:rsidR="00BB0097" w:rsidRDefault="00BB0097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 w:rsidRPr="00DA277B">
        <w:rPr>
          <w:rFonts w:eastAsia="Times New Roman"/>
          <w:bCs/>
          <w:szCs w:val="28"/>
        </w:rPr>
        <w:t>Авторизация</w:t>
      </w:r>
      <w:r w:rsidR="00A925DD">
        <w:rPr>
          <w:rFonts w:eastAsia="Times New Roman"/>
          <w:bCs/>
          <w:szCs w:val="28"/>
        </w:rPr>
        <w:t xml:space="preserve"> пользователя</w:t>
      </w:r>
      <w:r w:rsidRPr="00DA277B">
        <w:rPr>
          <w:rFonts w:eastAsia="Times New Roman"/>
          <w:bCs/>
          <w:szCs w:val="28"/>
        </w:rPr>
        <w:t>;</w:t>
      </w:r>
    </w:p>
    <w:p w14:paraId="5BD64041" w14:textId="20AEC0BE" w:rsidR="00A925DD" w:rsidRPr="00DA277B" w:rsidRDefault="00A925DD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росмотр каталога с автомобилями;</w:t>
      </w:r>
    </w:p>
    <w:p w14:paraId="7688DE85" w14:textId="4992A72D" w:rsidR="00BB0097" w:rsidRPr="00DA277B" w:rsidRDefault="00BB0097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 w:rsidRPr="00DA277B">
        <w:rPr>
          <w:rFonts w:eastAsia="Times New Roman"/>
          <w:bCs/>
          <w:szCs w:val="28"/>
        </w:rPr>
        <w:t xml:space="preserve">Возможность поиска </w:t>
      </w:r>
      <w:r w:rsidR="00A925DD">
        <w:rPr>
          <w:rFonts w:eastAsia="Times New Roman"/>
          <w:bCs/>
          <w:szCs w:val="28"/>
        </w:rPr>
        <w:t>автомобиля по заданным параметрам</w:t>
      </w:r>
      <w:r w:rsidR="009567A4" w:rsidRPr="00DA277B">
        <w:rPr>
          <w:rFonts w:eastAsia="Times New Roman"/>
          <w:bCs/>
          <w:szCs w:val="28"/>
        </w:rPr>
        <w:t>;</w:t>
      </w:r>
    </w:p>
    <w:p w14:paraId="7BCD97E3" w14:textId="1A243EB2" w:rsidR="00BB0097" w:rsidRDefault="00A925DD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Отправка заявки на бронь автомобиля</w:t>
      </w:r>
      <w:r w:rsidR="00BB0097" w:rsidRPr="00DA277B">
        <w:rPr>
          <w:rFonts w:eastAsia="Times New Roman"/>
          <w:bCs/>
          <w:szCs w:val="28"/>
        </w:rPr>
        <w:t>;</w:t>
      </w:r>
    </w:p>
    <w:p w14:paraId="7B85E1DE" w14:textId="081CCBCC" w:rsidR="00A925DD" w:rsidRPr="00DA277B" w:rsidRDefault="00A925DD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озможность использования промокода для получения определенной скидки;</w:t>
      </w:r>
    </w:p>
    <w:p w14:paraId="1948DE2C" w14:textId="3AFAFFA3" w:rsidR="00BB0097" w:rsidRPr="00DA277B" w:rsidRDefault="00BB0097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 w:rsidRPr="00DA277B">
        <w:rPr>
          <w:rFonts w:eastAsia="Times New Roman"/>
          <w:bCs/>
          <w:szCs w:val="28"/>
        </w:rPr>
        <w:t xml:space="preserve">Возможность просмотра </w:t>
      </w:r>
      <w:r w:rsidR="00197701">
        <w:rPr>
          <w:rFonts w:eastAsia="Times New Roman"/>
          <w:bCs/>
          <w:szCs w:val="28"/>
        </w:rPr>
        <w:t>историю прокатов</w:t>
      </w:r>
      <w:r w:rsidRPr="00DA277B">
        <w:rPr>
          <w:rFonts w:eastAsia="Times New Roman"/>
          <w:bCs/>
          <w:szCs w:val="28"/>
        </w:rPr>
        <w:t>;</w:t>
      </w:r>
    </w:p>
    <w:p w14:paraId="1B7FF775" w14:textId="0A4ACC53" w:rsidR="00BB0097" w:rsidRPr="00DA277B" w:rsidRDefault="009567A4" w:rsidP="00E87A2A">
      <w:pPr>
        <w:pStyle w:val="af1"/>
        <w:numPr>
          <w:ilvl w:val="0"/>
          <w:numId w:val="10"/>
        </w:numPr>
        <w:rPr>
          <w:rFonts w:eastAsia="Times New Roman"/>
          <w:bCs/>
          <w:szCs w:val="28"/>
        </w:rPr>
      </w:pPr>
      <w:r w:rsidRPr="00DA277B">
        <w:rPr>
          <w:rFonts w:eastAsia="Times New Roman"/>
          <w:bCs/>
          <w:szCs w:val="28"/>
        </w:rPr>
        <w:t xml:space="preserve">Отмена </w:t>
      </w:r>
      <w:r w:rsidR="00197701">
        <w:rPr>
          <w:rFonts w:eastAsia="Times New Roman"/>
          <w:bCs/>
          <w:szCs w:val="28"/>
        </w:rPr>
        <w:t>еще не подтвержденной заявки на бронь</w:t>
      </w:r>
      <w:r w:rsidR="00BB0097" w:rsidRPr="00DA277B">
        <w:rPr>
          <w:rFonts w:eastAsia="Times New Roman"/>
          <w:bCs/>
          <w:szCs w:val="28"/>
        </w:rPr>
        <w:t>;</w:t>
      </w:r>
    </w:p>
    <w:p w14:paraId="4D9857C6" w14:textId="2AEA118D" w:rsidR="00BB0097" w:rsidRPr="00DA277B" w:rsidRDefault="009567A4" w:rsidP="00E87A2A">
      <w:pPr>
        <w:pStyle w:val="af1"/>
        <w:numPr>
          <w:ilvl w:val="0"/>
          <w:numId w:val="10"/>
        </w:numPr>
        <w:rPr>
          <w:szCs w:val="28"/>
        </w:rPr>
      </w:pPr>
      <w:r w:rsidRPr="00DA277B">
        <w:rPr>
          <w:rFonts w:eastAsia="Times New Roman"/>
          <w:bCs/>
          <w:szCs w:val="28"/>
        </w:rPr>
        <w:t>Редактирование личной информации</w:t>
      </w:r>
      <w:r w:rsidR="00BB0097" w:rsidRPr="00DA277B">
        <w:rPr>
          <w:rFonts w:eastAsia="Times New Roman"/>
          <w:bCs/>
          <w:szCs w:val="28"/>
        </w:rPr>
        <w:t>.</w:t>
      </w:r>
    </w:p>
    <w:p w14:paraId="686C3320" w14:textId="5262E21D" w:rsidR="00BB0097" w:rsidRDefault="009F595C" w:rsidP="00E87A2A">
      <w:pPr>
        <w:pStyle w:val="2"/>
        <w:numPr>
          <w:ilvl w:val="1"/>
          <w:numId w:val="18"/>
        </w:numPr>
        <w:ind w:left="0" w:firstLine="709"/>
        <w:contextualSpacing/>
        <w:rPr>
          <w:szCs w:val="28"/>
        </w:rPr>
      </w:pPr>
      <w:bookmarkStart w:id="44" w:name="_Toc104770945"/>
      <w:r>
        <w:rPr>
          <w:szCs w:val="28"/>
        </w:rPr>
        <w:t>Описание классов и методов программного средства</w:t>
      </w:r>
      <w:bookmarkEnd w:id="44"/>
    </w:p>
    <w:p w14:paraId="368962EE" w14:textId="3C4F1C17" w:rsidR="009F595C" w:rsidRPr="003557B5" w:rsidRDefault="009F595C" w:rsidP="00E87A2A">
      <w:pPr>
        <w:pStyle w:val="3"/>
        <w:numPr>
          <w:ilvl w:val="2"/>
          <w:numId w:val="18"/>
        </w:numPr>
        <w:ind w:left="0" w:firstLine="709"/>
      </w:pPr>
      <w:bookmarkStart w:id="45" w:name="_Toc104770946"/>
      <w:r w:rsidRPr="003557B5">
        <w:t>Обращение к модели данных</w:t>
      </w:r>
      <w:bookmarkEnd w:id="45"/>
    </w:p>
    <w:p w14:paraId="7C4A0FC2" w14:textId="0398EE7E" w:rsidR="00BB0097" w:rsidRPr="00DA277B" w:rsidRDefault="00BB0097" w:rsidP="009F595C">
      <w:pPr>
        <w:spacing w:after="280"/>
        <w:rPr>
          <w:color w:val="000000"/>
          <w:szCs w:val="28"/>
          <w:shd w:val="clear" w:color="auto" w:fill="FFFFFF"/>
        </w:rPr>
      </w:pPr>
      <w:r w:rsidRPr="00DA277B">
        <w:rPr>
          <w:color w:val="000000"/>
          <w:szCs w:val="28"/>
          <w:shd w:val="clear" w:color="auto" w:fill="FFFFFF"/>
        </w:rPr>
        <w:t>Для связи</w:t>
      </w:r>
      <w:r w:rsidR="009F595C">
        <w:rPr>
          <w:color w:val="000000"/>
          <w:szCs w:val="28"/>
          <w:shd w:val="clear" w:color="auto" w:fill="FFFFFF"/>
        </w:rPr>
        <w:t xml:space="preserve"> приложения с базой данных</w:t>
      </w:r>
      <w:r w:rsidRPr="00DA277B">
        <w:rPr>
          <w:color w:val="000000"/>
          <w:szCs w:val="28"/>
          <w:shd w:val="clear" w:color="auto" w:fill="FFFFFF"/>
        </w:rPr>
        <w:t xml:space="preserve"> в файле «</w:t>
      </w:r>
      <w:r w:rsidRPr="00DA277B">
        <w:rPr>
          <w:color w:val="000000"/>
          <w:szCs w:val="28"/>
          <w:shd w:val="clear" w:color="auto" w:fill="FFFFFF"/>
          <w:lang w:val="en-US"/>
        </w:rPr>
        <w:t>App</w:t>
      </w:r>
      <w:r w:rsidRPr="00DA277B">
        <w:rPr>
          <w:color w:val="000000"/>
          <w:szCs w:val="28"/>
          <w:shd w:val="clear" w:color="auto" w:fill="FFFFFF"/>
        </w:rPr>
        <w:t>.</w:t>
      </w:r>
      <w:r w:rsidRPr="00DA277B">
        <w:rPr>
          <w:color w:val="000000"/>
          <w:szCs w:val="28"/>
          <w:shd w:val="clear" w:color="auto" w:fill="FFFFFF"/>
          <w:lang w:val="en-US"/>
        </w:rPr>
        <w:t>config</w:t>
      </w:r>
      <w:r w:rsidRPr="00DA277B">
        <w:rPr>
          <w:color w:val="000000"/>
          <w:szCs w:val="28"/>
          <w:shd w:val="clear" w:color="auto" w:fill="FFFFFF"/>
        </w:rPr>
        <w:t>»</w:t>
      </w:r>
      <w:r w:rsidRPr="00DA277B">
        <w:rPr>
          <w:i/>
          <w:color w:val="000000"/>
          <w:szCs w:val="28"/>
          <w:shd w:val="clear" w:color="auto" w:fill="FFFFFF"/>
        </w:rPr>
        <w:t xml:space="preserve"> </w:t>
      </w:r>
      <w:r w:rsidRPr="00DA277B">
        <w:rPr>
          <w:color w:val="000000"/>
          <w:szCs w:val="28"/>
          <w:shd w:val="clear" w:color="auto" w:fill="FFFFFF"/>
        </w:rPr>
        <w:t xml:space="preserve">в секции </w:t>
      </w:r>
      <w:r w:rsidRPr="00DA277B">
        <w:rPr>
          <w:bCs/>
          <w:color w:val="000000" w:themeColor="text1"/>
          <w:szCs w:val="28"/>
          <w:shd w:val="clear" w:color="auto" w:fill="FFFFFF"/>
        </w:rPr>
        <w:t>&lt;connectionStrings&gt; автоматически</w:t>
      </w:r>
      <w:r w:rsidRPr="00DA277B">
        <w:rPr>
          <w:color w:val="000000"/>
          <w:szCs w:val="28"/>
          <w:shd w:val="clear" w:color="auto" w:fill="FFFFFF"/>
        </w:rPr>
        <w:t xml:space="preserve"> создаётся</w:t>
      </w:r>
      <w:r w:rsidR="00A90444" w:rsidRPr="00DA277B">
        <w:rPr>
          <w:color w:val="000000"/>
          <w:szCs w:val="28"/>
          <w:shd w:val="clear" w:color="auto" w:fill="FFFFFF"/>
        </w:rPr>
        <w:t xml:space="preserve"> строка</w:t>
      </w:r>
      <w:r w:rsidRPr="00DA277B">
        <w:rPr>
          <w:color w:val="000000"/>
          <w:szCs w:val="28"/>
          <w:shd w:val="clear" w:color="auto" w:fill="FFFFFF"/>
        </w:rPr>
        <w:t xml:space="preserve"> соединения с базой данных на </w:t>
      </w:r>
      <w:r w:rsidRPr="00DA277B">
        <w:rPr>
          <w:color w:val="000000"/>
          <w:szCs w:val="28"/>
          <w:shd w:val="clear" w:color="auto" w:fill="FFFFFF"/>
          <w:lang w:val="en-US"/>
        </w:rPr>
        <w:t>SQL</w:t>
      </w:r>
      <w:r w:rsidRPr="00DA277B">
        <w:rPr>
          <w:color w:val="000000"/>
          <w:szCs w:val="28"/>
          <w:shd w:val="clear" w:color="auto" w:fill="FFFFFF"/>
        </w:rPr>
        <w:t xml:space="preserve"> </w:t>
      </w:r>
      <w:r w:rsidRPr="00DA277B">
        <w:rPr>
          <w:color w:val="000000"/>
          <w:szCs w:val="28"/>
          <w:shd w:val="clear" w:color="auto" w:fill="FFFFFF"/>
          <w:lang w:val="en-US"/>
        </w:rPr>
        <w:t>Server</w:t>
      </w:r>
      <w:r w:rsidR="00405C43" w:rsidRPr="00DA277B">
        <w:rPr>
          <w:color w:val="000000"/>
          <w:szCs w:val="28"/>
          <w:shd w:val="clear" w:color="auto" w:fill="FFFFFF"/>
        </w:rPr>
        <w:t xml:space="preserve"> </w:t>
      </w:r>
      <w:r w:rsidR="009F595C">
        <w:rPr>
          <w:color w:val="000000"/>
          <w:szCs w:val="28"/>
          <w:shd w:val="clear" w:color="auto" w:fill="FFFFFF"/>
        </w:rPr>
        <w:t>(</w:t>
      </w:r>
      <w:r w:rsidR="00025381">
        <w:rPr>
          <w:color w:val="000000"/>
          <w:szCs w:val="28"/>
          <w:shd w:val="clear" w:color="auto" w:fill="FFFFFF"/>
        </w:rPr>
        <w:t>Л</w:t>
      </w:r>
      <w:r w:rsidR="00405C43" w:rsidRPr="00DA277B">
        <w:rPr>
          <w:color w:val="000000"/>
          <w:szCs w:val="28"/>
          <w:shd w:val="clear" w:color="auto" w:fill="FFFFFF"/>
        </w:rPr>
        <w:t xml:space="preserve">истинг </w:t>
      </w:r>
      <w:r w:rsidR="009F595C">
        <w:rPr>
          <w:color w:val="000000"/>
          <w:szCs w:val="28"/>
          <w:shd w:val="clear" w:color="auto" w:fill="FFFFFF"/>
        </w:rPr>
        <w:t>4</w:t>
      </w:r>
      <w:r w:rsidR="00405C43" w:rsidRPr="00DA277B">
        <w:rPr>
          <w:color w:val="000000"/>
          <w:szCs w:val="28"/>
          <w:shd w:val="clear" w:color="auto" w:fill="FFFFFF"/>
        </w:rPr>
        <w:t>.1</w:t>
      </w:r>
      <w:r w:rsidR="009F595C">
        <w:rPr>
          <w:color w:val="000000"/>
          <w:szCs w:val="28"/>
          <w:shd w:val="clear" w:color="auto" w:fill="FFFFFF"/>
        </w:rPr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05C43" w:rsidRPr="00DA277B" w14:paraId="4D10CF66" w14:textId="77777777" w:rsidTr="00405C43">
        <w:trPr>
          <w:trHeight w:val="1513"/>
        </w:trPr>
        <w:tc>
          <w:tcPr>
            <w:tcW w:w="9144" w:type="dxa"/>
          </w:tcPr>
          <w:p w14:paraId="75C29DEA" w14:textId="77777777" w:rsidR="00BA0A1D" w:rsidRPr="00BA0A1D" w:rsidRDefault="009F595C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5381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BA0A1D"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connectionStrings&gt;</w:t>
            </w:r>
          </w:p>
          <w:p w14:paraId="46311F3B" w14:textId="77777777" w:rsidR="00BA0A1D" w:rsidRPr="00BA0A1D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&lt;add name="CAR_RENTEntities" connectionString="metadata=res://*/models.Model.csdl|res://*/models.Model.ssdl|res://*/models.Model.msl;provider=System.Data.SqlClient;provider connection string=&amp;quot;data source=WIN-4K4KDT4B1EH;initial catalog=CAR_RENT;integrated security=True;MultipleActiveResultSets=True;App=EntityFramework&amp;quot;" providerName="System.Data.EntityClient" /&gt;</w:t>
            </w:r>
          </w:p>
          <w:p w14:paraId="7562096F" w14:textId="6587F2C6" w:rsidR="00405C43" w:rsidRPr="00DA277B" w:rsidRDefault="00BA0A1D" w:rsidP="00BA0A1D">
            <w:pPr>
              <w:ind w:firstLine="0"/>
              <w:contextualSpacing/>
              <w:rPr>
                <w:color w:val="000000"/>
                <w:szCs w:val="28"/>
                <w:shd w:val="clear" w:color="auto" w:fill="FFFFFF"/>
              </w:rPr>
            </w:pP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/connectionStrings&gt;</w:t>
            </w:r>
          </w:p>
        </w:tc>
      </w:tr>
    </w:tbl>
    <w:p w14:paraId="2CD87003" w14:textId="23ED8EC9" w:rsidR="00BB0097" w:rsidRPr="00DA277B" w:rsidRDefault="00405C43" w:rsidP="00A90444">
      <w:pPr>
        <w:pStyle w:val="af7"/>
        <w:spacing w:before="120" w:after="240"/>
        <w:contextualSpacing/>
        <w:rPr>
          <w:szCs w:val="28"/>
          <w:lang/>
        </w:rPr>
      </w:pPr>
      <w:r w:rsidRPr="00DA277B">
        <w:rPr>
          <w:szCs w:val="28"/>
        </w:rPr>
        <w:t>Листинг</w:t>
      </w:r>
      <w:r w:rsidR="00BB0097" w:rsidRPr="00DA277B">
        <w:rPr>
          <w:szCs w:val="28"/>
          <w:lang/>
        </w:rPr>
        <w:t xml:space="preserve"> </w:t>
      </w:r>
      <w:r w:rsidR="005807D4" w:rsidRPr="00DA277B">
        <w:rPr>
          <w:szCs w:val="28"/>
        </w:rPr>
        <w:t>4</w:t>
      </w:r>
      <w:r w:rsidR="00BB0097" w:rsidRPr="00DA277B">
        <w:rPr>
          <w:szCs w:val="28"/>
          <w:lang/>
        </w:rPr>
        <w:t>.1 – Под</w:t>
      </w:r>
      <w:r w:rsidRPr="00DA277B">
        <w:rPr>
          <w:szCs w:val="28"/>
        </w:rPr>
        <w:t>ключение</w:t>
      </w:r>
      <w:r w:rsidR="00BB0097" w:rsidRPr="00DA277B">
        <w:rPr>
          <w:szCs w:val="28"/>
          <w:lang/>
        </w:rPr>
        <w:t xml:space="preserve"> к базе данных</w:t>
      </w:r>
    </w:p>
    <w:p w14:paraId="6F56EA40" w14:textId="72036D18" w:rsidR="00085D63" w:rsidRPr="00DA277B" w:rsidRDefault="00BB0097" w:rsidP="00D7122B">
      <w:pPr>
        <w:pStyle w:val="af3"/>
        <w:jc w:val="both"/>
      </w:pPr>
      <w:r w:rsidRPr="00DA277B">
        <w:t xml:space="preserve">Далее автоматически создаются сущности, которые представляют собой классы C#. Каждой таблице базы данных соответствует определенный класс (Рисунок </w:t>
      </w:r>
      <w:r w:rsidR="009F595C">
        <w:rPr>
          <w:lang w:val="ru-RU"/>
        </w:rPr>
        <w:t>4</w:t>
      </w:r>
      <w:r w:rsidRPr="00DA277B">
        <w:t>.2)</w:t>
      </w:r>
      <w:r w:rsidR="00025381">
        <w:rPr>
          <w:lang w:val="ru-RU"/>
        </w:rPr>
        <w:t>.</w:t>
      </w:r>
      <w:r w:rsidRPr="00DA277B">
        <w:t xml:space="preserve"> </w:t>
      </w:r>
    </w:p>
    <w:p w14:paraId="6CB75C4E" w14:textId="1D9CE556" w:rsidR="00BB0097" w:rsidRPr="00DA277B" w:rsidRDefault="00852527" w:rsidP="00D7122B">
      <w:pPr>
        <w:pStyle w:val="af3"/>
      </w:pPr>
      <w:r>
        <w:drawing>
          <wp:inline distT="0" distB="0" distL="0" distR="0" wp14:anchorId="2716E16C" wp14:editId="469CA016">
            <wp:extent cx="1790700" cy="165517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24" b="1"/>
                    <a:stretch/>
                  </pic:blipFill>
                  <pic:spPr bwMode="auto">
                    <a:xfrm>
                      <a:off x="0" y="0"/>
                      <a:ext cx="1790700" cy="165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FFFD" w14:textId="16D051E4" w:rsidR="00BB0097" w:rsidRPr="00DA277B" w:rsidRDefault="00BB0097" w:rsidP="00A90444">
      <w:pPr>
        <w:pStyle w:val="af7"/>
        <w:spacing w:before="120" w:after="240"/>
        <w:contextualSpacing/>
        <w:rPr>
          <w:szCs w:val="28"/>
          <w:lang/>
        </w:rPr>
      </w:pPr>
      <w:r w:rsidRPr="00DA277B">
        <w:rPr>
          <w:szCs w:val="28"/>
          <w:lang/>
        </w:rPr>
        <w:t xml:space="preserve">Рисунок </w:t>
      </w:r>
      <w:r w:rsidR="005807D4" w:rsidRPr="00DA277B">
        <w:rPr>
          <w:szCs w:val="28"/>
        </w:rPr>
        <w:t>4</w:t>
      </w:r>
      <w:r w:rsidRPr="00DA277B">
        <w:rPr>
          <w:szCs w:val="28"/>
          <w:lang/>
        </w:rPr>
        <w:t>.</w:t>
      </w:r>
      <w:r w:rsidR="00852527">
        <w:rPr>
          <w:szCs w:val="28"/>
        </w:rPr>
        <w:t>1</w:t>
      </w:r>
      <w:r w:rsidRPr="00DA277B">
        <w:rPr>
          <w:szCs w:val="28"/>
          <w:lang/>
        </w:rPr>
        <w:t xml:space="preserve"> – Сущности базы данных</w:t>
      </w:r>
    </w:p>
    <w:p w14:paraId="707F5648" w14:textId="21820EAB" w:rsidR="00085D63" w:rsidRDefault="00BB0097" w:rsidP="00B22252">
      <w:pPr>
        <w:spacing w:after="360"/>
        <w:rPr>
          <w:szCs w:val="28"/>
        </w:rPr>
      </w:pPr>
      <w:r w:rsidRPr="00DA277B">
        <w:rPr>
          <w:szCs w:val="28"/>
          <w:lang/>
        </w:rPr>
        <w:lastRenderedPageBreak/>
        <w:t xml:space="preserve">Для подключения </w:t>
      </w:r>
      <w:r w:rsidR="0097410B" w:rsidRPr="00DA277B">
        <w:rPr>
          <w:szCs w:val="28"/>
        </w:rPr>
        <w:t>и работы с информацией из</w:t>
      </w:r>
      <w:r w:rsidRPr="00DA277B">
        <w:rPr>
          <w:szCs w:val="28"/>
          <w:lang/>
        </w:rPr>
        <w:t xml:space="preserve"> баз</w:t>
      </w:r>
      <w:r w:rsidR="0097410B" w:rsidRPr="00DA277B">
        <w:rPr>
          <w:szCs w:val="28"/>
        </w:rPr>
        <w:t>ы</w:t>
      </w:r>
      <w:r w:rsidRPr="00DA277B">
        <w:rPr>
          <w:szCs w:val="28"/>
          <w:lang/>
        </w:rPr>
        <w:t xml:space="preserve"> данных также создается контекст данных, которы</w:t>
      </w:r>
      <w:r w:rsidR="00852527">
        <w:rPr>
          <w:szCs w:val="28"/>
        </w:rPr>
        <w:t>й</w:t>
      </w:r>
      <w:r w:rsidRPr="00DA277B">
        <w:rPr>
          <w:szCs w:val="28"/>
          <w:lang/>
        </w:rPr>
        <w:t xml:space="preserve"> представляет собой класс, унаследованный от DbContext</w:t>
      </w:r>
      <w:r w:rsidR="00B964F6" w:rsidRPr="00DA277B">
        <w:rPr>
          <w:szCs w:val="28"/>
        </w:rPr>
        <w:t>.</w:t>
      </w:r>
      <w:r w:rsidRPr="00DA277B">
        <w:rPr>
          <w:szCs w:val="28"/>
          <w:lang/>
        </w:rPr>
        <w:t xml:space="preserve"> </w:t>
      </w:r>
      <w:r w:rsidR="004521E1" w:rsidRPr="00DA277B">
        <w:rPr>
          <w:szCs w:val="28"/>
          <w:lang w:eastAsia="ru-RU"/>
        </w:rPr>
        <w:t>Для обращения к модели данных</w:t>
      </w:r>
      <w:r w:rsidR="00085D63" w:rsidRPr="00DA277B">
        <w:rPr>
          <w:szCs w:val="28"/>
          <w:lang w:eastAsia="ru-RU"/>
        </w:rPr>
        <w:t xml:space="preserve"> и последующего использования</w:t>
      </w:r>
      <w:r w:rsidR="004521E1" w:rsidRPr="00DA277B">
        <w:rPr>
          <w:szCs w:val="28"/>
          <w:lang w:eastAsia="ru-RU"/>
        </w:rPr>
        <w:t xml:space="preserve"> используется паттерн </w:t>
      </w:r>
      <w:r w:rsidR="00B22252">
        <w:rPr>
          <w:szCs w:val="28"/>
          <w:lang w:val="en-US" w:eastAsia="ru-RU"/>
        </w:rPr>
        <w:t>SingleTon</w:t>
      </w:r>
      <w:r w:rsidR="00B22252" w:rsidRPr="00B22252">
        <w:rPr>
          <w:szCs w:val="28"/>
          <w:lang w:eastAsia="ru-RU"/>
        </w:rPr>
        <w:t xml:space="preserve"> (</w:t>
      </w:r>
      <w:r w:rsidR="00025381">
        <w:rPr>
          <w:szCs w:val="28"/>
          <w:lang w:eastAsia="ru-RU"/>
        </w:rPr>
        <w:t>Листинг</w:t>
      </w:r>
      <w:r w:rsidR="00085D63" w:rsidRPr="00DA277B">
        <w:rPr>
          <w:szCs w:val="28"/>
          <w:lang/>
        </w:rPr>
        <w:t xml:space="preserve"> </w:t>
      </w:r>
      <w:r w:rsidR="005807D4" w:rsidRPr="00DA277B">
        <w:rPr>
          <w:szCs w:val="28"/>
        </w:rPr>
        <w:t>4</w:t>
      </w:r>
      <w:r w:rsidR="00085D63" w:rsidRPr="00DA277B">
        <w:rPr>
          <w:szCs w:val="28"/>
          <w:lang/>
        </w:rPr>
        <w:t>.</w:t>
      </w:r>
      <w:r w:rsidR="00B22252" w:rsidRPr="00B22252">
        <w:rPr>
          <w:szCs w:val="28"/>
        </w:rPr>
        <w:t>2</w:t>
      </w:r>
      <w:r w:rsidR="00B22252">
        <w:rPr>
          <w:szCs w:val="28"/>
        </w:rPr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44"/>
      </w:tblGrid>
      <w:tr w:rsidR="00BA0A1D" w:rsidRPr="00DA277B" w14:paraId="3762854B" w14:textId="77777777" w:rsidTr="008C32E9">
        <w:trPr>
          <w:trHeight w:val="1513"/>
        </w:trPr>
        <w:tc>
          <w:tcPr>
            <w:tcW w:w="9144" w:type="dxa"/>
          </w:tcPr>
          <w:p w14:paraId="612C7670" w14:textId="77777777" w:rsidR="00BA0A1D" w:rsidRPr="00BA0A1D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0A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0A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 context;</w:t>
            </w:r>
          </w:p>
          <w:p w14:paraId="01C8822E" w14:textId="77777777" w:rsidR="00BA0A1D" w:rsidRPr="00BA0A1D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0A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0A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 GetContext()</w:t>
            </w:r>
          </w:p>
          <w:p w14:paraId="0436C9E0" w14:textId="77777777" w:rsidR="00BA0A1D" w:rsidRPr="00BA0A1D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4EB3B78" w14:textId="77777777" w:rsidR="00BA0A1D" w:rsidRPr="00BA0A1D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A0A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ext == </w:t>
            </w:r>
            <w:r w:rsidRPr="00BA0A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F5531B2" w14:textId="77777777" w:rsidR="00BA0A1D" w:rsidRPr="00BA0A1D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ext = </w:t>
            </w:r>
            <w:r w:rsidRPr="00BA0A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;</w:t>
            </w:r>
          </w:p>
          <w:p w14:paraId="52602C51" w14:textId="77777777" w:rsidR="00BA0A1D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0A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text;</w:t>
            </w:r>
          </w:p>
          <w:p w14:paraId="6F84C040" w14:textId="4E90F12C" w:rsidR="00BA0A1D" w:rsidRPr="00DA277B" w:rsidRDefault="00BA0A1D" w:rsidP="00BA0A1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DE00D14" w14:textId="59A05D98" w:rsidR="00BA0A1D" w:rsidRPr="00DA277B" w:rsidRDefault="00BA0A1D" w:rsidP="008C32E9">
            <w:pPr>
              <w:ind w:firstLine="0"/>
              <w:contextualSpacing/>
              <w:rPr>
                <w:color w:val="000000"/>
                <w:szCs w:val="28"/>
                <w:shd w:val="clear" w:color="auto" w:fill="FFFFFF"/>
              </w:rPr>
            </w:pPr>
          </w:p>
        </w:tc>
      </w:tr>
    </w:tbl>
    <w:p w14:paraId="4960E301" w14:textId="590146BD" w:rsidR="0076104C" w:rsidRPr="0076104C" w:rsidRDefault="0076104C" w:rsidP="0076104C">
      <w:pPr>
        <w:pStyle w:val="af7"/>
        <w:spacing w:before="120" w:after="240"/>
        <w:contextualSpacing/>
        <w:rPr>
          <w:szCs w:val="28"/>
        </w:rPr>
      </w:pPr>
      <w:r w:rsidRPr="00DA277B">
        <w:rPr>
          <w:szCs w:val="28"/>
          <w:lang/>
        </w:rPr>
        <w:t xml:space="preserve">Рисунок </w:t>
      </w:r>
      <w:r w:rsidRPr="00DA277B">
        <w:rPr>
          <w:szCs w:val="28"/>
        </w:rPr>
        <w:t>4</w:t>
      </w:r>
      <w:r w:rsidRPr="00DA277B">
        <w:rPr>
          <w:szCs w:val="28"/>
          <w:lang/>
        </w:rPr>
        <w:t>.</w:t>
      </w:r>
      <w:r>
        <w:rPr>
          <w:szCs w:val="28"/>
        </w:rPr>
        <w:t>2</w:t>
      </w:r>
      <w:r w:rsidRPr="00DA277B">
        <w:rPr>
          <w:szCs w:val="28"/>
          <w:lang/>
        </w:rPr>
        <w:t xml:space="preserve"> – </w:t>
      </w:r>
      <w:r>
        <w:rPr>
          <w:szCs w:val="28"/>
        </w:rPr>
        <w:t>Контекст данных</w:t>
      </w:r>
    </w:p>
    <w:p w14:paraId="6F0A7D3E" w14:textId="2DF9C6B2" w:rsidR="00326AFE" w:rsidRDefault="00085D63" w:rsidP="0076104C">
      <w:pPr>
        <w:pStyle w:val="af3"/>
        <w:jc w:val="both"/>
      </w:pPr>
      <w:r w:rsidRPr="00DA277B">
        <w:t>Всё создается автоматически благодаря тому, что в проекте использовался принцип</w:t>
      </w:r>
      <w:r w:rsidR="0076104C">
        <w:rPr>
          <w:lang w:val="ru-RU"/>
        </w:rPr>
        <w:t xml:space="preserve"> </w:t>
      </w:r>
      <w:r w:rsidRPr="00DA277B">
        <w:t>DataBaseFirst, для добавления уже существующей базы данных.</w:t>
      </w:r>
    </w:p>
    <w:p w14:paraId="6248789F" w14:textId="0818A925" w:rsidR="003557B5" w:rsidRDefault="003557B5" w:rsidP="00E87A2A">
      <w:pPr>
        <w:pStyle w:val="3"/>
        <w:numPr>
          <w:ilvl w:val="2"/>
          <w:numId w:val="18"/>
        </w:numPr>
        <w:ind w:left="0" w:firstLine="709"/>
      </w:pPr>
      <w:bookmarkStart w:id="46" w:name="_Toc104770947"/>
      <w:r w:rsidRPr="003557B5">
        <w:t>Выполнение входа</w:t>
      </w:r>
      <w:bookmarkEnd w:id="46"/>
    </w:p>
    <w:p w14:paraId="0B52ABAE" w14:textId="70F9D062" w:rsidR="003557B5" w:rsidRDefault="00256EBD" w:rsidP="003557B5">
      <w:pPr>
        <w:rPr>
          <w:lang w:eastAsia="ru-RU"/>
        </w:rPr>
      </w:pPr>
      <w:r>
        <w:rPr>
          <w:lang w:eastAsia="ru-RU"/>
        </w:rPr>
        <w:t xml:space="preserve">Необходимый функционал для входа пользователя в аккаунт, а также для валидации введенных данных, реализован в классе </w:t>
      </w:r>
      <w:r>
        <w:rPr>
          <w:lang w:val="en-US" w:eastAsia="ru-RU"/>
        </w:rPr>
        <w:t>LogPage</w:t>
      </w:r>
      <w:r w:rsidRPr="00256EBD">
        <w:rPr>
          <w:lang w:eastAsia="ru-RU"/>
        </w:rPr>
        <w:t>.</w:t>
      </w:r>
    </w:p>
    <w:p w14:paraId="6D869396" w14:textId="7408795E" w:rsidR="009F59F6" w:rsidRDefault="00256EBD" w:rsidP="0085100C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Основным методом класса является метод </w:t>
      </w:r>
      <w:r w:rsidRPr="00256EBD">
        <w:rPr>
          <w:color w:val="000000"/>
          <w:szCs w:val="28"/>
        </w:rPr>
        <w:t>Come_Click</w:t>
      </w:r>
      <w:r w:rsidRPr="004B1B51">
        <w:rPr>
          <w:szCs w:val="28"/>
          <w:lang w:eastAsia="ru-RU"/>
        </w:rPr>
        <w:t xml:space="preserve"> </w:t>
      </w:r>
      <w:r w:rsidRPr="004B1B51">
        <w:rPr>
          <w:szCs w:val="28"/>
          <w:lang w:eastAsia="ru-RU"/>
        </w:rPr>
        <w:t xml:space="preserve">(), </w:t>
      </w:r>
      <w:r>
        <w:rPr>
          <w:szCs w:val="28"/>
          <w:lang w:eastAsia="ru-RU"/>
        </w:rPr>
        <w:t>выполняющийся при нажати</w:t>
      </w:r>
      <w:r w:rsidR="006B7010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пользователя на кнопку «Войти». </w:t>
      </w:r>
      <w:r w:rsidR="009F59F6">
        <w:rPr>
          <w:szCs w:val="28"/>
          <w:lang w:eastAsia="ru-RU"/>
        </w:rPr>
        <w:t>При успешной валидации введённых данных 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</w:t>
      </w:r>
      <w:r w:rsidR="009F59F6">
        <w:rPr>
          <w:szCs w:val="28"/>
          <w:lang w:eastAsia="ru-RU"/>
        </w:rPr>
        <w:t xml:space="preserve"> каталога</w:t>
      </w:r>
      <w:r w:rsidR="009F59F6">
        <w:rPr>
          <w:szCs w:val="28"/>
          <w:lang w:eastAsia="ru-RU"/>
        </w:rPr>
        <w:t xml:space="preserve">, </w:t>
      </w:r>
      <w:r w:rsidR="009F59F6">
        <w:rPr>
          <w:szCs w:val="28"/>
          <w:lang w:eastAsia="ru-RU"/>
        </w:rPr>
        <w:t>в</w:t>
      </w:r>
      <w:r w:rsidR="009F59F6">
        <w:rPr>
          <w:szCs w:val="28"/>
          <w:lang w:eastAsia="ru-RU"/>
        </w:rPr>
        <w:t xml:space="preserve"> противном случае – получает </w:t>
      </w:r>
      <w:r w:rsidR="009F59F6">
        <w:rPr>
          <w:szCs w:val="28"/>
          <w:lang w:eastAsia="ru-RU"/>
        </w:rPr>
        <w:t>сообщение о неправильном пароле, т.к. при вводе данных в область с логином пользователь также получает сообщение о том, найден пользователь с таким логином или нет</w:t>
      </w:r>
      <w:r w:rsidR="009F59F6">
        <w:rPr>
          <w:szCs w:val="28"/>
          <w:lang w:eastAsia="ru-RU"/>
        </w:rPr>
        <w:t>.</w:t>
      </w:r>
    </w:p>
    <w:p w14:paraId="3ABC3CF5" w14:textId="3FAF40EE" w:rsidR="00256EBD" w:rsidRDefault="009F59F6" w:rsidP="003557B5">
      <w:pPr>
        <w:rPr>
          <w:color w:val="000000"/>
          <w:szCs w:val="28"/>
        </w:rPr>
      </w:pPr>
      <w:r>
        <w:rPr>
          <w:lang w:eastAsia="ru-RU"/>
        </w:rPr>
        <w:t xml:space="preserve">Если необходимо зарегистрироваться, то при вызове метода </w:t>
      </w:r>
      <w:r w:rsidRPr="009F59F6">
        <w:rPr>
          <w:color w:val="000000"/>
          <w:szCs w:val="28"/>
        </w:rPr>
        <w:t>Hyperlink_Click</w:t>
      </w:r>
      <w:r>
        <w:rPr>
          <w:color w:val="000000"/>
          <w:szCs w:val="28"/>
        </w:rPr>
        <w:t xml:space="preserve">(), происходит переход на первую страницу </w:t>
      </w:r>
      <w:r w:rsidR="005A0B44">
        <w:rPr>
          <w:color w:val="000000"/>
          <w:szCs w:val="28"/>
        </w:rPr>
        <w:t xml:space="preserve">с регистрацией. </w:t>
      </w:r>
    </w:p>
    <w:p w14:paraId="415ACBDE" w14:textId="2E5EE3F7" w:rsidR="005A0B44" w:rsidRDefault="005A0B44" w:rsidP="003557B5">
      <w:pPr>
        <w:rPr>
          <w:color w:val="000000"/>
          <w:szCs w:val="28"/>
        </w:rPr>
      </w:pPr>
      <w:r>
        <w:rPr>
          <w:color w:val="000000"/>
          <w:szCs w:val="28"/>
        </w:rPr>
        <w:t>Листинг реализации</w:t>
      </w:r>
      <w:r w:rsidR="006B7010">
        <w:rPr>
          <w:color w:val="000000"/>
          <w:szCs w:val="28"/>
        </w:rPr>
        <w:t xml:space="preserve"> методов </w:t>
      </w:r>
      <w:r w:rsidR="006B7010">
        <w:rPr>
          <w:color w:val="000000"/>
          <w:szCs w:val="28"/>
          <w:lang w:val="en-US"/>
        </w:rPr>
        <w:t>Come</w:t>
      </w:r>
      <w:r w:rsidR="006B7010" w:rsidRPr="006B7010">
        <w:rPr>
          <w:color w:val="000000"/>
          <w:szCs w:val="28"/>
        </w:rPr>
        <w:t>_</w:t>
      </w:r>
      <w:r w:rsidR="006B7010">
        <w:rPr>
          <w:color w:val="000000"/>
          <w:szCs w:val="28"/>
          <w:lang w:val="en-US"/>
        </w:rPr>
        <w:t>Click</w:t>
      </w:r>
      <w:r w:rsidR="006B7010" w:rsidRPr="006B7010">
        <w:rPr>
          <w:color w:val="000000"/>
          <w:szCs w:val="28"/>
        </w:rPr>
        <w:t xml:space="preserve">() </w:t>
      </w:r>
      <w:r w:rsidR="006B7010">
        <w:rPr>
          <w:color w:val="000000"/>
          <w:szCs w:val="28"/>
        </w:rPr>
        <w:t xml:space="preserve">и </w:t>
      </w:r>
      <w:r w:rsidR="006B7010">
        <w:rPr>
          <w:color w:val="000000"/>
          <w:szCs w:val="28"/>
          <w:lang w:val="en-US"/>
        </w:rPr>
        <w:t>Hyperlink</w:t>
      </w:r>
      <w:r w:rsidR="006B7010" w:rsidRPr="006B7010">
        <w:rPr>
          <w:color w:val="000000"/>
          <w:szCs w:val="28"/>
        </w:rPr>
        <w:t>_</w:t>
      </w:r>
      <w:r w:rsidR="006B7010">
        <w:rPr>
          <w:color w:val="000000"/>
          <w:szCs w:val="28"/>
          <w:lang w:val="en-US"/>
        </w:rPr>
        <w:t>Click</w:t>
      </w:r>
      <w:r w:rsidR="006B7010" w:rsidRPr="006B7010">
        <w:rPr>
          <w:color w:val="000000"/>
          <w:szCs w:val="28"/>
        </w:rPr>
        <w:t>()</w:t>
      </w:r>
      <w:r w:rsidR="006B701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</w:t>
      </w:r>
      <w:r w:rsidR="006B7010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</w:t>
      </w:r>
      <w:r w:rsidR="001C2C50">
        <w:rPr>
          <w:color w:val="000000"/>
          <w:szCs w:val="28"/>
        </w:rPr>
        <w:t>в приложении Б.</w:t>
      </w:r>
    </w:p>
    <w:p w14:paraId="44AEFAE5" w14:textId="28064EA6" w:rsidR="005A0B44" w:rsidRPr="00A54D58" w:rsidRDefault="005A0B44" w:rsidP="00E87A2A">
      <w:pPr>
        <w:pStyle w:val="3"/>
        <w:numPr>
          <w:ilvl w:val="2"/>
          <w:numId w:val="18"/>
        </w:numPr>
        <w:ind w:left="0" w:firstLine="709"/>
      </w:pPr>
      <w:bookmarkStart w:id="47" w:name="_Toc104770948"/>
      <w:r w:rsidRPr="00A54D58">
        <w:t>Регистрация пользователя</w:t>
      </w:r>
      <w:bookmarkEnd w:id="47"/>
    </w:p>
    <w:p w14:paraId="30BD6A8C" w14:textId="15A3C0D9" w:rsidR="005A0B44" w:rsidRDefault="005A0B44" w:rsidP="00A54D58">
      <w:pPr>
        <w:rPr>
          <w:szCs w:val="28"/>
          <w:lang w:eastAsia="ru-RU"/>
        </w:rPr>
      </w:pPr>
      <w:r>
        <w:rPr>
          <w:szCs w:val="28"/>
          <w:lang w:eastAsia="ru-RU"/>
        </w:rPr>
        <w:t>Для регистрации пользователя реализованы два класса. В процессе заполнения полей информацией происходит и валидация</w:t>
      </w:r>
      <w:r w:rsidR="00EE1B69">
        <w:rPr>
          <w:szCs w:val="28"/>
          <w:lang w:eastAsia="ru-RU"/>
        </w:rPr>
        <w:t xml:space="preserve">, т.к. она выполняется при событии </w:t>
      </w:r>
      <w:r w:rsidR="00EE1B69">
        <w:rPr>
          <w:szCs w:val="28"/>
          <w:lang w:val="en-US" w:eastAsia="ru-RU"/>
        </w:rPr>
        <w:t>SelectionChanged</w:t>
      </w:r>
      <w:r w:rsidR="00EE1B69" w:rsidRPr="00EE1B69">
        <w:rPr>
          <w:szCs w:val="28"/>
          <w:lang w:eastAsia="ru-RU"/>
        </w:rPr>
        <w:t>()</w:t>
      </w:r>
      <w:r>
        <w:rPr>
          <w:szCs w:val="28"/>
          <w:lang w:eastAsia="ru-RU"/>
        </w:rPr>
        <w:t>. Если введенные данные не соответ</w:t>
      </w:r>
      <w:r w:rsidR="00A54D58">
        <w:rPr>
          <w:szCs w:val="28"/>
          <w:lang w:eastAsia="ru-RU"/>
        </w:rPr>
        <w:t>ст</w:t>
      </w:r>
      <w:r>
        <w:rPr>
          <w:szCs w:val="28"/>
          <w:lang w:eastAsia="ru-RU"/>
        </w:rPr>
        <w:t xml:space="preserve">вуют </w:t>
      </w:r>
      <w:r w:rsidR="00A54D58">
        <w:rPr>
          <w:szCs w:val="28"/>
          <w:lang w:eastAsia="ru-RU"/>
        </w:rPr>
        <w:t xml:space="preserve">предъявленным требованиям, то пользователь </w:t>
      </w:r>
      <w:r w:rsidR="00EE1B69">
        <w:rPr>
          <w:szCs w:val="28"/>
          <w:lang w:eastAsia="ru-RU"/>
        </w:rPr>
        <w:t xml:space="preserve">не </w:t>
      </w:r>
      <w:r w:rsidR="00A54D58">
        <w:rPr>
          <w:szCs w:val="28"/>
          <w:lang w:eastAsia="ru-RU"/>
        </w:rPr>
        <w:t>информируется соответствующи</w:t>
      </w:r>
      <w:r w:rsidR="00EE1B69">
        <w:rPr>
          <w:szCs w:val="28"/>
          <w:lang w:eastAsia="ru-RU"/>
        </w:rPr>
        <w:t>ми</w:t>
      </w:r>
      <w:r w:rsidR="00A54D58">
        <w:rPr>
          <w:szCs w:val="28"/>
          <w:lang w:eastAsia="ru-RU"/>
        </w:rPr>
        <w:t xml:space="preserve"> «галочк</w:t>
      </w:r>
      <w:r w:rsidR="00EE1B69">
        <w:rPr>
          <w:szCs w:val="28"/>
          <w:lang w:eastAsia="ru-RU"/>
        </w:rPr>
        <w:t>ами</w:t>
      </w:r>
      <w:r w:rsidR="00A54D58">
        <w:rPr>
          <w:szCs w:val="28"/>
          <w:lang w:eastAsia="ru-RU"/>
        </w:rPr>
        <w:t>» об успешно введенных данных, а также у пользователя отсутствует возможность перейти на следующую страницу и продолжить процесс авторизации.</w:t>
      </w:r>
      <w:r w:rsidR="00EE1B69">
        <w:rPr>
          <w:szCs w:val="28"/>
          <w:lang w:eastAsia="ru-RU"/>
        </w:rPr>
        <w:t xml:space="preserve"> </w:t>
      </w:r>
    </w:p>
    <w:p w14:paraId="462A062B" w14:textId="6AE2E45B" w:rsidR="00EE1B69" w:rsidRDefault="00EE1B69" w:rsidP="00A54D58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успешного прохождения валидации на первой странице регистрации и наличия всех «галочек» пользователь, нажимая на стрелку «далее», попадает на </w:t>
      </w:r>
      <w:r>
        <w:rPr>
          <w:szCs w:val="28"/>
          <w:lang w:eastAsia="ru-RU"/>
        </w:rPr>
        <w:lastRenderedPageBreak/>
        <w:t>новую страницу и продолжает процесс регистрации с теми же условиями, что и на первой странице.</w:t>
      </w:r>
    </w:p>
    <w:p w14:paraId="1D5F741E" w14:textId="2B205CA5" w:rsidR="00EE1B69" w:rsidRDefault="00EE1B69" w:rsidP="00A54D58">
      <w:pPr>
        <w:rPr>
          <w:szCs w:val="28"/>
          <w:lang w:eastAsia="ru-RU"/>
        </w:rPr>
      </w:pPr>
      <w:r>
        <w:rPr>
          <w:szCs w:val="28"/>
          <w:lang w:eastAsia="ru-RU"/>
        </w:rPr>
        <w:t>В конечном итоге, когд</w:t>
      </w:r>
      <w:r w:rsidR="00393F93">
        <w:rPr>
          <w:szCs w:val="28"/>
          <w:lang w:eastAsia="ru-RU"/>
        </w:rPr>
        <w:t>а валидация пройдена, пользователь также кликает по кнопке «далее» и при успешном внесении данных в базу данных информируется соответствующим окном.</w:t>
      </w:r>
    </w:p>
    <w:p w14:paraId="138EECE7" w14:textId="00140FB4" w:rsidR="00393F93" w:rsidRDefault="00393F93" w:rsidP="00A54D58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Листинг реализации процесса </w:t>
      </w:r>
      <w:r w:rsidR="00F1513B">
        <w:rPr>
          <w:szCs w:val="28"/>
          <w:lang w:eastAsia="ru-RU"/>
        </w:rPr>
        <w:t>регистрации</w:t>
      </w:r>
      <w:r>
        <w:rPr>
          <w:szCs w:val="28"/>
          <w:lang w:eastAsia="ru-RU"/>
        </w:rPr>
        <w:t xml:space="preserve"> представлен в приложении Б.</w:t>
      </w:r>
    </w:p>
    <w:p w14:paraId="066C29E0" w14:textId="5694BB99" w:rsidR="00393F93" w:rsidRPr="00441781" w:rsidRDefault="00393F93" w:rsidP="00E87A2A">
      <w:pPr>
        <w:pStyle w:val="3"/>
        <w:numPr>
          <w:ilvl w:val="2"/>
          <w:numId w:val="18"/>
        </w:numPr>
        <w:ind w:left="0" w:firstLine="709"/>
      </w:pPr>
      <w:bookmarkStart w:id="48" w:name="_Toc104770949"/>
      <w:r w:rsidRPr="00441781">
        <w:t>Просмотр каталога</w:t>
      </w:r>
      <w:bookmarkEnd w:id="48"/>
    </w:p>
    <w:p w14:paraId="042C5815" w14:textId="04FDFC51" w:rsidR="00393F93" w:rsidRPr="009E3207" w:rsidRDefault="00393F93" w:rsidP="00B87E2C">
      <w:pPr>
        <w:rPr>
          <w:szCs w:val="28"/>
          <w:lang w:eastAsia="ru-RU"/>
        </w:rPr>
      </w:pPr>
      <w:r w:rsidRPr="009E3207">
        <w:rPr>
          <w:szCs w:val="28"/>
          <w:lang w:eastAsia="ru-RU"/>
        </w:rPr>
        <w:t xml:space="preserve">После успешной авторизации или регистрации пользователь направляется на основную страницу программного средства, представленную классом </w:t>
      </w:r>
      <w:r w:rsidRPr="009E3207">
        <w:rPr>
          <w:szCs w:val="28"/>
          <w:lang w:val="en-US" w:eastAsia="ru-RU"/>
        </w:rPr>
        <w:t>CatalogPage</w:t>
      </w:r>
      <w:r w:rsidRPr="009E3207">
        <w:rPr>
          <w:szCs w:val="28"/>
          <w:lang w:eastAsia="ru-RU"/>
        </w:rPr>
        <w:t xml:space="preserve">, позволяющую перейти </w:t>
      </w:r>
      <w:r w:rsidR="00560EE9" w:rsidRPr="009E3207">
        <w:rPr>
          <w:szCs w:val="28"/>
          <w:lang w:eastAsia="ru-RU"/>
        </w:rPr>
        <w:t xml:space="preserve">к просмотру либо всех автомобилей, либо относящихся к определенному классу, выборка которых происходит при </w:t>
      </w:r>
      <w:r w:rsidR="009E3207">
        <w:rPr>
          <w:szCs w:val="28"/>
          <w:lang w:eastAsia="ru-RU"/>
        </w:rPr>
        <w:t xml:space="preserve">выборе одного из </w:t>
      </w:r>
      <w:r w:rsidR="009E3207">
        <w:rPr>
          <w:szCs w:val="28"/>
          <w:lang w:val="en-US" w:eastAsia="ru-RU"/>
        </w:rPr>
        <w:t>RadioButton</w:t>
      </w:r>
      <w:r w:rsidR="009E3207" w:rsidRPr="009E3207">
        <w:rPr>
          <w:szCs w:val="28"/>
          <w:lang w:eastAsia="ru-RU"/>
        </w:rPr>
        <w:t xml:space="preserve"> </w:t>
      </w:r>
      <w:r w:rsidR="009E3207">
        <w:rPr>
          <w:szCs w:val="28"/>
          <w:lang w:eastAsia="ru-RU"/>
        </w:rPr>
        <w:t xml:space="preserve">и вызове метода </w:t>
      </w:r>
      <w:r w:rsidR="009E3207">
        <w:rPr>
          <w:szCs w:val="28"/>
          <w:lang w:val="en-US" w:eastAsia="ru-RU"/>
        </w:rPr>
        <w:t>Search</w:t>
      </w:r>
      <w:r w:rsidR="009E3207" w:rsidRPr="009E3207">
        <w:rPr>
          <w:szCs w:val="28"/>
          <w:lang w:eastAsia="ru-RU"/>
        </w:rPr>
        <w:t>().</w:t>
      </w:r>
    </w:p>
    <w:p w14:paraId="44A6FBFA" w14:textId="0E631207" w:rsidR="00441781" w:rsidRPr="002004A3" w:rsidRDefault="00B87E2C" w:rsidP="00B87E2C">
      <w:pPr>
        <w:rPr>
          <w:szCs w:val="28"/>
          <w:lang w:eastAsia="ru-RU"/>
        </w:rPr>
      </w:pPr>
      <w:r>
        <w:rPr>
          <w:szCs w:val="28"/>
          <w:lang w:eastAsia="ru-RU"/>
        </w:rPr>
        <w:t>При нажатии на кнопку «Бронирование авто» на одном из автомобилей</w:t>
      </w:r>
      <w:r w:rsidR="009E3207" w:rsidRPr="009E3207">
        <w:rPr>
          <w:szCs w:val="28"/>
          <w:lang w:eastAsia="ru-RU"/>
        </w:rPr>
        <w:t xml:space="preserve">, </w:t>
      </w:r>
      <w:r w:rsidR="009E3207">
        <w:rPr>
          <w:szCs w:val="28"/>
          <w:lang w:eastAsia="ru-RU"/>
        </w:rPr>
        <w:t xml:space="preserve">представленным классом </w:t>
      </w:r>
      <w:r w:rsidR="009E3207">
        <w:rPr>
          <w:szCs w:val="28"/>
          <w:lang w:val="en-US" w:eastAsia="ru-RU"/>
        </w:rPr>
        <w:t>Car</w:t>
      </w:r>
      <w:r>
        <w:rPr>
          <w:szCs w:val="28"/>
          <w:lang w:eastAsia="ru-RU"/>
        </w:rPr>
        <w:t xml:space="preserve">, вызывается метод </w:t>
      </w:r>
      <w:r>
        <w:rPr>
          <w:szCs w:val="28"/>
          <w:lang w:val="en-US" w:eastAsia="ru-RU"/>
        </w:rPr>
        <w:t>Rent</w:t>
      </w:r>
      <w:r w:rsidRPr="00B87E2C">
        <w:rPr>
          <w:szCs w:val="28"/>
          <w:lang w:eastAsia="ru-RU"/>
        </w:rPr>
        <w:t xml:space="preserve">(), </w:t>
      </w:r>
      <w:r>
        <w:rPr>
          <w:szCs w:val="28"/>
          <w:lang w:eastAsia="ru-RU"/>
        </w:rPr>
        <w:t>который получает данные о том, какой именно автомобиль выбрал пользователя. После чего пользователь перенаправляется на новое окно</w:t>
      </w:r>
      <w:r w:rsidR="009E3207" w:rsidRPr="002004A3">
        <w:rPr>
          <w:szCs w:val="28"/>
          <w:lang w:eastAsia="ru-RU"/>
        </w:rPr>
        <w:t>.</w:t>
      </w:r>
    </w:p>
    <w:p w14:paraId="5A4B94B5" w14:textId="20E91DF1" w:rsidR="009E3207" w:rsidRDefault="009E3207" w:rsidP="009E3207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Листинг </w:t>
      </w:r>
      <w:r>
        <w:rPr>
          <w:szCs w:val="28"/>
          <w:lang w:eastAsia="ru-RU"/>
        </w:rPr>
        <w:t xml:space="preserve">метода </w:t>
      </w:r>
      <w:r>
        <w:rPr>
          <w:szCs w:val="28"/>
          <w:lang w:val="en-US" w:eastAsia="ru-RU"/>
        </w:rPr>
        <w:t>Search</w:t>
      </w:r>
      <w:r w:rsidRPr="009E3207">
        <w:rPr>
          <w:szCs w:val="28"/>
          <w:lang w:eastAsia="ru-RU"/>
        </w:rPr>
        <w:t xml:space="preserve">() </w:t>
      </w:r>
      <w:r>
        <w:rPr>
          <w:szCs w:val="28"/>
          <w:lang w:eastAsia="ru-RU"/>
        </w:rPr>
        <w:t xml:space="preserve">и класс </w:t>
      </w:r>
      <w:r>
        <w:rPr>
          <w:szCs w:val="28"/>
          <w:lang w:val="en-US" w:eastAsia="ru-RU"/>
        </w:rPr>
        <w:t>Car</w:t>
      </w:r>
      <w:r>
        <w:rPr>
          <w:szCs w:val="28"/>
          <w:lang w:eastAsia="ru-RU"/>
        </w:rPr>
        <w:t xml:space="preserve"> представлен</w:t>
      </w:r>
      <w:r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в приложении Б.</w:t>
      </w:r>
    </w:p>
    <w:p w14:paraId="09B75BDB" w14:textId="77777777" w:rsidR="009E3207" w:rsidRPr="009E3207" w:rsidRDefault="009E3207" w:rsidP="00B87E2C">
      <w:pPr>
        <w:rPr>
          <w:szCs w:val="28"/>
          <w:lang w:eastAsia="ru-RU"/>
        </w:rPr>
      </w:pPr>
    </w:p>
    <w:p w14:paraId="57FC3A38" w14:textId="1C7E8CA4" w:rsidR="00B87E2C" w:rsidRDefault="00B87E2C" w:rsidP="00E87A2A">
      <w:pPr>
        <w:pStyle w:val="3"/>
        <w:numPr>
          <w:ilvl w:val="2"/>
          <w:numId w:val="18"/>
        </w:numPr>
        <w:ind w:left="0" w:firstLine="709"/>
      </w:pPr>
      <w:bookmarkStart w:id="49" w:name="_Toc104770950"/>
      <w:r w:rsidRPr="00B87E2C">
        <w:t>Бронирование авто</w:t>
      </w:r>
      <w:bookmarkEnd w:id="49"/>
    </w:p>
    <w:p w14:paraId="39E1365E" w14:textId="56F2F648" w:rsidR="00B87E2C" w:rsidRPr="00B87E2C" w:rsidRDefault="000072FA" w:rsidP="00B87E2C">
      <w:pPr>
        <w:rPr>
          <w:szCs w:val="28"/>
          <w:lang w:eastAsia="ru-RU"/>
        </w:rPr>
      </w:pPr>
      <w:r>
        <w:rPr>
          <w:szCs w:val="28"/>
          <w:lang w:eastAsia="ru-RU"/>
        </w:rPr>
        <w:t>После выбора понравившегося автомобиля п</w:t>
      </w:r>
      <w:r w:rsidR="00B87E2C" w:rsidRPr="00B87E2C">
        <w:rPr>
          <w:szCs w:val="28"/>
          <w:lang w:eastAsia="ru-RU"/>
        </w:rPr>
        <w:t>ри нажатии на кнопку «Бронирование авто» на одном из автомобилей</w:t>
      </w:r>
      <w:r w:rsidR="006E6A7C">
        <w:rPr>
          <w:szCs w:val="28"/>
          <w:lang w:eastAsia="ru-RU"/>
        </w:rPr>
        <w:t xml:space="preserve"> </w:t>
      </w:r>
      <w:r w:rsidR="00B87E2C" w:rsidRPr="00B87E2C">
        <w:rPr>
          <w:szCs w:val="28"/>
          <w:lang w:eastAsia="ru-RU"/>
        </w:rPr>
        <w:t xml:space="preserve">вызывается метод </w:t>
      </w:r>
      <w:r w:rsidR="00B87E2C" w:rsidRPr="00B87E2C">
        <w:rPr>
          <w:szCs w:val="28"/>
          <w:lang w:val="en-US" w:eastAsia="ru-RU"/>
        </w:rPr>
        <w:t>Rent</w:t>
      </w:r>
      <w:r w:rsidR="00B87E2C" w:rsidRPr="00B87E2C">
        <w:rPr>
          <w:szCs w:val="28"/>
          <w:lang w:eastAsia="ru-RU"/>
        </w:rPr>
        <w:t>()</w:t>
      </w:r>
      <w:r w:rsidR="003926E8">
        <w:rPr>
          <w:szCs w:val="28"/>
          <w:lang w:eastAsia="ru-RU"/>
        </w:rPr>
        <w:t xml:space="preserve">, реализованный в классе </w:t>
      </w:r>
      <w:r w:rsidR="003926E8">
        <w:rPr>
          <w:szCs w:val="28"/>
          <w:lang w:val="en-US" w:eastAsia="ru-RU"/>
        </w:rPr>
        <w:t>Car</w:t>
      </w:r>
      <w:r w:rsidR="003926E8" w:rsidRPr="003926E8">
        <w:rPr>
          <w:szCs w:val="28"/>
          <w:lang w:eastAsia="ru-RU"/>
        </w:rPr>
        <w:t>()</w:t>
      </w:r>
      <w:r w:rsidR="00B87E2C" w:rsidRPr="00B87E2C">
        <w:rPr>
          <w:szCs w:val="28"/>
          <w:lang w:eastAsia="ru-RU"/>
        </w:rPr>
        <w:t>, который получает данные о том, какой именно автомобиль выбрал пользовател</w:t>
      </w:r>
      <w:r w:rsidR="006E6A7C">
        <w:rPr>
          <w:szCs w:val="28"/>
          <w:lang w:eastAsia="ru-RU"/>
        </w:rPr>
        <w:t>ь</w:t>
      </w:r>
      <w:r w:rsidR="00B87E2C" w:rsidRPr="00B87E2C">
        <w:rPr>
          <w:szCs w:val="28"/>
          <w:lang w:eastAsia="ru-RU"/>
        </w:rPr>
        <w:t xml:space="preserve">. </w:t>
      </w:r>
      <w:r w:rsidR="006E6A7C">
        <w:rPr>
          <w:szCs w:val="28"/>
          <w:lang w:eastAsia="ru-RU"/>
        </w:rPr>
        <w:t xml:space="preserve">В этом же методе вызывается окно, которое также получает данные о том, какой именно это автомобиль. По нажатию кнопки «Отправить заявку» вызывается метод </w:t>
      </w:r>
      <w:r w:rsidR="006E6A7C">
        <w:rPr>
          <w:szCs w:val="28"/>
          <w:lang w:val="en-US" w:eastAsia="ru-RU"/>
        </w:rPr>
        <w:t>send</w:t>
      </w:r>
      <w:r w:rsidR="006E6A7C" w:rsidRPr="006E6A7C">
        <w:rPr>
          <w:szCs w:val="28"/>
          <w:lang w:eastAsia="ru-RU"/>
        </w:rPr>
        <w:t>_</w:t>
      </w:r>
      <w:r w:rsidR="006E6A7C">
        <w:rPr>
          <w:szCs w:val="28"/>
          <w:lang w:val="en-US" w:eastAsia="ru-RU"/>
        </w:rPr>
        <w:t>Click</w:t>
      </w:r>
      <w:r w:rsidR="006E6A7C" w:rsidRPr="006E6A7C">
        <w:rPr>
          <w:szCs w:val="28"/>
          <w:lang w:eastAsia="ru-RU"/>
        </w:rPr>
        <w:t>()</w:t>
      </w:r>
      <w:r w:rsidR="003926E8" w:rsidRPr="003926E8">
        <w:rPr>
          <w:szCs w:val="28"/>
          <w:lang w:eastAsia="ru-RU"/>
        </w:rPr>
        <w:t xml:space="preserve"> </w:t>
      </w:r>
      <w:r w:rsidR="003926E8">
        <w:rPr>
          <w:szCs w:val="28"/>
          <w:lang w:eastAsia="ru-RU"/>
        </w:rPr>
        <w:t xml:space="preserve">класса </w:t>
      </w:r>
      <w:r w:rsidR="003926E8">
        <w:rPr>
          <w:szCs w:val="28"/>
          <w:lang w:val="en-US" w:eastAsia="ru-RU"/>
        </w:rPr>
        <w:t>rent</w:t>
      </w:r>
      <w:r w:rsidR="003926E8" w:rsidRPr="003926E8">
        <w:rPr>
          <w:szCs w:val="28"/>
          <w:lang w:eastAsia="ru-RU"/>
        </w:rPr>
        <w:t>()</w:t>
      </w:r>
      <w:r w:rsidR="006E6A7C">
        <w:rPr>
          <w:szCs w:val="28"/>
          <w:lang w:eastAsia="ru-RU"/>
        </w:rPr>
        <w:t xml:space="preserve">, который </w:t>
      </w:r>
      <w:r w:rsidR="006E6A7C">
        <w:rPr>
          <w:szCs w:val="28"/>
          <w:lang w:eastAsia="ru-RU"/>
        </w:rPr>
        <w:t>как</w:t>
      </w:r>
      <w:r w:rsidR="006E6A7C">
        <w:rPr>
          <w:szCs w:val="28"/>
          <w:lang w:eastAsia="ru-RU"/>
        </w:rPr>
        <w:t xml:space="preserve"> отправляет письмо администратору о том, что поступила новая заявка, так и сохраняет новый контракт в базу данных. </w:t>
      </w:r>
    </w:p>
    <w:p w14:paraId="5C721AC7" w14:textId="3EC29EE9" w:rsidR="00B87E2C" w:rsidRDefault="003926E8" w:rsidP="003926E8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Листинг реализации методов </w:t>
      </w:r>
      <w:r>
        <w:rPr>
          <w:szCs w:val="28"/>
          <w:lang w:val="en-US" w:eastAsia="ru-RU"/>
        </w:rPr>
        <w:t>Rent</w:t>
      </w:r>
      <w:r w:rsidRPr="003926E8">
        <w:rPr>
          <w:szCs w:val="28"/>
          <w:lang w:eastAsia="ru-RU"/>
        </w:rPr>
        <w:t xml:space="preserve">()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send</w:t>
      </w:r>
      <w:r w:rsidRPr="003926E8">
        <w:rPr>
          <w:szCs w:val="28"/>
          <w:lang w:eastAsia="ru-RU"/>
        </w:rPr>
        <w:t>_</w:t>
      </w:r>
      <w:r>
        <w:rPr>
          <w:szCs w:val="28"/>
          <w:lang w:val="en-US" w:eastAsia="ru-RU"/>
        </w:rPr>
        <w:t>Click</w:t>
      </w:r>
      <w:r w:rsidRPr="003926E8">
        <w:rPr>
          <w:szCs w:val="28"/>
          <w:lang w:eastAsia="ru-RU"/>
        </w:rPr>
        <w:t xml:space="preserve">() </w:t>
      </w:r>
      <w:r>
        <w:rPr>
          <w:szCs w:val="28"/>
          <w:lang w:eastAsia="ru-RU"/>
        </w:rPr>
        <w:t>представлен</w:t>
      </w:r>
      <w:r w:rsidR="0095164D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в приложении </w:t>
      </w:r>
      <w:r w:rsidR="0095164D">
        <w:rPr>
          <w:szCs w:val="28"/>
          <w:lang w:eastAsia="ru-RU"/>
        </w:rPr>
        <w:t>Б</w:t>
      </w:r>
      <w:r>
        <w:rPr>
          <w:szCs w:val="28"/>
          <w:lang w:eastAsia="ru-RU"/>
        </w:rPr>
        <w:t xml:space="preserve">. </w:t>
      </w:r>
    </w:p>
    <w:p w14:paraId="2DF8DE2C" w14:textId="606A5EB1" w:rsidR="003926E8" w:rsidRDefault="003926E8" w:rsidP="00E87A2A">
      <w:pPr>
        <w:pStyle w:val="3"/>
        <w:numPr>
          <w:ilvl w:val="2"/>
          <w:numId w:val="18"/>
        </w:numPr>
        <w:ind w:left="0" w:firstLine="709"/>
      </w:pPr>
      <w:bookmarkStart w:id="50" w:name="_Toc104770951"/>
      <w:r w:rsidRPr="003926E8">
        <w:t>История прокатов</w:t>
      </w:r>
      <w:r w:rsidR="00F771E0">
        <w:t xml:space="preserve"> и отмена еще не подтвержденной заявки на бронь автомобиля</w:t>
      </w:r>
      <w:bookmarkEnd w:id="50"/>
    </w:p>
    <w:p w14:paraId="5B58C8D2" w14:textId="7C6C5A77" w:rsidR="003926E8" w:rsidRDefault="00F771E0" w:rsidP="003926E8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завершения процедуры бронирования происходит перенаправление пользователя на страницу, где размещена история прокатов. Заполнение списка с перечнем прокатов, содержащих также и статус, происходит при инициализации с помощью пользовательского элемента управления </w:t>
      </w:r>
      <w:r>
        <w:rPr>
          <w:szCs w:val="28"/>
          <w:lang w:val="en-US" w:eastAsia="ru-RU"/>
        </w:rPr>
        <w:t>HistoryContract</w:t>
      </w:r>
      <w:r>
        <w:rPr>
          <w:szCs w:val="28"/>
          <w:lang w:eastAsia="ru-RU"/>
        </w:rPr>
        <w:t xml:space="preserve">, где в зависимости от статуса заявки, а также от периода аренды автомобиля отображается статус проката. Если пользователь хочет отменить </w:t>
      </w:r>
      <w:r w:rsidR="00D5781D">
        <w:rPr>
          <w:szCs w:val="28"/>
          <w:lang w:eastAsia="ru-RU"/>
        </w:rPr>
        <w:t>заявку</w:t>
      </w:r>
      <w:r>
        <w:rPr>
          <w:szCs w:val="28"/>
          <w:lang w:eastAsia="ru-RU"/>
        </w:rPr>
        <w:t xml:space="preserve">, то </w:t>
      </w:r>
      <w:r w:rsidR="00455A42">
        <w:rPr>
          <w:szCs w:val="28"/>
          <w:lang w:eastAsia="ru-RU"/>
        </w:rPr>
        <w:t>при нажатии</w:t>
      </w:r>
      <w:r>
        <w:rPr>
          <w:szCs w:val="28"/>
          <w:lang w:eastAsia="ru-RU"/>
        </w:rPr>
        <w:t xml:space="preserve"> по кнопке</w:t>
      </w:r>
      <w:r w:rsidR="00D5781D">
        <w:rPr>
          <w:szCs w:val="28"/>
          <w:lang w:eastAsia="ru-RU"/>
        </w:rPr>
        <w:t xml:space="preserve"> «Отменить заявку» вызывается метод </w:t>
      </w:r>
      <w:r w:rsidR="00D5781D">
        <w:rPr>
          <w:szCs w:val="28"/>
          <w:lang w:val="en-US" w:eastAsia="ru-RU"/>
        </w:rPr>
        <w:t>cancel</w:t>
      </w:r>
      <w:r w:rsidR="00D5781D" w:rsidRPr="00D5781D">
        <w:rPr>
          <w:szCs w:val="28"/>
          <w:lang w:eastAsia="ru-RU"/>
        </w:rPr>
        <w:t>_</w:t>
      </w:r>
      <w:r w:rsidR="00D5781D">
        <w:rPr>
          <w:szCs w:val="28"/>
          <w:lang w:val="en-US" w:eastAsia="ru-RU"/>
        </w:rPr>
        <w:t>Click</w:t>
      </w:r>
      <w:r w:rsidR="00D5781D" w:rsidRPr="00D5781D">
        <w:rPr>
          <w:szCs w:val="28"/>
          <w:lang w:eastAsia="ru-RU"/>
        </w:rPr>
        <w:t>()</w:t>
      </w:r>
      <w:r w:rsidR="00D5781D">
        <w:rPr>
          <w:szCs w:val="28"/>
          <w:lang w:eastAsia="ru-RU"/>
        </w:rPr>
        <w:t>, после чего статус проката отображается как «Прокат отменен».</w:t>
      </w:r>
    </w:p>
    <w:p w14:paraId="3DCD6ACC" w14:textId="41D8D4C5" w:rsidR="00D5781D" w:rsidRDefault="00D5781D" w:rsidP="003926E8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Листинг реализации</w:t>
      </w:r>
      <w:r w:rsidRPr="00D5781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ласса </w:t>
      </w:r>
      <w:r>
        <w:rPr>
          <w:szCs w:val="28"/>
          <w:lang w:val="en-US" w:eastAsia="ru-RU"/>
        </w:rPr>
        <w:t>HistoryContract</w:t>
      </w:r>
      <w:r w:rsidRPr="00D5781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едставлен в приложении </w:t>
      </w:r>
      <w:r w:rsidR="000D5D68">
        <w:rPr>
          <w:szCs w:val="28"/>
          <w:lang w:eastAsia="ru-RU"/>
        </w:rPr>
        <w:t>Б</w:t>
      </w:r>
      <w:r>
        <w:rPr>
          <w:szCs w:val="28"/>
          <w:lang w:eastAsia="ru-RU"/>
        </w:rPr>
        <w:t>.</w:t>
      </w:r>
    </w:p>
    <w:p w14:paraId="5E7C1EC2" w14:textId="6D97A0C7" w:rsidR="00455A42" w:rsidRPr="00455A42" w:rsidRDefault="00455A42" w:rsidP="00E87A2A">
      <w:pPr>
        <w:pStyle w:val="3"/>
        <w:numPr>
          <w:ilvl w:val="2"/>
          <w:numId w:val="18"/>
        </w:numPr>
        <w:ind w:left="0" w:firstLine="709"/>
      </w:pPr>
      <w:bookmarkStart w:id="51" w:name="_Toc104770952"/>
      <w:r w:rsidRPr="00455A42">
        <w:t>Личный кабинет</w:t>
      </w:r>
      <w:bookmarkEnd w:id="51"/>
    </w:p>
    <w:p w14:paraId="27B77E8D" w14:textId="751A4702" w:rsidR="00F2395A" w:rsidRPr="00487DEE" w:rsidRDefault="00455A42" w:rsidP="00487DEE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Персональная страница, которая позволяет просмотреть данные пользователя, изменить их, а также изменить и пароль, функционирует при помощи класса </w:t>
      </w:r>
      <w:r>
        <w:rPr>
          <w:szCs w:val="28"/>
          <w:lang w:val="en-US" w:eastAsia="ru-RU"/>
        </w:rPr>
        <w:t>UserInfoPage</w:t>
      </w:r>
      <w:r w:rsidRPr="00455A42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Данный класс содержит методы </w:t>
      </w:r>
      <w:r w:rsidR="00F2395A">
        <w:rPr>
          <w:szCs w:val="28"/>
          <w:lang w:eastAsia="ru-RU"/>
        </w:rPr>
        <w:t xml:space="preserve">с предварительной валидацией </w:t>
      </w:r>
      <w:r>
        <w:rPr>
          <w:szCs w:val="28"/>
          <w:lang w:eastAsia="ru-RU"/>
        </w:rPr>
        <w:t xml:space="preserve">для внесения изменений </w:t>
      </w:r>
      <w:r w:rsidR="00F2395A">
        <w:rPr>
          <w:szCs w:val="28"/>
          <w:lang w:eastAsia="ru-RU"/>
        </w:rPr>
        <w:t>в личные данные</w:t>
      </w:r>
      <w:r w:rsidR="00487DEE">
        <w:rPr>
          <w:szCs w:val="28"/>
          <w:lang w:eastAsia="ru-RU"/>
        </w:rPr>
        <w:t>, которые были уже использованы и ранее в регистрации пользователей.</w:t>
      </w:r>
    </w:p>
    <w:p w14:paraId="35534DDF" w14:textId="336F6033" w:rsidR="00F2395A" w:rsidRDefault="00F2395A" w:rsidP="00E87A2A">
      <w:pPr>
        <w:pStyle w:val="3"/>
        <w:numPr>
          <w:ilvl w:val="2"/>
          <w:numId w:val="18"/>
        </w:numPr>
        <w:ind w:left="0" w:firstLine="709"/>
      </w:pPr>
      <w:bookmarkStart w:id="52" w:name="_Toc104770953"/>
      <w:r w:rsidRPr="00F2395A">
        <w:t>Окно администратора</w:t>
      </w:r>
      <w:bookmarkEnd w:id="52"/>
    </w:p>
    <w:p w14:paraId="631E767E" w14:textId="54267AF4" w:rsidR="00A324D2" w:rsidRDefault="009E37C0" w:rsidP="00360633">
      <w:pPr>
        <w:rPr>
          <w:szCs w:val="28"/>
          <w:lang w:eastAsia="ru-RU"/>
        </w:rPr>
      </w:pPr>
      <w:r>
        <w:rPr>
          <w:szCs w:val="28"/>
          <w:lang w:eastAsia="ru-RU"/>
        </w:rPr>
        <w:t>В окно</w:t>
      </w:r>
      <w:r w:rsidR="00F2395A" w:rsidRPr="00F2395A">
        <w:rPr>
          <w:szCs w:val="28"/>
          <w:lang w:eastAsia="ru-RU"/>
        </w:rPr>
        <w:t xml:space="preserve"> администратора пользователь перенаправляется из окна входа при соответствующем значении поля </w:t>
      </w:r>
      <w:r w:rsidR="000E7ADA">
        <w:rPr>
          <w:szCs w:val="28"/>
          <w:lang w:val="en-US" w:eastAsia="ru-RU"/>
        </w:rPr>
        <w:t>USER</w:t>
      </w:r>
      <w:r w:rsidR="000E7ADA" w:rsidRPr="000E7ADA">
        <w:rPr>
          <w:szCs w:val="28"/>
          <w:lang w:eastAsia="ru-RU"/>
        </w:rPr>
        <w:t>_</w:t>
      </w:r>
      <w:r w:rsidR="000E7ADA">
        <w:rPr>
          <w:szCs w:val="28"/>
          <w:lang w:val="en-US" w:eastAsia="ru-RU"/>
        </w:rPr>
        <w:t>TYPE</w:t>
      </w:r>
      <w:r w:rsidR="00F2395A" w:rsidRPr="00F2395A">
        <w:rPr>
          <w:szCs w:val="28"/>
          <w:lang w:eastAsia="ru-RU"/>
        </w:rPr>
        <w:t>. Данн</w:t>
      </w:r>
      <w:r w:rsidR="000E7ADA">
        <w:rPr>
          <w:szCs w:val="28"/>
          <w:lang w:eastAsia="ru-RU"/>
        </w:rPr>
        <w:t>ое окно</w:t>
      </w:r>
      <w:r w:rsidR="00F2395A" w:rsidRPr="00F2395A">
        <w:rPr>
          <w:szCs w:val="28"/>
          <w:lang w:eastAsia="ru-RU"/>
        </w:rPr>
        <w:t xml:space="preserve"> представлен</w:t>
      </w:r>
      <w:r w:rsidR="000E7ADA">
        <w:rPr>
          <w:szCs w:val="28"/>
          <w:lang w:eastAsia="ru-RU"/>
        </w:rPr>
        <w:t>о</w:t>
      </w:r>
      <w:r w:rsidR="00F2395A" w:rsidRPr="00F2395A">
        <w:rPr>
          <w:szCs w:val="28"/>
          <w:lang w:eastAsia="ru-RU"/>
        </w:rPr>
        <w:t xml:space="preserve"> классом </w:t>
      </w:r>
      <w:r w:rsidR="00F2395A" w:rsidRPr="00F2395A">
        <w:rPr>
          <w:szCs w:val="28"/>
          <w:lang w:val="en-US" w:eastAsia="ru-RU"/>
        </w:rPr>
        <w:t>Admin</w:t>
      </w:r>
      <w:r w:rsidR="000E7ADA">
        <w:rPr>
          <w:szCs w:val="28"/>
          <w:lang w:val="en-US" w:eastAsia="ru-RU"/>
        </w:rPr>
        <w:t>Window</w:t>
      </w:r>
      <w:r w:rsidR="00F2395A" w:rsidRPr="00F2395A">
        <w:rPr>
          <w:szCs w:val="28"/>
          <w:lang w:eastAsia="ru-RU"/>
        </w:rPr>
        <w:t xml:space="preserve"> и содержит в себе центральный фрейм и панель навигации между таблицами, </w:t>
      </w:r>
      <w:r w:rsidR="00A324D2">
        <w:rPr>
          <w:szCs w:val="28"/>
          <w:lang w:eastAsia="ru-RU"/>
        </w:rPr>
        <w:t>которая представлена</w:t>
      </w:r>
      <w:r w:rsidR="00A324D2" w:rsidRPr="00DA277B">
        <w:rPr>
          <w:szCs w:val="28"/>
          <w:lang w:eastAsia="ru-RU"/>
        </w:rPr>
        <w:t xml:space="preserve"> контейнер</w:t>
      </w:r>
      <w:r w:rsidR="00A324D2">
        <w:rPr>
          <w:szCs w:val="28"/>
          <w:lang w:eastAsia="ru-RU"/>
        </w:rPr>
        <w:t>ом</w:t>
      </w:r>
      <w:r w:rsidR="00A324D2" w:rsidRPr="00DA277B">
        <w:rPr>
          <w:szCs w:val="28"/>
          <w:lang w:eastAsia="ru-RU"/>
        </w:rPr>
        <w:t xml:space="preserve"> компоновки </w:t>
      </w:r>
      <w:r w:rsidR="00A324D2" w:rsidRPr="00DA277B">
        <w:rPr>
          <w:szCs w:val="28"/>
          <w:lang w:val="en-US" w:eastAsia="ru-RU"/>
        </w:rPr>
        <w:t>StackPanel</w:t>
      </w:r>
      <w:r w:rsidR="00A324D2" w:rsidRPr="00DA277B">
        <w:rPr>
          <w:szCs w:val="28"/>
          <w:lang w:eastAsia="ru-RU"/>
        </w:rPr>
        <w:t>, содержащ</w:t>
      </w:r>
      <w:r w:rsidR="00A324D2">
        <w:rPr>
          <w:szCs w:val="28"/>
          <w:lang w:eastAsia="ru-RU"/>
        </w:rPr>
        <w:t xml:space="preserve">ем </w:t>
      </w:r>
      <w:r w:rsidR="00A324D2" w:rsidRPr="00DA277B">
        <w:rPr>
          <w:szCs w:val="28"/>
          <w:lang w:eastAsia="ru-RU"/>
        </w:rPr>
        <w:t xml:space="preserve">в себе навигационные кнопки, которые осуществляют переход по необходимым </w:t>
      </w:r>
      <w:r w:rsidR="00A324D2">
        <w:rPr>
          <w:szCs w:val="28"/>
          <w:lang w:eastAsia="ru-RU"/>
        </w:rPr>
        <w:t>страницам</w:t>
      </w:r>
      <w:r w:rsidR="00A324D2" w:rsidRPr="00DA277B">
        <w:rPr>
          <w:szCs w:val="28"/>
          <w:lang w:eastAsia="ru-RU"/>
        </w:rPr>
        <w:t xml:space="preserve">: </w:t>
      </w:r>
      <w:r w:rsidR="00A324D2">
        <w:rPr>
          <w:szCs w:val="28"/>
          <w:lang w:eastAsia="ru-RU"/>
        </w:rPr>
        <w:t xml:space="preserve">контракты, автомобили, информация о моделях, </w:t>
      </w:r>
      <w:r w:rsidR="00360633">
        <w:rPr>
          <w:szCs w:val="28"/>
          <w:lang w:eastAsia="ru-RU"/>
        </w:rPr>
        <w:t>клиенты, ДТП, промоко</w:t>
      </w:r>
      <w:r w:rsidR="003A755C">
        <w:rPr>
          <w:szCs w:val="28"/>
          <w:lang w:eastAsia="ru-RU"/>
        </w:rPr>
        <w:t>ды</w:t>
      </w:r>
      <w:r w:rsidR="00A324D2" w:rsidRPr="00DA277B">
        <w:rPr>
          <w:szCs w:val="28"/>
          <w:lang w:eastAsia="ru-RU"/>
        </w:rPr>
        <w:t>. С помощью центрального фрейма происходит постраничная навигация.</w:t>
      </w:r>
    </w:p>
    <w:p w14:paraId="7A7961DA" w14:textId="25B451B4" w:rsidR="00360633" w:rsidRDefault="00360633" w:rsidP="003A755C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Все методы по поиску каких-либо данных, основаны на одном и том же принципе, где в </w:t>
      </w:r>
      <w:r>
        <w:rPr>
          <w:szCs w:val="28"/>
          <w:lang w:val="en-US" w:eastAsia="ru-RU"/>
        </w:rPr>
        <w:t>DataGrid</w:t>
      </w:r>
      <w:r w:rsidRPr="0036063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еребираются записи на соответствие значений </w:t>
      </w:r>
      <w:r w:rsidR="003A755C">
        <w:rPr>
          <w:szCs w:val="28"/>
          <w:lang w:eastAsia="ru-RU"/>
        </w:rPr>
        <w:t xml:space="preserve">из </w:t>
      </w:r>
      <w:r>
        <w:rPr>
          <w:szCs w:val="28"/>
          <w:lang w:eastAsia="ru-RU"/>
        </w:rPr>
        <w:t>определенного столбца</w:t>
      </w:r>
      <w:r w:rsidR="003A755C">
        <w:rPr>
          <w:szCs w:val="28"/>
          <w:lang w:eastAsia="ru-RU"/>
        </w:rPr>
        <w:t xml:space="preserve"> тому значению, которое записывается в поле ввода</w:t>
      </w:r>
      <w:r>
        <w:rPr>
          <w:szCs w:val="28"/>
          <w:lang w:eastAsia="ru-RU"/>
        </w:rPr>
        <w:t xml:space="preserve">. Методы вызываются либо при нажатии на кнопку «Найти», либо, где отсутствует данная кнопка, при срабатывании события </w:t>
      </w:r>
      <w:r w:rsidR="003A755C">
        <w:rPr>
          <w:szCs w:val="28"/>
          <w:lang w:val="en-US" w:eastAsia="ru-RU"/>
        </w:rPr>
        <w:t>TextChanged</w:t>
      </w:r>
      <w:r w:rsidR="003A755C" w:rsidRPr="003A755C">
        <w:rPr>
          <w:szCs w:val="28"/>
          <w:lang w:eastAsia="ru-RU"/>
        </w:rPr>
        <w:t>().</w:t>
      </w:r>
      <w:r>
        <w:rPr>
          <w:szCs w:val="28"/>
          <w:lang w:eastAsia="ru-RU"/>
        </w:rPr>
        <w:t xml:space="preserve"> </w:t>
      </w:r>
    </w:p>
    <w:p w14:paraId="0E108FFD" w14:textId="67E562BF" w:rsidR="00AA3593" w:rsidRDefault="003A755C" w:rsidP="00AA3593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Метод </w:t>
      </w:r>
      <w:r>
        <w:rPr>
          <w:szCs w:val="28"/>
          <w:lang w:val="en-US" w:eastAsia="ru-RU"/>
        </w:rPr>
        <w:t>Edit</w:t>
      </w:r>
      <w:r w:rsidRPr="003A755C">
        <w:rPr>
          <w:szCs w:val="28"/>
          <w:lang w:eastAsia="ru-RU"/>
        </w:rPr>
        <w:t>_</w:t>
      </w:r>
      <w:r>
        <w:rPr>
          <w:szCs w:val="28"/>
          <w:lang w:val="en-US" w:eastAsia="ru-RU"/>
        </w:rPr>
        <w:t>Click</w:t>
      </w:r>
      <w:r w:rsidRPr="003A755C">
        <w:rPr>
          <w:szCs w:val="28"/>
          <w:lang w:eastAsia="ru-RU"/>
        </w:rPr>
        <w:t xml:space="preserve">() </w:t>
      </w:r>
      <w:r>
        <w:rPr>
          <w:szCs w:val="28"/>
          <w:lang w:eastAsia="ru-RU"/>
        </w:rPr>
        <w:t xml:space="preserve">используется для внесения изменений статуса заявки только в том случае, если запись из </w:t>
      </w:r>
      <w:r>
        <w:rPr>
          <w:szCs w:val="28"/>
          <w:lang w:val="en-US" w:eastAsia="ru-RU"/>
        </w:rPr>
        <w:t>DataGrid</w:t>
      </w:r>
      <w:r>
        <w:rPr>
          <w:szCs w:val="28"/>
          <w:lang w:eastAsia="ru-RU"/>
        </w:rPr>
        <w:t xml:space="preserve"> выбрана, в противном случае появ</w:t>
      </w:r>
      <w:r w:rsidR="00AA3593">
        <w:rPr>
          <w:szCs w:val="28"/>
          <w:lang w:eastAsia="ru-RU"/>
        </w:rPr>
        <w:t>ляется</w:t>
      </w:r>
      <w:r>
        <w:rPr>
          <w:szCs w:val="28"/>
          <w:lang w:eastAsia="ru-RU"/>
        </w:rPr>
        <w:t xml:space="preserve"> соответствующее сообщение об ошибке. На том же принципе основаны функции изменения стоимости проката и загрузки фото.</w:t>
      </w:r>
    </w:p>
    <w:p w14:paraId="6C7BBB50" w14:textId="01232533" w:rsidR="00A24D90" w:rsidRDefault="00A24D90" w:rsidP="00AA3593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Метод </w:t>
      </w:r>
      <w:r>
        <w:rPr>
          <w:szCs w:val="28"/>
          <w:lang w:val="en-US" w:eastAsia="ru-RU"/>
        </w:rPr>
        <w:t>A</w:t>
      </w:r>
      <w:r>
        <w:rPr>
          <w:szCs w:val="28"/>
          <w:lang w:val="en-US" w:eastAsia="ru-RU"/>
        </w:rPr>
        <w:t>dd</w:t>
      </w:r>
      <w:r w:rsidRPr="00A24D90">
        <w:rPr>
          <w:szCs w:val="28"/>
          <w:lang w:eastAsia="ru-RU"/>
        </w:rPr>
        <w:t>_</w:t>
      </w:r>
      <w:r>
        <w:rPr>
          <w:szCs w:val="28"/>
          <w:lang w:val="en-US" w:eastAsia="ru-RU"/>
        </w:rPr>
        <w:t>Click</w:t>
      </w:r>
      <w:r w:rsidRPr="00B80A3A">
        <w:rPr>
          <w:szCs w:val="28"/>
          <w:lang w:eastAsia="ru-RU"/>
        </w:rPr>
        <w:t>()</w:t>
      </w:r>
      <w:r w:rsidRPr="00A24D9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пуска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тся при нажатии на кнопку «Добавить» </w:t>
      </w:r>
      <w:r>
        <w:rPr>
          <w:szCs w:val="28"/>
          <w:lang w:eastAsia="ru-RU"/>
        </w:rPr>
        <w:t>на странице с промокодами. Если поля не заполнены или такой промокод уже существует</w:t>
      </w:r>
      <w:r w:rsidR="00AA3593">
        <w:rPr>
          <w:szCs w:val="28"/>
          <w:lang w:eastAsia="ru-RU"/>
        </w:rPr>
        <w:t xml:space="preserve">, то </w:t>
      </w:r>
      <w:r>
        <w:rPr>
          <w:szCs w:val="28"/>
          <w:lang w:eastAsia="ru-RU"/>
        </w:rPr>
        <w:t>администратор получ</w:t>
      </w:r>
      <w:r w:rsidR="00AA3593">
        <w:rPr>
          <w:szCs w:val="28"/>
          <w:lang w:eastAsia="ru-RU"/>
        </w:rPr>
        <w:t>ае</w:t>
      </w:r>
      <w:r>
        <w:rPr>
          <w:szCs w:val="28"/>
          <w:lang w:eastAsia="ru-RU"/>
        </w:rPr>
        <w:t xml:space="preserve">т </w:t>
      </w:r>
      <w:r w:rsidR="00AA3593">
        <w:rPr>
          <w:szCs w:val="28"/>
          <w:lang w:eastAsia="ru-RU"/>
        </w:rPr>
        <w:t xml:space="preserve">соответствующее </w:t>
      </w:r>
      <w:r>
        <w:rPr>
          <w:szCs w:val="28"/>
          <w:lang w:eastAsia="ru-RU"/>
        </w:rPr>
        <w:t>сообщение об ошибке.</w:t>
      </w:r>
    </w:p>
    <w:p w14:paraId="54650C16" w14:textId="10A189EF" w:rsidR="00AA3593" w:rsidRDefault="00AA3593" w:rsidP="00AA3593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Метод </w:t>
      </w:r>
      <w:r>
        <w:rPr>
          <w:szCs w:val="28"/>
          <w:lang w:val="en-US" w:eastAsia="ru-RU"/>
        </w:rPr>
        <w:t>Delete</w:t>
      </w:r>
      <w:r w:rsidRPr="00B80A3A">
        <w:rPr>
          <w:szCs w:val="28"/>
          <w:lang w:eastAsia="ru-RU"/>
        </w:rPr>
        <w:t>_</w:t>
      </w:r>
      <w:r>
        <w:rPr>
          <w:szCs w:val="28"/>
          <w:lang w:val="en-US" w:eastAsia="ru-RU"/>
        </w:rPr>
        <w:t>Click</w:t>
      </w:r>
      <w:r w:rsidRPr="00B80A3A">
        <w:rPr>
          <w:szCs w:val="28"/>
          <w:lang w:eastAsia="ru-RU"/>
        </w:rPr>
        <w:t>()</w:t>
      </w:r>
      <w:r>
        <w:rPr>
          <w:szCs w:val="28"/>
          <w:lang w:eastAsia="ru-RU"/>
        </w:rPr>
        <w:t xml:space="preserve"> срабатывает при нажатии на кнопку «Удалить» на странице с промокодами</w:t>
      </w:r>
      <w:r w:rsidRPr="00AA359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 xml:space="preserve">обращается к базе данных, удаляя из соответствующей таблицы выбранный фильм. Если </w:t>
      </w:r>
      <w:r>
        <w:rPr>
          <w:szCs w:val="28"/>
          <w:lang w:eastAsia="ru-RU"/>
        </w:rPr>
        <w:t>промокод</w:t>
      </w:r>
      <w:r>
        <w:rPr>
          <w:szCs w:val="28"/>
          <w:lang w:eastAsia="ru-RU"/>
        </w:rPr>
        <w:t xml:space="preserve"> не был выбран в списке, то администратор получает сообщение об ошибке.</w:t>
      </w:r>
    </w:p>
    <w:p w14:paraId="1483EA98" w14:textId="62BD8287" w:rsidR="00487DEE" w:rsidRDefault="00487DEE" w:rsidP="00487DEE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Листинг реализации </w:t>
      </w:r>
      <w:r>
        <w:rPr>
          <w:szCs w:val="28"/>
          <w:lang w:eastAsia="ru-RU"/>
        </w:rPr>
        <w:t>функционала администратора</w:t>
      </w:r>
      <w:r w:rsidRPr="00F2395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ставлен в приложении</w:t>
      </w:r>
      <w:r>
        <w:rPr>
          <w:szCs w:val="28"/>
          <w:lang w:eastAsia="ru-RU"/>
        </w:rPr>
        <w:t> </w:t>
      </w:r>
      <w:r>
        <w:rPr>
          <w:szCs w:val="28"/>
          <w:lang w:eastAsia="ru-RU"/>
        </w:rPr>
        <w:t>Б.</w:t>
      </w:r>
    </w:p>
    <w:p w14:paraId="266752C4" w14:textId="77777777" w:rsidR="00572443" w:rsidRPr="003A755C" w:rsidRDefault="00572443" w:rsidP="00AA3593">
      <w:pPr>
        <w:rPr>
          <w:szCs w:val="28"/>
          <w:lang w:eastAsia="ru-RU"/>
        </w:rPr>
      </w:pPr>
    </w:p>
    <w:p w14:paraId="5C0C31B0" w14:textId="3EF435D6" w:rsidR="006727BA" w:rsidRDefault="006727BA" w:rsidP="00E87A2A">
      <w:pPr>
        <w:pStyle w:val="1"/>
        <w:numPr>
          <w:ilvl w:val="0"/>
          <w:numId w:val="18"/>
        </w:numPr>
        <w:ind w:left="0" w:firstLine="709"/>
        <w:rPr>
          <w:szCs w:val="28"/>
        </w:rPr>
      </w:pPr>
      <w:bookmarkStart w:id="53" w:name="_Toc104681189"/>
      <w:bookmarkStart w:id="54" w:name="_Toc104770954"/>
      <w:r w:rsidRPr="00DA277B">
        <w:rPr>
          <w:szCs w:val="28"/>
        </w:rPr>
        <w:lastRenderedPageBreak/>
        <w:t>Тестирование</w:t>
      </w:r>
      <w:bookmarkEnd w:id="53"/>
      <w:r w:rsidRPr="00DA277B">
        <w:rPr>
          <w:szCs w:val="28"/>
        </w:rPr>
        <w:t xml:space="preserve"> программного средства</w:t>
      </w:r>
      <w:bookmarkEnd w:id="54"/>
    </w:p>
    <w:p w14:paraId="67CAF218" w14:textId="0C6C039C" w:rsidR="004408EC" w:rsidRPr="00BE63A2" w:rsidRDefault="004408EC" w:rsidP="004408EC">
      <w:pPr>
        <w:rPr>
          <w:lang w:eastAsia="ru-RU"/>
        </w:rPr>
      </w:pPr>
      <w:r>
        <w:rPr>
          <w:lang w:eastAsia="ru-RU"/>
        </w:rPr>
        <w:t xml:space="preserve">Тестирование программного средства является необходимым этапом при его разработке. На этом этапе тестировщик </w:t>
      </w:r>
      <w:r>
        <w:rPr>
          <w:lang w:eastAsia="ru-RU"/>
        </w:rPr>
        <w:t>предусматривает</w:t>
      </w:r>
      <w:r>
        <w:rPr>
          <w:lang w:eastAsia="ru-RU"/>
        </w:rPr>
        <w:t xml:space="preserve"> все возможные ошибки и неточности, с которыми может столкнуться пользователь во время использования программного средства, с целью их дальнейшего устранения.</w:t>
      </w:r>
    </w:p>
    <w:p w14:paraId="49F4C6DF" w14:textId="7ACA4057" w:rsidR="006727BA" w:rsidRPr="00DA277B" w:rsidRDefault="00BE63A2" w:rsidP="00E87A2A">
      <w:pPr>
        <w:pStyle w:val="2"/>
        <w:numPr>
          <w:ilvl w:val="1"/>
          <w:numId w:val="18"/>
        </w:numPr>
        <w:ind w:left="0" w:firstLine="709"/>
        <w:rPr>
          <w:szCs w:val="28"/>
        </w:rPr>
      </w:pPr>
      <w:bookmarkStart w:id="55" w:name="_Toc104681190"/>
      <w:bookmarkStart w:id="56" w:name="_Toc104770955"/>
      <w:r w:rsidRPr="00DA277B">
        <w:rPr>
          <w:szCs w:val="28"/>
        </w:rPr>
        <w:t>Тестирование авторизации и регистрации</w:t>
      </w:r>
      <w:bookmarkEnd w:id="55"/>
      <w:bookmarkEnd w:id="56"/>
    </w:p>
    <w:p w14:paraId="7C95DF43" w14:textId="103C0AAF" w:rsidR="00BE63A2" w:rsidRPr="004A57F2" w:rsidRDefault="008F0DC5" w:rsidP="004A57F2">
      <w:pPr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В момент</w:t>
      </w:r>
      <w:r w:rsidR="00C40B63" w:rsidRPr="00DA277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авторизации или </w:t>
      </w:r>
      <w:r w:rsidR="00C40B63" w:rsidRPr="00DA277B">
        <w:rPr>
          <w:szCs w:val="28"/>
          <w:lang w:eastAsia="ru-RU"/>
        </w:rPr>
        <w:t xml:space="preserve">регистрации возможна ситуация, когда пользователь вводит некорректные данные, например, </w:t>
      </w:r>
      <w:r>
        <w:rPr>
          <w:szCs w:val="28"/>
          <w:lang w:eastAsia="ru-RU"/>
        </w:rPr>
        <w:t xml:space="preserve">несуществующий логин, </w:t>
      </w:r>
      <w:r w:rsidR="00C40B63" w:rsidRPr="00DA277B">
        <w:rPr>
          <w:szCs w:val="28"/>
          <w:lang w:eastAsia="ru-RU"/>
        </w:rPr>
        <w:t>неверный</w:t>
      </w:r>
      <w:r w:rsidR="00B468D6" w:rsidRPr="00DA277B">
        <w:rPr>
          <w:szCs w:val="28"/>
          <w:lang w:eastAsia="ru-RU"/>
        </w:rPr>
        <w:t xml:space="preserve"> или некорректный пароль</w:t>
      </w:r>
      <w:r w:rsidR="00C40B63" w:rsidRPr="00DA277B">
        <w:rPr>
          <w:szCs w:val="28"/>
          <w:lang w:eastAsia="ru-RU"/>
        </w:rPr>
        <w:t>,</w:t>
      </w:r>
      <w:r w:rsidR="00B468D6" w:rsidRPr="00DA277B">
        <w:rPr>
          <w:szCs w:val="28"/>
          <w:lang w:eastAsia="ru-RU"/>
        </w:rPr>
        <w:t xml:space="preserve"> </w:t>
      </w:r>
      <w:r w:rsidR="00C40B63" w:rsidRPr="00DA277B">
        <w:rPr>
          <w:szCs w:val="28"/>
          <w:lang w:eastAsia="ru-RU"/>
        </w:rPr>
        <w:t>некорректны</w:t>
      </w:r>
      <w:r w:rsidR="003E6F6A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="00C40B63" w:rsidRPr="00DA277B">
        <w:rPr>
          <w:szCs w:val="28"/>
          <w:lang w:eastAsia="ru-RU"/>
        </w:rPr>
        <w:t>номер телефона</w:t>
      </w:r>
      <w:r>
        <w:rPr>
          <w:szCs w:val="28"/>
          <w:lang w:eastAsia="ru-RU"/>
        </w:rPr>
        <w:t>, номер паспорта</w:t>
      </w:r>
      <w:r w:rsidR="003E6F6A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номер водительского удостоверения</w:t>
      </w:r>
      <w:r w:rsidR="003E6F6A">
        <w:rPr>
          <w:szCs w:val="28"/>
          <w:lang w:eastAsia="ru-RU"/>
        </w:rPr>
        <w:t xml:space="preserve"> и т. д</w:t>
      </w:r>
      <w:r w:rsidR="00C40B63" w:rsidRPr="00DA277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C40B63" w:rsidRPr="00DA277B">
        <w:rPr>
          <w:szCs w:val="28"/>
          <w:lang w:eastAsia="ru-RU"/>
        </w:rPr>
        <w:t>Такие исключения</w:t>
      </w:r>
      <w:r>
        <w:rPr>
          <w:szCs w:val="28"/>
          <w:lang w:eastAsia="ru-RU"/>
        </w:rPr>
        <w:t xml:space="preserve"> предусматриваются и </w:t>
      </w:r>
      <w:r w:rsidR="00C40B63" w:rsidRPr="00DA277B">
        <w:rPr>
          <w:szCs w:val="28"/>
          <w:lang w:eastAsia="ru-RU"/>
        </w:rPr>
        <w:t>обрабатываются программным средством</w:t>
      </w:r>
      <w:r w:rsidR="003E6F6A">
        <w:rPr>
          <w:szCs w:val="28"/>
          <w:lang w:eastAsia="ru-RU"/>
        </w:rPr>
        <w:t>. Д</w:t>
      </w:r>
      <w:r w:rsidR="00824884" w:rsidRPr="00DA277B">
        <w:rPr>
          <w:szCs w:val="28"/>
          <w:lang w:eastAsia="ru-RU"/>
        </w:rPr>
        <w:t>ля того</w:t>
      </w:r>
      <w:r w:rsidR="003E6F6A">
        <w:rPr>
          <w:szCs w:val="28"/>
          <w:lang w:eastAsia="ru-RU"/>
        </w:rPr>
        <w:t>,</w:t>
      </w:r>
      <w:r w:rsidR="00824884" w:rsidRPr="00DA277B">
        <w:rPr>
          <w:szCs w:val="28"/>
          <w:lang w:eastAsia="ru-RU"/>
        </w:rPr>
        <w:t xml:space="preserve"> чтобы пользователю было понятно в каком поле были введены неправильные</w:t>
      </w:r>
      <w:r w:rsidR="003E6F6A">
        <w:rPr>
          <w:szCs w:val="28"/>
          <w:lang w:eastAsia="ru-RU"/>
        </w:rPr>
        <w:t xml:space="preserve"> или некорректные</w:t>
      </w:r>
      <w:r w:rsidR="00824884" w:rsidRPr="00DA277B">
        <w:rPr>
          <w:szCs w:val="28"/>
          <w:lang w:eastAsia="ru-RU"/>
        </w:rPr>
        <w:t xml:space="preserve"> данные</w:t>
      </w:r>
      <w:r w:rsidR="003E6F6A">
        <w:rPr>
          <w:szCs w:val="28"/>
          <w:lang w:eastAsia="ru-RU"/>
        </w:rPr>
        <w:t xml:space="preserve">, в окне авторизации выводятся соответствующие подсказки, а в процессе авторизации всплывают подсказки для корректного ввода информации и если введенные данные корректны, то появляются «галочки», свидетельствующие об успешном завершении процесса валидации. Примеры обработки разных исключительных ситуаций представлены на рисунках </w:t>
      </w:r>
      <w:r w:rsidR="004A57F2">
        <w:rPr>
          <w:szCs w:val="28"/>
          <w:lang w:eastAsia="ru-RU"/>
        </w:rPr>
        <w:t>5.1 – 5.</w:t>
      </w:r>
      <w:r w:rsidR="004A57F2">
        <w:rPr>
          <w:szCs w:val="28"/>
          <w:lang w:eastAsia="ru-RU"/>
        </w:rPr>
        <w:t>3</w:t>
      </w:r>
      <w:r w:rsidR="004A57F2">
        <w:rPr>
          <w:szCs w:val="28"/>
          <w:lang w:eastAsia="ru-RU"/>
        </w:rPr>
        <w:t>.</w:t>
      </w:r>
    </w:p>
    <w:p w14:paraId="7C0DBEDE" w14:textId="64D3313E" w:rsidR="00E16ED1" w:rsidRPr="00DA277B" w:rsidRDefault="006229DF" w:rsidP="00E16ED1">
      <w:pPr>
        <w:pStyle w:val="af3"/>
      </w:pPr>
      <w:r>
        <w:drawing>
          <wp:inline distT="0" distB="0" distL="0" distR="0" wp14:anchorId="1514F8DC" wp14:editId="21DD566B">
            <wp:extent cx="5760000" cy="32398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1C2E" w14:textId="75EA4FC0" w:rsidR="00A450E4" w:rsidRPr="004408EC" w:rsidRDefault="00A450E4" w:rsidP="00A450E4">
      <w:pPr>
        <w:pStyle w:val="af4"/>
        <w:spacing w:after="240"/>
        <w:ind w:firstLine="0"/>
        <w:contextualSpacing/>
        <w:rPr>
          <w:sz w:val="28"/>
          <w:szCs w:val="28"/>
        </w:rPr>
      </w:pPr>
      <w:r w:rsidRPr="004408EC">
        <w:rPr>
          <w:sz w:val="28"/>
          <w:szCs w:val="28"/>
        </w:rPr>
        <w:t>Рисунок 5.1</w:t>
      </w:r>
      <w:r w:rsidRPr="004408EC">
        <w:rPr>
          <w:sz w:val="28"/>
          <w:szCs w:val="28"/>
          <w:lang/>
        </w:rPr>
        <w:t xml:space="preserve"> — </w:t>
      </w:r>
      <w:r w:rsidRPr="004408EC">
        <w:rPr>
          <w:sz w:val="28"/>
          <w:szCs w:val="28"/>
        </w:rPr>
        <w:t xml:space="preserve">Обработка </w:t>
      </w:r>
      <w:r w:rsidR="006229DF" w:rsidRPr="004408EC">
        <w:rPr>
          <w:sz w:val="28"/>
          <w:szCs w:val="28"/>
        </w:rPr>
        <w:t>несуществующего пользователя</w:t>
      </w:r>
    </w:p>
    <w:p w14:paraId="232B4D77" w14:textId="17A39AA9" w:rsidR="006229DF" w:rsidRDefault="006229DF" w:rsidP="006229DF">
      <w:pPr>
        <w:spacing w:before="280" w:after="280"/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A70F87E" wp14:editId="130DB46C">
            <wp:extent cx="5760000" cy="32398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1865" w14:textId="6DBFBAF6" w:rsidR="006229DF" w:rsidRPr="004408EC" w:rsidRDefault="006229DF" w:rsidP="006229DF">
      <w:pPr>
        <w:pStyle w:val="af4"/>
        <w:spacing w:after="240"/>
        <w:ind w:firstLine="0"/>
        <w:contextualSpacing/>
        <w:rPr>
          <w:sz w:val="28"/>
          <w:szCs w:val="28"/>
          <w:lang w:val="en-US"/>
        </w:rPr>
      </w:pPr>
      <w:r w:rsidRPr="004408EC">
        <w:rPr>
          <w:sz w:val="28"/>
          <w:szCs w:val="28"/>
        </w:rPr>
        <w:t>Рисунок 5.</w:t>
      </w:r>
      <w:r w:rsidRPr="004408EC">
        <w:rPr>
          <w:sz w:val="28"/>
          <w:szCs w:val="28"/>
          <w:lang w:val="en-US"/>
        </w:rPr>
        <w:t>2</w:t>
      </w:r>
      <w:r w:rsidRPr="004408EC">
        <w:rPr>
          <w:sz w:val="28"/>
          <w:szCs w:val="28"/>
          <w:lang/>
        </w:rPr>
        <w:t xml:space="preserve"> — </w:t>
      </w:r>
      <w:r w:rsidRPr="004408EC">
        <w:rPr>
          <w:sz w:val="28"/>
          <w:szCs w:val="28"/>
        </w:rPr>
        <w:t xml:space="preserve">Обработка </w:t>
      </w:r>
      <w:r w:rsidRPr="004408EC">
        <w:rPr>
          <w:sz w:val="28"/>
          <w:szCs w:val="28"/>
        </w:rPr>
        <w:t>неправильного пароля</w:t>
      </w:r>
    </w:p>
    <w:p w14:paraId="3B05AEBB" w14:textId="0EF4846E" w:rsidR="006229DF" w:rsidRDefault="006229DF" w:rsidP="006229DF">
      <w:pPr>
        <w:spacing w:before="280" w:after="280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55893B90" wp14:editId="7E1A1977">
            <wp:extent cx="5760000" cy="32398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EFA" w14:textId="473973CA" w:rsidR="006229DF" w:rsidRPr="004408EC" w:rsidRDefault="006229DF" w:rsidP="006229DF">
      <w:pPr>
        <w:pStyle w:val="af4"/>
        <w:spacing w:after="240"/>
        <w:ind w:firstLine="0"/>
        <w:contextualSpacing/>
        <w:rPr>
          <w:sz w:val="28"/>
          <w:szCs w:val="28"/>
        </w:rPr>
      </w:pPr>
      <w:r w:rsidRPr="004408EC">
        <w:rPr>
          <w:sz w:val="28"/>
          <w:szCs w:val="28"/>
        </w:rPr>
        <w:t>Рисунок 5.</w:t>
      </w:r>
      <w:r w:rsidRPr="004408EC">
        <w:rPr>
          <w:sz w:val="28"/>
          <w:szCs w:val="28"/>
        </w:rPr>
        <w:t>3</w:t>
      </w:r>
      <w:r w:rsidRPr="004408EC">
        <w:rPr>
          <w:sz w:val="28"/>
          <w:szCs w:val="28"/>
          <w:lang/>
        </w:rPr>
        <w:t xml:space="preserve"> — </w:t>
      </w:r>
      <w:r w:rsidRPr="004408EC">
        <w:rPr>
          <w:sz w:val="28"/>
          <w:szCs w:val="28"/>
        </w:rPr>
        <w:t xml:space="preserve">Обработка </w:t>
      </w:r>
      <w:r w:rsidRPr="004408EC">
        <w:rPr>
          <w:sz w:val="28"/>
          <w:szCs w:val="28"/>
        </w:rPr>
        <w:t>корректно введенных данных, несовпадающих паролей, а также всплывающие подсказки</w:t>
      </w:r>
    </w:p>
    <w:p w14:paraId="45B44166" w14:textId="41F5B865" w:rsidR="00D7122B" w:rsidRPr="00DA277B" w:rsidRDefault="00D7122B" w:rsidP="00E87A2A">
      <w:pPr>
        <w:pStyle w:val="2"/>
        <w:numPr>
          <w:ilvl w:val="1"/>
          <w:numId w:val="18"/>
        </w:numPr>
        <w:ind w:firstLine="709"/>
        <w:rPr>
          <w:szCs w:val="28"/>
        </w:rPr>
      </w:pPr>
      <w:bookmarkStart w:id="57" w:name="_Toc104681191"/>
      <w:bookmarkStart w:id="58" w:name="_Toc104770956"/>
      <w:r w:rsidRPr="00DA277B">
        <w:rPr>
          <w:szCs w:val="28"/>
        </w:rPr>
        <w:t xml:space="preserve">Тестирование </w:t>
      </w:r>
      <w:bookmarkEnd w:id="57"/>
      <w:r w:rsidRPr="00DA277B">
        <w:rPr>
          <w:szCs w:val="28"/>
        </w:rPr>
        <w:t xml:space="preserve">поиска и бронирования </w:t>
      </w:r>
      <w:r w:rsidR="004A57F2">
        <w:rPr>
          <w:szCs w:val="28"/>
        </w:rPr>
        <w:t>автомобиля</w:t>
      </w:r>
      <w:bookmarkEnd w:id="58"/>
    </w:p>
    <w:p w14:paraId="06CA443B" w14:textId="743EBA0F" w:rsidR="007547EB" w:rsidRPr="00656ECC" w:rsidRDefault="00D27092" w:rsidP="007547EB">
      <w:pPr>
        <w:ind w:firstLine="851"/>
        <w:rPr>
          <w:szCs w:val="28"/>
        </w:rPr>
      </w:pPr>
      <w:r w:rsidRPr="00DA277B">
        <w:rPr>
          <w:szCs w:val="28"/>
          <w:lang w:eastAsia="ru-RU"/>
        </w:rPr>
        <w:t xml:space="preserve">На странице </w:t>
      </w:r>
      <w:r w:rsidR="004A57F2">
        <w:rPr>
          <w:szCs w:val="28"/>
          <w:lang w:eastAsia="ru-RU"/>
        </w:rPr>
        <w:t xml:space="preserve">каталога с </w:t>
      </w:r>
      <w:r w:rsidRPr="00DA277B">
        <w:rPr>
          <w:szCs w:val="28"/>
          <w:lang w:eastAsia="ru-RU"/>
        </w:rPr>
        <w:t>поиск</w:t>
      </w:r>
      <w:r w:rsidR="004A57F2">
        <w:rPr>
          <w:szCs w:val="28"/>
          <w:lang w:eastAsia="ru-RU"/>
        </w:rPr>
        <w:t>ом</w:t>
      </w:r>
      <w:r w:rsidRPr="00DA277B">
        <w:rPr>
          <w:szCs w:val="28"/>
          <w:lang w:eastAsia="ru-RU"/>
        </w:rPr>
        <w:t xml:space="preserve"> и бронировани</w:t>
      </w:r>
      <w:r w:rsidR="004A57F2">
        <w:rPr>
          <w:szCs w:val="28"/>
          <w:lang w:eastAsia="ru-RU"/>
        </w:rPr>
        <w:t>ем автомобиля</w:t>
      </w:r>
      <w:r w:rsidRPr="00DA277B">
        <w:rPr>
          <w:szCs w:val="28"/>
          <w:lang w:eastAsia="ru-RU"/>
        </w:rPr>
        <w:t xml:space="preserve"> также могут возникнуть ошибки, например, е</w:t>
      </w:r>
      <w:r w:rsidR="00DD494A" w:rsidRPr="00DA277B">
        <w:rPr>
          <w:szCs w:val="28"/>
          <w:lang w:eastAsia="ru-RU"/>
        </w:rPr>
        <w:t xml:space="preserve">сли при поиске </w:t>
      </w:r>
      <w:r w:rsidR="004A57F2">
        <w:rPr>
          <w:szCs w:val="28"/>
          <w:lang w:eastAsia="ru-RU"/>
        </w:rPr>
        <w:t>автомобиля с заданными параметрами не найдено ни одного автомобиля</w:t>
      </w:r>
      <w:r w:rsidR="00912A1B" w:rsidRPr="00DA277B">
        <w:rPr>
          <w:szCs w:val="28"/>
          <w:lang w:eastAsia="ru-RU"/>
        </w:rPr>
        <w:t xml:space="preserve">, </w:t>
      </w:r>
      <w:r w:rsidR="004A57F2">
        <w:rPr>
          <w:szCs w:val="28"/>
          <w:lang w:eastAsia="ru-RU"/>
        </w:rPr>
        <w:t xml:space="preserve">или </w:t>
      </w:r>
      <w:r w:rsidR="00912A1B" w:rsidRPr="00DA277B">
        <w:rPr>
          <w:color w:val="000000" w:themeColor="text1"/>
          <w:szCs w:val="28"/>
          <w:lang w:eastAsia="ru-RU"/>
        </w:rPr>
        <w:t>е</w:t>
      </w:r>
      <w:r w:rsidR="00607FB3" w:rsidRPr="00DA277B">
        <w:rPr>
          <w:color w:val="000000" w:themeColor="text1"/>
          <w:szCs w:val="28"/>
          <w:lang w:eastAsia="ru-RU"/>
        </w:rPr>
        <w:t xml:space="preserve">сли при </w:t>
      </w:r>
      <w:r w:rsidR="004A57F2">
        <w:rPr>
          <w:color w:val="000000" w:themeColor="text1"/>
          <w:szCs w:val="28"/>
          <w:lang w:eastAsia="ru-RU"/>
        </w:rPr>
        <w:t>оформлении заявки на бронь</w:t>
      </w:r>
      <w:r w:rsidR="00607FB3" w:rsidRPr="00DA277B">
        <w:rPr>
          <w:color w:val="000000" w:themeColor="text1"/>
          <w:szCs w:val="28"/>
          <w:lang w:eastAsia="ru-RU"/>
        </w:rPr>
        <w:t xml:space="preserve"> пользователь</w:t>
      </w:r>
      <w:r w:rsidR="004A57F2">
        <w:rPr>
          <w:color w:val="000000" w:themeColor="text1"/>
          <w:szCs w:val="28"/>
          <w:lang w:eastAsia="ru-RU"/>
        </w:rPr>
        <w:t xml:space="preserve"> вводит некорректные даты или несуществующий промокод.</w:t>
      </w:r>
      <w:r w:rsidR="00607FB3" w:rsidRPr="00DA277B">
        <w:rPr>
          <w:color w:val="000000" w:themeColor="text1"/>
          <w:szCs w:val="28"/>
          <w:lang w:eastAsia="ru-RU"/>
        </w:rPr>
        <w:t xml:space="preserve"> </w:t>
      </w:r>
      <w:r w:rsidR="007547EB" w:rsidRPr="00DA277B">
        <w:rPr>
          <w:color w:val="000000" w:themeColor="text1"/>
          <w:szCs w:val="28"/>
          <w:lang w:eastAsia="ru-RU"/>
        </w:rPr>
        <w:t>Э</w:t>
      </w:r>
      <w:r w:rsidR="00912A1B" w:rsidRPr="00DA277B">
        <w:rPr>
          <w:color w:val="000000" w:themeColor="text1"/>
          <w:szCs w:val="28"/>
          <w:lang w:eastAsia="ru-RU"/>
        </w:rPr>
        <w:t xml:space="preserve">ти </w:t>
      </w:r>
      <w:r w:rsidR="00912A1B" w:rsidRPr="00DA277B">
        <w:rPr>
          <w:color w:val="000000" w:themeColor="text1"/>
          <w:szCs w:val="28"/>
          <w:lang w:eastAsia="ru-RU"/>
        </w:rPr>
        <w:lastRenderedPageBreak/>
        <w:t>исключения</w:t>
      </w:r>
      <w:r w:rsidRPr="00DA277B">
        <w:rPr>
          <w:color w:val="000000" w:themeColor="text1"/>
          <w:szCs w:val="28"/>
          <w:lang w:eastAsia="ru-RU"/>
        </w:rPr>
        <w:t xml:space="preserve"> буд</w:t>
      </w:r>
      <w:r w:rsidR="00912A1B" w:rsidRPr="00DA277B">
        <w:rPr>
          <w:color w:val="000000" w:themeColor="text1"/>
          <w:szCs w:val="28"/>
          <w:lang w:eastAsia="ru-RU"/>
        </w:rPr>
        <w:t>ут</w:t>
      </w:r>
      <w:r w:rsidRPr="00DA277B">
        <w:rPr>
          <w:color w:val="000000" w:themeColor="text1"/>
          <w:szCs w:val="28"/>
          <w:lang w:eastAsia="ru-RU"/>
        </w:rPr>
        <w:t xml:space="preserve"> обработан</w:t>
      </w:r>
      <w:r w:rsidR="00912A1B" w:rsidRPr="00DA277B">
        <w:rPr>
          <w:color w:val="000000" w:themeColor="text1"/>
          <w:szCs w:val="28"/>
          <w:lang w:eastAsia="ru-RU"/>
        </w:rPr>
        <w:t>ы</w:t>
      </w:r>
      <w:r w:rsidRPr="00DA277B">
        <w:rPr>
          <w:color w:val="000000" w:themeColor="text1"/>
          <w:szCs w:val="28"/>
          <w:lang w:eastAsia="ru-RU"/>
        </w:rPr>
        <w:t xml:space="preserve"> и пользователю выведется сообщение об </w:t>
      </w:r>
      <w:r w:rsidR="00912A1B" w:rsidRPr="00DA277B">
        <w:rPr>
          <w:color w:val="000000" w:themeColor="text1"/>
          <w:szCs w:val="28"/>
          <w:lang w:eastAsia="ru-RU"/>
        </w:rPr>
        <w:t xml:space="preserve">ошибке. </w:t>
      </w:r>
      <w:r w:rsidR="00912A1B" w:rsidRPr="00DA277B">
        <w:rPr>
          <w:szCs w:val="28"/>
          <w:lang w:eastAsia="ru-RU"/>
        </w:rPr>
        <w:t xml:space="preserve">Примеры обработки исключений представлены на </w:t>
      </w:r>
      <w:r w:rsidR="00912A1B" w:rsidRPr="00656ECC">
        <w:rPr>
          <w:szCs w:val="28"/>
          <w:lang w:eastAsia="ru-RU"/>
        </w:rPr>
        <w:t>рисунках 5.</w:t>
      </w:r>
      <w:r w:rsidR="004A57F2" w:rsidRPr="00656ECC">
        <w:rPr>
          <w:szCs w:val="28"/>
          <w:lang w:eastAsia="ru-RU"/>
        </w:rPr>
        <w:t>4</w:t>
      </w:r>
      <w:r w:rsidR="00912A1B" w:rsidRPr="00656ECC">
        <w:rPr>
          <w:szCs w:val="28"/>
          <w:lang w:eastAsia="ru-RU"/>
        </w:rPr>
        <w:t xml:space="preserve"> – 5.</w:t>
      </w:r>
      <w:r w:rsidR="00B75569" w:rsidRPr="00656ECC">
        <w:rPr>
          <w:szCs w:val="28"/>
          <w:lang w:eastAsia="ru-RU"/>
        </w:rPr>
        <w:t>5</w:t>
      </w:r>
      <w:r w:rsidR="00912A1B" w:rsidRPr="00656ECC">
        <w:rPr>
          <w:szCs w:val="28"/>
          <w:lang w:eastAsia="ru-RU"/>
        </w:rPr>
        <w:t>.</w:t>
      </w:r>
    </w:p>
    <w:p w14:paraId="37C77AF4" w14:textId="7A30A3D2" w:rsidR="00D7122B" w:rsidRPr="00DA277B" w:rsidRDefault="00372F2A" w:rsidP="00812C4A">
      <w:pPr>
        <w:pStyle w:val="af3"/>
      </w:pPr>
      <w:r>
        <w:drawing>
          <wp:inline distT="0" distB="0" distL="0" distR="0" wp14:anchorId="3709A0F5" wp14:editId="252A3BB9">
            <wp:extent cx="5760000" cy="323985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A837" w14:textId="5B00A6A2" w:rsidR="0006478A" w:rsidRPr="004408EC" w:rsidRDefault="00812C4A" w:rsidP="0006478A">
      <w:pPr>
        <w:pStyle w:val="af4"/>
        <w:spacing w:after="240"/>
        <w:ind w:firstLine="0"/>
        <w:contextualSpacing/>
        <w:rPr>
          <w:noProof/>
          <w:sz w:val="28"/>
          <w:szCs w:val="28"/>
        </w:rPr>
      </w:pPr>
      <w:r w:rsidRPr="004408EC">
        <w:rPr>
          <w:sz w:val="28"/>
          <w:szCs w:val="28"/>
          <w:lang/>
        </w:rPr>
        <w:t>Рисунок 5.</w:t>
      </w:r>
      <w:r w:rsidR="00372F2A" w:rsidRPr="004408EC">
        <w:rPr>
          <w:sz w:val="28"/>
          <w:szCs w:val="28"/>
        </w:rPr>
        <w:t>4</w:t>
      </w:r>
      <w:r w:rsidRPr="004408EC">
        <w:rPr>
          <w:sz w:val="28"/>
          <w:szCs w:val="28"/>
          <w:lang/>
        </w:rPr>
        <w:t xml:space="preserve"> — Обработка </w:t>
      </w:r>
      <w:r w:rsidRPr="004408EC">
        <w:rPr>
          <w:sz w:val="28"/>
          <w:szCs w:val="28"/>
        </w:rPr>
        <w:t>пустого результата поиска</w:t>
      </w:r>
    </w:p>
    <w:p w14:paraId="5BAA4659" w14:textId="361322D5" w:rsidR="007547EB" w:rsidRPr="00DA277B" w:rsidRDefault="00372F2A" w:rsidP="00372F2A">
      <w:pPr>
        <w:spacing w:before="280" w:after="280"/>
        <w:jc w:val="center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72C1315" wp14:editId="0FF853E9">
            <wp:extent cx="5760000" cy="32398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787A" w14:textId="42043304" w:rsidR="0006478A" w:rsidRPr="004408EC" w:rsidRDefault="007547EB" w:rsidP="00E16ED1">
      <w:pPr>
        <w:pStyle w:val="af4"/>
        <w:spacing w:after="240"/>
        <w:ind w:firstLine="0"/>
        <w:contextualSpacing/>
        <w:rPr>
          <w:sz w:val="28"/>
          <w:szCs w:val="28"/>
        </w:rPr>
      </w:pPr>
      <w:r w:rsidRPr="004408EC">
        <w:rPr>
          <w:sz w:val="28"/>
          <w:szCs w:val="28"/>
          <w:lang/>
        </w:rPr>
        <w:t>Рисунок 5.</w:t>
      </w:r>
      <w:r w:rsidR="00372F2A" w:rsidRPr="004408EC">
        <w:rPr>
          <w:sz w:val="28"/>
          <w:szCs w:val="28"/>
        </w:rPr>
        <w:t>5</w:t>
      </w:r>
      <w:r w:rsidRPr="004408EC">
        <w:rPr>
          <w:sz w:val="28"/>
          <w:szCs w:val="28"/>
          <w:lang/>
        </w:rPr>
        <w:t xml:space="preserve"> — Обработка </w:t>
      </w:r>
      <w:r w:rsidR="00372F2A" w:rsidRPr="004408EC">
        <w:rPr>
          <w:sz w:val="28"/>
          <w:szCs w:val="28"/>
        </w:rPr>
        <w:t>некорректно введенных данных и отсутствие введенного промокода</w:t>
      </w:r>
    </w:p>
    <w:p w14:paraId="2ACC8750" w14:textId="04A0A48F" w:rsidR="009E5649" w:rsidRPr="00DA277B" w:rsidRDefault="009E5649" w:rsidP="00E87A2A">
      <w:pPr>
        <w:pStyle w:val="2"/>
        <w:numPr>
          <w:ilvl w:val="1"/>
          <w:numId w:val="18"/>
        </w:numPr>
        <w:ind w:left="0" w:firstLine="709"/>
        <w:rPr>
          <w:szCs w:val="28"/>
        </w:rPr>
      </w:pPr>
      <w:bookmarkStart w:id="59" w:name="_Toc104770957"/>
      <w:r w:rsidRPr="00DA277B">
        <w:rPr>
          <w:szCs w:val="28"/>
        </w:rPr>
        <w:t xml:space="preserve">Тестирование </w:t>
      </w:r>
      <w:r w:rsidR="00B317B4" w:rsidRPr="00DA277B">
        <w:rPr>
          <w:szCs w:val="28"/>
        </w:rPr>
        <w:t>изменени</w:t>
      </w:r>
      <w:r w:rsidR="0092486F" w:rsidRPr="00DA277B">
        <w:rPr>
          <w:szCs w:val="28"/>
        </w:rPr>
        <w:t>я информации в личном кабинете</w:t>
      </w:r>
      <w:bookmarkEnd w:id="59"/>
    </w:p>
    <w:p w14:paraId="13D7C9D2" w14:textId="4DFF2596" w:rsidR="00CA62D1" w:rsidRPr="007D3C64" w:rsidRDefault="009E5649" w:rsidP="00CA62D1">
      <w:pPr>
        <w:rPr>
          <w:szCs w:val="28"/>
        </w:rPr>
      </w:pPr>
      <w:r w:rsidRPr="00DA277B">
        <w:rPr>
          <w:szCs w:val="28"/>
          <w:lang w:eastAsia="ru-RU"/>
        </w:rPr>
        <w:t xml:space="preserve">Форма в личном кабинете имеет текстовые поля, поэтому необходимо проверять введённую информацию на корректность. При вводе некорректных </w:t>
      </w:r>
      <w:r w:rsidRPr="00DA277B">
        <w:rPr>
          <w:szCs w:val="28"/>
          <w:lang w:eastAsia="ru-RU"/>
        </w:rPr>
        <w:lastRenderedPageBreak/>
        <w:t>данных личная информация не будет изменена, а исключени</w:t>
      </w:r>
      <w:r w:rsidR="007D3C64">
        <w:rPr>
          <w:szCs w:val="28"/>
          <w:lang w:eastAsia="ru-RU"/>
        </w:rPr>
        <w:t>я</w:t>
      </w:r>
      <w:r w:rsidRPr="00DA277B">
        <w:rPr>
          <w:szCs w:val="28"/>
          <w:lang w:eastAsia="ru-RU"/>
        </w:rPr>
        <w:t xml:space="preserve"> буд</w:t>
      </w:r>
      <w:r w:rsidR="007D3C64">
        <w:rPr>
          <w:szCs w:val="28"/>
          <w:lang w:eastAsia="ru-RU"/>
        </w:rPr>
        <w:t>у</w:t>
      </w:r>
      <w:r w:rsidRPr="00DA277B">
        <w:rPr>
          <w:szCs w:val="28"/>
          <w:lang w:eastAsia="ru-RU"/>
        </w:rPr>
        <w:t>т обработан</w:t>
      </w:r>
      <w:r w:rsidR="007D3C64">
        <w:rPr>
          <w:szCs w:val="28"/>
          <w:lang w:eastAsia="ru-RU"/>
        </w:rPr>
        <w:t>ы</w:t>
      </w:r>
      <w:r w:rsidRPr="00DA277B">
        <w:rPr>
          <w:szCs w:val="28"/>
          <w:lang w:eastAsia="ru-RU"/>
        </w:rPr>
        <w:t xml:space="preserve"> и пользователю</w:t>
      </w:r>
      <w:r w:rsidR="00634C7E" w:rsidRPr="00DA277B">
        <w:rPr>
          <w:szCs w:val="28"/>
          <w:lang w:eastAsia="ru-RU"/>
        </w:rPr>
        <w:t xml:space="preserve"> </w:t>
      </w:r>
      <w:r w:rsidR="007D3C64">
        <w:rPr>
          <w:szCs w:val="28"/>
          <w:lang w:eastAsia="ru-RU"/>
        </w:rPr>
        <w:t>высветятся соответствующие подсказки, как на рисунке 5.6.</w:t>
      </w:r>
    </w:p>
    <w:p w14:paraId="2AF95BCF" w14:textId="35D4BB69" w:rsidR="00634C7E" w:rsidRPr="007D3C64" w:rsidRDefault="007D3C64" w:rsidP="00634C7E">
      <w:pPr>
        <w:pStyle w:val="af3"/>
        <w:rPr>
          <w:lang w:val="en-US"/>
        </w:rPr>
      </w:pPr>
      <w:r>
        <w:drawing>
          <wp:inline distT="0" distB="0" distL="0" distR="0" wp14:anchorId="3D268AE7" wp14:editId="33E0AB74">
            <wp:extent cx="5760000" cy="32398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B6FC" w14:textId="192A69A4" w:rsidR="008D3052" w:rsidRPr="00BD1498" w:rsidRDefault="008D3052" w:rsidP="008D3052">
      <w:pPr>
        <w:jc w:val="center"/>
        <w:rPr>
          <w:szCs w:val="28"/>
          <w:lang w:eastAsia="ru-RU"/>
        </w:rPr>
      </w:pPr>
      <w:r w:rsidRPr="00BD1498">
        <w:rPr>
          <w:szCs w:val="28"/>
          <w:lang/>
        </w:rPr>
        <w:t>Рисунок 5.</w:t>
      </w:r>
      <w:r w:rsidR="007D3C64" w:rsidRPr="00BD1498">
        <w:rPr>
          <w:szCs w:val="28"/>
        </w:rPr>
        <w:t>6</w:t>
      </w:r>
      <w:r w:rsidRPr="00BD1498">
        <w:rPr>
          <w:szCs w:val="28"/>
          <w:lang/>
        </w:rPr>
        <w:t> — Обработка</w:t>
      </w:r>
      <w:r w:rsidRPr="00BD1498">
        <w:rPr>
          <w:szCs w:val="28"/>
        </w:rPr>
        <w:t xml:space="preserve"> некорректных данных при изменении</w:t>
      </w:r>
    </w:p>
    <w:p w14:paraId="547B6A84" w14:textId="6F8E3070" w:rsidR="006702A1" w:rsidRPr="00DA277B" w:rsidRDefault="006702A1" w:rsidP="00E87A2A">
      <w:pPr>
        <w:pStyle w:val="2"/>
        <w:numPr>
          <w:ilvl w:val="1"/>
          <w:numId w:val="18"/>
        </w:numPr>
        <w:ind w:firstLine="709"/>
        <w:rPr>
          <w:szCs w:val="28"/>
        </w:rPr>
      </w:pPr>
      <w:bookmarkStart w:id="60" w:name="_Toc104770958"/>
      <w:r w:rsidRPr="00DA277B">
        <w:rPr>
          <w:szCs w:val="28"/>
        </w:rPr>
        <w:t>Тестирование форм для администратора</w:t>
      </w:r>
      <w:bookmarkEnd w:id="60"/>
    </w:p>
    <w:p w14:paraId="105919AB" w14:textId="29AC4C5F" w:rsidR="006702A1" w:rsidRPr="00BD1498" w:rsidRDefault="006702A1" w:rsidP="006702A1">
      <w:pPr>
        <w:rPr>
          <w:szCs w:val="28"/>
          <w:lang w:eastAsia="ru-RU"/>
        </w:rPr>
      </w:pPr>
      <w:r w:rsidRPr="00DA277B">
        <w:rPr>
          <w:szCs w:val="28"/>
          <w:lang w:eastAsia="ru-RU"/>
        </w:rPr>
        <w:t xml:space="preserve">При работе с таблицами у администратора возможно генерирование </w:t>
      </w:r>
      <w:r w:rsidR="007D3C64" w:rsidRPr="00DA277B">
        <w:rPr>
          <w:szCs w:val="28"/>
          <w:lang w:eastAsia="ru-RU"/>
        </w:rPr>
        <w:t>таких</w:t>
      </w:r>
      <w:r w:rsidR="007D3C64" w:rsidRPr="00DA277B">
        <w:rPr>
          <w:szCs w:val="28"/>
          <w:lang w:eastAsia="ru-RU"/>
        </w:rPr>
        <w:t xml:space="preserve"> </w:t>
      </w:r>
      <w:r w:rsidRPr="00DA277B">
        <w:rPr>
          <w:szCs w:val="28"/>
          <w:lang w:eastAsia="ru-RU"/>
        </w:rPr>
        <w:t>исключительных ситуаций, как: нажатие на кнопку «Удалить» или «Редактировать» при отсутствии выбранно</w:t>
      </w:r>
      <w:r w:rsidR="007D3C64">
        <w:rPr>
          <w:szCs w:val="28"/>
          <w:lang w:eastAsia="ru-RU"/>
        </w:rPr>
        <w:t>й записи</w:t>
      </w:r>
      <w:r w:rsidRPr="00DA277B">
        <w:rPr>
          <w:szCs w:val="28"/>
          <w:lang w:eastAsia="ru-RU"/>
        </w:rPr>
        <w:t>.</w:t>
      </w:r>
      <w:r w:rsidR="00E16ED1" w:rsidRPr="00DA277B">
        <w:rPr>
          <w:szCs w:val="28"/>
          <w:lang w:eastAsia="ru-RU"/>
        </w:rPr>
        <w:t xml:space="preserve"> Для всех вкладок, с которыми работает администратор,</w:t>
      </w:r>
      <w:r w:rsidRPr="00DA277B">
        <w:rPr>
          <w:szCs w:val="28"/>
          <w:lang w:eastAsia="ru-RU"/>
        </w:rPr>
        <w:t xml:space="preserve"> вышеописанные исключительные ситуации генерируют всплывающее окно с текстом ошибки, представленные на </w:t>
      </w:r>
      <w:r w:rsidRPr="00BD1498">
        <w:rPr>
          <w:szCs w:val="28"/>
          <w:lang w:eastAsia="ru-RU"/>
        </w:rPr>
        <w:t>рисунках 5.</w:t>
      </w:r>
      <w:r w:rsidR="007D3C64" w:rsidRPr="00BD1498">
        <w:rPr>
          <w:szCs w:val="28"/>
          <w:lang w:eastAsia="ru-RU"/>
        </w:rPr>
        <w:t>7</w:t>
      </w:r>
      <w:r w:rsidRPr="00BD1498">
        <w:rPr>
          <w:szCs w:val="28"/>
          <w:lang w:eastAsia="ru-RU"/>
        </w:rPr>
        <w:t xml:space="preserve"> – 5.</w:t>
      </w:r>
      <w:r w:rsidR="00BD1498">
        <w:rPr>
          <w:szCs w:val="28"/>
          <w:lang w:eastAsia="ru-RU"/>
        </w:rPr>
        <w:t>8</w:t>
      </w:r>
      <w:r w:rsidRPr="00BD1498">
        <w:rPr>
          <w:szCs w:val="28"/>
          <w:lang w:eastAsia="ru-RU"/>
        </w:rPr>
        <w:t>.</w:t>
      </w:r>
    </w:p>
    <w:p w14:paraId="409C74C3" w14:textId="1C3BF0C5" w:rsidR="007D3C64" w:rsidRDefault="007D3C64" w:rsidP="007D3C64">
      <w:pPr>
        <w:spacing w:before="280" w:after="280"/>
        <w:jc w:val="center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2907388" wp14:editId="11E69A4B">
            <wp:extent cx="5760000" cy="32398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B0E8" w14:textId="64C41740" w:rsidR="007F326B" w:rsidRPr="00DA277B" w:rsidRDefault="007F326B" w:rsidP="007F326B">
      <w:pPr>
        <w:jc w:val="center"/>
        <w:rPr>
          <w:szCs w:val="28"/>
          <w:lang w:eastAsia="ru-RU"/>
        </w:rPr>
      </w:pPr>
      <w:r w:rsidRPr="00DA277B">
        <w:rPr>
          <w:szCs w:val="28"/>
          <w:lang w:eastAsia="ru-RU"/>
        </w:rPr>
        <w:lastRenderedPageBreak/>
        <w:tab/>
      </w:r>
      <w:r w:rsidRPr="00BD1498">
        <w:rPr>
          <w:szCs w:val="28"/>
          <w:lang/>
        </w:rPr>
        <w:t>Рисунок 5.</w:t>
      </w:r>
      <w:r w:rsidR="00BD1498" w:rsidRPr="00BD1498">
        <w:rPr>
          <w:szCs w:val="28"/>
        </w:rPr>
        <w:t>7</w:t>
      </w:r>
      <w:r w:rsidRPr="00BD1498">
        <w:rPr>
          <w:szCs w:val="28"/>
          <w:lang/>
        </w:rPr>
        <w:t> — Обработка</w:t>
      </w:r>
      <w:r w:rsidRPr="00BD1498">
        <w:rPr>
          <w:szCs w:val="28"/>
        </w:rPr>
        <w:t xml:space="preserve"> </w:t>
      </w:r>
      <w:r w:rsidRPr="00DA277B">
        <w:rPr>
          <w:szCs w:val="28"/>
          <w:lang w:eastAsia="ru-RU"/>
        </w:rPr>
        <w:t>нажатия на кнопку «Изменить» при отсутствии выбранно</w:t>
      </w:r>
      <w:r w:rsidR="00BD1498">
        <w:rPr>
          <w:szCs w:val="28"/>
          <w:lang w:eastAsia="ru-RU"/>
        </w:rPr>
        <w:t>й</w:t>
      </w:r>
      <w:r w:rsidRPr="00DA277B">
        <w:rPr>
          <w:szCs w:val="28"/>
          <w:lang w:eastAsia="ru-RU"/>
        </w:rPr>
        <w:t xml:space="preserve"> </w:t>
      </w:r>
      <w:r w:rsidR="00A102AC">
        <w:rPr>
          <w:szCs w:val="28"/>
          <w:lang w:eastAsia="ru-RU"/>
        </w:rPr>
        <w:t>записи</w:t>
      </w:r>
    </w:p>
    <w:p w14:paraId="5A585CD7" w14:textId="5AF4934E" w:rsidR="007F326B" w:rsidRPr="00DA277B" w:rsidRDefault="00A102AC" w:rsidP="007F326B">
      <w:pPr>
        <w:pStyle w:val="af3"/>
        <w:rPr>
          <w:lang w:val="ru-RU"/>
        </w:rPr>
      </w:pPr>
      <w:r>
        <w:drawing>
          <wp:inline distT="0" distB="0" distL="0" distR="0" wp14:anchorId="73C40015" wp14:editId="6EF2A961">
            <wp:extent cx="5760000" cy="323985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C154" w14:textId="5892F38E" w:rsidR="007F326B" w:rsidRPr="00DA277B" w:rsidRDefault="007F326B" w:rsidP="007F326B">
      <w:pPr>
        <w:jc w:val="center"/>
        <w:rPr>
          <w:szCs w:val="28"/>
          <w:lang w:eastAsia="ru-RU"/>
        </w:rPr>
      </w:pPr>
      <w:r w:rsidRPr="00DA277B">
        <w:rPr>
          <w:szCs w:val="28"/>
          <w:lang w:eastAsia="ru-RU"/>
        </w:rPr>
        <w:tab/>
      </w:r>
      <w:r w:rsidRPr="00BD1498">
        <w:rPr>
          <w:szCs w:val="28"/>
          <w:lang/>
        </w:rPr>
        <w:t>Рисунок 5.</w:t>
      </w:r>
      <w:r w:rsidR="00BD1498" w:rsidRPr="00BD1498">
        <w:rPr>
          <w:szCs w:val="28"/>
        </w:rPr>
        <w:t>8</w:t>
      </w:r>
      <w:r w:rsidRPr="00BD1498">
        <w:rPr>
          <w:szCs w:val="28"/>
          <w:lang/>
        </w:rPr>
        <w:t xml:space="preserve"> — </w:t>
      </w:r>
      <w:r w:rsidR="00A102AC" w:rsidRPr="00BD1498">
        <w:rPr>
          <w:szCs w:val="28"/>
          <w:lang/>
        </w:rPr>
        <w:t>Обработка</w:t>
      </w:r>
      <w:r w:rsidR="00A102AC" w:rsidRPr="00BD1498">
        <w:rPr>
          <w:szCs w:val="28"/>
        </w:rPr>
        <w:t xml:space="preserve"> </w:t>
      </w:r>
      <w:r w:rsidR="00A102AC" w:rsidRPr="00DA277B">
        <w:rPr>
          <w:szCs w:val="28"/>
          <w:lang w:eastAsia="ru-RU"/>
        </w:rPr>
        <w:t>нажатия на кнопку «</w:t>
      </w:r>
      <w:r w:rsidR="00A102AC">
        <w:rPr>
          <w:szCs w:val="28"/>
          <w:lang w:eastAsia="ru-RU"/>
        </w:rPr>
        <w:t>Удалить</w:t>
      </w:r>
      <w:r w:rsidR="00A102AC" w:rsidRPr="00DA277B">
        <w:rPr>
          <w:szCs w:val="28"/>
          <w:lang w:eastAsia="ru-RU"/>
        </w:rPr>
        <w:t>» при отсутствии выбранно</w:t>
      </w:r>
      <w:r w:rsidR="00BD1498">
        <w:rPr>
          <w:szCs w:val="28"/>
          <w:lang w:eastAsia="ru-RU"/>
        </w:rPr>
        <w:t>й</w:t>
      </w:r>
      <w:r w:rsidR="00A102AC" w:rsidRPr="00DA277B">
        <w:rPr>
          <w:szCs w:val="28"/>
          <w:lang w:eastAsia="ru-RU"/>
        </w:rPr>
        <w:t xml:space="preserve"> </w:t>
      </w:r>
      <w:r w:rsidR="00A102AC">
        <w:rPr>
          <w:szCs w:val="28"/>
          <w:lang w:eastAsia="ru-RU"/>
        </w:rPr>
        <w:t>записи</w:t>
      </w:r>
    </w:p>
    <w:p w14:paraId="032BA480" w14:textId="408BA536" w:rsidR="002A2D97" w:rsidRPr="00DA277B" w:rsidRDefault="002A2D97" w:rsidP="00E87A2A">
      <w:pPr>
        <w:pStyle w:val="1"/>
        <w:numPr>
          <w:ilvl w:val="0"/>
          <w:numId w:val="18"/>
        </w:numPr>
        <w:ind w:left="0" w:firstLine="709"/>
        <w:rPr>
          <w:rFonts w:eastAsia="Times New Roman"/>
          <w:snapToGrid w:val="0"/>
          <w:szCs w:val="28"/>
        </w:rPr>
      </w:pPr>
      <w:bookmarkStart w:id="61" w:name="_Toc104681194"/>
      <w:bookmarkStart w:id="62" w:name="_Toc104770959"/>
      <w:r w:rsidRPr="00DA277B">
        <w:rPr>
          <w:rFonts w:eastAsia="Times New Roman"/>
          <w:snapToGrid w:val="0"/>
          <w:szCs w:val="28"/>
        </w:rPr>
        <w:lastRenderedPageBreak/>
        <w:t>Руководство по установке и использованию</w:t>
      </w:r>
      <w:bookmarkEnd w:id="61"/>
      <w:bookmarkEnd w:id="62"/>
    </w:p>
    <w:p w14:paraId="1DD5D7C6" w14:textId="4C358F45" w:rsidR="00351089" w:rsidRPr="00DA277B" w:rsidRDefault="00351089" w:rsidP="00351089">
      <w:pPr>
        <w:ind w:firstLine="851"/>
        <w:rPr>
          <w:szCs w:val="28"/>
          <w:lang w:eastAsia="ru-RU"/>
        </w:rPr>
      </w:pPr>
      <w:r w:rsidRPr="00DA277B">
        <w:rPr>
          <w:szCs w:val="28"/>
          <w:lang w:eastAsia="ru-RU"/>
        </w:rPr>
        <w:t>При запуске программного средства «</w:t>
      </w:r>
      <w:r w:rsidR="00BD1498">
        <w:rPr>
          <w:szCs w:val="28"/>
          <w:lang w:val="en-US" w:eastAsia="ru-RU"/>
        </w:rPr>
        <w:t>belcar</w:t>
      </w:r>
      <w:r w:rsidRPr="00DA277B">
        <w:rPr>
          <w:szCs w:val="28"/>
          <w:lang w:eastAsia="ru-RU"/>
        </w:rPr>
        <w:t>» пользователь попадает на страницу</w:t>
      </w:r>
      <w:r w:rsidR="00BD1498">
        <w:rPr>
          <w:szCs w:val="28"/>
          <w:lang w:eastAsia="ru-RU"/>
        </w:rPr>
        <w:t xml:space="preserve"> авторизации</w:t>
      </w:r>
      <w:r w:rsidRPr="00DA277B">
        <w:rPr>
          <w:szCs w:val="28"/>
          <w:lang w:eastAsia="ru-RU"/>
        </w:rPr>
        <w:t xml:space="preserve">, содержащую формы входа и регистрации. </w:t>
      </w:r>
    </w:p>
    <w:p w14:paraId="1F3FDC4D" w14:textId="7F6A3105" w:rsidR="00656ECC" w:rsidRDefault="00351089" w:rsidP="00351089">
      <w:pPr>
        <w:ind w:firstLine="851"/>
        <w:rPr>
          <w:szCs w:val="28"/>
          <w:lang w:eastAsia="ru-RU"/>
        </w:rPr>
      </w:pPr>
      <w:r w:rsidRPr="00DA277B">
        <w:rPr>
          <w:szCs w:val="28"/>
          <w:lang w:eastAsia="ru-RU"/>
        </w:rPr>
        <w:t xml:space="preserve">Стартовая страница позволяет зарегистрированному пользователю </w:t>
      </w:r>
      <w:r w:rsidR="00BD1498">
        <w:rPr>
          <w:szCs w:val="28"/>
          <w:lang w:eastAsia="ru-RU"/>
        </w:rPr>
        <w:t>войти в аккаунт</w:t>
      </w:r>
      <w:r w:rsidRPr="00DA277B">
        <w:rPr>
          <w:szCs w:val="28"/>
          <w:lang w:eastAsia="ru-RU"/>
        </w:rPr>
        <w:t>, а не зарегистрированному – перейти на страниц</w:t>
      </w:r>
      <w:r w:rsidR="00BD1498">
        <w:rPr>
          <w:szCs w:val="28"/>
          <w:lang w:eastAsia="ru-RU"/>
        </w:rPr>
        <w:t>ы</w:t>
      </w:r>
      <w:r w:rsidRPr="00DA277B">
        <w:rPr>
          <w:szCs w:val="28"/>
          <w:lang w:eastAsia="ru-RU"/>
        </w:rPr>
        <w:t xml:space="preserve"> регистрации</w:t>
      </w:r>
      <w:r w:rsidR="00656ECC">
        <w:rPr>
          <w:szCs w:val="28"/>
          <w:lang w:eastAsia="ru-RU"/>
        </w:rPr>
        <w:t xml:space="preserve"> и заполнить</w:t>
      </w:r>
      <w:r w:rsidRPr="00DA277B">
        <w:rPr>
          <w:szCs w:val="28"/>
          <w:lang w:eastAsia="ru-RU"/>
        </w:rPr>
        <w:t xml:space="preserve"> </w:t>
      </w:r>
      <w:r w:rsidR="00656ECC">
        <w:rPr>
          <w:szCs w:val="28"/>
          <w:lang w:eastAsia="ru-RU"/>
        </w:rPr>
        <w:t>данными</w:t>
      </w:r>
      <w:r w:rsidRPr="00DA277B">
        <w:rPr>
          <w:szCs w:val="28"/>
          <w:lang w:eastAsia="ru-RU"/>
        </w:rPr>
        <w:t xml:space="preserve"> </w:t>
      </w:r>
      <w:r w:rsidR="00656ECC">
        <w:rPr>
          <w:szCs w:val="28"/>
          <w:lang w:eastAsia="ru-RU"/>
        </w:rPr>
        <w:t xml:space="preserve">все </w:t>
      </w:r>
      <w:r w:rsidRPr="00DA277B">
        <w:rPr>
          <w:szCs w:val="28"/>
          <w:lang w:eastAsia="ru-RU"/>
        </w:rPr>
        <w:t xml:space="preserve">необходимые </w:t>
      </w:r>
      <w:r w:rsidR="00656ECC">
        <w:rPr>
          <w:szCs w:val="28"/>
          <w:lang w:eastAsia="ru-RU"/>
        </w:rPr>
        <w:t>поля</w:t>
      </w:r>
      <w:r w:rsidR="00AB1F45" w:rsidRPr="00DA277B">
        <w:rPr>
          <w:szCs w:val="28"/>
          <w:lang w:eastAsia="ru-RU"/>
        </w:rPr>
        <w:t xml:space="preserve">. </w:t>
      </w:r>
    </w:p>
    <w:p w14:paraId="2FC37EE7" w14:textId="7C13A26B" w:rsidR="00351089" w:rsidRPr="00DA277B" w:rsidRDefault="00AB1F45" w:rsidP="00351089">
      <w:pPr>
        <w:ind w:firstLine="851"/>
        <w:rPr>
          <w:szCs w:val="28"/>
          <w:lang w:eastAsia="ru-RU"/>
        </w:rPr>
      </w:pPr>
      <w:r w:rsidRPr="00DA277B">
        <w:rPr>
          <w:szCs w:val="28"/>
          <w:lang w:eastAsia="ru-RU"/>
        </w:rPr>
        <w:t>По умолчанию новому зарегистрированному клиенту присваивается роль «Пользователь». Роль «Администратор»</w:t>
      </w:r>
      <w:r w:rsidR="00B86CDA" w:rsidRPr="00DA277B">
        <w:rPr>
          <w:szCs w:val="28"/>
          <w:lang w:eastAsia="ru-RU"/>
        </w:rPr>
        <w:t xml:space="preserve"> </w:t>
      </w:r>
      <w:r w:rsidR="00656ECC">
        <w:rPr>
          <w:szCs w:val="28"/>
          <w:lang w:eastAsia="ru-RU"/>
        </w:rPr>
        <w:t xml:space="preserve">при регистрации </w:t>
      </w:r>
      <w:r w:rsidRPr="00DA277B">
        <w:rPr>
          <w:szCs w:val="28"/>
          <w:lang w:eastAsia="ru-RU"/>
        </w:rPr>
        <w:t>не присваивается. П</w:t>
      </w:r>
      <w:r w:rsidR="00351089" w:rsidRPr="00DA277B">
        <w:rPr>
          <w:szCs w:val="28"/>
          <w:lang w:eastAsia="ru-RU"/>
        </w:rPr>
        <w:t xml:space="preserve">осле </w:t>
      </w:r>
      <w:r w:rsidRPr="00DA277B">
        <w:rPr>
          <w:szCs w:val="28"/>
          <w:lang w:eastAsia="ru-RU"/>
        </w:rPr>
        <w:t>регистрации</w:t>
      </w:r>
      <w:r w:rsidR="00351089" w:rsidRPr="00DA277B">
        <w:rPr>
          <w:szCs w:val="28"/>
          <w:lang w:eastAsia="ru-RU"/>
        </w:rPr>
        <w:t xml:space="preserve"> пользователь будет перенаправлен на главную страницу приложения. На главной странице </w:t>
      </w:r>
      <w:r w:rsidR="00656ECC">
        <w:rPr>
          <w:szCs w:val="28"/>
          <w:lang w:eastAsia="ru-RU"/>
        </w:rPr>
        <w:t>находится краткое описание сервиса по указанию услуг, а также кнопки, позволяющие перемещаться по приложению</w:t>
      </w:r>
      <w:r w:rsidR="00351089" w:rsidRPr="00DA277B">
        <w:rPr>
          <w:szCs w:val="28"/>
          <w:lang w:eastAsia="ru-RU"/>
        </w:rPr>
        <w:t>.</w:t>
      </w:r>
      <w:r w:rsidR="00656ECC">
        <w:rPr>
          <w:szCs w:val="28"/>
          <w:lang w:eastAsia="ru-RU"/>
        </w:rPr>
        <w:t xml:space="preserve"> </w:t>
      </w:r>
      <w:r w:rsidR="00323F7E">
        <w:rPr>
          <w:szCs w:val="28"/>
          <w:lang w:eastAsia="ru-RU"/>
        </w:rPr>
        <w:t>Страница</w:t>
      </w:r>
      <w:r w:rsidR="00656ECC">
        <w:rPr>
          <w:szCs w:val="28"/>
          <w:lang w:eastAsia="ru-RU"/>
        </w:rPr>
        <w:t xml:space="preserve"> </w:t>
      </w:r>
      <w:r w:rsidR="00323F7E">
        <w:rPr>
          <w:szCs w:val="28"/>
          <w:lang w:eastAsia="ru-RU"/>
        </w:rPr>
        <w:t>входа</w:t>
      </w:r>
      <w:r w:rsidR="00656ECC">
        <w:rPr>
          <w:szCs w:val="28"/>
          <w:lang w:eastAsia="ru-RU"/>
        </w:rPr>
        <w:t xml:space="preserve">, регистрации и главная страницы представлены на рисунках </w:t>
      </w:r>
      <w:r w:rsidR="00323F7E">
        <w:rPr>
          <w:szCs w:val="28"/>
          <w:lang w:eastAsia="ru-RU"/>
        </w:rPr>
        <w:t>6</w:t>
      </w:r>
      <w:r w:rsidR="00323F7E" w:rsidRPr="00BD1498">
        <w:rPr>
          <w:szCs w:val="28"/>
          <w:lang w:eastAsia="ru-RU"/>
        </w:rPr>
        <w:t>.</w:t>
      </w:r>
      <w:r w:rsidR="00323F7E">
        <w:rPr>
          <w:szCs w:val="28"/>
          <w:lang w:eastAsia="ru-RU"/>
        </w:rPr>
        <w:t>1</w:t>
      </w:r>
      <w:r w:rsidR="00323F7E" w:rsidRPr="00BD1498">
        <w:rPr>
          <w:szCs w:val="28"/>
          <w:lang w:eastAsia="ru-RU"/>
        </w:rPr>
        <w:t xml:space="preserve"> – </w:t>
      </w:r>
      <w:r w:rsidR="00323F7E">
        <w:rPr>
          <w:szCs w:val="28"/>
          <w:lang w:eastAsia="ru-RU"/>
        </w:rPr>
        <w:t>6</w:t>
      </w:r>
      <w:r w:rsidR="00323F7E" w:rsidRPr="00BD1498">
        <w:rPr>
          <w:szCs w:val="28"/>
          <w:lang w:eastAsia="ru-RU"/>
        </w:rPr>
        <w:t>.</w:t>
      </w:r>
      <w:r w:rsidR="00323F7E">
        <w:rPr>
          <w:szCs w:val="28"/>
          <w:lang w:eastAsia="ru-RU"/>
        </w:rPr>
        <w:t>4</w:t>
      </w:r>
      <w:r w:rsidR="00323F7E" w:rsidRPr="00BD1498">
        <w:rPr>
          <w:szCs w:val="28"/>
          <w:lang w:eastAsia="ru-RU"/>
        </w:rPr>
        <w:t>.</w:t>
      </w:r>
    </w:p>
    <w:p w14:paraId="6DA3E779" w14:textId="7089BE81" w:rsidR="00AB1F45" w:rsidRPr="00DA277B" w:rsidRDefault="00323F7E" w:rsidP="0097690D">
      <w:pPr>
        <w:pStyle w:val="af3"/>
        <w:rPr>
          <w:color w:val="C00000"/>
        </w:rPr>
      </w:pPr>
      <w:r>
        <w:drawing>
          <wp:inline distT="0" distB="0" distL="0" distR="0" wp14:anchorId="6F5E4615" wp14:editId="362FF4C7">
            <wp:extent cx="5760000" cy="32398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C62C" w14:textId="00120DF5" w:rsidR="0097690D" w:rsidRPr="00323F7E" w:rsidRDefault="0097690D" w:rsidP="00323F7E">
      <w:pPr>
        <w:spacing w:before="120" w:after="240"/>
        <w:jc w:val="center"/>
        <w:rPr>
          <w:szCs w:val="28"/>
        </w:rPr>
      </w:pPr>
      <w:r w:rsidRPr="00323F7E">
        <w:rPr>
          <w:szCs w:val="28"/>
          <w:lang/>
        </w:rPr>
        <w:t xml:space="preserve">Рисунок </w:t>
      </w:r>
      <w:r w:rsidRPr="00323F7E">
        <w:rPr>
          <w:szCs w:val="28"/>
        </w:rPr>
        <w:t>6</w:t>
      </w:r>
      <w:r w:rsidRPr="00323F7E">
        <w:rPr>
          <w:szCs w:val="28"/>
          <w:lang/>
        </w:rPr>
        <w:t>.</w:t>
      </w:r>
      <w:r w:rsidRPr="00323F7E">
        <w:rPr>
          <w:szCs w:val="28"/>
        </w:rPr>
        <w:t>1</w:t>
      </w:r>
      <w:r w:rsidRPr="00323F7E">
        <w:rPr>
          <w:szCs w:val="28"/>
          <w:lang/>
        </w:rPr>
        <w:t xml:space="preserve"> — </w:t>
      </w:r>
      <w:r w:rsidR="00323F7E">
        <w:rPr>
          <w:szCs w:val="28"/>
        </w:rPr>
        <w:t>Страница входа в аккаунт</w:t>
      </w:r>
    </w:p>
    <w:p w14:paraId="64B10D15" w14:textId="1E756F03" w:rsidR="00323F7E" w:rsidRPr="00323F7E" w:rsidRDefault="00323F7E" w:rsidP="00323F7E">
      <w:pPr>
        <w:spacing w:before="280" w:after="280"/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A307838" wp14:editId="124B75C7">
            <wp:extent cx="5760000" cy="32398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6166" w14:textId="23222897" w:rsidR="00323F7E" w:rsidRPr="00323F7E" w:rsidRDefault="00323F7E" w:rsidP="00323F7E">
      <w:pPr>
        <w:spacing w:before="120" w:after="240"/>
        <w:jc w:val="center"/>
        <w:rPr>
          <w:szCs w:val="28"/>
        </w:rPr>
      </w:pPr>
      <w:r w:rsidRPr="00323F7E">
        <w:rPr>
          <w:szCs w:val="28"/>
          <w:lang/>
        </w:rPr>
        <w:t xml:space="preserve">Рисунок </w:t>
      </w:r>
      <w:r w:rsidRPr="00323F7E">
        <w:rPr>
          <w:szCs w:val="28"/>
        </w:rPr>
        <w:t>6</w:t>
      </w:r>
      <w:r w:rsidRPr="00323F7E">
        <w:rPr>
          <w:szCs w:val="28"/>
          <w:lang/>
        </w:rPr>
        <w:t>.</w:t>
      </w:r>
      <w:r>
        <w:rPr>
          <w:szCs w:val="28"/>
        </w:rPr>
        <w:t>2</w:t>
      </w:r>
      <w:r w:rsidRPr="00323F7E">
        <w:rPr>
          <w:szCs w:val="28"/>
          <w:lang/>
        </w:rPr>
        <w:t xml:space="preserve"> — </w:t>
      </w:r>
      <w:r w:rsidR="00FF1B7B">
        <w:rPr>
          <w:szCs w:val="28"/>
        </w:rPr>
        <w:t>Первая с</w:t>
      </w:r>
      <w:r>
        <w:rPr>
          <w:szCs w:val="28"/>
        </w:rPr>
        <w:t xml:space="preserve">траница </w:t>
      </w:r>
      <w:r>
        <w:rPr>
          <w:szCs w:val="28"/>
        </w:rPr>
        <w:t>авторизации</w:t>
      </w:r>
    </w:p>
    <w:p w14:paraId="708A6EC5" w14:textId="3AD0C7F5" w:rsidR="00323F7E" w:rsidRDefault="00FF1B7B" w:rsidP="00FF1B7B">
      <w:pPr>
        <w:spacing w:before="280" w:after="280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2C4A8CB1" wp14:editId="5A3ABEF7">
            <wp:extent cx="5760000" cy="323985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F4F" w14:textId="31FB8113" w:rsidR="00FF1B7B" w:rsidRPr="00323F7E" w:rsidRDefault="00FF1B7B" w:rsidP="00FF1B7B">
      <w:pPr>
        <w:spacing w:before="120" w:after="240"/>
        <w:jc w:val="center"/>
        <w:rPr>
          <w:szCs w:val="28"/>
        </w:rPr>
      </w:pPr>
      <w:r w:rsidRPr="00323F7E">
        <w:rPr>
          <w:szCs w:val="28"/>
          <w:lang/>
        </w:rPr>
        <w:t xml:space="preserve">Рисунок </w:t>
      </w:r>
      <w:r w:rsidRPr="00323F7E">
        <w:rPr>
          <w:szCs w:val="28"/>
        </w:rPr>
        <w:t>6</w:t>
      </w:r>
      <w:r w:rsidRPr="00323F7E">
        <w:rPr>
          <w:szCs w:val="28"/>
          <w:lang/>
        </w:rPr>
        <w:t>.</w:t>
      </w:r>
      <w:r>
        <w:rPr>
          <w:szCs w:val="28"/>
        </w:rPr>
        <w:t>3</w:t>
      </w:r>
      <w:r w:rsidRPr="00323F7E">
        <w:rPr>
          <w:szCs w:val="28"/>
          <w:lang/>
        </w:rPr>
        <w:t xml:space="preserve"> — </w:t>
      </w:r>
      <w:r>
        <w:rPr>
          <w:szCs w:val="28"/>
        </w:rPr>
        <w:t>Вторая</w:t>
      </w:r>
      <w:r>
        <w:rPr>
          <w:szCs w:val="28"/>
        </w:rPr>
        <w:t xml:space="preserve"> страница авторизации</w:t>
      </w:r>
    </w:p>
    <w:p w14:paraId="7693D279" w14:textId="7B11A96E" w:rsidR="00FF1B7B" w:rsidRDefault="00FF1B7B" w:rsidP="00FF1B7B">
      <w:pPr>
        <w:spacing w:before="280" w:after="280"/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F9DDD57" wp14:editId="4252FC99">
            <wp:extent cx="5760000" cy="32398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9C49" w14:textId="205D3080" w:rsidR="00FF1B7B" w:rsidRPr="00323F7E" w:rsidRDefault="00FF1B7B" w:rsidP="00FF1B7B">
      <w:pPr>
        <w:spacing w:before="120" w:after="240"/>
        <w:jc w:val="center"/>
        <w:rPr>
          <w:szCs w:val="28"/>
        </w:rPr>
      </w:pPr>
      <w:r w:rsidRPr="00323F7E">
        <w:rPr>
          <w:szCs w:val="28"/>
          <w:lang/>
        </w:rPr>
        <w:t xml:space="preserve">Рисунок </w:t>
      </w:r>
      <w:r w:rsidRPr="00323F7E">
        <w:rPr>
          <w:szCs w:val="28"/>
        </w:rPr>
        <w:t>6</w:t>
      </w:r>
      <w:r w:rsidRPr="00323F7E">
        <w:rPr>
          <w:szCs w:val="28"/>
          <w:lang/>
        </w:rPr>
        <w:t>.</w:t>
      </w:r>
      <w:r w:rsidR="00523171">
        <w:rPr>
          <w:szCs w:val="28"/>
        </w:rPr>
        <w:t>4</w:t>
      </w:r>
      <w:r w:rsidRPr="00323F7E">
        <w:rPr>
          <w:szCs w:val="28"/>
          <w:lang/>
        </w:rPr>
        <w:t xml:space="preserve"> — </w:t>
      </w:r>
      <w:r>
        <w:rPr>
          <w:szCs w:val="28"/>
        </w:rPr>
        <w:t>Главная страница</w:t>
      </w:r>
    </w:p>
    <w:p w14:paraId="7382EEDD" w14:textId="77777777" w:rsidR="00FF1B7B" w:rsidRDefault="00FF1B7B" w:rsidP="004D609A">
      <w:pPr>
        <w:contextualSpacing/>
        <w:rPr>
          <w:szCs w:val="28"/>
          <w:lang w:eastAsia="ru-RU"/>
        </w:rPr>
      </w:pPr>
    </w:p>
    <w:p w14:paraId="4D17EB67" w14:textId="34274A47" w:rsidR="0097690D" w:rsidRPr="00DA277B" w:rsidRDefault="00FF1B7B" w:rsidP="004D609A">
      <w:pPr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Кнопка «Автопарк» и кнопки с названиями классов</w:t>
      </w:r>
      <w:r w:rsidR="004D609A" w:rsidRPr="00DA277B">
        <w:rPr>
          <w:szCs w:val="28"/>
          <w:lang w:eastAsia="ru-RU"/>
        </w:rPr>
        <w:t xml:space="preserve"> открыва</w:t>
      </w:r>
      <w:r>
        <w:rPr>
          <w:szCs w:val="28"/>
          <w:lang w:eastAsia="ru-RU"/>
        </w:rPr>
        <w:t>ю</w:t>
      </w:r>
      <w:r w:rsidR="004D609A" w:rsidRPr="00DA277B">
        <w:rPr>
          <w:szCs w:val="28"/>
          <w:lang w:eastAsia="ru-RU"/>
        </w:rPr>
        <w:t xml:space="preserve">т </w:t>
      </w:r>
      <w:r>
        <w:rPr>
          <w:szCs w:val="28"/>
          <w:lang w:eastAsia="ru-RU"/>
        </w:rPr>
        <w:t xml:space="preserve">соответствующие страницы с перечнем автомобилей и возможностью подбора автомобиля </w:t>
      </w:r>
      <w:r w:rsidR="0006482A">
        <w:rPr>
          <w:szCs w:val="28"/>
          <w:lang w:eastAsia="ru-RU"/>
        </w:rPr>
        <w:t>по заданным параметрам</w:t>
      </w:r>
      <w:r w:rsidR="00523171">
        <w:rPr>
          <w:szCs w:val="28"/>
          <w:lang w:eastAsia="ru-RU"/>
        </w:rPr>
        <w:t xml:space="preserve"> (Рисунок 6.5).</w:t>
      </w:r>
    </w:p>
    <w:p w14:paraId="3F73F20C" w14:textId="725220C7" w:rsidR="00F85EF5" w:rsidRPr="00DA277B" w:rsidRDefault="00523171" w:rsidP="00F85EF5">
      <w:pPr>
        <w:pStyle w:val="af3"/>
      </w:pPr>
      <w:r>
        <w:drawing>
          <wp:inline distT="0" distB="0" distL="0" distR="0" wp14:anchorId="53C06814" wp14:editId="0826ECA3">
            <wp:extent cx="5760000" cy="32398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7DB" w14:textId="0293680E" w:rsidR="00F85EF5" w:rsidRPr="00523171" w:rsidRDefault="00F85EF5" w:rsidP="00523171">
      <w:pPr>
        <w:spacing w:before="120" w:after="240"/>
        <w:jc w:val="center"/>
        <w:rPr>
          <w:szCs w:val="28"/>
        </w:rPr>
      </w:pPr>
      <w:r w:rsidRPr="00523171">
        <w:rPr>
          <w:szCs w:val="28"/>
          <w:lang/>
        </w:rPr>
        <w:t xml:space="preserve">Рисунок </w:t>
      </w:r>
      <w:r w:rsidRPr="00523171">
        <w:rPr>
          <w:szCs w:val="28"/>
        </w:rPr>
        <w:t>6</w:t>
      </w:r>
      <w:r w:rsidRPr="00523171">
        <w:rPr>
          <w:szCs w:val="28"/>
          <w:lang/>
        </w:rPr>
        <w:t>.</w:t>
      </w:r>
      <w:r w:rsidR="00523171" w:rsidRPr="00523171">
        <w:rPr>
          <w:szCs w:val="28"/>
        </w:rPr>
        <w:t>5</w:t>
      </w:r>
      <w:r w:rsidRPr="00523171">
        <w:rPr>
          <w:szCs w:val="28"/>
          <w:lang/>
        </w:rPr>
        <w:t xml:space="preserve"> — </w:t>
      </w:r>
      <w:r w:rsidRPr="00523171">
        <w:rPr>
          <w:szCs w:val="28"/>
        </w:rPr>
        <w:t>Страница по</w:t>
      </w:r>
      <w:r w:rsidR="00523171">
        <w:rPr>
          <w:szCs w:val="28"/>
        </w:rPr>
        <w:t>дбора авто и результат поиска</w:t>
      </w:r>
    </w:p>
    <w:p w14:paraId="75DF0FAE" w14:textId="3C779C6A" w:rsidR="00F85EF5" w:rsidRPr="00DA277B" w:rsidRDefault="004D609A" w:rsidP="004D609A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>Если не было найдено ни одно</w:t>
      </w:r>
      <w:r w:rsidR="00523171">
        <w:rPr>
          <w:szCs w:val="28"/>
          <w:lang w:eastAsia="ru-RU"/>
        </w:rPr>
        <w:t>го</w:t>
      </w:r>
      <w:r w:rsidRPr="00DA277B">
        <w:rPr>
          <w:szCs w:val="28"/>
          <w:lang w:eastAsia="ru-RU"/>
        </w:rPr>
        <w:t xml:space="preserve"> </w:t>
      </w:r>
      <w:r w:rsidR="00523171">
        <w:rPr>
          <w:szCs w:val="28"/>
          <w:lang w:eastAsia="ru-RU"/>
        </w:rPr>
        <w:t>автомобиля</w:t>
      </w:r>
      <w:r w:rsidRPr="00DA277B">
        <w:rPr>
          <w:szCs w:val="28"/>
          <w:lang w:eastAsia="ru-RU"/>
        </w:rPr>
        <w:t>, соответствующе</w:t>
      </w:r>
      <w:r w:rsidR="00523171">
        <w:rPr>
          <w:szCs w:val="28"/>
          <w:lang w:eastAsia="ru-RU"/>
        </w:rPr>
        <w:t>го</w:t>
      </w:r>
      <w:r w:rsidRPr="00DA277B">
        <w:rPr>
          <w:szCs w:val="28"/>
          <w:lang w:eastAsia="ru-RU"/>
        </w:rPr>
        <w:t xml:space="preserve"> заданным </w:t>
      </w:r>
      <w:r w:rsidR="006F1B82">
        <w:rPr>
          <w:szCs w:val="28"/>
          <w:lang w:eastAsia="ru-RU"/>
        </w:rPr>
        <w:t>параметрам</w:t>
      </w:r>
      <w:r w:rsidRPr="00DA277B">
        <w:rPr>
          <w:szCs w:val="28"/>
          <w:lang w:eastAsia="ru-RU"/>
        </w:rPr>
        <w:t xml:space="preserve">, то </w:t>
      </w:r>
      <w:r w:rsidR="00523171">
        <w:rPr>
          <w:szCs w:val="28"/>
          <w:lang w:eastAsia="ru-RU"/>
        </w:rPr>
        <w:t>выводится</w:t>
      </w:r>
      <w:r w:rsidRPr="00DA277B">
        <w:rPr>
          <w:szCs w:val="28"/>
          <w:lang w:eastAsia="ru-RU"/>
        </w:rPr>
        <w:t xml:space="preserve"> </w:t>
      </w:r>
      <w:r w:rsidR="00523171">
        <w:rPr>
          <w:szCs w:val="28"/>
          <w:lang w:eastAsia="ru-RU"/>
        </w:rPr>
        <w:t>надпись «Данные не найдены!».</w:t>
      </w:r>
    </w:p>
    <w:p w14:paraId="15767ED8" w14:textId="49066C4C" w:rsidR="00F85EF5" w:rsidRPr="00DA277B" w:rsidRDefault="004D609A" w:rsidP="004D609A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lastRenderedPageBreak/>
        <w:t xml:space="preserve">Далее, чтобы забронировать </w:t>
      </w:r>
      <w:r w:rsidR="00523171">
        <w:rPr>
          <w:szCs w:val="28"/>
          <w:lang w:eastAsia="ru-RU"/>
        </w:rPr>
        <w:t>авто,</w:t>
      </w:r>
      <w:r w:rsidRPr="00DA277B">
        <w:rPr>
          <w:szCs w:val="28"/>
          <w:lang w:eastAsia="ru-RU"/>
        </w:rPr>
        <w:t xml:space="preserve"> необходимо </w:t>
      </w:r>
      <w:r w:rsidR="00523171">
        <w:rPr>
          <w:szCs w:val="28"/>
          <w:lang w:eastAsia="ru-RU"/>
        </w:rPr>
        <w:t>нажать по кнопке «Бронирование авто». После чего откроется окно, необходимое для заполнения нужных данных для формирования заявки</w:t>
      </w:r>
      <w:r w:rsidR="00864E2F">
        <w:rPr>
          <w:szCs w:val="28"/>
          <w:lang w:eastAsia="ru-RU"/>
        </w:rPr>
        <w:t xml:space="preserve"> (Рисунок 6.6)</w:t>
      </w:r>
      <w:r w:rsidR="00523171">
        <w:rPr>
          <w:szCs w:val="28"/>
          <w:lang w:eastAsia="ru-RU"/>
        </w:rPr>
        <w:t>.</w:t>
      </w:r>
    </w:p>
    <w:p w14:paraId="744A8A9B" w14:textId="691A337F" w:rsidR="0013105C" w:rsidRPr="00DA277B" w:rsidRDefault="006F1B82" w:rsidP="00260061">
      <w:pPr>
        <w:pStyle w:val="af3"/>
        <w:rPr>
          <w:lang w:val="ru-RU"/>
        </w:rPr>
      </w:pPr>
      <w:r>
        <w:drawing>
          <wp:inline distT="0" distB="0" distL="0" distR="0" wp14:anchorId="2D3675F1" wp14:editId="24328192">
            <wp:extent cx="5760000" cy="323985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15D5" w14:textId="5C2B1C8F" w:rsidR="00260061" w:rsidRPr="006F1B82" w:rsidRDefault="00260061" w:rsidP="006F1B82">
      <w:pPr>
        <w:spacing w:before="120" w:after="240"/>
        <w:jc w:val="center"/>
        <w:rPr>
          <w:szCs w:val="28"/>
        </w:rPr>
      </w:pPr>
      <w:r w:rsidRPr="006F1B82">
        <w:rPr>
          <w:szCs w:val="28"/>
          <w:lang/>
        </w:rPr>
        <w:t xml:space="preserve">Рисунок </w:t>
      </w:r>
      <w:r w:rsidRPr="006F1B82">
        <w:rPr>
          <w:szCs w:val="28"/>
        </w:rPr>
        <w:t>6</w:t>
      </w:r>
      <w:r w:rsidRPr="006F1B82">
        <w:rPr>
          <w:szCs w:val="28"/>
          <w:lang/>
        </w:rPr>
        <w:t>.</w:t>
      </w:r>
      <w:r w:rsidR="00864E2F">
        <w:rPr>
          <w:szCs w:val="28"/>
        </w:rPr>
        <w:t>6</w:t>
      </w:r>
      <w:r w:rsidRPr="006F1B82">
        <w:rPr>
          <w:szCs w:val="28"/>
          <w:lang/>
        </w:rPr>
        <w:t xml:space="preserve"> — </w:t>
      </w:r>
      <w:r w:rsidRPr="006F1B82">
        <w:rPr>
          <w:szCs w:val="28"/>
        </w:rPr>
        <w:t xml:space="preserve">Окно </w:t>
      </w:r>
      <w:r w:rsidR="006F1B82" w:rsidRPr="006F1B82">
        <w:rPr>
          <w:szCs w:val="28"/>
        </w:rPr>
        <w:t>заполнения и отправления заявки</w:t>
      </w:r>
    </w:p>
    <w:p w14:paraId="11196D7E" w14:textId="36F56A90" w:rsidR="00C45D69" w:rsidRPr="00DA277B" w:rsidRDefault="00C45D69" w:rsidP="006F1B82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 xml:space="preserve"> Далее при успешном </w:t>
      </w:r>
      <w:r w:rsidR="006F1B82">
        <w:rPr>
          <w:szCs w:val="28"/>
          <w:lang w:eastAsia="ru-RU"/>
        </w:rPr>
        <w:t>отправлении заявки пользователь перенаправляется на страницу с историей прокатов</w:t>
      </w:r>
      <w:r w:rsidR="00864E2F">
        <w:rPr>
          <w:szCs w:val="28"/>
          <w:lang w:eastAsia="ru-RU"/>
        </w:rPr>
        <w:t xml:space="preserve"> (Рисунок 6.7)</w:t>
      </w:r>
      <w:r w:rsidR="006F1B82">
        <w:rPr>
          <w:szCs w:val="28"/>
          <w:lang w:eastAsia="ru-RU"/>
        </w:rPr>
        <w:t xml:space="preserve">. </w:t>
      </w:r>
      <w:r w:rsidRPr="00DA277B">
        <w:rPr>
          <w:szCs w:val="28"/>
          <w:lang w:eastAsia="ru-RU"/>
        </w:rPr>
        <w:t xml:space="preserve">На данной странице пользователь может просмотреть уже завершенные </w:t>
      </w:r>
      <w:r w:rsidR="006F1B82">
        <w:rPr>
          <w:szCs w:val="28"/>
          <w:lang w:eastAsia="ru-RU"/>
        </w:rPr>
        <w:t xml:space="preserve">прокаты </w:t>
      </w:r>
      <w:r w:rsidR="00923CB2" w:rsidRPr="00DA277B">
        <w:rPr>
          <w:szCs w:val="28"/>
          <w:lang w:eastAsia="ru-RU"/>
        </w:rPr>
        <w:t xml:space="preserve">или отменить </w:t>
      </w:r>
      <w:r w:rsidR="006F1B82">
        <w:rPr>
          <w:szCs w:val="28"/>
          <w:lang w:eastAsia="ru-RU"/>
        </w:rPr>
        <w:t>еще не подтвержденные заявки</w:t>
      </w:r>
      <w:r w:rsidR="00923CB2" w:rsidRPr="00DA277B">
        <w:rPr>
          <w:szCs w:val="28"/>
          <w:lang w:eastAsia="ru-RU"/>
        </w:rPr>
        <w:t xml:space="preserve">. Для удаления </w:t>
      </w:r>
      <w:r w:rsidR="006F1B82">
        <w:rPr>
          <w:szCs w:val="28"/>
          <w:lang w:eastAsia="ru-RU"/>
        </w:rPr>
        <w:t>заявки</w:t>
      </w:r>
      <w:r w:rsidR="00923CB2" w:rsidRPr="00DA277B">
        <w:rPr>
          <w:szCs w:val="28"/>
          <w:lang w:eastAsia="ru-RU"/>
        </w:rPr>
        <w:t xml:space="preserve"> необходимо нажать на кнопку «</w:t>
      </w:r>
      <w:r w:rsidR="006F1B82">
        <w:rPr>
          <w:szCs w:val="28"/>
          <w:lang w:eastAsia="ru-RU"/>
        </w:rPr>
        <w:t>Отменить заявку</w:t>
      </w:r>
      <w:r w:rsidR="00923CB2" w:rsidRPr="00DA277B">
        <w:rPr>
          <w:szCs w:val="28"/>
          <w:lang w:eastAsia="ru-RU"/>
        </w:rPr>
        <w:t>»</w:t>
      </w:r>
      <w:r w:rsidR="006F1B82">
        <w:rPr>
          <w:szCs w:val="28"/>
          <w:lang w:eastAsia="ru-RU"/>
        </w:rPr>
        <w:t xml:space="preserve">. </w:t>
      </w:r>
      <w:r w:rsidR="00923CB2" w:rsidRPr="00DA277B">
        <w:rPr>
          <w:szCs w:val="28"/>
          <w:lang w:eastAsia="ru-RU"/>
        </w:rPr>
        <w:t xml:space="preserve">После удаления </w:t>
      </w:r>
      <w:r w:rsidR="00864E2F">
        <w:rPr>
          <w:szCs w:val="28"/>
          <w:lang w:eastAsia="ru-RU"/>
        </w:rPr>
        <w:t>заявки</w:t>
      </w:r>
      <w:r w:rsidR="00923CB2" w:rsidRPr="00DA277B">
        <w:rPr>
          <w:szCs w:val="28"/>
          <w:lang w:eastAsia="ru-RU"/>
        </w:rPr>
        <w:t xml:space="preserve">, информация о </w:t>
      </w:r>
      <w:r w:rsidR="00864E2F">
        <w:rPr>
          <w:szCs w:val="28"/>
          <w:lang w:eastAsia="ru-RU"/>
        </w:rPr>
        <w:t>статусе заявки изменится (Рисунок 6.8)</w:t>
      </w:r>
      <w:r w:rsidR="00923CB2" w:rsidRPr="00DA277B">
        <w:rPr>
          <w:szCs w:val="28"/>
          <w:lang w:eastAsia="ru-RU"/>
        </w:rPr>
        <w:t>.</w:t>
      </w:r>
      <w:r w:rsidR="007C05CD" w:rsidRPr="00DA277B">
        <w:rPr>
          <w:szCs w:val="28"/>
          <w:lang w:eastAsia="ru-RU"/>
        </w:rPr>
        <w:t xml:space="preserve"> </w:t>
      </w:r>
    </w:p>
    <w:p w14:paraId="15AA98F5" w14:textId="637445C6" w:rsidR="0013105C" w:rsidRPr="00DA277B" w:rsidRDefault="006F1B82" w:rsidP="00260061">
      <w:pPr>
        <w:pStyle w:val="af3"/>
      </w:pPr>
      <w:r>
        <w:drawing>
          <wp:inline distT="0" distB="0" distL="0" distR="0" wp14:anchorId="7EA5B8DC" wp14:editId="2068CE8A">
            <wp:extent cx="5760000" cy="32398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04D2" w14:textId="32119E18" w:rsidR="00260061" w:rsidRPr="00864E2F" w:rsidRDefault="00260061" w:rsidP="00864E2F">
      <w:pPr>
        <w:jc w:val="center"/>
        <w:rPr>
          <w:szCs w:val="28"/>
        </w:rPr>
      </w:pPr>
      <w:r w:rsidRPr="00864E2F">
        <w:rPr>
          <w:szCs w:val="28"/>
          <w:lang/>
        </w:rPr>
        <w:lastRenderedPageBreak/>
        <w:t xml:space="preserve">Рисунок </w:t>
      </w:r>
      <w:r w:rsidRPr="00864E2F">
        <w:rPr>
          <w:szCs w:val="28"/>
        </w:rPr>
        <w:t>6</w:t>
      </w:r>
      <w:r w:rsidRPr="00864E2F">
        <w:rPr>
          <w:szCs w:val="28"/>
          <w:lang/>
        </w:rPr>
        <w:t>.</w:t>
      </w:r>
      <w:r w:rsidR="00864E2F">
        <w:rPr>
          <w:szCs w:val="28"/>
        </w:rPr>
        <w:t>7</w:t>
      </w:r>
      <w:r w:rsidRPr="00864E2F">
        <w:rPr>
          <w:szCs w:val="28"/>
          <w:lang/>
        </w:rPr>
        <w:t xml:space="preserve"> — </w:t>
      </w:r>
      <w:r w:rsidR="00864E2F">
        <w:rPr>
          <w:szCs w:val="28"/>
        </w:rPr>
        <w:t>История прокатов</w:t>
      </w:r>
    </w:p>
    <w:p w14:paraId="69275CDF" w14:textId="61C53FF9" w:rsidR="0013105C" w:rsidRPr="00DA277B" w:rsidRDefault="00864E2F" w:rsidP="00260061">
      <w:pPr>
        <w:pStyle w:val="af3"/>
      </w:pPr>
      <w:r>
        <w:drawing>
          <wp:inline distT="0" distB="0" distL="0" distR="0" wp14:anchorId="67340F3E" wp14:editId="7E579FE7">
            <wp:extent cx="5760000" cy="323985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9B7A" w14:textId="7FCFD8A4" w:rsidR="00260061" w:rsidRPr="00864E2F" w:rsidRDefault="00260061" w:rsidP="00864E2F">
      <w:pPr>
        <w:spacing w:before="120" w:after="240"/>
        <w:jc w:val="center"/>
        <w:rPr>
          <w:szCs w:val="28"/>
          <w:lang/>
        </w:rPr>
      </w:pPr>
      <w:r w:rsidRPr="00864E2F">
        <w:rPr>
          <w:szCs w:val="28"/>
          <w:lang/>
        </w:rPr>
        <w:t xml:space="preserve">Рисунок </w:t>
      </w:r>
      <w:r w:rsidRPr="00864E2F">
        <w:rPr>
          <w:szCs w:val="28"/>
        </w:rPr>
        <w:t>6</w:t>
      </w:r>
      <w:r w:rsidRPr="00864E2F">
        <w:rPr>
          <w:szCs w:val="28"/>
          <w:lang/>
        </w:rPr>
        <w:t>.</w:t>
      </w:r>
      <w:r w:rsidR="00864E2F" w:rsidRPr="00864E2F">
        <w:rPr>
          <w:szCs w:val="28"/>
        </w:rPr>
        <w:t>8</w:t>
      </w:r>
      <w:r w:rsidRPr="00864E2F">
        <w:rPr>
          <w:szCs w:val="28"/>
          <w:lang/>
        </w:rPr>
        <w:t xml:space="preserve"> — </w:t>
      </w:r>
      <w:r w:rsidR="00864E2F" w:rsidRPr="00864E2F">
        <w:rPr>
          <w:szCs w:val="28"/>
        </w:rPr>
        <w:t>Отмена заявки на бронь</w:t>
      </w:r>
    </w:p>
    <w:p w14:paraId="0DD902EA" w14:textId="34DDCA65" w:rsidR="007C05CD" w:rsidRPr="00DA277B" w:rsidRDefault="007C05CD" w:rsidP="004D609A">
      <w:pPr>
        <w:contextualSpacing/>
        <w:rPr>
          <w:szCs w:val="28"/>
          <w:lang w:eastAsia="ru-RU"/>
        </w:rPr>
      </w:pPr>
      <w:r w:rsidRPr="00DA277B">
        <w:rPr>
          <w:szCs w:val="28"/>
          <w:lang w:eastAsia="ru-RU"/>
        </w:rPr>
        <w:t>Для пользователя также доступна</w:t>
      </w:r>
      <w:r w:rsidR="00864E2F">
        <w:rPr>
          <w:szCs w:val="28"/>
          <w:lang w:eastAsia="ru-RU"/>
        </w:rPr>
        <w:t xml:space="preserve"> страница с личной информацией</w:t>
      </w:r>
      <w:r w:rsidRPr="00DA277B">
        <w:rPr>
          <w:szCs w:val="28"/>
          <w:lang w:eastAsia="ru-RU"/>
        </w:rPr>
        <w:t>, в которой он может изменить свою личную информацию. Для этого достаточно просто внести изменения в форму и нажать на кнопку</w:t>
      </w:r>
      <w:r w:rsidR="00F27CDF" w:rsidRPr="00DA277B">
        <w:rPr>
          <w:szCs w:val="28"/>
          <w:lang w:eastAsia="ru-RU"/>
        </w:rPr>
        <w:t xml:space="preserve"> «</w:t>
      </w:r>
      <w:r w:rsidR="00864E2F">
        <w:rPr>
          <w:szCs w:val="28"/>
          <w:lang w:eastAsia="ru-RU"/>
        </w:rPr>
        <w:t>Изменить</w:t>
      </w:r>
      <w:r w:rsidR="00F27CDF" w:rsidRPr="00DA277B">
        <w:rPr>
          <w:szCs w:val="28"/>
          <w:lang w:eastAsia="ru-RU"/>
        </w:rPr>
        <w:t xml:space="preserve">». При сохранении информации происходит валидация данных </w:t>
      </w:r>
      <w:r w:rsidR="00864E2F">
        <w:rPr>
          <w:szCs w:val="28"/>
          <w:lang w:eastAsia="ru-RU"/>
        </w:rPr>
        <w:t>и при вводе</w:t>
      </w:r>
      <w:r w:rsidR="00F27CDF" w:rsidRPr="00DA277B">
        <w:rPr>
          <w:szCs w:val="28"/>
          <w:lang w:eastAsia="ru-RU"/>
        </w:rPr>
        <w:t xml:space="preserve"> некорректных данных программное средство сообщ</w:t>
      </w:r>
      <w:r w:rsidR="002379E6">
        <w:rPr>
          <w:szCs w:val="28"/>
          <w:lang w:eastAsia="ru-RU"/>
        </w:rPr>
        <w:t>ае</w:t>
      </w:r>
      <w:r w:rsidR="00F27CDF" w:rsidRPr="00DA277B">
        <w:rPr>
          <w:szCs w:val="28"/>
          <w:lang w:eastAsia="ru-RU"/>
        </w:rPr>
        <w:t>т пользователю об ошибк</w:t>
      </w:r>
      <w:r w:rsidR="002379E6">
        <w:rPr>
          <w:szCs w:val="28"/>
          <w:lang w:eastAsia="ru-RU"/>
        </w:rPr>
        <w:t>ах</w:t>
      </w:r>
      <w:r w:rsidR="00F27CDF" w:rsidRPr="00DA277B">
        <w:rPr>
          <w:szCs w:val="28"/>
          <w:lang w:eastAsia="ru-RU"/>
        </w:rPr>
        <w:t xml:space="preserve"> </w:t>
      </w:r>
      <w:r w:rsidR="002379E6">
        <w:rPr>
          <w:szCs w:val="28"/>
          <w:lang w:eastAsia="ru-RU"/>
        </w:rPr>
        <w:t>появлением соответствующих подсказок.</w:t>
      </w:r>
    </w:p>
    <w:p w14:paraId="4B3FA009" w14:textId="7259BBA3" w:rsidR="00260061" w:rsidRPr="00DA277B" w:rsidRDefault="00864E2F" w:rsidP="00260061">
      <w:pPr>
        <w:pStyle w:val="af3"/>
      </w:pPr>
      <w:r>
        <w:drawing>
          <wp:inline distT="0" distB="0" distL="0" distR="0" wp14:anchorId="77805645" wp14:editId="34F31E51">
            <wp:extent cx="5760000" cy="323985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51C5" w14:textId="17EFF9D7" w:rsidR="00260061" w:rsidRPr="00864E2F" w:rsidRDefault="00260061" w:rsidP="00260061">
      <w:pPr>
        <w:jc w:val="center"/>
        <w:rPr>
          <w:szCs w:val="28"/>
        </w:rPr>
      </w:pPr>
      <w:r w:rsidRPr="00864E2F">
        <w:rPr>
          <w:szCs w:val="28"/>
          <w:lang/>
        </w:rPr>
        <w:t xml:space="preserve">Рисунок </w:t>
      </w:r>
      <w:r w:rsidRPr="00864E2F">
        <w:rPr>
          <w:szCs w:val="28"/>
        </w:rPr>
        <w:t>6</w:t>
      </w:r>
      <w:r w:rsidRPr="00864E2F">
        <w:rPr>
          <w:szCs w:val="28"/>
          <w:lang/>
        </w:rPr>
        <w:t>.</w:t>
      </w:r>
      <w:r w:rsidR="00864E2F" w:rsidRPr="00864E2F">
        <w:rPr>
          <w:szCs w:val="28"/>
        </w:rPr>
        <w:t>9</w:t>
      </w:r>
      <w:r w:rsidRPr="00864E2F">
        <w:rPr>
          <w:szCs w:val="28"/>
          <w:lang/>
        </w:rPr>
        <w:t xml:space="preserve"> — </w:t>
      </w:r>
      <w:r w:rsidRPr="00864E2F">
        <w:rPr>
          <w:szCs w:val="28"/>
        </w:rPr>
        <w:t>Успешно внесенные изменения</w:t>
      </w:r>
    </w:p>
    <w:p w14:paraId="4A701109" w14:textId="76A446C6" w:rsidR="009F7698" w:rsidRPr="00DA277B" w:rsidRDefault="002379E6" w:rsidP="00351089">
      <w:pPr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Для выхода из учетной записи необходимо нажать на кнопку «Выйти». Если требуется полностью выйти из приложения, то при переходе на страницу входа, следует нажать на крестик в правом верхнем углу.</w:t>
      </w:r>
    </w:p>
    <w:p w14:paraId="455C8CC3" w14:textId="2D00CFD7" w:rsidR="00401E58" w:rsidRPr="00DA277B" w:rsidRDefault="00401E58" w:rsidP="002125C4">
      <w:pPr>
        <w:pStyle w:val="1"/>
        <w:numPr>
          <w:ilvl w:val="0"/>
          <w:numId w:val="0"/>
        </w:numPr>
        <w:spacing w:before="240" w:after="240"/>
        <w:ind w:firstLine="709"/>
        <w:jc w:val="center"/>
        <w:rPr>
          <w:rFonts w:cs="Times New Roman"/>
          <w:bCs/>
          <w:szCs w:val="28"/>
        </w:rPr>
      </w:pPr>
      <w:bookmarkStart w:id="63" w:name="_Toc104681195"/>
      <w:bookmarkStart w:id="64" w:name="_Toc104770960"/>
      <w:r w:rsidRPr="00DA277B">
        <w:rPr>
          <w:rFonts w:cs="Times New Roman"/>
          <w:bCs/>
          <w:szCs w:val="28"/>
        </w:rPr>
        <w:lastRenderedPageBreak/>
        <w:t>З</w:t>
      </w:r>
      <w:bookmarkEnd w:id="63"/>
      <w:r w:rsidRPr="00DA277B">
        <w:rPr>
          <w:rFonts w:cs="Times New Roman"/>
          <w:bCs/>
          <w:szCs w:val="28"/>
        </w:rPr>
        <w:t>АКЛЮЧЕНИЕ</w:t>
      </w:r>
      <w:bookmarkEnd w:id="64"/>
    </w:p>
    <w:p w14:paraId="12DC4B64" w14:textId="5CC6AFE2" w:rsidR="00401E58" w:rsidRPr="00DA277B" w:rsidRDefault="00401E58" w:rsidP="00401E58">
      <w:pPr>
        <w:ind w:firstLine="851"/>
        <w:rPr>
          <w:szCs w:val="28"/>
        </w:rPr>
      </w:pPr>
      <w:r w:rsidRPr="00DA277B">
        <w:rPr>
          <w:szCs w:val="28"/>
          <w:lang w:eastAsia="ru-RU"/>
        </w:rPr>
        <w:t>В ходе выполнения курсового проекта было разработано программное средство «</w:t>
      </w:r>
      <w:r w:rsidR="002379E6">
        <w:rPr>
          <w:szCs w:val="28"/>
          <w:lang w:val="en-US" w:eastAsia="ru-RU"/>
        </w:rPr>
        <w:t>belcar</w:t>
      </w:r>
      <w:r w:rsidR="002379E6">
        <w:rPr>
          <w:szCs w:val="28"/>
          <w:lang w:eastAsia="ru-RU"/>
        </w:rPr>
        <w:t>» с целью аренды автомобиля</w:t>
      </w:r>
      <w:r w:rsidR="00554119" w:rsidRPr="00DA277B">
        <w:rPr>
          <w:szCs w:val="28"/>
          <w:lang w:eastAsia="ru-RU"/>
        </w:rPr>
        <w:t xml:space="preserve">. При выполнении были изучены: подсистема для построения графических интерфейсов </w:t>
      </w:r>
      <w:r w:rsidR="00554119" w:rsidRPr="00DA277B">
        <w:rPr>
          <w:szCs w:val="28"/>
          <w:lang w:val="en-US" w:eastAsia="ru-RU"/>
        </w:rPr>
        <w:t>WPF</w:t>
      </w:r>
      <w:r w:rsidR="00554119" w:rsidRPr="00DA277B">
        <w:rPr>
          <w:szCs w:val="28"/>
          <w:lang w:eastAsia="ru-RU"/>
        </w:rPr>
        <w:t xml:space="preserve">, фреймворк доступа к данным </w:t>
      </w:r>
      <w:r w:rsidR="009E66E6" w:rsidRPr="00DA277B">
        <w:rPr>
          <w:szCs w:val="28"/>
          <w:lang w:val="en-US" w:eastAsia="ru-RU"/>
        </w:rPr>
        <w:t>Entity</w:t>
      </w:r>
      <w:r w:rsidR="009E66E6" w:rsidRPr="002004A3">
        <w:rPr>
          <w:szCs w:val="28"/>
          <w:lang w:eastAsia="ru-RU"/>
        </w:rPr>
        <w:t xml:space="preserve"> </w:t>
      </w:r>
      <w:r w:rsidR="009E66E6" w:rsidRPr="00DA277B">
        <w:rPr>
          <w:szCs w:val="28"/>
          <w:lang w:val="en-US" w:eastAsia="ru-RU"/>
        </w:rPr>
        <w:t>Framework</w:t>
      </w:r>
      <w:r w:rsidR="00554119" w:rsidRPr="00DA277B">
        <w:rPr>
          <w:szCs w:val="28"/>
          <w:lang w:eastAsia="ru-RU"/>
        </w:rPr>
        <w:t xml:space="preserve">, унифицированный язык моделирования </w:t>
      </w:r>
      <w:r w:rsidR="00554119" w:rsidRPr="00DA277B">
        <w:rPr>
          <w:szCs w:val="28"/>
          <w:lang w:val="en-US" w:eastAsia="ru-RU"/>
        </w:rPr>
        <w:t>UML</w:t>
      </w:r>
      <w:r w:rsidR="00554119" w:rsidRPr="00DA277B">
        <w:rPr>
          <w:szCs w:val="28"/>
          <w:lang w:eastAsia="ru-RU"/>
        </w:rPr>
        <w:t>. Так же были получены практичес</w:t>
      </w:r>
      <w:r w:rsidR="004D30D3" w:rsidRPr="00DA277B">
        <w:rPr>
          <w:szCs w:val="28"/>
          <w:lang w:eastAsia="ru-RU"/>
        </w:rPr>
        <w:t>к</w:t>
      </w:r>
      <w:r w:rsidR="00554119" w:rsidRPr="00DA277B">
        <w:rPr>
          <w:szCs w:val="28"/>
          <w:lang w:eastAsia="ru-RU"/>
        </w:rPr>
        <w:t xml:space="preserve">ие навыки в работе с </w:t>
      </w:r>
      <w:r w:rsidR="004D30D3" w:rsidRPr="00DA277B">
        <w:rPr>
          <w:szCs w:val="28"/>
          <w:lang w:eastAsia="ru-RU"/>
        </w:rPr>
        <w:t xml:space="preserve">языком верстки </w:t>
      </w:r>
      <w:r w:rsidR="004D30D3" w:rsidRPr="00DA277B">
        <w:rPr>
          <w:szCs w:val="28"/>
          <w:lang w:val="en-US"/>
        </w:rPr>
        <w:t>XAML</w:t>
      </w:r>
      <w:r w:rsidR="004D30D3" w:rsidRPr="00DA277B">
        <w:rPr>
          <w:szCs w:val="28"/>
        </w:rPr>
        <w:t xml:space="preserve"> и объектно-ориентированным языком программирования С#.</w:t>
      </w:r>
    </w:p>
    <w:p w14:paraId="0B6C7EDC" w14:textId="77777777" w:rsidR="00C23BF2" w:rsidRPr="00DA277B" w:rsidRDefault="004D30D3" w:rsidP="004D30D3">
      <w:pPr>
        <w:ind w:firstLine="851"/>
        <w:rPr>
          <w:color w:val="000000"/>
          <w:szCs w:val="28"/>
        </w:rPr>
      </w:pPr>
      <w:r w:rsidRPr="00DA277B">
        <w:rPr>
          <w:color w:val="000000"/>
          <w:szCs w:val="28"/>
        </w:rPr>
        <w:t>Тестирование программы показало, что она работает корректно и выполняет все свои функции, описанные в требованиях</w:t>
      </w:r>
      <w:r w:rsidR="00C23BF2" w:rsidRPr="00DA277B">
        <w:rPr>
          <w:color w:val="000000"/>
          <w:szCs w:val="28"/>
        </w:rPr>
        <w:t>, а именно:</w:t>
      </w:r>
    </w:p>
    <w:p w14:paraId="3770BC66" w14:textId="77777777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управление администратором базой данных;</w:t>
      </w:r>
    </w:p>
    <w:p w14:paraId="7AF864A0" w14:textId="77777777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уведомление администратора о поступлении новой заявки на бронь;</w:t>
      </w:r>
    </w:p>
    <w:p w14:paraId="26394A95" w14:textId="77777777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возможность пользователю зарегистрироваться или войти в существующую учетную запись;</w:t>
      </w:r>
    </w:p>
    <w:p w14:paraId="7EEF04BA" w14:textId="77777777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возможность просмотра каталога автомобилей;</w:t>
      </w:r>
    </w:p>
    <w:p w14:paraId="3295422A" w14:textId="77777777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возможность поиска подходящего авто по заданным параметрам</w:t>
      </w:r>
    </w:p>
    <w:p w14:paraId="231822FF" w14:textId="77777777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color w:val="000000"/>
          <w:szCs w:val="28"/>
          <w:lang w:eastAsia="ru-RU"/>
        </w:rPr>
        <w:t>возможность оформления заявки на бронь;</w:t>
      </w:r>
    </w:p>
    <w:p w14:paraId="70034D07" w14:textId="77777777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DA277B">
        <w:rPr>
          <w:rFonts w:eastAsia="Times New Roman"/>
          <w:snapToGrid w:val="0"/>
          <w:color w:val="000000"/>
          <w:szCs w:val="28"/>
          <w:lang w:eastAsia="ru-RU"/>
        </w:rPr>
        <w:t>возможность пользователя просматривать информацию о всех его прокатах;</w:t>
      </w:r>
    </w:p>
    <w:p w14:paraId="49AEEED1" w14:textId="1BD7602B" w:rsidR="00146C0B" w:rsidRPr="00DA277B" w:rsidRDefault="00146C0B" w:rsidP="00E87A2A">
      <w:pPr>
        <w:pStyle w:val="af1"/>
        <w:widowControl w:val="0"/>
        <w:numPr>
          <w:ilvl w:val="0"/>
          <w:numId w:val="6"/>
        </w:numPr>
        <w:ind w:left="0" w:firstLine="709"/>
        <w:rPr>
          <w:rFonts w:eastAsiaTheme="majorEastAsia" w:cstheme="majorBidi"/>
          <w:b/>
          <w:color w:val="000000" w:themeColor="text1"/>
          <w:kern w:val="28"/>
          <w:szCs w:val="28"/>
          <w:lang w:eastAsia="ru-RU"/>
        </w:rPr>
      </w:pPr>
      <w:r w:rsidRPr="00DA277B">
        <w:rPr>
          <w:rFonts w:eastAsia="Times New Roman"/>
          <w:snapToGrid w:val="0"/>
          <w:color w:val="000000"/>
          <w:szCs w:val="28"/>
          <w:lang w:eastAsia="ru-RU"/>
        </w:rPr>
        <w:t>возможность просмотра личной информации пользователя и ее изменение</w:t>
      </w:r>
      <w:r>
        <w:rPr>
          <w:rFonts w:eastAsia="Times New Roman"/>
          <w:snapToGrid w:val="0"/>
          <w:color w:val="000000"/>
          <w:szCs w:val="28"/>
          <w:lang w:eastAsia="ru-RU"/>
        </w:rPr>
        <w:t>.</w:t>
      </w:r>
    </w:p>
    <w:p w14:paraId="0A366A84" w14:textId="77777777" w:rsidR="004E5DAF" w:rsidRPr="00DA277B" w:rsidRDefault="004E5DAF" w:rsidP="004E5DAF">
      <w:pPr>
        <w:pStyle w:val="af4"/>
        <w:rPr>
          <w:sz w:val="28"/>
          <w:szCs w:val="28"/>
        </w:rPr>
      </w:pPr>
    </w:p>
    <w:p w14:paraId="1597C49F" w14:textId="79E4DD56" w:rsidR="00D94B4B" w:rsidRPr="00DA277B" w:rsidRDefault="00D94B4B" w:rsidP="002125C4">
      <w:pPr>
        <w:pStyle w:val="1"/>
        <w:numPr>
          <w:ilvl w:val="0"/>
          <w:numId w:val="0"/>
        </w:numPr>
        <w:ind w:firstLine="709"/>
        <w:contextualSpacing/>
        <w:jc w:val="center"/>
        <w:rPr>
          <w:szCs w:val="28"/>
        </w:rPr>
      </w:pPr>
      <w:bookmarkStart w:id="65" w:name="_Toc104770961"/>
      <w:r w:rsidRPr="00DA277B">
        <w:rPr>
          <w:szCs w:val="28"/>
        </w:rPr>
        <w:lastRenderedPageBreak/>
        <w:t>СПИСОК ИСПОЛЬЗОВАННОЙ ЛИТЕРАТУРЫ</w:t>
      </w:r>
      <w:bookmarkEnd w:id="65"/>
    </w:p>
    <w:p w14:paraId="2B3671E9" w14:textId="62BCC86A" w:rsidR="00BB3454" w:rsidRPr="00DA277B" w:rsidRDefault="00F571D4" w:rsidP="00E93E62">
      <w:pPr>
        <w:pStyle w:val="af1"/>
        <w:numPr>
          <w:ilvl w:val="0"/>
          <w:numId w:val="5"/>
        </w:numPr>
        <w:shd w:val="clear" w:color="auto" w:fill="FFFFFF"/>
        <w:rPr>
          <w:bCs/>
          <w:color w:val="171717"/>
          <w:szCs w:val="28"/>
        </w:rPr>
      </w:pPr>
      <w:r w:rsidRPr="00DA277B">
        <w:rPr>
          <w:szCs w:val="28"/>
          <w:lang w:val="en-US" w:eastAsia="ru-RU"/>
        </w:rPr>
        <w:t>Microsoft</w:t>
      </w:r>
      <w:r w:rsidR="00C06C47" w:rsidRPr="00DA277B">
        <w:rPr>
          <w:szCs w:val="28"/>
          <w:lang w:eastAsia="ru-RU"/>
        </w:rPr>
        <w:t xml:space="preserve"> [Электронный ресурс] –</w:t>
      </w:r>
      <w:r w:rsidR="00C61B4F" w:rsidRPr="00DA277B">
        <w:rPr>
          <w:szCs w:val="28"/>
          <w:lang w:eastAsia="ru-RU"/>
        </w:rPr>
        <w:t>Общие сведения о Visual Studio</w:t>
      </w:r>
      <w:r w:rsidR="00C61B4F" w:rsidRPr="00DA277B">
        <w:rPr>
          <w:szCs w:val="28"/>
        </w:rPr>
        <w:t xml:space="preserve">– Режим доступа: </w:t>
      </w:r>
      <w:hyperlink r:id="rId36" w:history="1">
        <w:r w:rsidR="00C06C47" w:rsidRPr="00DA277B">
          <w:rPr>
            <w:rStyle w:val="ab"/>
            <w:szCs w:val="28"/>
            <w:lang w:eastAsia="ru-RU"/>
          </w:rPr>
          <w:t>https://docs.microsoft.com/ru-ru/visualstudio/get-started/visual-studio-ide?view=vs-2022</w:t>
        </w:r>
      </w:hyperlink>
      <w:r w:rsidR="00BB3454" w:rsidRPr="00DA277B">
        <w:rPr>
          <w:szCs w:val="28"/>
          <w:lang w:eastAsia="ru-RU"/>
        </w:rPr>
        <w:t xml:space="preserve"> </w:t>
      </w:r>
      <w:r w:rsidR="00C06C47" w:rsidRPr="00DA277B">
        <w:rPr>
          <w:szCs w:val="28"/>
          <w:lang w:eastAsia="ru-RU"/>
        </w:rPr>
        <w:t xml:space="preserve">– Дата доступа 17.05.2022. </w:t>
      </w:r>
    </w:p>
    <w:p w14:paraId="77AE7755" w14:textId="77777777" w:rsidR="00BB3454" w:rsidRPr="00DA277B" w:rsidRDefault="00BB3454" w:rsidP="00E93E62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A277B">
        <w:rPr>
          <w:szCs w:val="28"/>
          <w:lang w:eastAsia="ru-RU"/>
        </w:rPr>
        <w:t>Полное руководство по языку программирования C# 7.0 и платформе .NET 4.7. Режим доступа: https://metanit.com/sharp/tutorial/ – Дата доступа: 14.03.2022</w:t>
      </w:r>
    </w:p>
    <w:p w14:paraId="10BDEC38" w14:textId="37F0C806" w:rsidR="00F571D4" w:rsidRPr="00DA277B" w:rsidRDefault="00F571D4" w:rsidP="00E93E62">
      <w:pPr>
        <w:pStyle w:val="af1"/>
        <w:numPr>
          <w:ilvl w:val="0"/>
          <w:numId w:val="5"/>
        </w:numPr>
        <w:shd w:val="clear" w:color="auto" w:fill="FFFFFF"/>
        <w:rPr>
          <w:bCs/>
          <w:color w:val="171717"/>
          <w:szCs w:val="28"/>
        </w:rPr>
      </w:pPr>
      <w:r w:rsidRPr="00DA277B">
        <w:rPr>
          <w:szCs w:val="28"/>
          <w:lang w:val="en-US" w:eastAsia="ru-RU"/>
        </w:rPr>
        <w:t>Microsoft</w:t>
      </w:r>
      <w:r w:rsidRPr="00DA277B">
        <w:rPr>
          <w:szCs w:val="28"/>
          <w:lang w:eastAsia="ru-RU"/>
        </w:rPr>
        <w:t xml:space="preserve"> </w:t>
      </w:r>
      <w:r w:rsidR="00C06C47" w:rsidRPr="00DA277B">
        <w:rPr>
          <w:szCs w:val="28"/>
          <w:lang w:eastAsia="ru-RU"/>
        </w:rPr>
        <w:t>[Электронный ресурс] –</w:t>
      </w:r>
      <w:r w:rsidR="00C61B4F" w:rsidRPr="00DA277B">
        <w:rPr>
          <w:szCs w:val="28"/>
          <w:lang w:eastAsia="ru-RU"/>
        </w:rPr>
        <w:t>Тур по С#</w:t>
      </w:r>
      <w:r w:rsidR="00C61B4F" w:rsidRPr="00DA277B">
        <w:rPr>
          <w:szCs w:val="28"/>
        </w:rPr>
        <w:t>– Режим доступа:</w:t>
      </w:r>
      <w:r w:rsidR="00C61B4F" w:rsidRPr="00DA277B">
        <w:rPr>
          <w:rFonts w:asciiTheme="minorHAnsi" w:hAnsiTheme="minorHAnsi"/>
          <w:szCs w:val="28"/>
        </w:rPr>
        <w:t xml:space="preserve"> </w:t>
      </w:r>
      <w:r w:rsidR="00C06C47" w:rsidRPr="00DA277B">
        <w:rPr>
          <w:szCs w:val="28"/>
        </w:rPr>
        <w:t xml:space="preserve"> </w:t>
      </w:r>
      <w:hyperlink r:id="rId37" w:history="1">
        <w:r w:rsidR="00C61B4F" w:rsidRPr="00DA277B">
          <w:rPr>
            <w:rStyle w:val="ab"/>
            <w:szCs w:val="28"/>
            <w:lang w:eastAsia="ru-RU"/>
          </w:rPr>
          <w:t>https://docs.microsoft.com/en-us/dotnet/csharp/tour-of-csharp/</w:t>
        </w:r>
      </w:hyperlink>
      <w:r w:rsidR="00C61B4F" w:rsidRPr="00DA277B">
        <w:rPr>
          <w:szCs w:val="28"/>
          <w:lang w:eastAsia="ru-RU"/>
        </w:rPr>
        <w:t xml:space="preserve"> </w:t>
      </w:r>
      <w:r w:rsidR="00C06C47" w:rsidRPr="00DA277B">
        <w:rPr>
          <w:szCs w:val="28"/>
          <w:lang w:eastAsia="ru-RU"/>
        </w:rPr>
        <w:t>– Дата доступа: 18.05.2022.</w:t>
      </w:r>
    </w:p>
    <w:p w14:paraId="6A30FE26" w14:textId="7E66467C" w:rsidR="00C06C47" w:rsidRPr="00DA277B" w:rsidRDefault="00F571D4" w:rsidP="00E93E62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A277B">
        <w:rPr>
          <w:szCs w:val="28"/>
          <w:lang w:val="en-US" w:eastAsia="ru-RU"/>
        </w:rPr>
        <w:t>Microsoft</w:t>
      </w:r>
      <w:r w:rsidRPr="00DA277B">
        <w:rPr>
          <w:szCs w:val="28"/>
          <w:lang w:eastAsia="ru-RU"/>
        </w:rPr>
        <w:t xml:space="preserve"> [Электронный ресурс] –</w:t>
      </w:r>
      <w:r w:rsidR="00C61B4F" w:rsidRPr="00DA277B">
        <w:rPr>
          <w:szCs w:val="28"/>
          <w:lang w:eastAsia="ru-RU"/>
        </w:rPr>
        <w:t xml:space="preserve"> </w:t>
      </w:r>
      <w:r w:rsidR="00C61B4F" w:rsidRPr="00DA277B">
        <w:rPr>
          <w:szCs w:val="28"/>
        </w:rPr>
        <w:t xml:space="preserve">Что такое </w:t>
      </w:r>
      <w:r w:rsidR="00C61B4F" w:rsidRPr="00DA277B">
        <w:rPr>
          <w:szCs w:val="28"/>
          <w:lang w:val="en-US"/>
        </w:rPr>
        <w:t>Windows</w:t>
      </w:r>
      <w:r w:rsidR="00C61B4F" w:rsidRPr="00DA277B">
        <w:rPr>
          <w:szCs w:val="28"/>
        </w:rPr>
        <w:t xml:space="preserve"> </w:t>
      </w:r>
      <w:r w:rsidR="00C61B4F" w:rsidRPr="00DA277B">
        <w:rPr>
          <w:szCs w:val="28"/>
          <w:lang w:val="en-US"/>
        </w:rPr>
        <w:t>Presentation</w:t>
      </w:r>
      <w:r w:rsidR="00C61B4F" w:rsidRPr="00DA277B">
        <w:rPr>
          <w:szCs w:val="28"/>
        </w:rPr>
        <w:t xml:space="preserve"> </w:t>
      </w:r>
      <w:r w:rsidR="00C61B4F" w:rsidRPr="00DA277B">
        <w:rPr>
          <w:szCs w:val="28"/>
          <w:lang w:val="en-US"/>
        </w:rPr>
        <w:t>Forms</w:t>
      </w:r>
      <w:r w:rsidR="00C61B4F" w:rsidRPr="00DA277B">
        <w:rPr>
          <w:szCs w:val="28"/>
        </w:rPr>
        <w:t>(</w:t>
      </w:r>
      <w:r w:rsidR="00C61B4F" w:rsidRPr="00DA277B">
        <w:rPr>
          <w:szCs w:val="28"/>
          <w:lang w:val="en-US"/>
        </w:rPr>
        <w:t>WPF</w:t>
      </w:r>
      <w:r w:rsidR="00C61B4F" w:rsidRPr="00DA277B">
        <w:rPr>
          <w:szCs w:val="28"/>
        </w:rPr>
        <w:t>) – Режим доступа:</w:t>
      </w:r>
      <w:r w:rsidR="00C61B4F" w:rsidRPr="00DA277B">
        <w:rPr>
          <w:rFonts w:asciiTheme="minorHAnsi" w:hAnsiTheme="minorHAnsi"/>
          <w:szCs w:val="28"/>
        </w:rPr>
        <w:t xml:space="preserve"> </w:t>
      </w:r>
      <w:hyperlink r:id="rId38" w:history="1">
        <w:r w:rsidR="00C61B4F" w:rsidRPr="00DA277B">
          <w:rPr>
            <w:rStyle w:val="ab"/>
            <w:szCs w:val="28"/>
            <w:lang w:val="en-US" w:eastAsia="ru-RU"/>
          </w:rPr>
          <w:t>https</w:t>
        </w:r>
        <w:r w:rsidR="00C61B4F" w:rsidRPr="00DA277B">
          <w:rPr>
            <w:rStyle w:val="ab"/>
            <w:szCs w:val="28"/>
            <w:lang w:eastAsia="ru-RU"/>
          </w:rPr>
          <w:t>://</w:t>
        </w:r>
        <w:r w:rsidR="00C61B4F" w:rsidRPr="00DA277B">
          <w:rPr>
            <w:rStyle w:val="ab"/>
            <w:szCs w:val="28"/>
            <w:lang w:val="en-US" w:eastAsia="ru-RU"/>
          </w:rPr>
          <w:t>docs</w:t>
        </w:r>
        <w:r w:rsidR="00C61B4F" w:rsidRPr="00DA277B">
          <w:rPr>
            <w:rStyle w:val="ab"/>
            <w:szCs w:val="28"/>
            <w:lang w:eastAsia="ru-RU"/>
          </w:rPr>
          <w:t>.</w:t>
        </w:r>
        <w:r w:rsidR="00C61B4F" w:rsidRPr="00DA277B">
          <w:rPr>
            <w:rStyle w:val="ab"/>
            <w:szCs w:val="28"/>
            <w:lang w:val="en-US" w:eastAsia="ru-RU"/>
          </w:rPr>
          <w:t>microsoft</w:t>
        </w:r>
        <w:r w:rsidR="00C61B4F" w:rsidRPr="00DA277B">
          <w:rPr>
            <w:rStyle w:val="ab"/>
            <w:szCs w:val="28"/>
            <w:lang w:eastAsia="ru-RU"/>
          </w:rPr>
          <w:t>.</w:t>
        </w:r>
        <w:r w:rsidR="00C61B4F" w:rsidRPr="00DA277B">
          <w:rPr>
            <w:rStyle w:val="ab"/>
            <w:szCs w:val="28"/>
            <w:lang w:val="en-US" w:eastAsia="ru-RU"/>
          </w:rPr>
          <w:t>com</w:t>
        </w:r>
        <w:r w:rsidR="00C61B4F" w:rsidRPr="00DA277B">
          <w:rPr>
            <w:rStyle w:val="ab"/>
            <w:szCs w:val="28"/>
            <w:lang w:eastAsia="ru-RU"/>
          </w:rPr>
          <w:t>/</w:t>
        </w:r>
        <w:r w:rsidR="00C61B4F" w:rsidRPr="00DA277B">
          <w:rPr>
            <w:rStyle w:val="ab"/>
            <w:szCs w:val="28"/>
            <w:lang w:val="en-US" w:eastAsia="ru-RU"/>
          </w:rPr>
          <w:t>en</w:t>
        </w:r>
        <w:r w:rsidR="00C61B4F" w:rsidRPr="00DA277B">
          <w:rPr>
            <w:rStyle w:val="ab"/>
            <w:szCs w:val="28"/>
            <w:lang w:eastAsia="ru-RU"/>
          </w:rPr>
          <w:t>-</w:t>
        </w:r>
        <w:r w:rsidR="00C61B4F" w:rsidRPr="00DA277B">
          <w:rPr>
            <w:rStyle w:val="ab"/>
            <w:szCs w:val="28"/>
            <w:lang w:val="en-US" w:eastAsia="ru-RU"/>
          </w:rPr>
          <w:t>us</w:t>
        </w:r>
        <w:r w:rsidR="00C61B4F" w:rsidRPr="00DA277B">
          <w:rPr>
            <w:rStyle w:val="ab"/>
            <w:szCs w:val="28"/>
            <w:lang w:eastAsia="ru-RU"/>
          </w:rPr>
          <w:t>/</w:t>
        </w:r>
        <w:r w:rsidR="00C61B4F" w:rsidRPr="00DA277B">
          <w:rPr>
            <w:rStyle w:val="ab"/>
            <w:szCs w:val="28"/>
            <w:lang w:val="en-US" w:eastAsia="ru-RU"/>
          </w:rPr>
          <w:t>visualstudio</w:t>
        </w:r>
        <w:r w:rsidR="00C61B4F" w:rsidRPr="00DA277B">
          <w:rPr>
            <w:rStyle w:val="ab"/>
            <w:szCs w:val="28"/>
            <w:lang w:eastAsia="ru-RU"/>
          </w:rPr>
          <w:t>/</w:t>
        </w:r>
        <w:r w:rsidR="00C61B4F" w:rsidRPr="00DA277B">
          <w:rPr>
            <w:rStyle w:val="ab"/>
            <w:szCs w:val="28"/>
            <w:lang w:val="en-US" w:eastAsia="ru-RU"/>
          </w:rPr>
          <w:t>designers</w:t>
        </w:r>
        <w:r w:rsidR="00C61B4F" w:rsidRPr="00DA277B">
          <w:rPr>
            <w:rStyle w:val="ab"/>
            <w:szCs w:val="28"/>
            <w:lang w:eastAsia="ru-RU"/>
          </w:rPr>
          <w:t>/</w:t>
        </w:r>
        <w:r w:rsidR="00C61B4F" w:rsidRPr="00DA277B">
          <w:rPr>
            <w:rStyle w:val="ab"/>
            <w:szCs w:val="28"/>
            <w:lang w:val="en-US" w:eastAsia="ru-RU"/>
          </w:rPr>
          <w:t>getting</w:t>
        </w:r>
        <w:r w:rsidR="00C61B4F" w:rsidRPr="00DA277B">
          <w:rPr>
            <w:rStyle w:val="ab"/>
            <w:szCs w:val="28"/>
            <w:lang w:eastAsia="ru-RU"/>
          </w:rPr>
          <w:t>-</w:t>
        </w:r>
        <w:r w:rsidR="00C61B4F" w:rsidRPr="00DA277B">
          <w:rPr>
            <w:rStyle w:val="ab"/>
            <w:szCs w:val="28"/>
            <w:lang w:val="en-US" w:eastAsia="ru-RU"/>
          </w:rPr>
          <w:t>started</w:t>
        </w:r>
        <w:r w:rsidR="00C61B4F" w:rsidRPr="00DA277B">
          <w:rPr>
            <w:rStyle w:val="ab"/>
            <w:szCs w:val="28"/>
            <w:lang w:eastAsia="ru-RU"/>
          </w:rPr>
          <w:t>-</w:t>
        </w:r>
        <w:r w:rsidR="00C61B4F" w:rsidRPr="00DA277B">
          <w:rPr>
            <w:rStyle w:val="ab"/>
            <w:szCs w:val="28"/>
            <w:lang w:val="en-US" w:eastAsia="ru-RU"/>
          </w:rPr>
          <w:t>with</w:t>
        </w:r>
        <w:r w:rsidR="00C61B4F" w:rsidRPr="00DA277B">
          <w:rPr>
            <w:rStyle w:val="ab"/>
            <w:szCs w:val="28"/>
            <w:lang w:eastAsia="ru-RU"/>
          </w:rPr>
          <w:t>-</w:t>
        </w:r>
        <w:r w:rsidR="00C61B4F" w:rsidRPr="00DA277B">
          <w:rPr>
            <w:rStyle w:val="ab"/>
            <w:szCs w:val="28"/>
            <w:lang w:val="en-US" w:eastAsia="ru-RU"/>
          </w:rPr>
          <w:t>wpf</w:t>
        </w:r>
        <w:r w:rsidR="00C61B4F" w:rsidRPr="00DA277B">
          <w:rPr>
            <w:rStyle w:val="ab"/>
            <w:szCs w:val="28"/>
            <w:lang w:eastAsia="ru-RU"/>
          </w:rPr>
          <w:t>?</w:t>
        </w:r>
        <w:r w:rsidR="00C61B4F" w:rsidRPr="00DA277B">
          <w:rPr>
            <w:rStyle w:val="ab"/>
            <w:szCs w:val="28"/>
            <w:lang w:val="en-US" w:eastAsia="ru-RU"/>
          </w:rPr>
          <w:t>view</w:t>
        </w:r>
        <w:r w:rsidR="00C61B4F" w:rsidRPr="00DA277B">
          <w:rPr>
            <w:rStyle w:val="ab"/>
            <w:szCs w:val="28"/>
            <w:lang w:eastAsia="ru-RU"/>
          </w:rPr>
          <w:t>=</w:t>
        </w:r>
        <w:r w:rsidR="00C61B4F" w:rsidRPr="00DA277B">
          <w:rPr>
            <w:rStyle w:val="ab"/>
            <w:szCs w:val="28"/>
            <w:lang w:val="en-US" w:eastAsia="ru-RU"/>
          </w:rPr>
          <w:t>vs</w:t>
        </w:r>
        <w:r w:rsidR="00C61B4F" w:rsidRPr="00DA277B">
          <w:rPr>
            <w:rStyle w:val="ab"/>
            <w:szCs w:val="28"/>
            <w:lang w:eastAsia="ru-RU"/>
          </w:rPr>
          <w:t>-2022 –</w:t>
        </w:r>
      </w:hyperlink>
      <w:r w:rsidR="00C61B4F" w:rsidRPr="00DA277B">
        <w:rPr>
          <w:szCs w:val="28"/>
          <w:lang w:eastAsia="ru-RU"/>
        </w:rPr>
        <w:t xml:space="preserve"> </w:t>
      </w:r>
      <w:r w:rsidRPr="00DA277B">
        <w:rPr>
          <w:szCs w:val="28"/>
          <w:lang w:eastAsia="ru-RU"/>
        </w:rPr>
        <w:t>Дата доступа: 19.05.2022.</w:t>
      </w:r>
    </w:p>
    <w:p w14:paraId="6FDF8FA9" w14:textId="445E1D44" w:rsidR="00C61B4F" w:rsidRPr="00DA277B" w:rsidRDefault="00F571D4" w:rsidP="00E93E62">
      <w:pPr>
        <w:pStyle w:val="af1"/>
        <w:numPr>
          <w:ilvl w:val="0"/>
          <w:numId w:val="5"/>
        </w:numPr>
        <w:shd w:val="clear" w:color="auto" w:fill="FFFFFF"/>
        <w:rPr>
          <w:bCs/>
          <w:color w:val="171717"/>
          <w:szCs w:val="28"/>
        </w:rPr>
      </w:pPr>
      <w:r w:rsidRPr="00DA277B">
        <w:rPr>
          <w:szCs w:val="28"/>
          <w:lang w:val="en-US"/>
        </w:rPr>
        <w:t>Metanit</w:t>
      </w:r>
      <w:r w:rsidRPr="00DA277B">
        <w:rPr>
          <w:szCs w:val="28"/>
        </w:rPr>
        <w:t xml:space="preserve"> [Электронный ресурс]. –</w:t>
      </w:r>
      <w:r w:rsidR="00C61B4F" w:rsidRPr="00DA277B">
        <w:rPr>
          <w:szCs w:val="28"/>
        </w:rPr>
        <w:t xml:space="preserve"> C# и WPF | XAML </w:t>
      </w:r>
      <w:r w:rsidRPr="00DA277B">
        <w:rPr>
          <w:szCs w:val="28"/>
        </w:rPr>
        <w:t>– Режим доступа:</w:t>
      </w:r>
      <w:r w:rsidRPr="00DA277B">
        <w:rPr>
          <w:rFonts w:asciiTheme="minorHAnsi" w:hAnsiTheme="minorHAnsi"/>
          <w:szCs w:val="28"/>
        </w:rPr>
        <w:t xml:space="preserve"> </w:t>
      </w:r>
      <w:r w:rsidR="00C61B4F" w:rsidRPr="00DA277B">
        <w:rPr>
          <w:szCs w:val="28"/>
        </w:rPr>
        <w:t>https://metanit.com/sharp/wpf/2.php</w:t>
      </w:r>
      <w:r w:rsidR="00C61B4F" w:rsidRPr="00DA277B">
        <w:rPr>
          <w:szCs w:val="28"/>
          <w:lang w:eastAsia="ru-RU"/>
        </w:rPr>
        <w:t>/– Дата доступа: 18.05.2022.</w:t>
      </w:r>
    </w:p>
    <w:p w14:paraId="6FDEE74F" w14:textId="6D3A8E9B" w:rsidR="00C61B4F" w:rsidRPr="00DA277B" w:rsidRDefault="00C61B4F" w:rsidP="00E93E62">
      <w:pPr>
        <w:pStyle w:val="af1"/>
        <w:numPr>
          <w:ilvl w:val="0"/>
          <w:numId w:val="5"/>
        </w:numPr>
        <w:shd w:val="clear" w:color="auto" w:fill="FFFFFF"/>
        <w:rPr>
          <w:bCs/>
          <w:color w:val="171717"/>
          <w:szCs w:val="28"/>
        </w:rPr>
      </w:pPr>
      <w:r w:rsidRPr="00DA277B">
        <w:rPr>
          <w:szCs w:val="28"/>
          <w:lang w:val="en-US"/>
        </w:rPr>
        <w:t>Metanit</w:t>
      </w:r>
      <w:r w:rsidRPr="00DA277B">
        <w:rPr>
          <w:szCs w:val="28"/>
        </w:rPr>
        <w:t xml:space="preserve"> [Электронный ресурс]. – Работа с </w:t>
      </w:r>
      <w:r w:rsidRPr="00DA277B">
        <w:rPr>
          <w:szCs w:val="28"/>
          <w:lang w:val="en-US"/>
        </w:rPr>
        <w:t>EF</w:t>
      </w:r>
      <w:r w:rsidRPr="00DA277B">
        <w:rPr>
          <w:szCs w:val="28"/>
        </w:rPr>
        <w:t>. – Режим доступа:</w:t>
      </w:r>
      <w:r w:rsidRPr="00DA277B">
        <w:rPr>
          <w:rFonts w:asciiTheme="minorHAnsi" w:hAnsiTheme="minorHAnsi"/>
          <w:szCs w:val="28"/>
        </w:rPr>
        <w:t xml:space="preserve"> </w:t>
      </w:r>
      <w:r w:rsidRPr="00DA277B">
        <w:rPr>
          <w:szCs w:val="28"/>
        </w:rPr>
        <w:t>https://metanit.com/sharp/wpf/2.php</w:t>
      </w:r>
      <w:r w:rsidRPr="00DA277B">
        <w:rPr>
          <w:szCs w:val="28"/>
          <w:lang w:eastAsia="ru-RU"/>
        </w:rPr>
        <w:t>/– Дата доступа: 18.05.2022.</w:t>
      </w:r>
    </w:p>
    <w:p w14:paraId="3FE5A8ED" w14:textId="77777777" w:rsidR="00BB3454" w:rsidRPr="00DA277B" w:rsidRDefault="00BB3454" w:rsidP="00E93E62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A277B">
        <w:rPr>
          <w:szCs w:val="28"/>
          <w:lang w:val="en-US" w:eastAsia="ru-RU"/>
        </w:rPr>
        <w:t>ProfessorWeb</w:t>
      </w:r>
      <w:r w:rsidRPr="00DA277B">
        <w:rPr>
          <w:szCs w:val="28"/>
          <w:lang w:eastAsia="ru-RU"/>
        </w:rPr>
        <w:t xml:space="preserve"> [Электронный ресурс] – веб-ресурс с современными уроками по </w:t>
      </w:r>
      <w:r w:rsidRPr="00DA277B">
        <w:rPr>
          <w:szCs w:val="28"/>
          <w:lang w:val="en-US" w:eastAsia="ru-RU"/>
        </w:rPr>
        <w:t>C</w:t>
      </w:r>
      <w:r w:rsidRPr="00DA277B">
        <w:rPr>
          <w:szCs w:val="28"/>
          <w:lang w:eastAsia="ru-RU"/>
        </w:rPr>
        <w:t># и платформе .</w:t>
      </w:r>
      <w:r w:rsidRPr="00DA277B">
        <w:rPr>
          <w:szCs w:val="28"/>
          <w:lang w:val="en-US" w:eastAsia="ru-RU"/>
        </w:rPr>
        <w:t>NET</w:t>
      </w:r>
      <w:r w:rsidRPr="00DA277B">
        <w:rPr>
          <w:szCs w:val="28"/>
          <w:lang w:eastAsia="ru-RU"/>
        </w:rPr>
        <w:t xml:space="preserve"> </w:t>
      </w:r>
      <w:r w:rsidRPr="00DA277B">
        <w:rPr>
          <w:szCs w:val="28"/>
          <w:lang w:val="en-US" w:eastAsia="ru-RU"/>
        </w:rPr>
        <w:t>Framework</w:t>
      </w:r>
      <w:r w:rsidRPr="00DA277B">
        <w:rPr>
          <w:szCs w:val="28"/>
          <w:lang w:eastAsia="ru-RU"/>
        </w:rPr>
        <w:t>. – Режим доступа: https://professorweb.ru/. – Дата доступа: 20.04.2022.</w:t>
      </w:r>
    </w:p>
    <w:p w14:paraId="688E6868" w14:textId="77777777" w:rsidR="00BB3454" w:rsidRPr="00DA277B" w:rsidRDefault="00BB3454" w:rsidP="00E93E62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A277B">
        <w:rPr>
          <w:szCs w:val="28"/>
          <w:lang w:val="en-US" w:eastAsia="ru-RU"/>
        </w:rPr>
        <w:t>Metanit</w:t>
      </w:r>
      <w:r w:rsidRPr="00DA277B">
        <w:rPr>
          <w:szCs w:val="28"/>
          <w:lang w:eastAsia="ru-RU"/>
        </w:rPr>
        <w:t xml:space="preserve"> [Электронный ресурс] – Сайт о программировании. – Режим доступа: https://metanit.com/sharp/wpf/. – Дата доступа: 17.05.2022.</w:t>
      </w:r>
    </w:p>
    <w:p w14:paraId="11303E77" w14:textId="6E972B9F" w:rsidR="00F571D4" w:rsidRPr="00DA277B" w:rsidRDefault="00F571D4" w:rsidP="00BB3454">
      <w:pPr>
        <w:pStyle w:val="af1"/>
        <w:ind w:left="709" w:firstLine="0"/>
        <w:rPr>
          <w:szCs w:val="28"/>
          <w:lang w:eastAsia="ru-RU"/>
        </w:rPr>
      </w:pPr>
    </w:p>
    <w:p w14:paraId="24CB75C1" w14:textId="3228116D" w:rsidR="00F04BCF" w:rsidRPr="00DA277B" w:rsidRDefault="00F04BCF" w:rsidP="00E97FC3">
      <w:pPr>
        <w:pStyle w:val="1"/>
        <w:numPr>
          <w:ilvl w:val="0"/>
          <w:numId w:val="0"/>
        </w:numPr>
        <w:spacing w:after="240"/>
        <w:ind w:left="709"/>
        <w:jc w:val="center"/>
        <w:rPr>
          <w:rFonts w:eastAsia="Times New Roman" w:cs="Times New Roman"/>
          <w:bCs/>
          <w:snapToGrid w:val="0"/>
          <w:szCs w:val="28"/>
        </w:rPr>
      </w:pPr>
      <w:bookmarkStart w:id="66" w:name="_Toc104681197"/>
      <w:bookmarkStart w:id="67" w:name="_Toc104770962"/>
      <w:r w:rsidRPr="00DA277B">
        <w:rPr>
          <w:rFonts w:eastAsia="Times New Roman" w:cs="Times New Roman"/>
          <w:bCs/>
          <w:snapToGrid w:val="0"/>
          <w:szCs w:val="28"/>
        </w:rPr>
        <w:lastRenderedPageBreak/>
        <w:t>ПРИЛОЖЕНИЕ А</w:t>
      </w:r>
      <w:bookmarkEnd w:id="66"/>
      <w:bookmarkEnd w:id="67"/>
    </w:p>
    <w:p w14:paraId="78B66FD9" w14:textId="5C84084F" w:rsidR="00F1513B" w:rsidRDefault="00E97FC3" w:rsidP="00E93E62">
      <w:pPr>
        <w:spacing w:before="280" w:after="280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2D10271" wp14:editId="1351609F">
            <wp:extent cx="5907375" cy="7835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2057" cy="78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A3DC" w14:textId="40EB1E6A" w:rsidR="001C2C50" w:rsidRDefault="001C2C50" w:rsidP="001C2C50">
      <w:pPr>
        <w:pStyle w:val="1"/>
        <w:numPr>
          <w:ilvl w:val="0"/>
          <w:numId w:val="0"/>
        </w:numPr>
        <w:spacing w:after="240"/>
        <w:ind w:left="709"/>
        <w:jc w:val="center"/>
        <w:rPr>
          <w:rFonts w:eastAsia="Times New Roman" w:cs="Times New Roman"/>
          <w:bCs/>
          <w:snapToGrid w:val="0"/>
          <w:szCs w:val="28"/>
        </w:rPr>
      </w:pPr>
      <w:bookmarkStart w:id="68" w:name="_Toc104770963"/>
      <w:r w:rsidRPr="00DA277B">
        <w:rPr>
          <w:rFonts w:eastAsia="Times New Roman" w:cs="Times New Roman"/>
          <w:bCs/>
          <w:snapToGrid w:val="0"/>
          <w:szCs w:val="28"/>
        </w:rPr>
        <w:lastRenderedPageBreak/>
        <w:t xml:space="preserve">ПРИЛОЖЕНИЕ </w:t>
      </w:r>
      <w:r>
        <w:rPr>
          <w:rFonts w:eastAsia="Times New Roman" w:cs="Times New Roman"/>
          <w:bCs/>
          <w:snapToGrid w:val="0"/>
          <w:szCs w:val="28"/>
        </w:rPr>
        <w:t>Б</w:t>
      </w:r>
      <w:bookmarkEnd w:id="68"/>
    </w:p>
    <w:p w14:paraId="16FAAC8A" w14:textId="76A27F42" w:rsidR="001C2C50" w:rsidRPr="002004A3" w:rsidRDefault="001C2C50" w:rsidP="009E3207">
      <w:pPr>
        <w:rPr>
          <w:lang w:eastAsia="ru-RU"/>
        </w:rPr>
      </w:pPr>
      <w:r w:rsidRPr="001C2C50">
        <w:rPr>
          <w:szCs w:val="28"/>
        </w:rPr>
        <w:t>Листинг</w:t>
      </w:r>
      <w:r w:rsidRPr="002004A3">
        <w:rPr>
          <w:szCs w:val="28"/>
        </w:rPr>
        <w:t xml:space="preserve"> 1</w:t>
      </w:r>
      <w:r w:rsidR="00F1513B" w:rsidRPr="002004A3">
        <w:rPr>
          <w:szCs w:val="28"/>
        </w:rPr>
        <w:t xml:space="preserve">: </w:t>
      </w:r>
      <w:r w:rsidR="00F1513B">
        <w:rPr>
          <w:szCs w:val="28"/>
        </w:rPr>
        <w:t>методы</w:t>
      </w:r>
      <w:r w:rsidR="00F1513B" w:rsidRPr="002004A3">
        <w:rPr>
          <w:szCs w:val="28"/>
        </w:rPr>
        <w:t xml:space="preserve"> </w:t>
      </w:r>
      <w:r w:rsidR="00F1513B">
        <w:rPr>
          <w:szCs w:val="28"/>
          <w:lang w:val="en-US"/>
        </w:rPr>
        <w:t>Come</w:t>
      </w:r>
      <w:r w:rsidR="00F1513B" w:rsidRPr="002004A3">
        <w:rPr>
          <w:szCs w:val="28"/>
        </w:rPr>
        <w:t>_</w:t>
      </w:r>
      <w:r w:rsidR="00F1513B">
        <w:rPr>
          <w:szCs w:val="28"/>
          <w:lang w:val="en-US"/>
        </w:rPr>
        <w:t>Click</w:t>
      </w:r>
      <w:r w:rsidR="00F1513B" w:rsidRPr="002004A3">
        <w:rPr>
          <w:szCs w:val="28"/>
        </w:rPr>
        <w:t xml:space="preserve"> </w:t>
      </w:r>
      <w:r w:rsidR="00F1513B">
        <w:rPr>
          <w:szCs w:val="28"/>
        </w:rPr>
        <w:t>и</w:t>
      </w:r>
      <w:r w:rsidR="00F1513B" w:rsidRPr="002004A3">
        <w:rPr>
          <w:szCs w:val="28"/>
        </w:rPr>
        <w:t xml:space="preserve"> </w:t>
      </w:r>
      <w:r w:rsidR="00F1513B">
        <w:rPr>
          <w:szCs w:val="28"/>
          <w:lang w:val="en-US"/>
        </w:rPr>
        <w:t>Hyperlink</w:t>
      </w:r>
      <w:r w:rsidR="00F1513B" w:rsidRPr="002004A3">
        <w:rPr>
          <w:szCs w:val="28"/>
        </w:rPr>
        <w:t>_</w:t>
      </w:r>
      <w:r w:rsidR="00F1513B">
        <w:rPr>
          <w:szCs w:val="28"/>
          <w:lang w:val="en-US"/>
        </w:rPr>
        <w:t>Click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E7209" w14:paraId="54FBA533" w14:textId="77777777" w:rsidTr="006E7209">
        <w:tc>
          <w:tcPr>
            <w:tcW w:w="10138" w:type="dxa"/>
          </w:tcPr>
          <w:p w14:paraId="6235527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e_Click(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32A89A16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25EB64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4C44D86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ogin.Text.Length != 0 &amp;&amp; password.Password.Length != 0)</w:t>
            </w:r>
          </w:p>
          <w:p w14:paraId="79DEBA42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09C7919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login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DEAF7D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ssword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FF2E8C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R_RENTEntities db =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32A9660F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7BD25F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 = login.Text.Trim();</w:t>
            </w:r>
          </w:p>
          <w:p w14:paraId="1E6555E3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 = password.Password.Trim();</w:t>
            </w:r>
          </w:p>
          <w:p w14:paraId="309C95F2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</w:t>
            </w:r>
          </w:p>
          <w:p w14:paraId="02312C66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LIENT admin = db.CLIENTS.Where(a =&gt; a.LOGIN.Trim() == log &amp;&amp; a.USER_TYPE.ToString().Trim() =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.AsEnumerable().Where(a =&gt; a.LOGIN.Trim() == log &amp;&amp; a.USER_TYPE.ToString().Trim() =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FirstOrDefault();</w:t>
            </w:r>
          </w:p>
          <w:p w14:paraId="33810379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dmin !=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76EF832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773492B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dmin.PASSWORD.Trim() == pass &amp;&amp; admin.LOGIN.Trim() == log)</w:t>
            </w:r>
          </w:p>
          <w:p w14:paraId="36EC8C4F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CF7DDB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521BF52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AdminWindow adminWindow =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minWindow();</w:t>
            </w:r>
          </w:p>
          <w:p w14:paraId="1598B4A9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App.admin = admin;</w:t>
            </w:r>
          </w:p>
          <w:p w14:paraId="1E57628E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adminWindow.Show();</w:t>
            </w:r>
          </w:p>
          <w:p w14:paraId="196CAD0B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MainWindow.Close();</w:t>
            </w:r>
          </w:p>
          <w:p w14:paraId="79372F19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5516C373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554E5DF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050386B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dmin.PASSWORD.Trim() != pass &amp;&amp; admin.LOGIN.Trim() == log)</w:t>
            </w:r>
          </w:p>
          <w:p w14:paraId="7353C0C4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passwordMessage.Visibility = Visibility.Visible;</w:t>
            </w:r>
          </w:p>
          <w:p w14:paraId="6F17186F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password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1156A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354585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7EB8A96C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D489796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4EC190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6088081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loginMessage.Visibility = Visibility.Visible;</w:t>
            </w:r>
          </w:p>
          <w:p w14:paraId="5DAB3431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oginMessage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ьзователь не найден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FE33D7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177222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825094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A5A0985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asswordMessage.Visibility = Visibility.Hidden;</w:t>
            </w:r>
          </w:p>
          <w:p w14:paraId="7B2BFF4A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loginMessage.Visibility = Visibility.Hidden;</w:t>
            </w:r>
          </w:p>
          <w:p w14:paraId="61EDC120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LIENT client = db.CLIENTS.Where(u =&gt; u.LOGIN.Trim() == log &amp;&amp; u.USER_TYPE.ToString().Trim() =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.AsEnumerable().Where(u =&gt; u.LOGIN.Trim() == log &amp;&amp; u.USER_TYPE.ToString().Trim() =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FirstOrDefault();</w:t>
            </w:r>
          </w:p>
          <w:p w14:paraId="7916E394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ent !=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25A7BD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05A0EAFC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6379A0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ent.PASSWORD.Trim() == pass &amp;&amp; client.LOGIN.Trim() == log)</w:t>
            </w:r>
          </w:p>
          <w:p w14:paraId="483DABD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F54FB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5DFFCA5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CatalogWindow catalog =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alogWindow();</w:t>
            </w:r>
          </w:p>
          <w:p w14:paraId="3902418D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App.currentClient = client;</w:t>
            </w:r>
          </w:p>
          <w:p w14:paraId="26998A4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catalog.Show();</w:t>
            </w:r>
          </w:p>
          <w:p w14:paraId="6B5A874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Application.Current.MainWindow.Close();</w:t>
            </w:r>
          </w:p>
          <w:p w14:paraId="0B04A58F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4C500EAE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64FF7BD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34DFCEEC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ent.PASSWORD.Trim() != pass &amp;&amp; client.LOGIN.Trim() == log)</w:t>
            </w:r>
          </w:p>
          <w:p w14:paraId="09121598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passwordMessage.Visibility = Visibility.Visible;</w:t>
            </w:r>
          </w:p>
          <w:p w14:paraId="15D3243D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password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21FE9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1330DD2C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54A18D3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4B27115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CA91C20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</w:p>
          <w:p w14:paraId="5EA8EE3C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loginMessage.Visibility = Visibility.Visible;</w:t>
            </w:r>
          </w:p>
          <w:p w14:paraId="11C8623F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oginMessage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ьзователь не найден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6DB452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AB98C9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</w:p>
          <w:p w14:paraId="58113F8B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BFA03F" w14:textId="77777777" w:rsid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</w:t>
            </w:r>
          </w:p>
          <w:p w14:paraId="5A73682D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87077A4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2DAA9AA2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4FAFA58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B62AC0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36D7863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login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B00F29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ssword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425D48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ogin.Text.Length == 0)</w:t>
            </w:r>
          </w:p>
          <w:p w14:paraId="17014E4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824B955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loginMessage.Visibility = Visibility.Visible;</w:t>
            </w:r>
          </w:p>
          <w:p w14:paraId="23E6CCEB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login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502172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51FF697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43F971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word.Password.Length == 0)</w:t>
            </w:r>
          </w:p>
          <w:p w14:paraId="48C51DD2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D15DCDA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asswordMessage.Visibility = Visibility.Visible;</w:t>
            </w:r>
          </w:p>
          <w:p w14:paraId="5AC66FAF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asswordMessage.Text = 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E720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B77A46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EDA7FE8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B3D75EF" w14:textId="77777777" w:rsidR="006E7209" w:rsidRPr="006E7209" w:rsidRDefault="006E7209" w:rsidP="006E7209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CEDEA19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yperlink_Click(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6E3A7FA5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6625825" w14:textId="77777777" w:rsidR="006E7209" w:rsidRPr="006E7209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uthorizationPage authorizationPage = </w:t>
            </w:r>
            <w:r w:rsidRPr="006E720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uthorizationPage();</w:t>
            </w:r>
          </w:p>
          <w:p w14:paraId="25C85FCF" w14:textId="7F650DE9" w:rsidR="006E7209" w:rsidRPr="002004A3" w:rsidRDefault="006E7209" w:rsidP="006E72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2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vigationService.Navigate(authorizationPage);</w:t>
            </w:r>
          </w:p>
          <w:p w14:paraId="6D46ECE9" w14:textId="13105C92" w:rsidR="006E7209" w:rsidRPr="006E7209" w:rsidRDefault="006E7209" w:rsidP="006E7209">
            <w:pPr>
              <w:ind w:firstLine="0"/>
              <w:rPr>
                <w:lang w:eastAsia="ru-RU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292A274" w14:textId="6A54B5D5" w:rsidR="00C06C47" w:rsidRDefault="00F1513B" w:rsidP="005F5479">
      <w:bookmarkStart w:id="69" w:name="_Toc104766376"/>
      <w:r>
        <w:t>Листинг 2: регистрация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1513B" w14:paraId="3BE196BA" w14:textId="77777777" w:rsidTr="00F1513B">
        <w:tc>
          <w:tcPr>
            <w:tcW w:w="10138" w:type="dxa"/>
          </w:tcPr>
          <w:p w14:paraId="5733752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6C2124B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51C9F2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 = login.Text.Trim();</w:t>
            </w:r>
          </w:p>
          <w:p w14:paraId="4611A74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 = password.Password.Trim();</w:t>
            </w:r>
          </w:p>
          <w:p w14:paraId="2E4A428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Conf = passwordConfirmation.Password.Trim();</w:t>
            </w:r>
          </w:p>
          <w:p w14:paraId="71E70DA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 = surname.Text.Trim();</w:t>
            </w:r>
          </w:p>
          <w:p w14:paraId="4804C7D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name.Text.Trim();</w:t>
            </w:r>
          </w:p>
          <w:p w14:paraId="7A73783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ron = patronymic.Text.Trim();</w:t>
            </w:r>
          </w:p>
          <w:p w14:paraId="3AD7D28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ternLogin = 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^[a-zA-Z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0-9_-]{3,16}$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B3C13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ternPassword = 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^(?=.*?[A-Z])(?=.*?[a-z])(?=.*?[0-9])[A-Za-z0-9]{8,12}$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08E5D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ternName = 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^[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][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'-]+$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679C5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E67B7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R_RENTEntities db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0D1B82B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3724AF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 client = db.CLIENTS.Where(u =&gt; u.LOGIN.Trim() == log).AsEnumerable().Where(u =&gt; u.LOGIN.Trim() == log).FirstOrDefault();</w:t>
            </w:r>
          </w:p>
          <w:p w14:paraId="02B2F78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ent !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CF554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B067C9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usy.Visibility = Visibility.Visible;</w:t>
            </w:r>
          </w:p>
          <w:p w14:paraId="42E5FBB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BF5FC3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6DA6D7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34A5C4F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gex.IsMatch(log, patternLogin)</w:t>
            </w:r>
          </w:p>
          <w:p w14:paraId="56814E9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&amp;&amp; Regex.IsMatch(pass, patternPassword)</w:t>
            </w:r>
          </w:p>
          <w:p w14:paraId="39B1703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Regex.IsMatch(passConf, patternPassword)</w:t>
            </w:r>
          </w:p>
          <w:p w14:paraId="672ADB0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Regex.IsMatch(surn, patternName)</w:t>
            </w:r>
          </w:p>
          <w:p w14:paraId="722073D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Regex.IsMatch(n, patternName)</w:t>
            </w:r>
          </w:p>
          <w:p w14:paraId="62095EC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Regex.IsMatch(patron, patternName)</w:t>
            </w:r>
          </w:p>
          <w:p w14:paraId="1C8566B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logDone.Visibility == Visibility.Visible</w:t>
            </w:r>
          </w:p>
          <w:p w14:paraId="44C12D7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passDone.Visibility == Visibility.Visible</w:t>
            </w:r>
          </w:p>
          <w:p w14:paraId="41FA7C5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passConfDone.Visibility == Visibility.Visible</w:t>
            </w:r>
          </w:p>
          <w:p w14:paraId="4181A37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surnDone.Visibility == Visibility.Visible</w:t>
            </w:r>
          </w:p>
          <w:p w14:paraId="256A235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nDone.Visibility == Visibility.Visible</w:t>
            </w:r>
          </w:p>
          <w:p w14:paraId="73D9AEA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&amp;&amp; patronDone.Visibility == Visibility.Visible)</w:t>
            </w:r>
          </w:p>
          <w:p w14:paraId="010DD01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09F4448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vigationService.Navigate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uthorizationPageDataInfo(log, pass, surn, n, patron));</w:t>
            </w:r>
          </w:p>
          <w:p w14:paraId="7AF6419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543F32E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791BA7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CAA3CB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 != passConf)</w:t>
            </w:r>
          </w:p>
          <w:p w14:paraId="39E7429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77F38BF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notmatch.Visibility = Visibility.Visible;</w:t>
            </w:r>
          </w:p>
          <w:p w14:paraId="554CE05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0147353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 == passConf)</w:t>
            </w:r>
          </w:p>
          <w:p w14:paraId="23D116A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275F142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fillAll.Visibility = Visibility.Visible;</w:t>
            </w:r>
          </w:p>
          <w:p w14:paraId="0EABF38A" w14:textId="6EE1335E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5AAB81E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31663F93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AA1BACD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7F076D2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F096092" w14:textId="77777777" w:rsid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AC4CAA" w14:textId="2C561FA9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in_SelectionChanged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1705F0F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F3153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 = login.Text.Trim();</w:t>
            </w:r>
          </w:p>
          <w:p w14:paraId="5E829E4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R_RENTEntities db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53FDD5F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C0640F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 client = db.CLIENTS.Where(c =&gt; c.LOGIN.Trim() == log).FirstOrDefault();</w:t>
            </w:r>
          </w:p>
          <w:p w14:paraId="26F7349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ternLogin = 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^[a-zA-Z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0-9_-]{3,16}$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A8B40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ent !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70E8AF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3F50DB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usy.Visibility = Visibility.Visible;</w:t>
            </w:r>
          </w:p>
          <w:p w14:paraId="7B1B772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7B7C97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ent =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Regex.IsMatch(log, patternLogin))</w:t>
            </w:r>
          </w:p>
          <w:p w14:paraId="10B7FB0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D24E7A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logDone.Visibility = Visibility.Visible;</w:t>
            </w:r>
          </w:p>
          <w:p w14:paraId="0BD78B1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usy.Visibility = Visibility.Hidden;</w:t>
            </w:r>
          </w:p>
          <w:p w14:paraId="5EF775D8" w14:textId="2B3D41DA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670C0A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E9B90B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10AE82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logDone.Visibility = Visibility.Hidden;</w:t>
            </w:r>
          </w:p>
          <w:p w14:paraId="4A7A4604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B7794C1" w14:textId="5E8EE6E8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4540881" w14:textId="77777777" w:rsidR="00F1513B" w:rsidRPr="002004A3" w:rsidRDefault="009107FA" w:rsidP="009107FA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2286D3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word_SelectionChanged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53F3D09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241A8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ternPassword = 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^(?=.*?[A-Z])(?=.*?[a-z])(?=.*?[0-9])[A-Za-z0-9]{8,12}$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1A887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 = password.Password.Trim();</w:t>
            </w:r>
          </w:p>
          <w:p w14:paraId="15F1C69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gex.IsMatch(pass, patternPassword))</w:t>
            </w:r>
          </w:p>
          <w:p w14:paraId="775B3A4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1D7D04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ssDone.Visibility = Visibility.Visible;</w:t>
            </w:r>
          </w:p>
          <w:p w14:paraId="4F5EBC1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061A47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CEEE38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39BE01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ssDone.Visibility = Visibility.Hidden;</w:t>
            </w:r>
          </w:p>
          <w:p w14:paraId="7DF12BC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643D38B" w14:textId="77777777" w:rsidR="009107FA" w:rsidRPr="009107FA" w:rsidRDefault="009107FA" w:rsidP="009107FA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0C0A781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wordConfirmation_SelectionChanged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8ACD84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0F6B7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 = password.Password.Trim();</w:t>
            </w:r>
          </w:p>
          <w:p w14:paraId="659B49F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Conf = passwordConfirmation.Password.Trim();</w:t>
            </w:r>
          </w:p>
          <w:p w14:paraId="117255D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 == passConf)</w:t>
            </w:r>
          </w:p>
          <w:p w14:paraId="6A54C8C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1A7CE7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ssConfDone.Visibility = Visibility.Visible;</w:t>
            </w:r>
          </w:p>
          <w:p w14:paraId="2DA97AD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otmatch.Visibility = Visibility.Hidden;</w:t>
            </w:r>
          </w:p>
          <w:p w14:paraId="59DA2D05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1FE0B6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Conf.Length == 0)</w:t>
            </w:r>
          </w:p>
          <w:p w14:paraId="2A077E0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C7A9AB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ssConfDone.Visibility = Visibility.Hidden;</w:t>
            </w:r>
          </w:p>
          <w:p w14:paraId="068D9BC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19EA1C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 != passConf)</w:t>
            </w:r>
          </w:p>
          <w:p w14:paraId="3DB0F96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95CC16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otmatch.Visibility = Visibility.Visible;</w:t>
            </w:r>
          </w:p>
          <w:p w14:paraId="067481A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ssConfDone.Visibility = Visibility.Hidden;</w:t>
            </w:r>
          </w:p>
          <w:p w14:paraId="3E9FD45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93E33C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ame_SelectionChanged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725574B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4A8CC8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 = surname.Text.Trim();</w:t>
            </w:r>
          </w:p>
          <w:p w14:paraId="7ABC453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ternName = 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^[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][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а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я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'-]+$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B842D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gex.IsMatch(surn, patternName))</w:t>
            </w:r>
          </w:p>
          <w:p w14:paraId="6EE8453B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FB4EB8E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urnDone.Visibility = Visibility.Visible;</w:t>
            </w:r>
          </w:p>
          <w:p w14:paraId="3ABDA1F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7FC6D5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9FB2A7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399409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urnDone.Visibility = Visibility.Hidden;</w:t>
            </w:r>
          </w:p>
          <w:p w14:paraId="694EE7F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D0BF6E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15A0C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2EC51D0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3E29E6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R_RENTEntities db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27E38F1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FF6202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eTime date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Time();</w:t>
            </w:r>
          </w:p>
          <w:p w14:paraId="003B6E9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eTime.TryParse(bday.Text.Trim(),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);</w:t>
            </w:r>
          </w:p>
          <w:p w14:paraId="030ED0E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 client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IENT();</w:t>
            </w:r>
          </w:p>
          <w:p w14:paraId="6A71084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LOGIN = login;</w:t>
            </w:r>
          </w:p>
          <w:p w14:paraId="0D579C9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PASSWORD = password;</w:t>
            </w:r>
          </w:p>
          <w:p w14:paraId="75203795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SURNAME = surname;</w:t>
            </w:r>
          </w:p>
          <w:p w14:paraId="7001355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NAME = name;</w:t>
            </w:r>
          </w:p>
          <w:p w14:paraId="7967CE6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PATRONYMIC = patronymic;</w:t>
            </w:r>
          </w:p>
          <w:p w14:paraId="1E670FA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BDAY = date;</w:t>
            </w:r>
          </w:p>
          <w:p w14:paraId="72CF59D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TELEPHONE = telephone.Text.Trim();</w:t>
            </w:r>
          </w:p>
          <w:p w14:paraId="17B6A2D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PASSPORT = passport.Text;</w:t>
            </w:r>
          </w:p>
          <w:p w14:paraId="5490DC6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DRIVER_LICENSE_ID = licenseID.Text.Trim();</w:t>
            </w:r>
          </w:p>
          <w:p w14:paraId="5464494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.DRIVING_EXPERIENCE = experience.Text.Trim();</w:t>
            </w:r>
          </w:p>
          <w:p w14:paraId="265B741F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82888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lephDone.Visibility == Visibility.Visible</w:t>
            </w:r>
          </w:p>
          <w:p w14:paraId="33BB7C0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&amp;&amp; bdayDone.Visibility == Visibility.Visible</w:t>
            </w:r>
          </w:p>
          <w:p w14:paraId="3A91F71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&amp;&amp; passportDone.Visibility == Visibility.Visible</w:t>
            </w:r>
          </w:p>
          <w:p w14:paraId="0CC1832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&amp;&amp; numberDone.Visibility == Visibility.Visible</w:t>
            </w:r>
          </w:p>
          <w:p w14:paraId="76D044E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&amp;&amp; numDone.Visibility == Visibility.Visible)</w:t>
            </w:r>
          </w:p>
          <w:p w14:paraId="2EF1444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8D59F0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db.CLIENTS.Add(client);</w:t>
            </w:r>
          </w:p>
          <w:p w14:paraId="3642A8B5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db.SaveChanges();</w:t>
            </w:r>
          </w:p>
          <w:p w14:paraId="364F079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App.currentClient = client;</w:t>
            </w:r>
          </w:p>
          <w:p w14:paraId="10E2EB8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AuthorizattionIsDone authorizattionIsDone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uthorizattionIsDone();</w:t>
            </w:r>
          </w:p>
          <w:p w14:paraId="6C731C7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NavigationService.Navigate(authorizattionIsDone);</w:t>
            </w:r>
          </w:p>
          <w:p w14:paraId="171813C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1BC115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6F0F73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1549BC7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port.Text != </w:t>
            </w:r>
            <w:r w:rsidRPr="009107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CF40C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{</w:t>
            </w:r>
          </w:p>
          <w:p w14:paraId="51F5B4B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MessageBox.Show(</w:t>
            </w:r>
            <w:r w:rsidRPr="009107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обходимо</w:t>
            </w:r>
            <w:r w:rsidRPr="009107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олнить</w:t>
            </w:r>
            <w:r w:rsidRPr="009107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</w:t>
            </w:r>
            <w:r w:rsidRPr="009107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я</w:t>
            </w:r>
            <w:r w:rsidRPr="009107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22ABD1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F265ADF" w14:textId="77777777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7640771" w14:textId="445E19D5" w:rsidR="009107FA" w:rsidRPr="002004A3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F7FAA66" w14:textId="77777777" w:rsidR="009107FA" w:rsidRPr="002004A3" w:rsidRDefault="009107FA" w:rsidP="009107FA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85C7EB5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day_SelectedDateChanged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SelectionChangedEventArgs e)</w:t>
            </w:r>
          </w:p>
          <w:p w14:paraId="1F75AF5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FC0BD92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 date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Time();</w:t>
            </w:r>
          </w:p>
          <w:p w14:paraId="10355E3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.TryParse(bday.Text.Trim(),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);</w:t>
            </w:r>
          </w:p>
          <w:p w14:paraId="6A6B0A3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 today = DateTime.Today;</w:t>
            </w:r>
          </w:p>
          <w:p w14:paraId="2774A5D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today.Year - date.Year) &lt; 18)</w:t>
            </w:r>
          </w:p>
          <w:p w14:paraId="410B2796" w14:textId="77777777" w:rsid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3FA7058" w14:textId="77777777" w:rsid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звините! Вам нет 18 лет! Мы не сможем предоставить вам автомобиль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B4CB6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EC8D7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8FC77B5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today.Year - date.Year) &gt; 90)</w:t>
            </w:r>
          </w:p>
          <w:p w14:paraId="6889344B" w14:textId="77777777" w:rsid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2A7FD68" w14:textId="77777777" w:rsid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звините! Некорректно введенные данные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B168A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08C1D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100E93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0AFEA3F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5E5FAA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day.Text.Trim() !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bday.Text.Trim().Length == 10)</w:t>
            </w:r>
          </w:p>
          <w:p w14:paraId="42CE898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87FC3B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dayDone.Visibility = Visibility.Visible;</w:t>
            </w:r>
          </w:p>
          <w:p w14:paraId="2884D12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A586E15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D83D5D8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5AFC4D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dayDone.Visibility = Visibility.Hidden;</w:t>
            </w:r>
          </w:p>
          <w:p w14:paraId="031F523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5202714" w14:textId="7A059482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277BDC6" w14:textId="77777777" w:rsidR="009107FA" w:rsidRPr="002004A3" w:rsidRDefault="009107FA" w:rsidP="009107FA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C9DC88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lephone_TextChanged(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TextChangedEventArgs e)</w:t>
            </w:r>
          </w:p>
          <w:p w14:paraId="5C23427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534158D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R_RENTEntities db 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3A2B742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012C86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ternTelephone = </w:t>
            </w:r>
            <w:r w:rsidRPr="009107F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^\+375 \((25|29|33|44)\) [0-9]{3}-[0-9]{2}-[0-9]{2}$"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9F6DB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leph = telephone.Text.Trim();</w:t>
            </w:r>
          </w:p>
          <w:p w14:paraId="0E40CBD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 clientTelephone = db.CLIENTS.FirstOrDefault(u =&gt; u.TELEPHONE.Trim() == telephone.Text.Trim());</w:t>
            </w:r>
          </w:p>
          <w:p w14:paraId="66D8C015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entTelephone !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44DE2B0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AFE337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telephMessage.Visibility = Visibility.Visible;</w:t>
            </w:r>
          </w:p>
          <w:p w14:paraId="6509E2B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74AF83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2224F1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19412D21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6D038E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gex.IsMatch(teleph, patternTelephone) &amp;&amp; clientTelephone ==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2E641C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2FC35406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telephDone.Visibility = Visibility.Visible;</w:t>
            </w:r>
          </w:p>
          <w:p w14:paraId="737B397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telephMessage.Visibility = Visibility.Hidden;</w:t>
            </w:r>
          </w:p>
          <w:p w14:paraId="5957F7B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C7534B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5FD32AFA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9107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324A4A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6FCD1007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telephDone.Visibility = Visibility.Hidden;</w:t>
            </w:r>
          </w:p>
          <w:p w14:paraId="28ECBE53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1D4E51A4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09ED219" w14:textId="77777777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1234E09" w14:textId="77777777" w:rsidR="009107FA" w:rsidRPr="009107FA" w:rsidRDefault="009107FA" w:rsidP="009107FA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CBD560E" w14:textId="02A12522" w:rsidR="009107FA" w:rsidRPr="009107FA" w:rsidRDefault="009107FA" w:rsidP="00910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))</w:t>
            </w:r>
          </w:p>
          <w:p w14:paraId="70139FAD" w14:textId="40972CDE" w:rsidR="009107FA" w:rsidRPr="00683222" w:rsidRDefault="009107FA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07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</w:tc>
      </w:tr>
    </w:tbl>
    <w:p w14:paraId="4ED09CFF" w14:textId="3578D9A8" w:rsidR="00F1513B" w:rsidRDefault="009E3207" w:rsidP="00F1513B">
      <w:pPr>
        <w:rPr>
          <w:lang w:eastAsia="ru-RU"/>
        </w:rPr>
      </w:pPr>
      <w:r>
        <w:rPr>
          <w:lang w:eastAsia="ru-RU"/>
        </w:rPr>
        <w:lastRenderedPageBreak/>
        <w:t xml:space="preserve">Листинг 3: метод </w:t>
      </w:r>
      <w:r>
        <w:rPr>
          <w:lang w:val="en-US" w:eastAsia="ru-RU"/>
        </w:rPr>
        <w:t>Search</w:t>
      </w:r>
      <w:r w:rsidRPr="009E3207">
        <w:rPr>
          <w:lang w:eastAsia="ru-RU"/>
        </w:rPr>
        <w:t xml:space="preserve">() </w:t>
      </w:r>
      <w:r>
        <w:rPr>
          <w:lang w:eastAsia="ru-RU"/>
        </w:rPr>
        <w:t xml:space="preserve">и класс </w:t>
      </w:r>
      <w:r>
        <w:rPr>
          <w:lang w:val="en-US" w:eastAsia="ru-RU"/>
        </w:rPr>
        <w:t>Car</w:t>
      </w:r>
      <w:r w:rsidRPr="009E3207">
        <w:rPr>
          <w:lang w:eastAsia="ru-RU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5164D" w14:paraId="2E3083AA" w14:textId="77777777" w:rsidTr="0095164D">
        <w:tc>
          <w:tcPr>
            <w:tcW w:w="10138" w:type="dxa"/>
          </w:tcPr>
          <w:p w14:paraId="7F3B8175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()</w:t>
            </w:r>
          </w:p>
          <w:p w14:paraId="28E25B38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D2349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ackPanel.Items.Clear();</w:t>
            </w:r>
          </w:p>
          <w:p w14:paraId="3139002B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nsmission = CheckedTransmission;</w:t>
            </w:r>
          </w:p>
          <w:p w14:paraId="72C82DA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rand = CheckedBrand;</w:t>
            </w:r>
          </w:p>
          <w:p w14:paraId="048BB30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asss = CheckedClass;</w:t>
            </w:r>
          </w:p>
          <w:p w14:paraId="7E5F4A09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ransmission == 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юбая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8A83435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7E78F5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ransmission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723439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D4A5D1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rand == 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юбая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8E1911A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8834D6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rand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5FDDE5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CD0601A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asss == 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юбой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1038AFB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F7883E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asss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3269D1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712791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exClass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95164D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\w*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lasss + </w:t>
            </w:r>
            <w:r w:rsidRPr="0095164D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\w*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gexOptions.IgnoreCase);</w:t>
            </w:r>
          </w:p>
          <w:p w14:paraId="6ABBBB5F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exBrand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95164D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\w*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brand + </w:t>
            </w:r>
            <w:r w:rsidRPr="0095164D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\w*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gexOptions.IgnoreCase);</w:t>
            </w:r>
          </w:p>
          <w:p w14:paraId="3F1013D0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exTrans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95164D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\w*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transmission + </w:t>
            </w:r>
            <w:r w:rsidRPr="0095164D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\w*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gexOptions.IgnoreCase);</w:t>
            </w:r>
          </w:p>
          <w:p w14:paraId="66D4E668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arch.Visibility = Visibility.Visible;</w:t>
            </w:r>
          </w:p>
          <w:p w14:paraId="10980770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inInfo.Visibility = Visibility.Hidden;</w:t>
            </w:r>
          </w:p>
          <w:p w14:paraId="33621D7E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inCar.Visibility = Visibility.Hidden;</w:t>
            </w:r>
          </w:p>
          <w:p w14:paraId="5612416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lasses.Visibility = Visibility.Hidden;</w:t>
            </w:r>
          </w:p>
          <w:p w14:paraId="15637245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ne.Visibility = Visibility.Hidden;</w:t>
            </w:r>
          </w:p>
          <w:p w14:paraId="23238BD9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lasses.Visibility = Visibility.Visible;</w:t>
            </w:r>
          </w:p>
          <w:p w14:paraId="25B8C1F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R_RENTEntities db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3BF5510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D318960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sCatalog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om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s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.CARS</w:t>
            </w:r>
          </w:p>
          <w:p w14:paraId="007004F1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join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s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.MODEL_INFO</w:t>
            </w:r>
          </w:p>
          <w:p w14:paraId="647A3597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s.MODEL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quals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s.ID</w:t>
            </w:r>
          </w:p>
          <w:p w14:paraId="3F66C9D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lec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</w:p>
          <w:p w14:paraId="655AC05B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{</w:t>
            </w:r>
          </w:p>
          <w:p w14:paraId="65924F2E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CurrentName = models.BREND + 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models.MODEL,</w:t>
            </w:r>
          </w:p>
          <w:p w14:paraId="38F475A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Price = cars.RENT_PRICE,</w:t>
            </w:r>
          </w:p>
          <w:p w14:paraId="155318C9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Year = models.YEAR_OF_ISSUE,</w:t>
            </w:r>
          </w:p>
          <w:p w14:paraId="2FEA8D9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BodyType = models.BODY_TYPE,</w:t>
            </w:r>
          </w:p>
          <w:p w14:paraId="5445D681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EngineCapacity = models.ENGINE_CAPACITY,</w:t>
            </w:r>
          </w:p>
          <w:p w14:paraId="1643031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EngineType = models.ENGINE_TYPE,</w:t>
            </w:r>
          </w:p>
          <w:p w14:paraId="23DB0065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Transmission = models.TRANSMISSION,</w:t>
            </w:r>
          </w:p>
          <w:p w14:paraId="23AAF78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Equipment = models.EQUIPMENT,</w:t>
            </w:r>
          </w:p>
          <w:p w14:paraId="70E627BE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Image = cars.IMAGE,</w:t>
            </w:r>
          </w:p>
          <w:p w14:paraId="488F84FB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Id = cars.ID,</w:t>
            </w:r>
          </w:p>
          <w:p w14:paraId="44ED6CD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Class = cars.CLASS,</w:t>
            </w:r>
          </w:p>
          <w:p w14:paraId="637493BF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Trans = models.TRANSMISSION,</w:t>
            </w:r>
          </w:p>
          <w:p w14:paraId="0A54EFF7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CurName = models.BREND</w:t>
            </w:r>
          </w:p>
          <w:p w14:paraId="77868795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};</w:t>
            </w:r>
          </w:p>
          <w:p w14:paraId="7F0C497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car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sCatalog)</w:t>
            </w:r>
          </w:p>
          <w:p w14:paraId="156AB76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A0A3F7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(car.CurrentName, car.Price.ToString(),</w:t>
            </w:r>
          </w:p>
          <w:p w14:paraId="36324ED1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r.Year.ToString().Remove(0, 6).Remove(4), car.BodyType, car.EngineType, car.EngineCapacity,</w:t>
            </w:r>
          </w:p>
          <w:p w14:paraId="43066870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r.Transmission, car.Equipment, car.Image, car.Id.ToString(), car.Class.ToString(), car.CurName.ToString(), car.Trans.ToString());</w:t>
            </w:r>
          </w:p>
          <w:p w14:paraId="67E17996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uf.Width = 740;</w:t>
            </w:r>
          </w:p>
          <w:p w14:paraId="500254B8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uf.Height = 420;</w:t>
            </w:r>
          </w:p>
          <w:p w14:paraId="0478FFE6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buf.Transm.ToString() + buf.CarName.ToString() + buf.Clas.ToString();</w:t>
            </w:r>
          </w:p>
          <w:p w14:paraId="30FDC0FF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chesClass = regexClass.Matches(a);</w:t>
            </w:r>
          </w:p>
          <w:p w14:paraId="11E1B115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chesBrand = regexBrand.Matches(a);</w:t>
            </w:r>
          </w:p>
          <w:p w14:paraId="1A53402F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chesTrans = regexTrans.Matches(a);</w:t>
            </w:r>
          </w:p>
          <w:p w14:paraId="06D1FE7B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matchesClass.Count &gt; 0 || classs =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(matchesBrand.Count &gt; 0 || brand =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(matchesTrans.Count &gt; 0 || transmission =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11C5906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79018B0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tackPanel.Items.Add(buf);</w:t>
            </w:r>
          </w:p>
          <w:p w14:paraId="6E100C26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</w:p>
          <w:p w14:paraId="78AF038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D26C69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ckPanel.Items.Count == 0)</w:t>
            </w:r>
          </w:p>
          <w:p w14:paraId="039CFDB3" w14:textId="77777777" w:rsid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8BD7F17" w14:textId="77777777" w:rsid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result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не найдены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C15EA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.Visibility = Visibility.Visible;</w:t>
            </w:r>
          </w:p>
          <w:p w14:paraId="0D585F6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2515B4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283AC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06347F8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2673E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UserControl</w:t>
            </w:r>
          </w:p>
          <w:p w14:paraId="07388A09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F142216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26C5CEA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Name {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2355C50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as {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4236B11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nsm {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DCF2458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Name {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EB2348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ar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Name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,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odyType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gineType,</w:t>
            </w:r>
          </w:p>
          <w:p w14:paraId="459558AF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gineCapacity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nsmission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quipment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mage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ass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ns)</w:t>
            </w:r>
          </w:p>
          <w:p w14:paraId="0D781C5A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3E455F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582B67C7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urrentName.Text = CurrentName;</w:t>
            </w:r>
          </w:p>
          <w:p w14:paraId="14392EBD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ice.Text = Price + </w:t>
            </w:r>
            <w:r w:rsidRPr="009516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BYN"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C2BC48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ear.Text = Year;</w:t>
            </w:r>
          </w:p>
          <w:p w14:paraId="79BE1C20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odyType.Text = BodyType;</w:t>
            </w:r>
          </w:p>
          <w:p w14:paraId="0D49EF2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ngineType.Text = EngineType;</w:t>
            </w:r>
          </w:p>
          <w:p w14:paraId="6867E0C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ngineCapacity.Text = EngineCapacity;</w:t>
            </w:r>
          </w:p>
          <w:p w14:paraId="74268AE1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ransmission.Text = Transmission;</w:t>
            </w:r>
          </w:p>
          <w:p w14:paraId="05AAC51D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quipment.Text = Equipment;</w:t>
            </w:r>
          </w:p>
          <w:p w14:paraId="0358A841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itmapImage myBitmapImage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tmapImage(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ri(Image));</w:t>
            </w:r>
          </w:p>
          <w:p w14:paraId="7B3B7A5C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yBitmapImage.CacheOption = BitmapCacheOption.OnLoad;</w:t>
            </w:r>
          </w:p>
          <w:p w14:paraId="33D216D4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urrentImage.Source = myBitmapImage;</w:t>
            </w:r>
          </w:p>
          <w:p w14:paraId="1DC2A327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D = Id;</w:t>
            </w:r>
          </w:p>
          <w:p w14:paraId="4EF9C45E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Name = Name;</w:t>
            </w:r>
          </w:p>
          <w:p w14:paraId="5EEF22A3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as = Class;</w:t>
            </w:r>
          </w:p>
          <w:p w14:paraId="1710B4EA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ransm = Trans;</w:t>
            </w:r>
          </w:p>
          <w:p w14:paraId="41F36CF4" w14:textId="7495098F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</w:p>
          <w:p w14:paraId="32A7AC07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7F44C9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</w:p>
          <w:p w14:paraId="5E7EAE5B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nt(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3CF3C302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B5CC5AF" w14:textId="77777777" w:rsidR="0095164D" w:rsidRP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nt rent = </w:t>
            </w:r>
            <w:r w:rsidRPr="009516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nt(ID, CarName);</w:t>
            </w:r>
          </w:p>
          <w:p w14:paraId="6118C6CE" w14:textId="77777777" w:rsid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6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nt.Show();</w:t>
            </w:r>
          </w:p>
          <w:p w14:paraId="3DD9E286" w14:textId="77777777" w:rsid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</w:p>
          <w:p w14:paraId="6AD3F602" w14:textId="77777777" w:rsidR="0095164D" w:rsidRDefault="0095164D" w:rsidP="009516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C3AF7F" w14:textId="6091A7EE" w:rsidR="0095164D" w:rsidRDefault="0095164D" w:rsidP="0095164D">
            <w:pPr>
              <w:ind w:firstLine="0"/>
              <w:rPr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842DEDD" w14:textId="7CEB885F" w:rsidR="0095164D" w:rsidRDefault="0095164D" w:rsidP="0095164D">
      <w:pPr>
        <w:rPr>
          <w:lang w:val="en-US" w:eastAsia="ru-RU"/>
        </w:rPr>
      </w:pPr>
      <w:r>
        <w:rPr>
          <w:lang w:eastAsia="ru-RU"/>
        </w:rPr>
        <w:t xml:space="preserve">Листинг 4: метод </w:t>
      </w:r>
      <w:r>
        <w:rPr>
          <w:lang w:val="en-US" w:eastAsia="ru-RU"/>
        </w:rPr>
        <w:t>send_Click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5164D" w14:paraId="7858EC06" w14:textId="77777777" w:rsidTr="0095164D">
        <w:tc>
          <w:tcPr>
            <w:tcW w:w="10138" w:type="dxa"/>
          </w:tcPr>
          <w:p w14:paraId="3AACF4E8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_Click(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183C4A5D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5A348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 contract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();</w:t>
            </w:r>
          </w:p>
          <w:p w14:paraId="3C9D4D99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Builder errors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ingBuilder();</w:t>
            </w:r>
          </w:p>
          <w:p w14:paraId="79B6AF69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 contract_start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Time();</w:t>
            </w:r>
          </w:p>
          <w:p w14:paraId="70743E4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.TryParse(CONTRACT_START.Text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_start);</w:t>
            </w:r>
          </w:p>
          <w:p w14:paraId="3685789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 contract_end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Time();</w:t>
            </w:r>
          </w:p>
          <w:p w14:paraId="396F1FA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.TryParse(CONTRACT_END.Text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_end);</w:t>
            </w:r>
          </w:p>
          <w:p w14:paraId="771D2BDE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imeSpan days = contract_end - contract_start;</w:t>
            </w:r>
          </w:p>
          <w:p w14:paraId="3528CF52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A6576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72EEDD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(CONTRACT_START.Text))</w:t>
            </w:r>
          </w:p>
          <w:p w14:paraId="3D42913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14:paraId="3DC8D6D9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rrors.AppendLine();</w:t>
            </w:r>
          </w:p>
          <w:p w14:paraId="5CE718B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8AB6B0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3351FB7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80E9037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BF549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41BF63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(CONTRACT_END.Text))</w:t>
            </w:r>
          </w:p>
          <w:p w14:paraId="7FC0CCDA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27FCE98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rrors.AppendLine();</w:t>
            </w:r>
          </w:p>
          <w:p w14:paraId="1C255964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FE2FF5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mocode = 0;</w:t>
            </w:r>
          </w:p>
          <w:p w14:paraId="226A4DF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MO_CODE promo_code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3D3699" w14:textId="77777777" w:rsidR="000D5D68" w:rsidRPr="002004A3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MO_CODE.Text.Length !=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)</w:t>
            </w:r>
          </w:p>
          <w:p w14:paraId="3E6464D2" w14:textId="77777777" w:rsidR="000D5D68" w:rsidRPr="002004A3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C7CB2F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ract.PROMO_CODE = PROMO_CODE.Text;</w:t>
            </w:r>
          </w:p>
          <w:p w14:paraId="46E99B8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romo_code = CAR_RENTEntities.GetContext().PROMO_CODE.Where(c =&gt; c.PROMO_CODE1 == PROMO_CODE.Text).FirstOrDefault();</w:t>
            </w:r>
          </w:p>
          <w:p w14:paraId="0B011517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mo_code !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392D4EB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2FF12B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romocode = Convert.ToDouble(promo_code.DISCOUNT_AMOUNT) * 0.01;</w:t>
            </w:r>
          </w:p>
          <w:p w14:paraId="3E7EAE8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CFB6BF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4695ED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968008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romocodeMessage.Visibility = Visibility.Visible;</w:t>
            </w:r>
          </w:p>
          <w:p w14:paraId="75E7F05C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omocodeMessage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акого промокода не существует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FCECA9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MO_CODE.Clear();</w:t>
            </w:r>
          </w:p>
          <w:p w14:paraId="4B0FF752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errors.AppendLine();</w:t>
            </w:r>
          </w:p>
          <w:p w14:paraId="3E8FDC28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2FFDBC6E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4328FE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.PROMO_CODE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C7060E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ays.Days &lt; 0)</w:t>
            </w:r>
          </w:p>
          <w:p w14:paraId="784013F6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D4AAC24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eMessage.Visibility = Visibility.Visible;</w:t>
            </w:r>
          </w:p>
          <w:p w14:paraId="44BAD0F2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ateMessage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рректные даты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EEB50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s.AppendLine();</w:t>
            </w:r>
          </w:p>
          <w:p w14:paraId="59A36A3D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D2F95CD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rrors.Length &gt; 0 &amp;&amp; days.Days &gt; 0)</w:t>
            </w:r>
          </w:p>
          <w:p w14:paraId="5592CC09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BAA6B2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3DCC67A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rrors.Length &gt; 0)</w:t>
            </w:r>
          </w:p>
          <w:p w14:paraId="57B708F7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3DFD2F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ADCC8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28D80F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983BB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.CLIENT_ID = App.currentClient.ID;</w:t>
            </w:r>
          </w:p>
          <w:p w14:paraId="4038EFF2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.CAR_ID = Convert.ToInt32(ID);</w:t>
            </w:r>
          </w:p>
          <w:p w14:paraId="6359DD6B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.CONTRACT_START = Convert.ToDateTime(CONTRACT_START.Text);</w:t>
            </w:r>
          </w:p>
          <w:p w14:paraId="09904F28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.CONTRACT_END = Convert.ToDateTime(CONTRACT_END.Text);</w:t>
            </w:r>
          </w:p>
          <w:p w14:paraId="0039599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 car = CAR_RENTEntities.GetContext().CARS.Where(c =&gt; c.ID.ToString() == ID.ToString()).FirstOrDefault();</w:t>
            </w:r>
          </w:p>
          <w:p w14:paraId="332FE30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tal_price=0;</w:t>
            </w:r>
          </w:p>
          <w:p w14:paraId="4F26761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ys.Days &gt; 0)</w:t>
            </w:r>
          </w:p>
          <w:p w14:paraId="118C343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ABB9A6A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otal_price = Convert.ToInt32(car.RENT_PRICE) * days.Days - Convert.ToInt32(car.RENT_PRICE) * days.Days * promocode;</w:t>
            </w:r>
          </w:p>
          <w:p w14:paraId="1A1FA116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A7394E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ays.Days == 0)</w:t>
            </w:r>
          </w:p>
          <w:p w14:paraId="4F23EF1B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098B77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otal_price = Convert.ToInt32(car.RENT_PRICE) * 1 - Convert.ToInt32(car.RENT_PRICE) * 1 * promocode;</w:t>
            </w:r>
          </w:p>
          <w:p w14:paraId="6DC28C0B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8376F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D7783A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.TOTAL_COST = Convert.ToInt32(total_price);</w:t>
            </w:r>
          </w:p>
          <w:p w14:paraId="4D03423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.STATUS = 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вая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явка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0F0A1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.CONTRACT_STATUS = 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Ждет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тверждения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023E3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CAR_RENTEntities.GetContext().CONTRACTS.Add(contract);</w:t>
            </w:r>
          </w:p>
          <w:p w14:paraId="361895A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AR_RENTEntities db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6830DAF6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54D0648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66F6B5B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1A7461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ailAddress from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lAddress(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leksa-vesna@mail.ru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leksandra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37C04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му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правляем</w:t>
            </w:r>
          </w:p>
          <w:p w14:paraId="5AD9712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ailAddress to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lAddress(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leksa-vesna@mail.ru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D62EC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ект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бщения</w:t>
            </w:r>
          </w:p>
          <w:p w14:paraId="4DCD1A5A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ailMessage m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lMessage(from, to);</w:t>
            </w:r>
          </w:p>
          <w:p w14:paraId="5078BFEB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ема письма</w:t>
            </w:r>
          </w:p>
          <w:p w14:paraId="43677050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.Subjec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elca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4C9403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екст письма</w:t>
            </w:r>
          </w:p>
          <w:p w14:paraId="7ED726F4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.Body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&lt;h2&gt;Вам поступила новая заявка на бронь авто!&lt;/h2&gt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FE6630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исьмо представляет код html</w:t>
            </w:r>
          </w:p>
          <w:p w14:paraId="20A3098B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.IsBodyHtml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B1E5A0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адрес smtp-сервера и порт, с которого будем отправлять письмо</w:t>
            </w:r>
          </w:p>
          <w:p w14:paraId="28C2F39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mtpClient smtp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mtpClient(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mtp.mail.ru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587);</w:t>
            </w:r>
          </w:p>
          <w:p w14:paraId="5A076768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огин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0D5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оль</w:t>
            </w:r>
          </w:p>
          <w:p w14:paraId="6916D72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mtp.UseDefaultCredentials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499D62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mtp.Credentials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tworkCredential(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leksa-vesna@mail.ru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QYMHqTfzpsjDzbnZ59b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278FB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mtp.EnableSsl 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C24F6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mtp.DeliveryMethod = SmtpDeliveryMethod.Network;</w:t>
            </w:r>
          </w:p>
          <w:p w14:paraId="786C1088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mtp.Send(m);</w:t>
            </w:r>
          </w:p>
          <w:p w14:paraId="64C3188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AR_RENTEntities.GetContext().SaveChanges();</w:t>
            </w:r>
          </w:p>
          <w:p w14:paraId="2B900AAB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essageBox.Show(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явка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правлена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F61AF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2F761FB9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14:paraId="61ABBE7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14B5E4C6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essageBox.Show(ex.Message);</w:t>
            </w:r>
          </w:p>
          <w:p w14:paraId="21162CBD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BF19F6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053E14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lose();</w:t>
            </w:r>
          </w:p>
          <w:p w14:paraId="6CF59A95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talogWindow.Frame.Navigate(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Contracts());</w:t>
            </w:r>
          </w:p>
          <w:p w14:paraId="25383EC4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301030F" w14:textId="34850F43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14:paraId="209B13F2" w14:textId="08DF57DB" w:rsidR="0095164D" w:rsidRDefault="000D5D68" w:rsidP="000D5D68">
            <w:pPr>
              <w:ind w:firstLine="0"/>
              <w:rPr>
                <w:lang w:val="en-US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703927DA" w14:textId="3672CA97" w:rsidR="000D5D68" w:rsidRPr="000D5D68" w:rsidRDefault="000D5D68" w:rsidP="00487DEE">
      <w:pPr>
        <w:ind w:firstLine="567"/>
        <w:rPr>
          <w:lang w:val="en-US" w:eastAsia="ru-RU"/>
        </w:rPr>
      </w:pPr>
      <w:r>
        <w:rPr>
          <w:lang w:eastAsia="ru-RU"/>
        </w:rPr>
        <w:lastRenderedPageBreak/>
        <w:t xml:space="preserve">Листинг 5: класс </w:t>
      </w:r>
      <w:r>
        <w:rPr>
          <w:lang w:val="en-US" w:eastAsia="ru-RU"/>
        </w:rPr>
        <w:t>HistoryContrac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D5D68" w14:paraId="63C0743D" w14:textId="77777777" w:rsidTr="000D5D68">
        <w:tc>
          <w:tcPr>
            <w:tcW w:w="10138" w:type="dxa"/>
          </w:tcPr>
          <w:p w14:paraId="482F811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storyContrac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UserControl</w:t>
            </w:r>
          </w:p>
          <w:p w14:paraId="6178E27E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595D50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019BAB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61DDF2B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storyContrac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Id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Start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End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isterNum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tus,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talCost)</w:t>
            </w:r>
          </w:p>
          <w:p w14:paraId="03074DCA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3FF7B4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6B67BD02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_ID.Text += ContractId;</w:t>
            </w:r>
          </w:p>
          <w:p w14:paraId="05CAE287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D = ContractId;</w:t>
            </w:r>
          </w:p>
          <w:p w14:paraId="5360FEA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_START.Text = ContractStart;</w:t>
            </w:r>
          </w:p>
          <w:p w14:paraId="4B15390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TRACT_END.Text = ContractEnd;</w:t>
            </w:r>
          </w:p>
          <w:p w14:paraId="083AD4BC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.Text = Car;</w:t>
            </w:r>
          </w:p>
          <w:p w14:paraId="53FFF36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GISTRATION_NUMBER.Text = RegisterNum;</w:t>
            </w:r>
          </w:p>
          <w:p w14:paraId="1D2AB99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ATUS.Text = Status;</w:t>
            </w:r>
          </w:p>
          <w:p w14:paraId="0B1E047D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OTAL_COST.Text = TotalCost;</w:t>
            </w:r>
          </w:p>
          <w:p w14:paraId="199ED8D9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us == 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Ждет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тверждения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F1C177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E97DAC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ncel.Visibility = Visibility.Visible;</w:t>
            </w:r>
          </w:p>
          <w:p w14:paraId="62B006F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6070373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ncel.Visibility = Visibility.Hidden;</w:t>
            </w:r>
          </w:p>
          <w:p w14:paraId="04E92AB4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017F730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729DF7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ncel_Click(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7222E90A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3C4B1E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CONTRACT contract=CAR_RENTEntities.GetContext().CONTRACTS.Where(c=&gt;c.ID.ToString()==ID).FirstOrDefault();</w:t>
            </w:r>
          </w:p>
          <w:p w14:paraId="461A7BDD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act != 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10EAF72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B6D59F1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ntract.STATUS = 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менена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204EDE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ntract.CONTRACT_STATUS = 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кат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менен</w:t>
            </w:r>
            <w:r w:rsidRPr="000D5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7E513B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R_RENTEntities.GetContext().SaveChanges();</w:t>
            </w:r>
          </w:p>
          <w:p w14:paraId="37FF3DEE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talogWindow.Frame.Navigate(</w:t>
            </w:r>
            <w:r w:rsidRPr="000D5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Contracts());</w:t>
            </w:r>
          </w:p>
          <w:p w14:paraId="55F7AE7F" w14:textId="77777777" w:rsidR="000D5D68" w:rsidRP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</w:t>
            </w:r>
          </w:p>
          <w:p w14:paraId="19EE3294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5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8703B76" w14:textId="77777777" w:rsidR="000D5D68" w:rsidRDefault="000D5D68" w:rsidP="000D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89925B" w14:textId="34A61FCB" w:rsidR="000D5D68" w:rsidRDefault="000D5D68" w:rsidP="000D5D68">
            <w:pPr>
              <w:ind w:firstLine="0"/>
              <w:rPr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77D3ACF" w14:textId="3F6208DF" w:rsidR="0095164D" w:rsidRPr="00487DEE" w:rsidRDefault="00487DEE" w:rsidP="00487DEE">
      <w:pPr>
        <w:rPr>
          <w:lang w:eastAsia="ru-RU"/>
        </w:rPr>
      </w:pPr>
      <w:r>
        <w:rPr>
          <w:lang w:eastAsia="ru-RU"/>
        </w:rPr>
        <w:t>Листинг 6: окно администр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87DEE" w14:paraId="0B8F61AB" w14:textId="77777777" w:rsidTr="00487DEE">
        <w:tc>
          <w:tcPr>
            <w:tcW w:w="10138" w:type="dxa"/>
          </w:tcPr>
          <w:p w14:paraId="3881DB2B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_TextChanged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TextChangedEventArgs e)</w:t>
            </w:r>
          </w:p>
          <w:p w14:paraId="68C1DBE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8EA3C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AR_RENTEntities db=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_RENTEntities())</w:t>
            </w:r>
          </w:p>
          <w:p w14:paraId="3D2D1F0C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70CD379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s=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om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.CONTRACTS</w:t>
            </w:r>
          </w:p>
          <w:p w14:paraId="121980B5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ntract.CLIENT_ID.ToString()==id.Text</w:t>
            </w:r>
          </w:p>
          <w:p w14:paraId="776B589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joi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cident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.ACCIDENTS</w:t>
            </w:r>
          </w:p>
          <w:p w14:paraId="6C33C6CB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.ID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quals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cident.CONTRACT_ID</w:t>
            </w:r>
          </w:p>
          <w:p w14:paraId="195E3D7A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lect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cident).ToList();</w:t>
            </w:r>
          </w:p>
          <w:p w14:paraId="4F69422B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GridAccidents.ItemsSource=contracts;</w:t>
            </w:r>
          </w:p>
          <w:p w14:paraId="141C4517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acts.Count == 0)</w:t>
            </w:r>
          </w:p>
          <w:p w14:paraId="1B933230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8F92311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DGridAccidents.ItemsSource = CAR_RENTEntities.GetContext().ACCIDENTS.ToList();</w:t>
            </w:r>
          </w:p>
          <w:p w14:paraId="08C335E5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3F74944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B1116DD" w14:textId="77777777" w:rsidR="00487DEE" w:rsidRPr="00683222" w:rsidRDefault="00683222" w:rsidP="00683222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6B960B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dit_Click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1467F67F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6AFACFB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quals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004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4C8C1231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4A2C921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делите запись, в которую требуется внести изменения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40ABCF8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0068F6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9C76A4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 currentCar = CAR_RENTEntities.GetContext().CARS.Where(m =&gt; m.ID.ToString() == ID.Text.ToString()).FirstOrDefault();</w:t>
            </w:r>
          </w:p>
          <w:p w14:paraId="6245EA0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2F26F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urrentCar.RENT_PRICE = Convert.ToInt32(RENT_PRICE.Text.Trim());</w:t>
            </w:r>
          </w:p>
          <w:p w14:paraId="3EF7B710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rentCar !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036C405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00ABA2D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06951955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0F98236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AR_RENTEntities.GetContext().SaveChanges();</w:t>
            </w:r>
          </w:p>
          <w:p w14:paraId="1F050B2A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DGridCars.ItemsSource = CAR_RENTEntities.GetContext().CARS.ToList();</w:t>
            </w:r>
          </w:p>
          <w:p w14:paraId="1F8A10EB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);</w:t>
            </w:r>
          </w:p>
          <w:p w14:paraId="0EB7C5DD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Цена успешно обновлен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B2E757E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005E442F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</w:p>
          <w:p w14:paraId="3B6A77A5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7E7CD419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обходимо выбрать запись для редактирования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E1C589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163D564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DFE0EC8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2020A26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A3DBED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_Click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DD0276A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584BC0B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</w:p>
          <w:p w14:paraId="502E9DC1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2766D1F4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E913324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StringBuilder errors 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ingBuilder();</w:t>
            </w:r>
          </w:p>
          <w:p w14:paraId="1363BA15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(PROMO_CODE.Text.Trim())</w:t>
            </w:r>
          </w:p>
          <w:p w14:paraId="73E66E79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&amp;&amp;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(DISCOUNT_AMOUNT.Text.ToString().Trim()))</w:t>
            </w:r>
          </w:p>
          <w:p w14:paraId="6A2916A9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557313A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errors.Append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обходимо заполнить все поля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086420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(errors.ToString());</w:t>
            </w:r>
          </w:p>
          <w:p w14:paraId="05F5E23D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rrors.Clear();</w:t>
            </w:r>
          </w:p>
          <w:p w14:paraId="44F503F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A70C35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18BF411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(PROMO_CODE.Text.Trim()))</w:t>
            </w:r>
          </w:p>
          <w:p w14:paraId="011F0D77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F54472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rrors.AppendLine(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мокод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F3B64FC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49E028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(DISCOUNT_AMOUNT.Text.ToString().Trim()))</w:t>
            </w:r>
          </w:p>
          <w:p w14:paraId="5CD3071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6C51E8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rrors.AppendLine(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еличину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кидки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33215C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37B9970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MO_CODE currentPromocode = CAR_RENTEntities.GetContext().PROMO_CODE.Where(u =&gt; u.PROMO_CODE1.Trim() == PROMO_CODE.Text.Trim()).FirstOrDefault();</w:t>
            </w:r>
          </w:p>
          <w:p w14:paraId="17BA459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rrentPromocode !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00D6F66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E779450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rrors.AppendLine(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кой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мокод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же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ществует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81AF5B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6311E49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rrors.Length &gt; 0)</w:t>
            </w:r>
          </w:p>
          <w:p w14:paraId="4563A365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A804178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essageBox.Show(errors.ToString());</w:t>
            </w:r>
          </w:p>
          <w:p w14:paraId="455C6206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rrors.Clear();</w:t>
            </w:r>
          </w:p>
          <w:p w14:paraId="04295A53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7AC2F9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D96935D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MO_CODE currentPromo_code 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MO_CODE();</w:t>
            </w:r>
          </w:p>
          <w:p w14:paraId="34A02683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urrentPromo_code.PROMO_CODE1 = PROMO_CODE.Text.Trim();</w:t>
            </w:r>
          </w:p>
          <w:p w14:paraId="7EF22D41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urrentPromo_code.DISCOUNT_AMOUNT = DISCOUNT_AMOUNT.Text.Trim();</w:t>
            </w:r>
          </w:p>
          <w:p w14:paraId="2BBF0343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_RENTEntities.GetContext().PROMO_CODE.Add(currentPromo_code);</w:t>
            </w:r>
          </w:p>
          <w:p w14:paraId="59ECE380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_RENTEntities.GetContext().SaveChanges();</w:t>
            </w:r>
          </w:p>
          <w:p w14:paraId="6FE08E3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GridPromocode.ItemsSource = CAR_RENTEntities.GetContext().PROMO_CODE.ToList();</w:t>
            </w:r>
          </w:p>
          <w:p w14:paraId="14BE048B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);</w:t>
            </w:r>
          </w:p>
          <w:p w14:paraId="58C11380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успешно добавлены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15E886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D861A0C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bEntityValidationException ex)</w:t>
            </w:r>
          </w:p>
          <w:p w14:paraId="3CA20F23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2B74DA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</w:p>
          <w:p w14:paraId="0E2E9F7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bEntityValidationResult validationError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x.EntityValidationErrors)</w:t>
            </w:r>
          </w:p>
          <w:p w14:paraId="2DA7A07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2C4F7F0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bValidationError err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idationError.ValidationErrors)</w:t>
            </w:r>
          </w:p>
          <w:p w14:paraId="296876D3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7A33ED1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essageBox.Show(err.ErrorMessage + </w:t>
            </w:r>
            <w:r w:rsidRPr="002004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AD9A50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05C65A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7975BFC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4B0C4F6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C80F937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 </w:t>
            </w:r>
          </w:p>
          <w:p w14:paraId="508B54E2" w14:textId="77777777" w:rsidR="00683222" w:rsidRPr="002004A3" w:rsidRDefault="00683222" w:rsidP="00683222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</w:p>
          <w:p w14:paraId="51A5F00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_Click(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65F74AE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D05E8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MO_CODE.Text.Equals(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DC66C3B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032E675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делите запись, которую требуется удалить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BBFD3DF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92FE2C8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MO_CODE currentPromocode = CAR_RENTEntities.GetContext().PROMO_CODE.Where(p =&gt; p.PROMO_CODE1.Trim() == PROMO_CODE.Text.Trim()).FirstOrDefault();</w:t>
            </w:r>
          </w:p>
          <w:p w14:paraId="3D1C0B84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act = CAR_RENTEntities.GetContext().CONTRACTS.Where(c =&gt; c.PROMO_CODE.Trim() == PROMO_CODE.Text.Trim()).ToList();</w:t>
            </w:r>
          </w:p>
          <w:p w14:paraId="77F2A057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rentPromocode !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ontract.Count==0)</w:t>
            </w:r>
          </w:p>
          <w:p w14:paraId="31FE1E3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CD92FEA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R_RENTEntities.GetContext().PROMO_CODE.Remove(currentPromocode);</w:t>
            </w:r>
          </w:p>
          <w:p w14:paraId="33101659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0B36355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39AA133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AR_RENTEntities.GetContext().SaveChanges();</w:t>
            </w:r>
          </w:p>
          <w:p w14:paraId="4CB0FEED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DGridPromocode.ItemsSource = CAR_RENTEntities.GetContext().PROMO_CODE.ToList();</w:t>
            </w:r>
          </w:p>
          <w:p w14:paraId="3D3095ED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lear();</w:t>
            </w:r>
          </w:p>
          <w:p w14:paraId="0BF4780C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essageBox.Show(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а</w:t>
            </w:r>
            <w:r w:rsidRPr="0068322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AE1AC2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E45595E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14:paraId="458263A2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6351AB0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essageBox.Show(ex.Message);</w:t>
            </w:r>
          </w:p>
          <w:p w14:paraId="2E4DADCD" w14:textId="77777777" w:rsidR="00683222" w:rsidRPr="002004A3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5115F78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04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688822B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rrentPromocode !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ontract.Count&gt;=1)</w:t>
            </w:r>
          </w:p>
          <w:p w14:paraId="2DF683F7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5315420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даление промокода и и нформации о нем невозможно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752EB6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8DC2DA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B78EAA7" w14:textId="77777777" w:rsidR="00683222" w:rsidRP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rentPromocode =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IsNullOrEmpty(PROMO_CODE.Text.Trim()) == </w:t>
            </w:r>
            <w:r w:rsidRPr="006832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CEF11D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32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604EDAE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акого промокода не существует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1F07B2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2C86651" w14:textId="77777777" w:rsidR="00683222" w:rsidRDefault="00683222" w:rsidP="006832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EC16011" w14:textId="17C08A6E" w:rsidR="00683222" w:rsidRDefault="00683222" w:rsidP="00683222">
            <w:pPr>
              <w:ind w:firstLine="0"/>
              <w:rPr>
                <w:lang w:val="en-US" w:eastAsia="ru-RU"/>
              </w:rPr>
            </w:pPr>
          </w:p>
        </w:tc>
      </w:tr>
    </w:tbl>
    <w:p w14:paraId="155414F9" w14:textId="77777777" w:rsidR="00487DEE" w:rsidRPr="00487DEE" w:rsidRDefault="00487DEE" w:rsidP="0095164D">
      <w:pPr>
        <w:ind w:firstLine="0"/>
        <w:rPr>
          <w:lang w:val="en-US" w:eastAsia="ru-RU"/>
        </w:rPr>
      </w:pPr>
    </w:p>
    <w:sectPr w:rsidR="00487DEE" w:rsidRPr="00487DEE" w:rsidSect="001642E8">
      <w:footerReference w:type="default" r:id="rId40"/>
      <w:pgSz w:w="11906" w:h="16838"/>
      <w:pgMar w:top="1134" w:right="454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4891" w14:textId="77777777" w:rsidR="00E87A2A" w:rsidRDefault="00E87A2A" w:rsidP="00C150CA">
      <w:r>
        <w:separator/>
      </w:r>
    </w:p>
  </w:endnote>
  <w:endnote w:type="continuationSeparator" w:id="0">
    <w:p w14:paraId="09F64A28" w14:textId="77777777" w:rsidR="00E87A2A" w:rsidRDefault="00E87A2A" w:rsidP="00C1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53AC" w14:textId="77777777" w:rsidR="001B70E9" w:rsidRPr="001F7307" w:rsidRDefault="001B70E9">
    <w:pPr>
      <w:pStyle w:val="af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679339"/>
      <w:docPartObj>
        <w:docPartGallery w:val="Page Numbers (Bottom of Page)"/>
        <w:docPartUnique/>
      </w:docPartObj>
    </w:sdtPr>
    <w:sdtEndPr/>
    <w:sdtContent>
      <w:p w14:paraId="186B2736" w14:textId="77777777" w:rsidR="001B70E9" w:rsidRDefault="001B70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6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957" w14:textId="77777777" w:rsidR="00E87A2A" w:rsidRDefault="00E87A2A" w:rsidP="00C150CA">
      <w:r>
        <w:separator/>
      </w:r>
    </w:p>
  </w:footnote>
  <w:footnote w:type="continuationSeparator" w:id="0">
    <w:p w14:paraId="1B093216" w14:textId="77777777" w:rsidR="00E87A2A" w:rsidRDefault="00E87A2A" w:rsidP="00C1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multilevel"/>
    <w:tmpl w:val="EABE40F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375FB"/>
    <w:multiLevelType w:val="multilevel"/>
    <w:tmpl w:val="FB8CC7F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B56174"/>
    <w:multiLevelType w:val="multilevel"/>
    <w:tmpl w:val="D968E5EE"/>
    <w:lvl w:ilvl="0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35A30"/>
    <w:multiLevelType w:val="multilevel"/>
    <w:tmpl w:val="C782835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D173B"/>
    <w:multiLevelType w:val="multilevel"/>
    <w:tmpl w:val="3D624F9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1A5857"/>
    <w:multiLevelType w:val="multilevel"/>
    <w:tmpl w:val="7AB8834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042B69"/>
    <w:multiLevelType w:val="multilevel"/>
    <w:tmpl w:val="484C1A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0A381D"/>
    <w:multiLevelType w:val="multilevel"/>
    <w:tmpl w:val="7B54C7E6"/>
    <w:styleLink w:val="a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FC00F2"/>
    <w:multiLevelType w:val="hybridMultilevel"/>
    <w:tmpl w:val="504A7624"/>
    <w:lvl w:ilvl="0" w:tplc="635ADBFE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29185B"/>
    <w:multiLevelType w:val="hybridMultilevel"/>
    <w:tmpl w:val="F4A4D0DE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FA4BC9"/>
    <w:multiLevelType w:val="multilevel"/>
    <w:tmpl w:val="2F9CB8C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472D4A"/>
    <w:multiLevelType w:val="multilevel"/>
    <w:tmpl w:val="7B54C7E6"/>
    <w:styleLink w:val="a0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D2702E"/>
    <w:multiLevelType w:val="hybridMultilevel"/>
    <w:tmpl w:val="8F367374"/>
    <w:lvl w:ilvl="0" w:tplc="A91E6D6A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629C3571"/>
    <w:multiLevelType w:val="hybridMultilevel"/>
    <w:tmpl w:val="8284A910"/>
    <w:lvl w:ilvl="0" w:tplc="44746E7A">
      <w:start w:val="1"/>
      <w:numFmt w:val="decimal"/>
      <w:pStyle w:val="a1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21E37"/>
    <w:multiLevelType w:val="multilevel"/>
    <w:tmpl w:val="D85E06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E0D13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3454159">
    <w:abstractNumId w:val="6"/>
  </w:num>
  <w:num w:numId="2" w16cid:durableId="1985040869">
    <w:abstractNumId w:val="9"/>
  </w:num>
  <w:num w:numId="3" w16cid:durableId="1059984205">
    <w:abstractNumId w:val="13"/>
  </w:num>
  <w:num w:numId="4" w16cid:durableId="1929078793">
    <w:abstractNumId w:val="17"/>
  </w:num>
  <w:num w:numId="5" w16cid:durableId="335503343">
    <w:abstractNumId w:val="8"/>
  </w:num>
  <w:num w:numId="6" w16cid:durableId="758526151">
    <w:abstractNumId w:val="5"/>
  </w:num>
  <w:num w:numId="7" w16cid:durableId="2140031483">
    <w:abstractNumId w:val="1"/>
  </w:num>
  <w:num w:numId="8" w16cid:durableId="1565947038">
    <w:abstractNumId w:val="15"/>
  </w:num>
  <w:num w:numId="9" w16cid:durableId="1157726147">
    <w:abstractNumId w:val="4"/>
  </w:num>
  <w:num w:numId="10" w16cid:durableId="85346828">
    <w:abstractNumId w:val="11"/>
  </w:num>
  <w:num w:numId="11" w16cid:durableId="2060739850">
    <w:abstractNumId w:val="14"/>
  </w:num>
  <w:num w:numId="12" w16cid:durableId="1874027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9214977">
    <w:abstractNumId w:val="2"/>
  </w:num>
  <w:num w:numId="14" w16cid:durableId="1295864768">
    <w:abstractNumId w:val="0"/>
  </w:num>
  <w:num w:numId="15" w16cid:durableId="1464880833">
    <w:abstractNumId w:val="16"/>
  </w:num>
  <w:num w:numId="16" w16cid:durableId="1925725685">
    <w:abstractNumId w:val="7"/>
  </w:num>
  <w:num w:numId="17" w16cid:durableId="1894655898">
    <w:abstractNumId w:val="12"/>
  </w:num>
  <w:num w:numId="18" w16cid:durableId="155307336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6C"/>
    <w:rsid w:val="00002F51"/>
    <w:rsid w:val="000072FA"/>
    <w:rsid w:val="00007460"/>
    <w:rsid w:val="000144E7"/>
    <w:rsid w:val="00015276"/>
    <w:rsid w:val="00016ADB"/>
    <w:rsid w:val="0001775F"/>
    <w:rsid w:val="00020532"/>
    <w:rsid w:val="00021407"/>
    <w:rsid w:val="00021D4E"/>
    <w:rsid w:val="00021DC2"/>
    <w:rsid w:val="00021FB4"/>
    <w:rsid w:val="00023519"/>
    <w:rsid w:val="00025381"/>
    <w:rsid w:val="00034E0A"/>
    <w:rsid w:val="000355AC"/>
    <w:rsid w:val="00035A24"/>
    <w:rsid w:val="00037EAA"/>
    <w:rsid w:val="00040077"/>
    <w:rsid w:val="00047E8E"/>
    <w:rsid w:val="00054739"/>
    <w:rsid w:val="00056D30"/>
    <w:rsid w:val="00061AC2"/>
    <w:rsid w:val="000642D6"/>
    <w:rsid w:val="0006478A"/>
    <w:rsid w:val="0006482A"/>
    <w:rsid w:val="000736E8"/>
    <w:rsid w:val="00085D63"/>
    <w:rsid w:val="000979EF"/>
    <w:rsid w:val="000A10C3"/>
    <w:rsid w:val="000A194B"/>
    <w:rsid w:val="000A1A16"/>
    <w:rsid w:val="000A5531"/>
    <w:rsid w:val="000B1511"/>
    <w:rsid w:val="000B5952"/>
    <w:rsid w:val="000C42BE"/>
    <w:rsid w:val="000C44E0"/>
    <w:rsid w:val="000C7A4C"/>
    <w:rsid w:val="000D5D68"/>
    <w:rsid w:val="000E3D75"/>
    <w:rsid w:val="000E4AA2"/>
    <w:rsid w:val="000E7ADA"/>
    <w:rsid w:val="000E7AFF"/>
    <w:rsid w:val="000F510D"/>
    <w:rsid w:val="000F6E16"/>
    <w:rsid w:val="00101185"/>
    <w:rsid w:val="00102133"/>
    <w:rsid w:val="0010565E"/>
    <w:rsid w:val="00105AF7"/>
    <w:rsid w:val="00107066"/>
    <w:rsid w:val="001106F8"/>
    <w:rsid w:val="0011084A"/>
    <w:rsid w:val="00116CC2"/>
    <w:rsid w:val="00117755"/>
    <w:rsid w:val="001231F6"/>
    <w:rsid w:val="001306E9"/>
    <w:rsid w:val="0013105C"/>
    <w:rsid w:val="00141374"/>
    <w:rsid w:val="0014671C"/>
    <w:rsid w:val="00146C0B"/>
    <w:rsid w:val="00147F12"/>
    <w:rsid w:val="00152F97"/>
    <w:rsid w:val="001616FB"/>
    <w:rsid w:val="001642E8"/>
    <w:rsid w:val="001673A0"/>
    <w:rsid w:val="00176C06"/>
    <w:rsid w:val="0019206C"/>
    <w:rsid w:val="00197701"/>
    <w:rsid w:val="001A5122"/>
    <w:rsid w:val="001B47C9"/>
    <w:rsid w:val="001B70E9"/>
    <w:rsid w:val="001C2C50"/>
    <w:rsid w:val="001C600E"/>
    <w:rsid w:val="001D072B"/>
    <w:rsid w:val="001D34E5"/>
    <w:rsid w:val="001E5006"/>
    <w:rsid w:val="001E5385"/>
    <w:rsid w:val="001E6587"/>
    <w:rsid w:val="001E7FB8"/>
    <w:rsid w:val="001F15C2"/>
    <w:rsid w:val="001F2170"/>
    <w:rsid w:val="001F4CFD"/>
    <w:rsid w:val="001F7307"/>
    <w:rsid w:val="002004A3"/>
    <w:rsid w:val="002125C4"/>
    <w:rsid w:val="00221BF1"/>
    <w:rsid w:val="0022240F"/>
    <w:rsid w:val="00235B0E"/>
    <w:rsid w:val="00236141"/>
    <w:rsid w:val="002379E6"/>
    <w:rsid w:val="00241C4B"/>
    <w:rsid w:val="002478C8"/>
    <w:rsid w:val="00256DA5"/>
    <w:rsid w:val="00256EBD"/>
    <w:rsid w:val="00260061"/>
    <w:rsid w:val="00261497"/>
    <w:rsid w:val="00266B07"/>
    <w:rsid w:val="00277522"/>
    <w:rsid w:val="0027773F"/>
    <w:rsid w:val="0028221B"/>
    <w:rsid w:val="00283877"/>
    <w:rsid w:val="00283DE6"/>
    <w:rsid w:val="00292D10"/>
    <w:rsid w:val="002A2D97"/>
    <w:rsid w:val="002A3784"/>
    <w:rsid w:val="002B5729"/>
    <w:rsid w:val="002C0E8B"/>
    <w:rsid w:val="002C3787"/>
    <w:rsid w:val="002C6C36"/>
    <w:rsid w:val="002D6CB6"/>
    <w:rsid w:val="002E562E"/>
    <w:rsid w:val="002F1948"/>
    <w:rsid w:val="002F55E4"/>
    <w:rsid w:val="00302185"/>
    <w:rsid w:val="00307CBA"/>
    <w:rsid w:val="00313684"/>
    <w:rsid w:val="00314BCE"/>
    <w:rsid w:val="00315806"/>
    <w:rsid w:val="00316237"/>
    <w:rsid w:val="00320579"/>
    <w:rsid w:val="00323F7E"/>
    <w:rsid w:val="00325EC2"/>
    <w:rsid w:val="00326AFE"/>
    <w:rsid w:val="003362FE"/>
    <w:rsid w:val="00336605"/>
    <w:rsid w:val="00343789"/>
    <w:rsid w:val="0034772E"/>
    <w:rsid w:val="00351089"/>
    <w:rsid w:val="00352652"/>
    <w:rsid w:val="0035270E"/>
    <w:rsid w:val="0035443B"/>
    <w:rsid w:val="00354F90"/>
    <w:rsid w:val="003557B5"/>
    <w:rsid w:val="00360633"/>
    <w:rsid w:val="00365689"/>
    <w:rsid w:val="003670F3"/>
    <w:rsid w:val="0036788B"/>
    <w:rsid w:val="00372F2A"/>
    <w:rsid w:val="00380462"/>
    <w:rsid w:val="00382861"/>
    <w:rsid w:val="003863D2"/>
    <w:rsid w:val="003926E8"/>
    <w:rsid w:val="00393F93"/>
    <w:rsid w:val="003A3B35"/>
    <w:rsid w:val="003A755C"/>
    <w:rsid w:val="003C0162"/>
    <w:rsid w:val="003C6D02"/>
    <w:rsid w:val="003D21EB"/>
    <w:rsid w:val="003D2964"/>
    <w:rsid w:val="003D556B"/>
    <w:rsid w:val="003E2844"/>
    <w:rsid w:val="003E3766"/>
    <w:rsid w:val="003E6DBE"/>
    <w:rsid w:val="003E6F6A"/>
    <w:rsid w:val="003E72D9"/>
    <w:rsid w:val="003F3164"/>
    <w:rsid w:val="003F43DD"/>
    <w:rsid w:val="003F59EC"/>
    <w:rsid w:val="003F7C78"/>
    <w:rsid w:val="00401E58"/>
    <w:rsid w:val="00403DE8"/>
    <w:rsid w:val="00404182"/>
    <w:rsid w:val="00404E3C"/>
    <w:rsid w:val="00405C43"/>
    <w:rsid w:val="00412F1F"/>
    <w:rsid w:val="004149A4"/>
    <w:rsid w:val="00421988"/>
    <w:rsid w:val="00424C4F"/>
    <w:rsid w:val="00426AF6"/>
    <w:rsid w:val="00433A73"/>
    <w:rsid w:val="0043409D"/>
    <w:rsid w:val="004408EC"/>
    <w:rsid w:val="00441781"/>
    <w:rsid w:val="004424D2"/>
    <w:rsid w:val="004521E1"/>
    <w:rsid w:val="004522FF"/>
    <w:rsid w:val="0045337A"/>
    <w:rsid w:val="00454904"/>
    <w:rsid w:val="00455A42"/>
    <w:rsid w:val="00457635"/>
    <w:rsid w:val="0046080B"/>
    <w:rsid w:val="00465728"/>
    <w:rsid w:val="00470D69"/>
    <w:rsid w:val="00480F3B"/>
    <w:rsid w:val="00483846"/>
    <w:rsid w:val="00487DEE"/>
    <w:rsid w:val="004967A4"/>
    <w:rsid w:val="004A50A6"/>
    <w:rsid w:val="004A57F2"/>
    <w:rsid w:val="004D30D3"/>
    <w:rsid w:val="004D609A"/>
    <w:rsid w:val="004E1ACE"/>
    <w:rsid w:val="004E2707"/>
    <w:rsid w:val="004E5DAF"/>
    <w:rsid w:val="004F0779"/>
    <w:rsid w:val="004F3E19"/>
    <w:rsid w:val="00500FE8"/>
    <w:rsid w:val="00504FA2"/>
    <w:rsid w:val="005063EF"/>
    <w:rsid w:val="00523171"/>
    <w:rsid w:val="005250DC"/>
    <w:rsid w:val="00525301"/>
    <w:rsid w:val="005300B5"/>
    <w:rsid w:val="0053267D"/>
    <w:rsid w:val="00533C73"/>
    <w:rsid w:val="00542F6B"/>
    <w:rsid w:val="0054412E"/>
    <w:rsid w:val="005454EF"/>
    <w:rsid w:val="0055048A"/>
    <w:rsid w:val="0055386A"/>
    <w:rsid w:val="00554119"/>
    <w:rsid w:val="005554BB"/>
    <w:rsid w:val="00560EE9"/>
    <w:rsid w:val="0056496C"/>
    <w:rsid w:val="00572443"/>
    <w:rsid w:val="005724C6"/>
    <w:rsid w:val="00575374"/>
    <w:rsid w:val="00577FAC"/>
    <w:rsid w:val="005807D4"/>
    <w:rsid w:val="00591DAD"/>
    <w:rsid w:val="00594F58"/>
    <w:rsid w:val="005A0B44"/>
    <w:rsid w:val="005A3910"/>
    <w:rsid w:val="005A5902"/>
    <w:rsid w:val="005A7963"/>
    <w:rsid w:val="005A79DF"/>
    <w:rsid w:val="005B1BB7"/>
    <w:rsid w:val="005B4371"/>
    <w:rsid w:val="005B6FB7"/>
    <w:rsid w:val="005C7D91"/>
    <w:rsid w:val="005D05D9"/>
    <w:rsid w:val="005D1FFB"/>
    <w:rsid w:val="005D2C58"/>
    <w:rsid w:val="005F5479"/>
    <w:rsid w:val="0060013E"/>
    <w:rsid w:val="00607FB3"/>
    <w:rsid w:val="00611182"/>
    <w:rsid w:val="006229DF"/>
    <w:rsid w:val="00631AE9"/>
    <w:rsid w:val="0063450A"/>
    <w:rsid w:val="006348D3"/>
    <w:rsid w:val="00634C7E"/>
    <w:rsid w:val="0065079A"/>
    <w:rsid w:val="00653F5B"/>
    <w:rsid w:val="006565F9"/>
    <w:rsid w:val="00656ECC"/>
    <w:rsid w:val="00662542"/>
    <w:rsid w:val="00663440"/>
    <w:rsid w:val="00665791"/>
    <w:rsid w:val="006702A1"/>
    <w:rsid w:val="00671279"/>
    <w:rsid w:val="006727BA"/>
    <w:rsid w:val="0067619B"/>
    <w:rsid w:val="00676AEA"/>
    <w:rsid w:val="00680E90"/>
    <w:rsid w:val="006827B0"/>
    <w:rsid w:val="00682D72"/>
    <w:rsid w:val="00683222"/>
    <w:rsid w:val="0068657E"/>
    <w:rsid w:val="006A2269"/>
    <w:rsid w:val="006B502E"/>
    <w:rsid w:val="006B7010"/>
    <w:rsid w:val="006C0102"/>
    <w:rsid w:val="006C2F3E"/>
    <w:rsid w:val="006C3540"/>
    <w:rsid w:val="006D03BC"/>
    <w:rsid w:val="006E042E"/>
    <w:rsid w:val="006E1292"/>
    <w:rsid w:val="006E174F"/>
    <w:rsid w:val="006E5A85"/>
    <w:rsid w:val="006E6315"/>
    <w:rsid w:val="006E6A7C"/>
    <w:rsid w:val="006E7209"/>
    <w:rsid w:val="006F1B82"/>
    <w:rsid w:val="006F420F"/>
    <w:rsid w:val="006F52DC"/>
    <w:rsid w:val="006F5865"/>
    <w:rsid w:val="007017FC"/>
    <w:rsid w:val="007024C5"/>
    <w:rsid w:val="00713270"/>
    <w:rsid w:val="00716DC2"/>
    <w:rsid w:val="007177AD"/>
    <w:rsid w:val="007177D8"/>
    <w:rsid w:val="007267BF"/>
    <w:rsid w:val="00726942"/>
    <w:rsid w:val="0073457C"/>
    <w:rsid w:val="007501C0"/>
    <w:rsid w:val="007547EB"/>
    <w:rsid w:val="0075750E"/>
    <w:rsid w:val="0076104C"/>
    <w:rsid w:val="00761F80"/>
    <w:rsid w:val="00762B96"/>
    <w:rsid w:val="00763EDB"/>
    <w:rsid w:val="007640E5"/>
    <w:rsid w:val="00766C04"/>
    <w:rsid w:val="00773C54"/>
    <w:rsid w:val="007741FC"/>
    <w:rsid w:val="0079130E"/>
    <w:rsid w:val="00791565"/>
    <w:rsid w:val="00795656"/>
    <w:rsid w:val="00796A62"/>
    <w:rsid w:val="007A08E6"/>
    <w:rsid w:val="007A16E2"/>
    <w:rsid w:val="007A4412"/>
    <w:rsid w:val="007B7BEC"/>
    <w:rsid w:val="007C05CD"/>
    <w:rsid w:val="007C3FD7"/>
    <w:rsid w:val="007D3C64"/>
    <w:rsid w:val="007E0899"/>
    <w:rsid w:val="007E23FF"/>
    <w:rsid w:val="007F326B"/>
    <w:rsid w:val="007F7301"/>
    <w:rsid w:val="007F7888"/>
    <w:rsid w:val="008010B5"/>
    <w:rsid w:val="00804431"/>
    <w:rsid w:val="00804592"/>
    <w:rsid w:val="00806803"/>
    <w:rsid w:val="00810AA8"/>
    <w:rsid w:val="00812C4A"/>
    <w:rsid w:val="00823271"/>
    <w:rsid w:val="00824884"/>
    <w:rsid w:val="00825568"/>
    <w:rsid w:val="008271C9"/>
    <w:rsid w:val="00832EE0"/>
    <w:rsid w:val="00833B29"/>
    <w:rsid w:val="00834252"/>
    <w:rsid w:val="00846A2D"/>
    <w:rsid w:val="0085100C"/>
    <w:rsid w:val="00852527"/>
    <w:rsid w:val="00856AA8"/>
    <w:rsid w:val="00860A1A"/>
    <w:rsid w:val="00862FD1"/>
    <w:rsid w:val="00864E2F"/>
    <w:rsid w:val="00867764"/>
    <w:rsid w:val="008721BC"/>
    <w:rsid w:val="00874072"/>
    <w:rsid w:val="00876A15"/>
    <w:rsid w:val="008803F6"/>
    <w:rsid w:val="00880B22"/>
    <w:rsid w:val="00893FBC"/>
    <w:rsid w:val="008A081E"/>
    <w:rsid w:val="008A1C27"/>
    <w:rsid w:val="008A1CC2"/>
    <w:rsid w:val="008A4BC7"/>
    <w:rsid w:val="008A4D21"/>
    <w:rsid w:val="008A57BB"/>
    <w:rsid w:val="008B04F9"/>
    <w:rsid w:val="008B3863"/>
    <w:rsid w:val="008B610A"/>
    <w:rsid w:val="008C365F"/>
    <w:rsid w:val="008C4C81"/>
    <w:rsid w:val="008D3052"/>
    <w:rsid w:val="008D4DEE"/>
    <w:rsid w:val="008D5581"/>
    <w:rsid w:val="008D59BC"/>
    <w:rsid w:val="008E1450"/>
    <w:rsid w:val="008E1E2F"/>
    <w:rsid w:val="008E30AA"/>
    <w:rsid w:val="008E46B9"/>
    <w:rsid w:val="008E50A7"/>
    <w:rsid w:val="008F0DC5"/>
    <w:rsid w:val="008F1129"/>
    <w:rsid w:val="008F1426"/>
    <w:rsid w:val="009002F6"/>
    <w:rsid w:val="009107FA"/>
    <w:rsid w:val="00910AD2"/>
    <w:rsid w:val="00911575"/>
    <w:rsid w:val="00912A1B"/>
    <w:rsid w:val="00912DD2"/>
    <w:rsid w:val="00923CB2"/>
    <w:rsid w:val="0092486F"/>
    <w:rsid w:val="0093076E"/>
    <w:rsid w:val="009409ED"/>
    <w:rsid w:val="0094488B"/>
    <w:rsid w:val="00944D24"/>
    <w:rsid w:val="0095060C"/>
    <w:rsid w:val="0095164D"/>
    <w:rsid w:val="009567A4"/>
    <w:rsid w:val="00962807"/>
    <w:rsid w:val="00966965"/>
    <w:rsid w:val="0097410B"/>
    <w:rsid w:val="0097622C"/>
    <w:rsid w:val="0097690D"/>
    <w:rsid w:val="00986F09"/>
    <w:rsid w:val="0099320F"/>
    <w:rsid w:val="009960EA"/>
    <w:rsid w:val="009A22F8"/>
    <w:rsid w:val="009A4540"/>
    <w:rsid w:val="009B03E0"/>
    <w:rsid w:val="009C1AC3"/>
    <w:rsid w:val="009C1D95"/>
    <w:rsid w:val="009C26CF"/>
    <w:rsid w:val="009D5583"/>
    <w:rsid w:val="009D59B0"/>
    <w:rsid w:val="009E3207"/>
    <w:rsid w:val="009E37C0"/>
    <w:rsid w:val="009E4276"/>
    <w:rsid w:val="009E521B"/>
    <w:rsid w:val="009E5649"/>
    <w:rsid w:val="009E66E6"/>
    <w:rsid w:val="009F116F"/>
    <w:rsid w:val="009F46E5"/>
    <w:rsid w:val="009F588E"/>
    <w:rsid w:val="009F595C"/>
    <w:rsid w:val="009F59F6"/>
    <w:rsid w:val="009F7698"/>
    <w:rsid w:val="00A015E2"/>
    <w:rsid w:val="00A05C40"/>
    <w:rsid w:val="00A102AC"/>
    <w:rsid w:val="00A24D90"/>
    <w:rsid w:val="00A26D43"/>
    <w:rsid w:val="00A273BE"/>
    <w:rsid w:val="00A31DA4"/>
    <w:rsid w:val="00A324D2"/>
    <w:rsid w:val="00A33A94"/>
    <w:rsid w:val="00A40698"/>
    <w:rsid w:val="00A40E0F"/>
    <w:rsid w:val="00A41536"/>
    <w:rsid w:val="00A450E4"/>
    <w:rsid w:val="00A52006"/>
    <w:rsid w:val="00A54D58"/>
    <w:rsid w:val="00A55971"/>
    <w:rsid w:val="00A5670D"/>
    <w:rsid w:val="00A5760D"/>
    <w:rsid w:val="00A60771"/>
    <w:rsid w:val="00A6176D"/>
    <w:rsid w:val="00A62D98"/>
    <w:rsid w:val="00A63729"/>
    <w:rsid w:val="00A735BF"/>
    <w:rsid w:val="00A77A3F"/>
    <w:rsid w:val="00A822A1"/>
    <w:rsid w:val="00A90444"/>
    <w:rsid w:val="00A925DD"/>
    <w:rsid w:val="00A9630B"/>
    <w:rsid w:val="00AA1030"/>
    <w:rsid w:val="00AA3593"/>
    <w:rsid w:val="00AA4D69"/>
    <w:rsid w:val="00AB1F45"/>
    <w:rsid w:val="00AB36BA"/>
    <w:rsid w:val="00AB5519"/>
    <w:rsid w:val="00AB7E53"/>
    <w:rsid w:val="00AC46DA"/>
    <w:rsid w:val="00AC496B"/>
    <w:rsid w:val="00AD0F26"/>
    <w:rsid w:val="00AD3CEE"/>
    <w:rsid w:val="00AD3F53"/>
    <w:rsid w:val="00AD6821"/>
    <w:rsid w:val="00AD6C00"/>
    <w:rsid w:val="00AD6CE9"/>
    <w:rsid w:val="00AE58B5"/>
    <w:rsid w:val="00AF7313"/>
    <w:rsid w:val="00B00863"/>
    <w:rsid w:val="00B05C7C"/>
    <w:rsid w:val="00B15499"/>
    <w:rsid w:val="00B21456"/>
    <w:rsid w:val="00B22252"/>
    <w:rsid w:val="00B317B4"/>
    <w:rsid w:val="00B32BDC"/>
    <w:rsid w:val="00B354E0"/>
    <w:rsid w:val="00B379AF"/>
    <w:rsid w:val="00B422E5"/>
    <w:rsid w:val="00B44E7C"/>
    <w:rsid w:val="00B456A9"/>
    <w:rsid w:val="00B468D6"/>
    <w:rsid w:val="00B47914"/>
    <w:rsid w:val="00B53B74"/>
    <w:rsid w:val="00B55DE2"/>
    <w:rsid w:val="00B6063E"/>
    <w:rsid w:val="00B662D3"/>
    <w:rsid w:val="00B74B6D"/>
    <w:rsid w:val="00B75569"/>
    <w:rsid w:val="00B86CDA"/>
    <w:rsid w:val="00B87DCE"/>
    <w:rsid w:val="00B87E2C"/>
    <w:rsid w:val="00B921F9"/>
    <w:rsid w:val="00B964F6"/>
    <w:rsid w:val="00B9723B"/>
    <w:rsid w:val="00BA0A1D"/>
    <w:rsid w:val="00BA6910"/>
    <w:rsid w:val="00BA6C19"/>
    <w:rsid w:val="00BA77C5"/>
    <w:rsid w:val="00BB0097"/>
    <w:rsid w:val="00BB3454"/>
    <w:rsid w:val="00BD1465"/>
    <w:rsid w:val="00BD1498"/>
    <w:rsid w:val="00BE3FF4"/>
    <w:rsid w:val="00BE6068"/>
    <w:rsid w:val="00BE63A2"/>
    <w:rsid w:val="00BF001B"/>
    <w:rsid w:val="00BF1BBB"/>
    <w:rsid w:val="00BF5B60"/>
    <w:rsid w:val="00C01376"/>
    <w:rsid w:val="00C04E0C"/>
    <w:rsid w:val="00C06C47"/>
    <w:rsid w:val="00C150CA"/>
    <w:rsid w:val="00C21670"/>
    <w:rsid w:val="00C21FFE"/>
    <w:rsid w:val="00C23BF2"/>
    <w:rsid w:val="00C40254"/>
    <w:rsid w:val="00C40388"/>
    <w:rsid w:val="00C40B63"/>
    <w:rsid w:val="00C431BC"/>
    <w:rsid w:val="00C437DB"/>
    <w:rsid w:val="00C45D69"/>
    <w:rsid w:val="00C54615"/>
    <w:rsid w:val="00C55751"/>
    <w:rsid w:val="00C61B4F"/>
    <w:rsid w:val="00C6237D"/>
    <w:rsid w:val="00C63EF3"/>
    <w:rsid w:val="00C65783"/>
    <w:rsid w:val="00C6613E"/>
    <w:rsid w:val="00C67601"/>
    <w:rsid w:val="00C76E82"/>
    <w:rsid w:val="00C80D8D"/>
    <w:rsid w:val="00C817AA"/>
    <w:rsid w:val="00C81819"/>
    <w:rsid w:val="00C8241D"/>
    <w:rsid w:val="00C96211"/>
    <w:rsid w:val="00CA62D1"/>
    <w:rsid w:val="00CB0A70"/>
    <w:rsid w:val="00CB2672"/>
    <w:rsid w:val="00CB4532"/>
    <w:rsid w:val="00CC4612"/>
    <w:rsid w:val="00CC483B"/>
    <w:rsid w:val="00CC6773"/>
    <w:rsid w:val="00CD2798"/>
    <w:rsid w:val="00CD4DA2"/>
    <w:rsid w:val="00CD78E6"/>
    <w:rsid w:val="00D0213B"/>
    <w:rsid w:val="00D04422"/>
    <w:rsid w:val="00D06EF5"/>
    <w:rsid w:val="00D1562B"/>
    <w:rsid w:val="00D17268"/>
    <w:rsid w:val="00D17284"/>
    <w:rsid w:val="00D2329B"/>
    <w:rsid w:val="00D2394B"/>
    <w:rsid w:val="00D27092"/>
    <w:rsid w:val="00D37F61"/>
    <w:rsid w:val="00D4323F"/>
    <w:rsid w:val="00D43E55"/>
    <w:rsid w:val="00D45E57"/>
    <w:rsid w:val="00D56E4A"/>
    <w:rsid w:val="00D5781D"/>
    <w:rsid w:val="00D60456"/>
    <w:rsid w:val="00D626EF"/>
    <w:rsid w:val="00D7122B"/>
    <w:rsid w:val="00D7412E"/>
    <w:rsid w:val="00D82C02"/>
    <w:rsid w:val="00D87C40"/>
    <w:rsid w:val="00D90CAA"/>
    <w:rsid w:val="00D94B4B"/>
    <w:rsid w:val="00D974E5"/>
    <w:rsid w:val="00DA0BDE"/>
    <w:rsid w:val="00DA277B"/>
    <w:rsid w:val="00DA2AAC"/>
    <w:rsid w:val="00DB023E"/>
    <w:rsid w:val="00DB20EE"/>
    <w:rsid w:val="00DC2851"/>
    <w:rsid w:val="00DC366A"/>
    <w:rsid w:val="00DD0E01"/>
    <w:rsid w:val="00DD494A"/>
    <w:rsid w:val="00DD61B3"/>
    <w:rsid w:val="00DE05A1"/>
    <w:rsid w:val="00DE3F39"/>
    <w:rsid w:val="00E01226"/>
    <w:rsid w:val="00E02AF0"/>
    <w:rsid w:val="00E05AEA"/>
    <w:rsid w:val="00E1135B"/>
    <w:rsid w:val="00E15F71"/>
    <w:rsid w:val="00E16ED1"/>
    <w:rsid w:val="00E20E52"/>
    <w:rsid w:val="00E338ED"/>
    <w:rsid w:val="00E37069"/>
    <w:rsid w:val="00E41492"/>
    <w:rsid w:val="00E45B55"/>
    <w:rsid w:val="00E516B3"/>
    <w:rsid w:val="00E53568"/>
    <w:rsid w:val="00E541B3"/>
    <w:rsid w:val="00E61245"/>
    <w:rsid w:val="00E747CE"/>
    <w:rsid w:val="00E75D5F"/>
    <w:rsid w:val="00E8075C"/>
    <w:rsid w:val="00E81435"/>
    <w:rsid w:val="00E855AE"/>
    <w:rsid w:val="00E85AD9"/>
    <w:rsid w:val="00E85BD9"/>
    <w:rsid w:val="00E87A2A"/>
    <w:rsid w:val="00E90C9F"/>
    <w:rsid w:val="00E93E62"/>
    <w:rsid w:val="00E97FC3"/>
    <w:rsid w:val="00EA7D2D"/>
    <w:rsid w:val="00EB1C70"/>
    <w:rsid w:val="00EB2433"/>
    <w:rsid w:val="00EC5DEA"/>
    <w:rsid w:val="00EC7A05"/>
    <w:rsid w:val="00EC7D42"/>
    <w:rsid w:val="00ED1898"/>
    <w:rsid w:val="00ED2366"/>
    <w:rsid w:val="00ED2F64"/>
    <w:rsid w:val="00ED6E2D"/>
    <w:rsid w:val="00EE148D"/>
    <w:rsid w:val="00EE199C"/>
    <w:rsid w:val="00EE1B69"/>
    <w:rsid w:val="00EE2EF5"/>
    <w:rsid w:val="00EF0245"/>
    <w:rsid w:val="00EF6AE2"/>
    <w:rsid w:val="00EF782D"/>
    <w:rsid w:val="00F02FA7"/>
    <w:rsid w:val="00F04866"/>
    <w:rsid w:val="00F04BCF"/>
    <w:rsid w:val="00F07F7A"/>
    <w:rsid w:val="00F119BD"/>
    <w:rsid w:val="00F13DBE"/>
    <w:rsid w:val="00F1513B"/>
    <w:rsid w:val="00F17B9D"/>
    <w:rsid w:val="00F2395A"/>
    <w:rsid w:val="00F27CDF"/>
    <w:rsid w:val="00F33B79"/>
    <w:rsid w:val="00F36329"/>
    <w:rsid w:val="00F42B40"/>
    <w:rsid w:val="00F43F54"/>
    <w:rsid w:val="00F44E7C"/>
    <w:rsid w:val="00F513EE"/>
    <w:rsid w:val="00F571D4"/>
    <w:rsid w:val="00F63BC5"/>
    <w:rsid w:val="00F71DFD"/>
    <w:rsid w:val="00F7520A"/>
    <w:rsid w:val="00F771E0"/>
    <w:rsid w:val="00F85CFE"/>
    <w:rsid w:val="00F85EF5"/>
    <w:rsid w:val="00F862B1"/>
    <w:rsid w:val="00F9236F"/>
    <w:rsid w:val="00FB1C2F"/>
    <w:rsid w:val="00FC0F87"/>
    <w:rsid w:val="00FC0FCD"/>
    <w:rsid w:val="00FC50B4"/>
    <w:rsid w:val="00FC60A4"/>
    <w:rsid w:val="00FD7419"/>
    <w:rsid w:val="00FF1B7B"/>
    <w:rsid w:val="00FF30A9"/>
    <w:rsid w:val="00FF43BC"/>
    <w:rsid w:val="00FF44B8"/>
    <w:rsid w:val="00FF4DF5"/>
    <w:rsid w:val="00FF507D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C055"/>
  <w15:chartTrackingRefBased/>
  <w15:docId w15:val="{A68D1E11-DF21-4A7A-B0BD-C63E4E7C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3FF4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2"/>
    <w:link w:val="11"/>
    <w:uiPriority w:val="9"/>
    <w:qFormat/>
    <w:rsid w:val="00277522"/>
    <w:pPr>
      <w:keepNext/>
      <w:keepLines/>
      <w:pageBreakBefore/>
      <w:numPr>
        <w:numId w:val="1"/>
      </w:numPr>
      <w:spacing w:after="360"/>
      <w:outlineLvl w:val="0"/>
    </w:pPr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eastAsia="ru-RU"/>
    </w:rPr>
  </w:style>
  <w:style w:type="paragraph" w:styleId="2">
    <w:name w:val="heading 2"/>
    <w:basedOn w:val="1"/>
    <w:next w:val="a2"/>
    <w:link w:val="20"/>
    <w:uiPriority w:val="9"/>
    <w:unhideWhenUsed/>
    <w:qFormat/>
    <w:rsid w:val="00277522"/>
    <w:pPr>
      <w:pageBreakBefore w:val="0"/>
      <w:numPr>
        <w:ilvl w:val="1"/>
      </w:numPr>
      <w:spacing w:before="360" w:after="240"/>
      <w:ind w:firstLine="709"/>
      <w:outlineLvl w:val="1"/>
    </w:pPr>
    <w:rPr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9B03E0"/>
    <w:pPr>
      <w:outlineLvl w:val="2"/>
    </w:p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0097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B0097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009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009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009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009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277522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eastAsia="ru-RU"/>
    </w:rPr>
  </w:style>
  <w:style w:type="paragraph" w:styleId="a6">
    <w:name w:val="caption"/>
    <w:basedOn w:val="a2"/>
    <w:next w:val="a2"/>
    <w:uiPriority w:val="35"/>
    <w:unhideWhenUsed/>
    <w:qFormat/>
    <w:rsid w:val="00773C54"/>
    <w:pPr>
      <w:spacing w:before="280"/>
      <w:jc w:val="right"/>
    </w:pPr>
    <w:rPr>
      <w:iCs/>
      <w:sz w:val="24"/>
      <w:szCs w:val="18"/>
    </w:rPr>
  </w:style>
  <w:style w:type="paragraph" w:customStyle="1" w:styleId="a7">
    <w:name w:val="Название таблицы"/>
    <w:basedOn w:val="a2"/>
    <w:rsid w:val="00773C54"/>
    <w:pPr>
      <w:spacing w:after="80"/>
      <w:jc w:val="center"/>
    </w:pPr>
    <w:rPr>
      <w:sz w:val="24"/>
    </w:rPr>
  </w:style>
  <w:style w:type="paragraph" w:styleId="a8">
    <w:name w:val="Title"/>
    <w:basedOn w:val="a2"/>
    <w:next w:val="a2"/>
    <w:link w:val="a9"/>
    <w:uiPriority w:val="10"/>
    <w:qFormat/>
    <w:rsid w:val="001920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9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2"/>
    <w:uiPriority w:val="39"/>
    <w:unhideWhenUsed/>
    <w:qFormat/>
    <w:rsid w:val="0019206C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380462"/>
    <w:pPr>
      <w:tabs>
        <w:tab w:val="right" w:leader="dot" w:pos="10025"/>
      </w:tabs>
      <w:spacing w:after="100"/>
      <w:ind w:firstLine="0"/>
      <w:jc w:val="left"/>
    </w:pPr>
  </w:style>
  <w:style w:type="character" w:styleId="ab">
    <w:name w:val="Hyperlink"/>
    <w:basedOn w:val="a3"/>
    <w:uiPriority w:val="99"/>
    <w:unhideWhenUsed/>
    <w:rsid w:val="0019206C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F44E7C"/>
    <w:pPr>
      <w:tabs>
        <w:tab w:val="right" w:leader="dot" w:pos="10025"/>
      </w:tabs>
      <w:spacing w:after="100"/>
      <w:ind w:left="284" w:firstLine="0"/>
    </w:pPr>
    <w:rPr>
      <w:rFonts w:eastAsiaTheme="minorEastAsia"/>
      <w:szCs w:val="22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DC2851"/>
    <w:pPr>
      <w:tabs>
        <w:tab w:val="right" w:leader="dot" w:pos="10138"/>
      </w:tabs>
      <w:spacing w:after="100"/>
      <w:ind w:left="442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277522"/>
    <w:rPr>
      <w:rFonts w:ascii="Times New Roman" w:eastAsiaTheme="majorEastAsia" w:hAnsi="Times New Roman" w:cstheme="majorBidi"/>
      <w:b/>
      <w:color w:val="000000" w:themeColor="text1"/>
      <w:kern w:val="28"/>
      <w:sz w:val="28"/>
      <w:szCs w:val="26"/>
      <w:lang w:eastAsia="ru-RU"/>
    </w:rPr>
  </w:style>
  <w:style w:type="table" w:styleId="ac">
    <w:name w:val="Table Grid"/>
    <w:basedOn w:val="a4"/>
    <w:uiPriority w:val="39"/>
    <w:rsid w:val="002F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2"/>
    <w:link w:val="ae"/>
    <w:uiPriority w:val="99"/>
    <w:unhideWhenUsed/>
    <w:rsid w:val="00C150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C150CA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150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C150CA"/>
    <w:rPr>
      <w:rFonts w:ascii="Times New Roman" w:hAnsi="Times New Roman"/>
      <w:sz w:val="28"/>
    </w:rPr>
  </w:style>
  <w:style w:type="paragraph" w:styleId="af1">
    <w:name w:val="List Paragraph"/>
    <w:basedOn w:val="a2"/>
    <w:link w:val="af2"/>
    <w:uiPriority w:val="34"/>
    <w:qFormat/>
    <w:rsid w:val="00856AA8"/>
    <w:pPr>
      <w:ind w:left="720"/>
      <w:contextualSpacing/>
    </w:pPr>
  </w:style>
  <w:style w:type="paragraph" w:customStyle="1" w:styleId="af3">
    <w:name w:val="Рисунок"/>
    <w:basedOn w:val="a2"/>
    <w:next w:val="af4"/>
    <w:qFormat/>
    <w:rsid w:val="00D7122B"/>
    <w:pPr>
      <w:spacing w:before="280" w:after="280"/>
      <w:contextualSpacing/>
      <w:jc w:val="center"/>
    </w:pPr>
    <w:rPr>
      <w:noProof/>
      <w:szCs w:val="28"/>
      <w:lang w:eastAsia="ru-RU"/>
    </w:rPr>
  </w:style>
  <w:style w:type="paragraph" w:customStyle="1" w:styleId="af4">
    <w:name w:val="Подпись к рисунку"/>
    <w:basedOn w:val="a2"/>
    <w:next w:val="a2"/>
    <w:link w:val="af5"/>
    <w:qFormat/>
    <w:rsid w:val="00DB20EE"/>
    <w:pPr>
      <w:spacing w:before="120" w:after="360"/>
      <w:jc w:val="center"/>
    </w:pPr>
    <w:rPr>
      <w:sz w:val="24"/>
      <w:lang w:eastAsia="ru-RU"/>
    </w:rPr>
  </w:style>
  <w:style w:type="numbering" w:customStyle="1" w:styleId="a">
    <w:name w:val="Простой нумерованный список"/>
    <w:uiPriority w:val="99"/>
    <w:rsid w:val="00DB20EE"/>
    <w:pPr>
      <w:numPr>
        <w:numId w:val="2"/>
      </w:numPr>
    </w:pPr>
  </w:style>
  <w:style w:type="character" w:customStyle="1" w:styleId="af5">
    <w:name w:val="Подпись к рисунку Знак"/>
    <w:basedOn w:val="a3"/>
    <w:link w:val="af4"/>
    <w:rsid w:val="00DB20EE"/>
    <w:rPr>
      <w:rFonts w:ascii="Times New Roman" w:hAnsi="Times New Roman"/>
      <w:sz w:val="24"/>
      <w:lang w:eastAsia="ru-RU"/>
    </w:rPr>
  </w:style>
  <w:style w:type="numbering" w:customStyle="1" w:styleId="a0">
    <w:name w:val="Простой список"/>
    <w:uiPriority w:val="99"/>
    <w:rsid w:val="003A3B35"/>
    <w:pPr>
      <w:numPr>
        <w:numId w:val="3"/>
      </w:numPr>
    </w:pPr>
  </w:style>
  <w:style w:type="numbering" w:customStyle="1" w:styleId="10">
    <w:name w:val="Стиль1"/>
    <w:uiPriority w:val="99"/>
    <w:rsid w:val="006C0102"/>
    <w:pPr>
      <w:numPr>
        <w:numId w:val="4"/>
      </w:numPr>
    </w:pPr>
  </w:style>
  <w:style w:type="character" w:customStyle="1" w:styleId="af2">
    <w:name w:val="Абзац списка Знак"/>
    <w:basedOn w:val="a3"/>
    <w:link w:val="af1"/>
    <w:uiPriority w:val="34"/>
    <w:rsid w:val="0067619B"/>
    <w:rPr>
      <w:rFonts w:ascii="Times New Roman" w:hAnsi="Times New Roman"/>
      <w:sz w:val="28"/>
    </w:rPr>
  </w:style>
  <w:style w:type="paragraph" w:customStyle="1" w:styleId="32">
    <w:name w:val="Заголовок3"/>
    <w:basedOn w:val="af1"/>
    <w:link w:val="33"/>
    <w:qFormat/>
    <w:rsid w:val="00277522"/>
    <w:pPr>
      <w:spacing w:before="360" w:after="240"/>
      <w:ind w:left="0"/>
      <w:jc w:val="left"/>
    </w:pPr>
    <w:rPr>
      <w:b/>
      <w:bCs/>
      <w:szCs w:val="28"/>
      <w:lang w:val="en-US" w:eastAsia="ru-RU"/>
    </w:rPr>
  </w:style>
  <w:style w:type="character" w:customStyle="1" w:styleId="33">
    <w:name w:val="Заголовок3 Знак"/>
    <w:basedOn w:val="af2"/>
    <w:link w:val="32"/>
    <w:rsid w:val="00277522"/>
    <w:rPr>
      <w:rFonts w:ascii="Times New Roman" w:hAnsi="Times New Roman"/>
      <w:b/>
      <w:bCs/>
      <w:sz w:val="28"/>
      <w:szCs w:val="28"/>
      <w:lang w:val="en-US" w:eastAsia="ru-RU"/>
    </w:rPr>
  </w:style>
  <w:style w:type="paragraph" w:styleId="a1">
    <w:name w:val="Subtitle"/>
    <w:basedOn w:val="32"/>
    <w:next w:val="a2"/>
    <w:link w:val="af6"/>
    <w:uiPriority w:val="11"/>
    <w:qFormat/>
    <w:rsid w:val="00457635"/>
    <w:pPr>
      <w:numPr>
        <w:numId w:val="8"/>
      </w:numPr>
      <w:ind w:left="0" w:firstLine="709"/>
      <w:contextualSpacing w:val="0"/>
    </w:pPr>
    <w:rPr>
      <w:snapToGrid w:val="0"/>
      <w:lang w:val="ru-RU"/>
    </w:rPr>
  </w:style>
  <w:style w:type="character" w:customStyle="1" w:styleId="af6">
    <w:name w:val="Подзаголовок Знак"/>
    <w:basedOn w:val="a3"/>
    <w:link w:val="a1"/>
    <w:uiPriority w:val="11"/>
    <w:rsid w:val="00457635"/>
    <w:rPr>
      <w:rFonts w:ascii="Times New Roman" w:hAnsi="Times New Roman"/>
      <w:b/>
      <w:b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B03E0"/>
    <w:rPr>
      <w:rFonts w:ascii="Times New Roman" w:hAnsi="Times New Roman"/>
      <w:b/>
      <w:bC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BB009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50">
    <w:name w:val="Заголовок 5 Знак"/>
    <w:basedOn w:val="a3"/>
    <w:link w:val="5"/>
    <w:uiPriority w:val="9"/>
    <w:semiHidden/>
    <w:rsid w:val="00BB0097"/>
    <w:rPr>
      <w:rFonts w:asciiTheme="majorHAnsi" w:eastAsiaTheme="majorEastAsia" w:hAnsiTheme="majorHAnsi" w:cstheme="majorBidi"/>
      <w:color w:val="2E74B5" w:themeColor="accent1" w:themeShade="BF"/>
      <w:sz w:val="28"/>
      <w:szCs w:val="22"/>
    </w:rPr>
  </w:style>
  <w:style w:type="character" w:customStyle="1" w:styleId="60">
    <w:name w:val="Заголовок 6 Знак"/>
    <w:basedOn w:val="a3"/>
    <w:link w:val="6"/>
    <w:uiPriority w:val="9"/>
    <w:semiHidden/>
    <w:rsid w:val="00BB0097"/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character" w:customStyle="1" w:styleId="70">
    <w:name w:val="Заголовок 7 Знак"/>
    <w:basedOn w:val="a3"/>
    <w:link w:val="7"/>
    <w:uiPriority w:val="9"/>
    <w:semiHidden/>
    <w:rsid w:val="00BB009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BB00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BB0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Подрисуночная подпись"/>
    <w:basedOn w:val="a2"/>
    <w:next w:val="a2"/>
    <w:qFormat/>
    <w:rsid w:val="00BB0097"/>
    <w:pPr>
      <w:keepLines/>
      <w:spacing w:after="280"/>
      <w:ind w:firstLine="0"/>
      <w:jc w:val="center"/>
    </w:pPr>
    <w:rPr>
      <w:rFonts w:eastAsia="Calibri"/>
      <w:szCs w:val="22"/>
    </w:rPr>
  </w:style>
  <w:style w:type="character" w:styleId="af8">
    <w:name w:val="Unresolved Mention"/>
    <w:basedOn w:val="a3"/>
    <w:uiPriority w:val="99"/>
    <w:semiHidden/>
    <w:unhideWhenUsed/>
    <w:rsid w:val="00C06C47"/>
    <w:rPr>
      <w:color w:val="605E5C"/>
      <w:shd w:val="clear" w:color="auto" w:fill="E1DFDD"/>
    </w:rPr>
  </w:style>
  <w:style w:type="character" w:styleId="af9">
    <w:name w:val="FollowedHyperlink"/>
    <w:basedOn w:val="a3"/>
    <w:uiPriority w:val="99"/>
    <w:semiHidden/>
    <w:unhideWhenUsed/>
    <w:rsid w:val="00C06C47"/>
    <w:rPr>
      <w:color w:val="954F72" w:themeColor="followedHyperlink"/>
      <w:u w:val="single"/>
    </w:rPr>
  </w:style>
  <w:style w:type="paragraph" w:styleId="afa">
    <w:name w:val="Normal (Web)"/>
    <w:basedOn w:val="a2"/>
    <w:uiPriority w:val="99"/>
    <w:unhideWhenUsed/>
    <w:rsid w:val="009A454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rfwpremovedmarginbottom">
    <w:name w:val="rfwp_removedmarginbottom"/>
    <w:basedOn w:val="a2"/>
    <w:rsid w:val="00EB1C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b">
    <w:name w:val="Grid Table Light"/>
    <w:basedOn w:val="a4"/>
    <w:uiPriority w:val="40"/>
    <w:rsid w:val="007E08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microsoft.com/en-us/visualstudio/designers/getting-started-with-wpf?view=vs-2022%20&#8211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microsoft.com/en-us/dotnet/csharp/tour-of-csharp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microsoft.com/ru-ru/visualstudio/get-started/visual-studio-ide?view=vs-202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05D4-FFDC-46D7-A22E-FAD3767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6</Pages>
  <Words>10773</Words>
  <Characters>6141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ksavesna2002@gmail.com</cp:lastModifiedBy>
  <cp:revision>39</cp:revision>
  <dcterms:created xsi:type="dcterms:W3CDTF">2022-05-29T04:34:00Z</dcterms:created>
  <dcterms:modified xsi:type="dcterms:W3CDTF">2022-05-30T00:42:00Z</dcterms:modified>
</cp:coreProperties>
</file>